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6FBE8" w14:textId="24E3FDEC" w:rsidR="00AB37B4" w:rsidRDefault="00535CEB" w:rsidP="0004337B">
      <w:pPr>
        <w:rPr>
          <w:rFonts w:ascii="Times New Roman" w:eastAsia="Times New Roman" w:hAnsi="Times New Roman" w:cs="Times New Roman"/>
          <w:b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59910FA3" wp14:editId="466D4814">
            <wp:simplePos x="0" y="0"/>
            <wp:positionH relativeFrom="margin">
              <wp:posOffset>2494280</wp:posOffset>
            </wp:positionH>
            <wp:positionV relativeFrom="paragraph">
              <wp:posOffset>0</wp:posOffset>
            </wp:positionV>
            <wp:extent cx="855663" cy="806069"/>
            <wp:effectExtent l="0" t="0" r="1905" b="0"/>
            <wp:wrapTight wrapText="bothSides">
              <wp:wrapPolygon edited="0">
                <wp:start x="0" y="0"/>
                <wp:lineTo x="0" y="20936"/>
                <wp:lineTo x="21167" y="20936"/>
                <wp:lineTo x="21167" y="0"/>
                <wp:lineTo x="0" y="0"/>
              </wp:wrapPolygon>
            </wp:wrapTight>
            <wp:docPr id="2" name="Picture 1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5663" cy="80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AC626" w14:textId="261F42E1" w:rsidR="00AB37B4" w:rsidRDefault="00AB37B4" w:rsidP="00AB37B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</w:p>
    <w:p w14:paraId="18558BE1" w14:textId="77777777" w:rsidR="00535CEB" w:rsidRDefault="00535CEB" w:rsidP="00AB37B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</w:p>
    <w:p w14:paraId="523C0575" w14:textId="0E245624" w:rsidR="00AB37B4" w:rsidRPr="00535CEB" w:rsidRDefault="00535CEB" w:rsidP="00535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SNS COLLEG OF TECHNOLOGY</w:t>
      </w:r>
    </w:p>
    <w:p w14:paraId="63AA3238" w14:textId="77777777" w:rsidR="008B0B01" w:rsidRPr="00AB37B4" w:rsidRDefault="008B0B01" w:rsidP="00AB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B37B4">
        <w:rPr>
          <w:rFonts w:ascii="Times New Roman" w:eastAsia="Times New Roman" w:hAnsi="Times New Roman" w:cs="Times New Roman"/>
          <w:b/>
          <w:sz w:val="32"/>
          <w:szCs w:val="24"/>
        </w:rPr>
        <w:t xml:space="preserve">Application </w:t>
      </w:r>
      <w:r w:rsidR="00F73D4D" w:rsidRPr="00AB37B4">
        <w:rPr>
          <w:rFonts w:ascii="Times New Roman" w:eastAsia="Times New Roman" w:hAnsi="Times New Roman" w:cs="Times New Roman"/>
          <w:b/>
          <w:sz w:val="32"/>
          <w:szCs w:val="24"/>
        </w:rPr>
        <w:t>for</w:t>
      </w:r>
    </w:p>
    <w:p w14:paraId="525918E7" w14:textId="3D60E695" w:rsidR="00C40649" w:rsidRDefault="00C40649" w:rsidP="00F7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Best out Going Student</w:t>
      </w:r>
      <w:r w:rsidR="00F73D4D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</w:p>
    <w:p w14:paraId="3F1D45B6" w14:textId="77777777" w:rsidR="008B0B01" w:rsidRPr="002300C2" w:rsidRDefault="008B0B01" w:rsidP="002300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</w:rPr>
      </w:pPr>
      <w:r w:rsidRPr="002300C2">
        <w:rPr>
          <w:rFonts w:ascii="Times New Roman" w:eastAsia="Times New Roman" w:hAnsi="Times New Roman" w:cs="Times New Roman"/>
          <w:i/>
          <w:sz w:val="18"/>
        </w:rPr>
        <w:t>(Don’t Change the format or the Content of the application details. If content is not available</w:t>
      </w:r>
      <w:r w:rsidR="002300C2" w:rsidRPr="002300C2">
        <w:rPr>
          <w:rFonts w:ascii="Times New Roman" w:eastAsia="Times New Roman" w:hAnsi="Times New Roman" w:cs="Times New Roman"/>
          <w:i/>
          <w:sz w:val="18"/>
        </w:rPr>
        <w:t>/applicable</w:t>
      </w:r>
      <w:r w:rsidRPr="002300C2">
        <w:rPr>
          <w:rFonts w:ascii="Times New Roman" w:eastAsia="Times New Roman" w:hAnsi="Times New Roman" w:cs="Times New Roman"/>
          <w:i/>
          <w:sz w:val="18"/>
        </w:rPr>
        <w:t>, mention “NA”)</w:t>
      </w:r>
    </w:p>
    <w:p w14:paraId="61083141" w14:textId="77777777" w:rsidR="00AB37B4" w:rsidRDefault="00AB37B4" w:rsidP="00AB37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12567829" w14:textId="77777777" w:rsidR="008B0B01" w:rsidRPr="00AB37B4" w:rsidRDefault="00F73D4D" w:rsidP="00AB37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202</w:t>
      </w:r>
      <w:r w:rsidR="001573DB">
        <w:rPr>
          <w:rFonts w:ascii="Times New Roman" w:eastAsia="Times New Roman" w:hAnsi="Times New Roman" w:cs="Times New Roman"/>
          <w:b/>
          <w:sz w:val="32"/>
          <w:szCs w:val="24"/>
        </w:rPr>
        <w:t>2-23</w:t>
      </w:r>
    </w:p>
    <w:p w14:paraId="1A4C85CD" w14:textId="25F8A9D8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adeep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ag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</w:p>
    <w:p w14:paraId="04B5D933" w14:textId="17CE0B34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ectronics and Communication Engineering</w:t>
      </w:r>
    </w:p>
    <w:p w14:paraId="4F5A3731" w14:textId="29B50E7E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EC074</w:t>
      </w:r>
    </w:p>
    <w:p w14:paraId="53043F72" w14:textId="1C0AD21B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C6291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&amp; VIII</w:t>
      </w:r>
    </w:p>
    <w:p w14:paraId="6502E0CA" w14:textId="70F43999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9</w:t>
      </w:r>
    </w:p>
    <w:p w14:paraId="3A768032" w14:textId="77777777" w:rsidR="002D0030" w:rsidRDefault="002D0030" w:rsidP="0048291A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F20DDB2" w14:textId="77777777" w:rsidR="00016022" w:rsidRDefault="00016022" w:rsidP="0001602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016022">
        <w:rPr>
          <w:rFonts w:ascii="Times New Roman" w:eastAsia="Times New Roman" w:hAnsi="Times New Roman" w:cs="Times New Roman"/>
          <w:b/>
          <w:szCs w:val="24"/>
        </w:rPr>
        <w:t xml:space="preserve">Declaration: </w:t>
      </w:r>
    </w:p>
    <w:p w14:paraId="5AE5E634" w14:textId="77777777" w:rsidR="00144536" w:rsidRPr="00016022" w:rsidRDefault="00144536" w:rsidP="0001602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40BD5280" w14:textId="77777777" w:rsidR="00016022" w:rsidRPr="00016022" w:rsidRDefault="00016022" w:rsidP="0001602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016022">
        <w:rPr>
          <w:rFonts w:ascii="Times New Roman" w:eastAsia="Times New Roman" w:hAnsi="Times New Roman" w:cs="Times New Roman"/>
          <w:szCs w:val="24"/>
        </w:rPr>
        <w:tab/>
      </w:r>
      <w:r w:rsidR="00426C2E">
        <w:rPr>
          <w:rFonts w:ascii="Times New Roman" w:eastAsia="Times New Roman" w:hAnsi="Times New Roman" w:cs="Times New Roman"/>
          <w:szCs w:val="24"/>
        </w:rPr>
        <w:t>A</w:t>
      </w:r>
      <w:r w:rsidR="00397C81">
        <w:rPr>
          <w:rFonts w:ascii="Times New Roman" w:eastAsia="Times New Roman" w:hAnsi="Times New Roman" w:cs="Times New Roman"/>
          <w:szCs w:val="24"/>
        </w:rPr>
        <w:t xml:space="preserve">ll </w:t>
      </w:r>
      <w:r w:rsidR="00426C2E">
        <w:rPr>
          <w:rFonts w:ascii="Times New Roman" w:eastAsia="Times New Roman" w:hAnsi="Times New Roman" w:cs="Times New Roman"/>
          <w:szCs w:val="24"/>
        </w:rPr>
        <w:t>t</w:t>
      </w:r>
      <w:r w:rsidR="00426C2E" w:rsidRPr="00016022">
        <w:rPr>
          <w:rFonts w:ascii="Times New Roman" w:eastAsia="Times New Roman" w:hAnsi="Times New Roman" w:cs="Times New Roman"/>
          <w:szCs w:val="24"/>
        </w:rPr>
        <w:t>he</w:t>
      </w:r>
      <w:r w:rsidR="00426C2E">
        <w:rPr>
          <w:rFonts w:ascii="Times New Roman" w:eastAsia="Times New Roman" w:hAnsi="Times New Roman" w:cs="Times New Roman"/>
          <w:szCs w:val="24"/>
        </w:rPr>
        <w:t xml:space="preserve"> </w:t>
      </w:r>
      <w:r w:rsidR="00426C2E" w:rsidRPr="00016022">
        <w:rPr>
          <w:rFonts w:ascii="Times New Roman" w:eastAsia="Times New Roman" w:hAnsi="Times New Roman" w:cs="Times New Roman"/>
          <w:szCs w:val="24"/>
        </w:rPr>
        <w:t xml:space="preserve">details furnished </w:t>
      </w:r>
      <w:r w:rsidRPr="00016022">
        <w:rPr>
          <w:rFonts w:ascii="Times New Roman" w:eastAsia="Times New Roman" w:hAnsi="Times New Roman" w:cs="Times New Roman"/>
          <w:szCs w:val="24"/>
        </w:rPr>
        <w:t xml:space="preserve">are true </w:t>
      </w:r>
      <w:r w:rsidR="009B6899">
        <w:rPr>
          <w:rFonts w:ascii="Times New Roman" w:eastAsia="Times New Roman" w:hAnsi="Times New Roman" w:cs="Times New Roman"/>
          <w:szCs w:val="24"/>
        </w:rPr>
        <w:t xml:space="preserve">to </w:t>
      </w:r>
      <w:r w:rsidR="00426C2E">
        <w:rPr>
          <w:rFonts w:ascii="Times New Roman" w:eastAsia="Times New Roman" w:hAnsi="Times New Roman" w:cs="Times New Roman"/>
          <w:szCs w:val="24"/>
        </w:rPr>
        <w:t xml:space="preserve">the </w:t>
      </w:r>
      <w:r w:rsidRPr="00016022">
        <w:rPr>
          <w:rFonts w:ascii="Times New Roman" w:eastAsia="Times New Roman" w:hAnsi="Times New Roman" w:cs="Times New Roman"/>
          <w:szCs w:val="24"/>
        </w:rPr>
        <w:t>best of my knowledge</w:t>
      </w:r>
      <w:r>
        <w:rPr>
          <w:rFonts w:ascii="Times New Roman" w:eastAsia="Times New Roman" w:hAnsi="Times New Roman" w:cs="Times New Roman"/>
          <w:szCs w:val="24"/>
        </w:rPr>
        <w:t>. Herewith</w:t>
      </w:r>
      <w:r w:rsidR="00426C2E">
        <w:rPr>
          <w:rFonts w:ascii="Times New Roman" w:eastAsia="Times New Roman" w:hAnsi="Times New Roman" w:cs="Times New Roman"/>
          <w:szCs w:val="24"/>
        </w:rPr>
        <w:t>,</w:t>
      </w:r>
      <w:r>
        <w:rPr>
          <w:rFonts w:ascii="Times New Roman" w:eastAsia="Times New Roman" w:hAnsi="Times New Roman" w:cs="Times New Roman"/>
          <w:szCs w:val="24"/>
        </w:rPr>
        <w:t xml:space="preserve"> I have attached </w:t>
      </w:r>
      <w:r w:rsidR="003523E1">
        <w:rPr>
          <w:rFonts w:ascii="Times New Roman" w:eastAsia="Times New Roman" w:hAnsi="Times New Roman" w:cs="Times New Roman"/>
          <w:szCs w:val="24"/>
        </w:rPr>
        <w:t xml:space="preserve">all </w:t>
      </w:r>
      <w:r>
        <w:rPr>
          <w:rFonts w:ascii="Times New Roman" w:eastAsia="Times New Roman" w:hAnsi="Times New Roman" w:cs="Times New Roman"/>
          <w:szCs w:val="24"/>
        </w:rPr>
        <w:t xml:space="preserve">the certificates </w:t>
      </w:r>
      <w:r w:rsidR="00397C81">
        <w:rPr>
          <w:rFonts w:ascii="Times New Roman" w:eastAsia="Times New Roman" w:hAnsi="Times New Roman" w:cs="Times New Roman"/>
          <w:szCs w:val="24"/>
        </w:rPr>
        <w:t xml:space="preserve">and other details </w:t>
      </w:r>
      <w:r w:rsidR="00D921DB">
        <w:rPr>
          <w:rFonts w:ascii="Times New Roman" w:eastAsia="Times New Roman" w:hAnsi="Times New Roman" w:cs="Times New Roman"/>
          <w:szCs w:val="24"/>
        </w:rPr>
        <w:t>with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016022">
        <w:rPr>
          <w:rFonts w:ascii="Times New Roman" w:eastAsia="Times New Roman" w:hAnsi="Times New Roman" w:cs="Times New Roman"/>
          <w:szCs w:val="24"/>
        </w:rPr>
        <w:t>genuineness</w:t>
      </w:r>
      <w:r w:rsidR="00426C2E">
        <w:rPr>
          <w:rFonts w:ascii="Times New Roman" w:eastAsia="Times New Roman" w:hAnsi="Times New Roman" w:cs="Times New Roman"/>
          <w:szCs w:val="24"/>
        </w:rPr>
        <w:t xml:space="preserve"> verified</w:t>
      </w:r>
      <w:r w:rsidR="003523E1">
        <w:rPr>
          <w:rFonts w:ascii="Times New Roman" w:eastAsia="Times New Roman" w:hAnsi="Times New Roman" w:cs="Times New Roman"/>
          <w:szCs w:val="24"/>
        </w:rPr>
        <w:t xml:space="preserve"> by the Tutor and Head of the </w:t>
      </w:r>
      <w:r w:rsidR="00BA313B">
        <w:rPr>
          <w:rFonts w:ascii="Times New Roman" w:eastAsia="Times New Roman" w:hAnsi="Times New Roman" w:cs="Times New Roman"/>
          <w:szCs w:val="24"/>
        </w:rPr>
        <w:t xml:space="preserve">Department. If any detail is found false, I will </w:t>
      </w:r>
      <w:r w:rsidR="00C974E3">
        <w:rPr>
          <w:rFonts w:ascii="Times New Roman" w:eastAsia="Times New Roman" w:hAnsi="Times New Roman" w:cs="Times New Roman"/>
          <w:szCs w:val="24"/>
        </w:rPr>
        <w:t xml:space="preserve">abide by </w:t>
      </w:r>
      <w:proofErr w:type="spellStart"/>
      <w:r w:rsidR="00C974E3">
        <w:rPr>
          <w:rFonts w:ascii="Times New Roman" w:eastAsia="Times New Roman" w:hAnsi="Times New Roman" w:cs="Times New Roman"/>
          <w:szCs w:val="24"/>
        </w:rPr>
        <w:t>BoG</w:t>
      </w:r>
      <w:proofErr w:type="spellEnd"/>
      <w:r w:rsidR="00C974E3">
        <w:rPr>
          <w:rFonts w:ascii="Times New Roman" w:eastAsia="Times New Roman" w:hAnsi="Times New Roman" w:cs="Times New Roman"/>
          <w:szCs w:val="24"/>
        </w:rPr>
        <w:t>/O</w:t>
      </w:r>
      <w:r w:rsidR="00B24C6F">
        <w:rPr>
          <w:rFonts w:ascii="Times New Roman" w:eastAsia="Times New Roman" w:hAnsi="Times New Roman" w:cs="Times New Roman"/>
          <w:szCs w:val="24"/>
        </w:rPr>
        <w:t>S</w:t>
      </w:r>
      <w:r w:rsidR="00AB37B4">
        <w:rPr>
          <w:rFonts w:ascii="Times New Roman" w:eastAsia="Times New Roman" w:hAnsi="Times New Roman" w:cs="Times New Roman"/>
          <w:szCs w:val="24"/>
        </w:rPr>
        <w:t>/ARP/5pillar Performer</w:t>
      </w:r>
      <w:r w:rsidR="00B24C6F">
        <w:rPr>
          <w:rFonts w:ascii="Times New Roman" w:eastAsia="Times New Roman" w:hAnsi="Times New Roman" w:cs="Times New Roman"/>
          <w:szCs w:val="24"/>
        </w:rPr>
        <w:t xml:space="preserve"> </w:t>
      </w:r>
      <w:r w:rsidR="00BA313B">
        <w:rPr>
          <w:rFonts w:ascii="Times New Roman" w:eastAsia="Times New Roman" w:hAnsi="Times New Roman" w:cs="Times New Roman"/>
          <w:szCs w:val="24"/>
        </w:rPr>
        <w:t>committee’s decision.</w:t>
      </w:r>
    </w:p>
    <w:p w14:paraId="3A12CAC6" w14:textId="77777777" w:rsidR="00CD0CB8" w:rsidRDefault="00CD0CB8" w:rsidP="0032199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F9D256" w14:textId="77777777" w:rsidR="00403F6A" w:rsidRDefault="00016022" w:rsidP="0096582D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022">
        <w:rPr>
          <w:rFonts w:ascii="Times New Roman" w:eastAsia="Times New Roman" w:hAnsi="Times New Roman" w:cs="Times New Roman"/>
          <w:b/>
          <w:sz w:val="24"/>
          <w:szCs w:val="24"/>
        </w:rPr>
        <w:t xml:space="preserve">Signature of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plicant</w:t>
      </w:r>
    </w:p>
    <w:p w14:paraId="74072739" w14:textId="77777777" w:rsidR="0096582D" w:rsidRDefault="0096582D" w:rsidP="0032199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78AAD2" w14:textId="77777777" w:rsidR="00016022" w:rsidRPr="003523E1" w:rsidRDefault="00016022" w:rsidP="0032199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523E1">
        <w:rPr>
          <w:rFonts w:ascii="Times New Roman" w:eastAsia="Times New Roman" w:hAnsi="Times New Roman" w:cs="Times New Roman"/>
          <w:b/>
          <w:sz w:val="24"/>
          <w:szCs w:val="24"/>
        </w:rPr>
        <w:t>Recommendations</w:t>
      </w:r>
      <w:r w:rsidR="0032199B">
        <w:rPr>
          <w:rFonts w:ascii="Times New Roman" w:eastAsia="Times New Roman" w:hAnsi="Times New Roman" w:cs="Times New Roman"/>
          <w:b/>
          <w:sz w:val="24"/>
          <w:szCs w:val="24"/>
        </w:rPr>
        <w:t xml:space="preserve"> by the </w:t>
      </w:r>
      <w:r w:rsidR="0032199B" w:rsidRPr="003523E1">
        <w:rPr>
          <w:rFonts w:ascii="Times New Roman" w:eastAsia="Times New Roman" w:hAnsi="Times New Roman" w:cs="Times New Roman"/>
          <w:b/>
          <w:sz w:val="24"/>
          <w:szCs w:val="24"/>
        </w:rPr>
        <w:t>Tutor</w:t>
      </w:r>
      <w:r w:rsidR="00290B6D">
        <w:rPr>
          <w:rFonts w:ascii="Times New Roman" w:eastAsia="Times New Roman" w:hAnsi="Times New Roman" w:cs="Times New Roman"/>
          <w:b/>
          <w:sz w:val="24"/>
          <w:szCs w:val="24"/>
        </w:rPr>
        <w:t xml:space="preserve"> with Name and Signature</w:t>
      </w:r>
      <w:r w:rsidR="0032199B" w:rsidRPr="003523E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D3E1089" w14:textId="77777777" w:rsidR="0096582D" w:rsidRDefault="0096582D" w:rsidP="009658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0D0DDD" w14:textId="77777777" w:rsidR="00BF1463" w:rsidRDefault="0032199B" w:rsidP="009658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523E1">
        <w:rPr>
          <w:rFonts w:ascii="Times New Roman" w:eastAsia="Times New Roman" w:hAnsi="Times New Roman" w:cs="Times New Roman"/>
          <w:b/>
          <w:sz w:val="24"/>
          <w:szCs w:val="24"/>
        </w:rPr>
        <w:t>Recommendati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y the </w:t>
      </w:r>
      <w:r w:rsidR="00016022" w:rsidRPr="003523E1">
        <w:rPr>
          <w:rFonts w:ascii="Times New Roman" w:eastAsia="Times New Roman" w:hAnsi="Times New Roman" w:cs="Times New Roman"/>
          <w:b/>
          <w:sz w:val="24"/>
          <w:szCs w:val="24"/>
        </w:rPr>
        <w:t>Head of the Department</w:t>
      </w:r>
      <w:r w:rsidR="00290B6D">
        <w:rPr>
          <w:rFonts w:ascii="Times New Roman" w:eastAsia="Times New Roman" w:hAnsi="Times New Roman" w:cs="Times New Roman"/>
          <w:b/>
          <w:sz w:val="24"/>
          <w:szCs w:val="24"/>
        </w:rPr>
        <w:t xml:space="preserve"> with Signature</w:t>
      </w:r>
      <w:r w:rsidR="00290B6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290B6D" w:rsidRPr="00290B6D">
        <w:rPr>
          <w:rFonts w:ascii="Times New Roman" w:eastAsia="Times New Roman" w:hAnsi="Times New Roman" w:cs="Times New Roman"/>
          <w:b/>
          <w:sz w:val="24"/>
          <w:szCs w:val="24"/>
        </w:rPr>
        <w:t>and Seal</w:t>
      </w:r>
      <w:r w:rsidR="0048291A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14:paraId="1CD9DD09" w14:textId="77777777" w:rsidR="0004337B" w:rsidRPr="00FB471C" w:rsidRDefault="0004337B" w:rsidP="00FB471C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  <w:r w:rsidRPr="00FB471C">
        <w:rPr>
          <w:rFonts w:ascii="Times New Roman" w:eastAsia="Times New Roman" w:hAnsi="Times New Roman" w:cs="Times New Roman"/>
          <w:b/>
          <w:sz w:val="24"/>
        </w:rPr>
        <w:lastRenderedPageBreak/>
        <w:t>Personal Data of Applicant:</w:t>
      </w:r>
    </w:p>
    <w:p w14:paraId="6D015E96" w14:textId="77777777" w:rsidR="0004337B" w:rsidRPr="00F648D4" w:rsidRDefault="0004337B" w:rsidP="0004337B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48291A" w:rsidRPr="00F648D4" w14:paraId="27CB1842" w14:textId="77777777" w:rsidTr="007E7F86">
        <w:trPr>
          <w:trHeight w:val="432"/>
        </w:trPr>
        <w:tc>
          <w:tcPr>
            <w:tcW w:w="2988" w:type="dxa"/>
          </w:tcPr>
          <w:p w14:paraId="689682CC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6588" w:type="dxa"/>
          </w:tcPr>
          <w:p w14:paraId="7124B1EF" w14:textId="143ED3C8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Pradeep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Ragul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S</w:t>
            </w:r>
          </w:p>
        </w:tc>
      </w:tr>
      <w:tr w:rsidR="0048291A" w:rsidRPr="00F648D4" w14:paraId="3EF7FDE8" w14:textId="77777777" w:rsidTr="007E7F86">
        <w:trPr>
          <w:trHeight w:val="432"/>
        </w:trPr>
        <w:tc>
          <w:tcPr>
            <w:tcW w:w="2988" w:type="dxa"/>
          </w:tcPr>
          <w:p w14:paraId="356E6E53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648D4">
              <w:rPr>
                <w:rFonts w:ascii="Times New Roman" w:eastAsia="Times New Roman" w:hAnsi="Times New Roman" w:cs="Times New Roman"/>
              </w:rPr>
              <w:t>DoB</w:t>
            </w:r>
            <w:proofErr w:type="spellEnd"/>
          </w:p>
        </w:tc>
        <w:tc>
          <w:tcPr>
            <w:tcW w:w="6588" w:type="dxa"/>
          </w:tcPr>
          <w:p w14:paraId="688B3187" w14:textId="41AB3744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16.06.2001</w:t>
            </w:r>
          </w:p>
        </w:tc>
      </w:tr>
      <w:tr w:rsidR="0048291A" w:rsidRPr="00F648D4" w14:paraId="504060D9" w14:textId="77777777" w:rsidTr="007E7F86">
        <w:trPr>
          <w:trHeight w:val="432"/>
        </w:trPr>
        <w:tc>
          <w:tcPr>
            <w:tcW w:w="2988" w:type="dxa"/>
          </w:tcPr>
          <w:p w14:paraId="4AD47C68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Father’s Name</w:t>
            </w:r>
          </w:p>
        </w:tc>
        <w:tc>
          <w:tcPr>
            <w:tcW w:w="6588" w:type="dxa"/>
          </w:tcPr>
          <w:p w14:paraId="54B5746D" w14:textId="1BA0B5A1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L K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Shakkthivel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8291A" w:rsidRPr="00F648D4" w14:paraId="7C4A7114" w14:textId="77777777" w:rsidTr="007E7F86">
        <w:trPr>
          <w:trHeight w:val="432"/>
        </w:trPr>
        <w:tc>
          <w:tcPr>
            <w:tcW w:w="2988" w:type="dxa"/>
          </w:tcPr>
          <w:p w14:paraId="50D04A36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Mother’s Name</w:t>
            </w:r>
          </w:p>
        </w:tc>
        <w:tc>
          <w:tcPr>
            <w:tcW w:w="6588" w:type="dxa"/>
          </w:tcPr>
          <w:p w14:paraId="61BBCA3D" w14:textId="7035A77F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S Chitra </w:t>
            </w:r>
          </w:p>
        </w:tc>
      </w:tr>
      <w:tr w:rsidR="0048291A" w:rsidRPr="00F648D4" w14:paraId="6E9E4992" w14:textId="77777777" w:rsidTr="007E7F86">
        <w:trPr>
          <w:trHeight w:val="432"/>
        </w:trPr>
        <w:tc>
          <w:tcPr>
            <w:tcW w:w="2988" w:type="dxa"/>
          </w:tcPr>
          <w:p w14:paraId="4EE1142F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Nationality</w:t>
            </w:r>
          </w:p>
        </w:tc>
        <w:tc>
          <w:tcPr>
            <w:tcW w:w="6588" w:type="dxa"/>
          </w:tcPr>
          <w:p w14:paraId="2BD03C19" w14:textId="5D449FB5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India </w:t>
            </w:r>
          </w:p>
        </w:tc>
      </w:tr>
      <w:tr w:rsidR="0048291A" w:rsidRPr="00F648D4" w14:paraId="48D61A12" w14:textId="77777777" w:rsidTr="007E7F86">
        <w:trPr>
          <w:trHeight w:val="432"/>
        </w:trPr>
        <w:tc>
          <w:tcPr>
            <w:tcW w:w="2988" w:type="dxa"/>
          </w:tcPr>
          <w:p w14:paraId="4979529C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Religion</w:t>
            </w:r>
          </w:p>
        </w:tc>
        <w:tc>
          <w:tcPr>
            <w:tcW w:w="6588" w:type="dxa"/>
          </w:tcPr>
          <w:p w14:paraId="4E630C27" w14:textId="2D3D68E5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Hindu </w:t>
            </w:r>
          </w:p>
        </w:tc>
      </w:tr>
      <w:tr w:rsidR="0048291A" w:rsidRPr="00F648D4" w14:paraId="33F18249" w14:textId="77777777" w:rsidTr="007E7F86">
        <w:trPr>
          <w:trHeight w:val="432"/>
        </w:trPr>
        <w:tc>
          <w:tcPr>
            <w:tcW w:w="2988" w:type="dxa"/>
          </w:tcPr>
          <w:p w14:paraId="58B2FF93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Native Place</w:t>
            </w:r>
          </w:p>
        </w:tc>
        <w:tc>
          <w:tcPr>
            <w:tcW w:w="6588" w:type="dxa"/>
          </w:tcPr>
          <w:p w14:paraId="66039ED7" w14:textId="7E8D275E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Coimbatore</w:t>
            </w:r>
          </w:p>
        </w:tc>
      </w:tr>
      <w:tr w:rsidR="0048291A" w:rsidRPr="00F648D4" w14:paraId="7B32DF4E" w14:textId="77777777" w:rsidTr="007E7F86">
        <w:trPr>
          <w:trHeight w:val="432"/>
        </w:trPr>
        <w:tc>
          <w:tcPr>
            <w:tcW w:w="2988" w:type="dxa"/>
          </w:tcPr>
          <w:p w14:paraId="531FFEBD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Present Address</w:t>
            </w:r>
          </w:p>
        </w:tc>
        <w:tc>
          <w:tcPr>
            <w:tcW w:w="6588" w:type="dxa"/>
          </w:tcPr>
          <w:p w14:paraId="0D7C78CC" w14:textId="5F44854C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3/30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Anbu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C4507">
              <w:rPr>
                <w:rFonts w:ascii="Times New Roman" w:eastAsia="Times New Roman" w:hAnsi="Times New Roman" w:cs="Times New Roman"/>
              </w:rPr>
              <w:t>Nagar ,</w:t>
            </w:r>
            <w:proofErr w:type="gram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Vilankurichi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, Coimbatore </w:t>
            </w:r>
            <w:r w:rsidR="002C4507" w:rsidRPr="002C4507">
              <w:rPr>
                <w:rFonts w:ascii="Times New Roman" w:eastAsia="Times New Roman" w:hAnsi="Times New Roman" w:cs="Times New Roman"/>
              </w:rPr>
              <w:t>-641035.</w:t>
            </w:r>
          </w:p>
        </w:tc>
      </w:tr>
      <w:tr w:rsidR="0048291A" w:rsidRPr="00F648D4" w14:paraId="71C8D410" w14:textId="77777777" w:rsidTr="007E7F86">
        <w:trPr>
          <w:trHeight w:val="432"/>
        </w:trPr>
        <w:tc>
          <w:tcPr>
            <w:tcW w:w="2988" w:type="dxa"/>
          </w:tcPr>
          <w:p w14:paraId="69ADB230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Permanent Address</w:t>
            </w:r>
          </w:p>
        </w:tc>
        <w:tc>
          <w:tcPr>
            <w:tcW w:w="6588" w:type="dxa"/>
          </w:tcPr>
          <w:p w14:paraId="4799C935" w14:textId="0312FDF4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3/30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Anbu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C4507">
              <w:rPr>
                <w:rFonts w:ascii="Times New Roman" w:eastAsia="Times New Roman" w:hAnsi="Times New Roman" w:cs="Times New Roman"/>
              </w:rPr>
              <w:t>Nagar ,</w:t>
            </w:r>
            <w:proofErr w:type="gram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Vilankurichi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>, Coimbatore -641035.</w:t>
            </w:r>
          </w:p>
        </w:tc>
      </w:tr>
      <w:tr w:rsidR="0048291A" w:rsidRPr="00F648D4" w14:paraId="444386B0" w14:textId="77777777" w:rsidTr="007E7F86">
        <w:trPr>
          <w:trHeight w:val="432"/>
        </w:trPr>
        <w:tc>
          <w:tcPr>
            <w:tcW w:w="2988" w:type="dxa"/>
          </w:tcPr>
          <w:p w14:paraId="407C5389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Contact No.</w:t>
            </w:r>
          </w:p>
        </w:tc>
        <w:tc>
          <w:tcPr>
            <w:tcW w:w="6588" w:type="dxa"/>
          </w:tcPr>
          <w:p w14:paraId="7C9D93FF" w14:textId="77FB7F0A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9500890076</w:t>
            </w:r>
          </w:p>
        </w:tc>
      </w:tr>
      <w:tr w:rsidR="0048291A" w:rsidRPr="00F648D4" w14:paraId="0C744E14" w14:textId="77777777" w:rsidTr="007E7F86">
        <w:trPr>
          <w:trHeight w:val="432"/>
        </w:trPr>
        <w:tc>
          <w:tcPr>
            <w:tcW w:w="2988" w:type="dxa"/>
          </w:tcPr>
          <w:p w14:paraId="6D92DAE3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 xml:space="preserve">Height (in </w:t>
            </w:r>
            <w:proofErr w:type="spellStart"/>
            <w:r w:rsidRPr="00F648D4">
              <w:rPr>
                <w:rFonts w:ascii="Times New Roman" w:eastAsia="Times New Roman" w:hAnsi="Times New Roman" w:cs="Times New Roman"/>
              </w:rPr>
              <w:t>Cms</w:t>
            </w:r>
            <w:proofErr w:type="spellEnd"/>
            <w:r w:rsidRPr="00F648D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588" w:type="dxa"/>
          </w:tcPr>
          <w:p w14:paraId="35E42536" w14:textId="64B874D6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178</w:t>
            </w:r>
          </w:p>
        </w:tc>
      </w:tr>
      <w:tr w:rsidR="0048291A" w:rsidRPr="00F648D4" w14:paraId="22B858BC" w14:textId="77777777" w:rsidTr="007E7F86">
        <w:trPr>
          <w:trHeight w:val="432"/>
        </w:trPr>
        <w:tc>
          <w:tcPr>
            <w:tcW w:w="2988" w:type="dxa"/>
          </w:tcPr>
          <w:p w14:paraId="64E4175A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 xml:space="preserve">Weight (in Kgs.) </w:t>
            </w:r>
          </w:p>
        </w:tc>
        <w:tc>
          <w:tcPr>
            <w:tcW w:w="6588" w:type="dxa"/>
          </w:tcPr>
          <w:p w14:paraId="1D60B97B" w14:textId="0690E5A9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63.4</w:t>
            </w:r>
          </w:p>
        </w:tc>
      </w:tr>
      <w:tr w:rsidR="0048291A" w:rsidRPr="00F648D4" w14:paraId="0FEC8BAA" w14:textId="77777777" w:rsidTr="007E7F86">
        <w:trPr>
          <w:trHeight w:val="432"/>
        </w:trPr>
        <w:tc>
          <w:tcPr>
            <w:tcW w:w="2988" w:type="dxa"/>
          </w:tcPr>
          <w:p w14:paraId="1530EEDA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Complexion</w:t>
            </w:r>
          </w:p>
        </w:tc>
        <w:tc>
          <w:tcPr>
            <w:tcW w:w="6588" w:type="dxa"/>
          </w:tcPr>
          <w:p w14:paraId="1147F0C6" w14:textId="38A969FD" w:rsidR="0048291A" w:rsidRPr="002C4507" w:rsidRDefault="001934B5" w:rsidP="0048291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Wheat</w:t>
            </w:r>
            <w:r w:rsidR="009771E6">
              <w:rPr>
                <w:rFonts w:ascii="Times New Roman" w:eastAsia="Times New Roman" w:hAnsi="Times New Roman" w:cs="Times New Roman"/>
              </w:rPr>
              <w:t>ish</w:t>
            </w:r>
            <w:proofErr w:type="spellEnd"/>
            <w:r w:rsidR="009771E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8291A" w:rsidRPr="00F648D4" w14:paraId="63A59E7E" w14:textId="77777777" w:rsidTr="007E7F86">
        <w:trPr>
          <w:trHeight w:val="432"/>
        </w:trPr>
        <w:tc>
          <w:tcPr>
            <w:tcW w:w="2988" w:type="dxa"/>
          </w:tcPr>
          <w:p w14:paraId="00B6A0EC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Schooling</w:t>
            </w:r>
          </w:p>
        </w:tc>
        <w:tc>
          <w:tcPr>
            <w:tcW w:w="6588" w:type="dxa"/>
          </w:tcPr>
          <w:p w14:paraId="79483EFE" w14:textId="4FCFC30E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Sree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Dharamasastha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Matriculation Higher Secondary School</w:t>
            </w:r>
          </w:p>
        </w:tc>
      </w:tr>
      <w:tr w:rsidR="0048291A" w:rsidRPr="00F648D4" w14:paraId="1BC7B4D8" w14:textId="77777777" w:rsidTr="007E7F86">
        <w:trPr>
          <w:trHeight w:val="432"/>
        </w:trPr>
        <w:tc>
          <w:tcPr>
            <w:tcW w:w="2988" w:type="dxa"/>
          </w:tcPr>
          <w:p w14:paraId="63BE35B1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SSLC %</w:t>
            </w:r>
          </w:p>
        </w:tc>
        <w:tc>
          <w:tcPr>
            <w:tcW w:w="6588" w:type="dxa"/>
          </w:tcPr>
          <w:p w14:paraId="131EB30D" w14:textId="2A7A1279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.6%</w:t>
            </w:r>
          </w:p>
        </w:tc>
      </w:tr>
      <w:tr w:rsidR="0048291A" w:rsidRPr="00F648D4" w14:paraId="55D46A47" w14:textId="77777777" w:rsidTr="007E7F86">
        <w:trPr>
          <w:trHeight w:val="432"/>
        </w:trPr>
        <w:tc>
          <w:tcPr>
            <w:tcW w:w="2988" w:type="dxa"/>
          </w:tcPr>
          <w:p w14:paraId="57718202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HSC %</w:t>
            </w:r>
          </w:p>
        </w:tc>
        <w:tc>
          <w:tcPr>
            <w:tcW w:w="6588" w:type="dxa"/>
          </w:tcPr>
          <w:p w14:paraId="389561C4" w14:textId="783C4452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.5%</w:t>
            </w:r>
          </w:p>
        </w:tc>
      </w:tr>
      <w:tr w:rsidR="0048291A" w:rsidRPr="00F648D4" w14:paraId="48CFF1FB" w14:textId="77777777" w:rsidTr="007E7F86">
        <w:trPr>
          <w:trHeight w:val="432"/>
        </w:trPr>
        <w:tc>
          <w:tcPr>
            <w:tcW w:w="2988" w:type="dxa"/>
          </w:tcPr>
          <w:p w14:paraId="50FE09F9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Current CGPA</w:t>
            </w:r>
          </w:p>
        </w:tc>
        <w:tc>
          <w:tcPr>
            <w:tcW w:w="6588" w:type="dxa"/>
          </w:tcPr>
          <w:p w14:paraId="3CD169AD" w14:textId="23AAB9A3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61</w:t>
            </w:r>
          </w:p>
        </w:tc>
      </w:tr>
      <w:tr w:rsidR="0048291A" w:rsidRPr="00F648D4" w14:paraId="4978A725" w14:textId="77777777" w:rsidTr="007E7F86">
        <w:trPr>
          <w:trHeight w:val="432"/>
        </w:trPr>
        <w:tc>
          <w:tcPr>
            <w:tcW w:w="2988" w:type="dxa"/>
          </w:tcPr>
          <w:p w14:paraId="6C8305BE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Siblings</w:t>
            </w:r>
          </w:p>
        </w:tc>
        <w:tc>
          <w:tcPr>
            <w:tcW w:w="6588" w:type="dxa"/>
          </w:tcPr>
          <w:p w14:paraId="798048E0" w14:textId="7B376CFD" w:rsidR="0048291A" w:rsidRPr="00CE299B" w:rsidRDefault="001934B5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48291A" w:rsidRPr="00F648D4" w14:paraId="3E71D380" w14:textId="77777777" w:rsidTr="007E7F86">
        <w:trPr>
          <w:trHeight w:val="432"/>
        </w:trPr>
        <w:tc>
          <w:tcPr>
            <w:tcW w:w="2988" w:type="dxa"/>
          </w:tcPr>
          <w:p w14:paraId="34B11454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Blood Group</w:t>
            </w:r>
          </w:p>
        </w:tc>
        <w:tc>
          <w:tcPr>
            <w:tcW w:w="6588" w:type="dxa"/>
          </w:tcPr>
          <w:p w14:paraId="0865A4D9" w14:textId="3ABD7915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 +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</w:p>
        </w:tc>
      </w:tr>
      <w:tr w:rsidR="0048291A" w:rsidRPr="00F648D4" w14:paraId="4BBF049C" w14:textId="77777777" w:rsidTr="007E7F86">
        <w:trPr>
          <w:trHeight w:val="432"/>
        </w:trPr>
        <w:tc>
          <w:tcPr>
            <w:tcW w:w="2988" w:type="dxa"/>
          </w:tcPr>
          <w:p w14:paraId="2FCBB7F5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Whether First Graduate</w:t>
            </w:r>
          </w:p>
        </w:tc>
        <w:tc>
          <w:tcPr>
            <w:tcW w:w="6588" w:type="dxa"/>
          </w:tcPr>
          <w:p w14:paraId="355CFF68" w14:textId="70836B40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48291A" w:rsidRPr="00F648D4" w14:paraId="7BC33AEF" w14:textId="77777777" w:rsidTr="007E7F86">
        <w:trPr>
          <w:trHeight w:val="432"/>
        </w:trPr>
        <w:tc>
          <w:tcPr>
            <w:tcW w:w="2988" w:type="dxa"/>
          </w:tcPr>
          <w:p w14:paraId="7A20A79D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E-mail ID</w:t>
            </w:r>
          </w:p>
        </w:tc>
        <w:tc>
          <w:tcPr>
            <w:tcW w:w="6588" w:type="dxa"/>
          </w:tcPr>
          <w:p w14:paraId="51CB3529" w14:textId="1A997DA1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6pradeepragul@gmail.com</w:t>
            </w:r>
          </w:p>
        </w:tc>
      </w:tr>
      <w:tr w:rsidR="0048291A" w:rsidRPr="00F648D4" w14:paraId="4FAE0D09" w14:textId="77777777" w:rsidTr="007E7F86">
        <w:trPr>
          <w:trHeight w:val="432"/>
        </w:trPr>
        <w:tc>
          <w:tcPr>
            <w:tcW w:w="2988" w:type="dxa"/>
          </w:tcPr>
          <w:p w14:paraId="0BB8E940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Languages Known</w:t>
            </w:r>
          </w:p>
        </w:tc>
        <w:tc>
          <w:tcPr>
            <w:tcW w:w="6588" w:type="dxa"/>
          </w:tcPr>
          <w:p w14:paraId="4FD8EAA1" w14:textId="4A1DD7B5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mil, English </w:t>
            </w:r>
          </w:p>
        </w:tc>
      </w:tr>
      <w:tr w:rsidR="0048291A" w:rsidRPr="00F648D4" w14:paraId="1A6AA676" w14:textId="77777777" w:rsidTr="007E7F86">
        <w:trPr>
          <w:trHeight w:val="432"/>
        </w:trPr>
        <w:tc>
          <w:tcPr>
            <w:tcW w:w="2988" w:type="dxa"/>
          </w:tcPr>
          <w:p w14:paraId="6336F759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Are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F648D4">
              <w:rPr>
                <w:rFonts w:ascii="Times New Roman" w:eastAsia="Times New Roman" w:hAnsi="Times New Roman" w:cs="Times New Roman"/>
              </w:rPr>
              <w:t xml:space="preserve"> of Interest</w:t>
            </w:r>
          </w:p>
        </w:tc>
        <w:tc>
          <w:tcPr>
            <w:tcW w:w="6588" w:type="dxa"/>
          </w:tcPr>
          <w:p w14:paraId="4EBBEC72" w14:textId="0857ED73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net of Things, Cloud, Embedded Systems</w:t>
            </w:r>
          </w:p>
        </w:tc>
      </w:tr>
    </w:tbl>
    <w:p w14:paraId="0880B691" w14:textId="77777777" w:rsidR="00193EE9" w:rsidRDefault="00193EE9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4CE886E8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0F8C4EE5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14BB6E27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757D822A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6AF787B5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351E0DBC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5D01BD30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26C3B6C0" w14:textId="77777777" w:rsidR="0004337B" w:rsidRPr="00FB471C" w:rsidRDefault="0004337B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  <w:r w:rsidRPr="00FB471C">
        <w:rPr>
          <w:rFonts w:ascii="Times New Roman" w:eastAsia="Times New Roman" w:hAnsi="Times New Roman" w:cs="Times New Roman"/>
          <w:b/>
          <w:sz w:val="24"/>
        </w:rPr>
        <w:t>Single page Resume</w:t>
      </w:r>
      <w:r w:rsidR="008F38B3">
        <w:rPr>
          <w:rFonts w:ascii="Times New Roman" w:eastAsia="Times New Roman" w:hAnsi="Times New Roman" w:cs="Times New Roman"/>
          <w:b/>
          <w:sz w:val="24"/>
        </w:rPr>
        <w:t xml:space="preserve"> with Photo</w:t>
      </w:r>
      <w:r w:rsidRPr="00FB471C">
        <w:rPr>
          <w:rFonts w:ascii="Times New Roman" w:eastAsia="Times New Roman" w:hAnsi="Times New Roman" w:cs="Times New Roman"/>
          <w:b/>
          <w:sz w:val="24"/>
        </w:rPr>
        <w:t>:</w:t>
      </w:r>
    </w:p>
    <w:p w14:paraId="3D46B533" w14:textId="77777777" w:rsidR="00410F7E" w:rsidRPr="00F648D4" w:rsidRDefault="00410F7E" w:rsidP="00410F7E">
      <w:pPr>
        <w:rPr>
          <w:rFonts w:ascii="Times New Roman" w:hAnsi="Times New Roman" w:cs="Times New Roman"/>
        </w:rPr>
      </w:pPr>
    </w:p>
    <w:p w14:paraId="5CA22A03" w14:textId="77777777" w:rsidR="00BF1463" w:rsidRPr="00F648D4" w:rsidRDefault="00BF1463" w:rsidP="00410F7E">
      <w:pPr>
        <w:rPr>
          <w:rFonts w:ascii="Times New Roman" w:hAnsi="Times New Roman" w:cs="Times New Roman"/>
        </w:rPr>
      </w:pPr>
    </w:p>
    <w:p w14:paraId="54328FAD" w14:textId="77777777" w:rsidR="00BF1463" w:rsidRDefault="00BF1463" w:rsidP="00410F7E">
      <w:pPr>
        <w:rPr>
          <w:rFonts w:ascii="Times New Roman" w:hAnsi="Times New Roman" w:cs="Times New Roman"/>
        </w:rPr>
      </w:pPr>
    </w:p>
    <w:p w14:paraId="32BED0D7" w14:textId="77777777" w:rsidR="007570F7" w:rsidRDefault="007570F7" w:rsidP="00410F7E">
      <w:pPr>
        <w:rPr>
          <w:rFonts w:ascii="Times New Roman" w:hAnsi="Times New Roman" w:cs="Times New Roman"/>
        </w:rPr>
      </w:pPr>
    </w:p>
    <w:p w14:paraId="5D5E9EA5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1F91848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C252AB2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58E3AC67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3159DF09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5FCE1A29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00CE7216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0AFB6BA5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6A5D4E84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899FE6D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66C25CEF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497425A6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07D52F91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88E947C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30E3257A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521774A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3FEA0DAD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11B7DBE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66B397F8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2D9FCE8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49D17DCB" w14:textId="77777777" w:rsidR="00BF1463" w:rsidRPr="00F648D4" w:rsidRDefault="00BF1463" w:rsidP="00410F7E">
      <w:pPr>
        <w:rPr>
          <w:rFonts w:ascii="Times New Roman" w:hAnsi="Times New Roman" w:cs="Times New Roman"/>
        </w:rPr>
      </w:pPr>
    </w:p>
    <w:p w14:paraId="04D39F61" w14:textId="77777777" w:rsidR="00410F7E" w:rsidRPr="007570F7" w:rsidRDefault="00410F7E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570F7">
        <w:rPr>
          <w:rFonts w:ascii="Times New Roman" w:eastAsia="Times New Roman" w:hAnsi="Times New Roman" w:cs="Times New Roman"/>
          <w:b/>
          <w:sz w:val="28"/>
        </w:rPr>
        <w:lastRenderedPageBreak/>
        <w:t>Index</w:t>
      </w:r>
    </w:p>
    <w:p w14:paraId="4595FC6B" w14:textId="77777777" w:rsidR="00410F7E" w:rsidRPr="00F648D4" w:rsidRDefault="00410F7E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0691" w:type="dxa"/>
        <w:jc w:val="center"/>
        <w:tblLook w:val="04A0" w:firstRow="1" w:lastRow="0" w:firstColumn="1" w:lastColumn="0" w:noHBand="0" w:noVBand="1"/>
      </w:tblPr>
      <w:tblGrid>
        <w:gridCol w:w="846"/>
        <w:gridCol w:w="8100"/>
        <w:gridCol w:w="1745"/>
      </w:tblGrid>
      <w:tr w:rsidR="00BF1463" w:rsidRPr="007570F7" w14:paraId="44D2958A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260166D8" w14:textId="77777777" w:rsidR="00410F7E" w:rsidRPr="007570F7" w:rsidRDefault="00410F7E" w:rsidP="007570F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S.No</w:t>
            </w:r>
            <w:proofErr w:type="spellEnd"/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100" w:type="dxa"/>
            <w:vAlign w:val="center"/>
          </w:tcPr>
          <w:p w14:paraId="1ED33B5F" w14:textId="77777777" w:rsidR="00410F7E" w:rsidRPr="007570F7" w:rsidRDefault="00410F7E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Content</w:t>
            </w:r>
          </w:p>
        </w:tc>
        <w:tc>
          <w:tcPr>
            <w:tcW w:w="1745" w:type="dxa"/>
            <w:vAlign w:val="center"/>
          </w:tcPr>
          <w:p w14:paraId="28996941" w14:textId="77777777" w:rsidR="00410F7E" w:rsidRPr="007570F7" w:rsidRDefault="00410F7E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Page</w:t>
            </w:r>
            <w:r w:rsidR="00BF1463" w:rsidRPr="007570F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No.</w:t>
            </w:r>
          </w:p>
          <w:p w14:paraId="2067AFDE" w14:textId="77777777" w:rsidR="00BF1463" w:rsidRPr="007570F7" w:rsidRDefault="00BF1463" w:rsidP="000B5F6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Start"/>
            <w:r w:rsidRPr="007570F7">
              <w:rPr>
                <w:rFonts w:ascii="Times New Roman" w:eastAsia="Times New Roman" w:hAnsi="Times New Roman" w:cs="Times New Roman"/>
                <w:sz w:val="24"/>
              </w:rPr>
              <w:t>if</w:t>
            </w:r>
            <w:proofErr w:type="gramEnd"/>
            <w:r w:rsidRPr="007570F7">
              <w:rPr>
                <w:rFonts w:ascii="Times New Roman" w:eastAsia="Times New Roman" w:hAnsi="Times New Roman" w:cs="Times New Roman"/>
                <w:sz w:val="24"/>
              </w:rPr>
              <w:t xml:space="preserve"> content is not available, Mention “</w:t>
            </w:r>
            <w:r w:rsidR="000B5F6B">
              <w:rPr>
                <w:rFonts w:ascii="Times New Roman" w:eastAsia="Times New Roman" w:hAnsi="Times New Roman" w:cs="Times New Roman"/>
                <w:sz w:val="24"/>
              </w:rPr>
              <w:t>NA</w:t>
            </w:r>
            <w:r w:rsidRPr="007570F7">
              <w:rPr>
                <w:rFonts w:ascii="Times New Roman" w:eastAsia="Times New Roman" w:hAnsi="Times New Roman" w:cs="Times New Roman"/>
                <w:sz w:val="24"/>
              </w:rPr>
              <w:t>”)</w:t>
            </w:r>
          </w:p>
        </w:tc>
      </w:tr>
      <w:tr w:rsidR="00BF1463" w:rsidRPr="007570F7" w14:paraId="1386B41E" w14:textId="77777777" w:rsidTr="00F73D4D">
        <w:trPr>
          <w:trHeight w:val="283"/>
          <w:jc w:val="center"/>
        </w:trPr>
        <w:tc>
          <w:tcPr>
            <w:tcW w:w="846" w:type="dxa"/>
            <w:vAlign w:val="center"/>
          </w:tcPr>
          <w:p w14:paraId="5DBFAA52" w14:textId="77777777" w:rsidR="00410F7E" w:rsidRPr="007570F7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100" w:type="dxa"/>
            <w:vAlign w:val="center"/>
          </w:tcPr>
          <w:p w14:paraId="1CF5E7CE" w14:textId="77777777" w:rsidR="00410F7E" w:rsidRPr="007570F7" w:rsidRDefault="000D40DD" w:rsidP="009706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enter for Learning and Teaching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LT)</w:t>
            </w:r>
          </w:p>
        </w:tc>
        <w:tc>
          <w:tcPr>
            <w:tcW w:w="1745" w:type="dxa"/>
            <w:vAlign w:val="center"/>
          </w:tcPr>
          <w:p w14:paraId="20CA7F69" w14:textId="77777777" w:rsidR="00410F7E" w:rsidRPr="007570F7" w:rsidRDefault="00410F7E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E5723" w:rsidRPr="007570F7" w14:paraId="54680972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31B895A0" w14:textId="77777777" w:rsidR="009E5723" w:rsidRPr="000D40DD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8100" w:type="dxa"/>
            <w:vAlign w:val="center"/>
          </w:tcPr>
          <w:p w14:paraId="1150F3D8" w14:textId="77777777" w:rsidR="009E5723" w:rsidRPr="000D40DD" w:rsidRDefault="000D40DD" w:rsidP="000D40D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kill and Career Development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SCD)</w:t>
            </w:r>
          </w:p>
        </w:tc>
        <w:tc>
          <w:tcPr>
            <w:tcW w:w="1745" w:type="dxa"/>
            <w:vAlign w:val="center"/>
          </w:tcPr>
          <w:p w14:paraId="69A75B57" w14:textId="77777777" w:rsidR="009E5723" w:rsidRPr="007570F7" w:rsidRDefault="009E5723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E5723" w:rsidRPr="007570F7" w14:paraId="05DF620E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363F4962" w14:textId="77777777" w:rsidR="009E5723" w:rsidRPr="000D40DD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100" w:type="dxa"/>
            <w:vAlign w:val="center"/>
          </w:tcPr>
          <w:p w14:paraId="34EF0ED1" w14:textId="77777777" w:rsidR="009E5723" w:rsidRPr="000D40DD" w:rsidRDefault="000D40DD" w:rsidP="000D40D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Center For Creativity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FC)</w:t>
            </w:r>
          </w:p>
        </w:tc>
        <w:tc>
          <w:tcPr>
            <w:tcW w:w="1745" w:type="dxa"/>
            <w:vAlign w:val="center"/>
          </w:tcPr>
          <w:p w14:paraId="52183613" w14:textId="77777777" w:rsidR="009E5723" w:rsidRPr="007570F7" w:rsidRDefault="009E5723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E5723" w:rsidRPr="007570F7" w14:paraId="0704020F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65C15CD2" w14:textId="77777777" w:rsidR="009E5723" w:rsidRPr="000D40DD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8100" w:type="dxa"/>
            <w:vAlign w:val="center"/>
          </w:tcPr>
          <w:p w14:paraId="4612C4CC" w14:textId="77777777" w:rsidR="009E5723" w:rsidRPr="007570F7" w:rsidRDefault="000D40DD" w:rsidP="000D40D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Industry Institute Partnership Cell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IIPC)</w:t>
            </w:r>
          </w:p>
        </w:tc>
        <w:tc>
          <w:tcPr>
            <w:tcW w:w="1745" w:type="dxa"/>
            <w:vAlign w:val="center"/>
          </w:tcPr>
          <w:p w14:paraId="59149E26" w14:textId="77777777" w:rsidR="009E5723" w:rsidRPr="007570F7" w:rsidRDefault="009E5723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0D40DD" w:rsidRPr="007570F7" w14:paraId="1B7E3738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3FCF9C4B" w14:textId="77777777" w:rsidR="000D40DD" w:rsidRPr="00D439BF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8100" w:type="dxa"/>
            <w:vAlign w:val="center"/>
          </w:tcPr>
          <w:p w14:paraId="1AABAE7C" w14:textId="77777777" w:rsidR="000D40DD" w:rsidRPr="000D40DD" w:rsidRDefault="000D40DD" w:rsidP="00D439B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b/>
                <w:sz w:val="24"/>
              </w:rPr>
              <w:t>Social Responsibility Initiatives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SRI)</w:t>
            </w:r>
          </w:p>
        </w:tc>
        <w:tc>
          <w:tcPr>
            <w:tcW w:w="1745" w:type="dxa"/>
            <w:vAlign w:val="center"/>
          </w:tcPr>
          <w:p w14:paraId="4751783B" w14:textId="77777777" w:rsidR="000D40DD" w:rsidRPr="007570F7" w:rsidRDefault="000D40DD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466FC3" w:rsidRPr="007570F7" w14:paraId="003E8AEC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54191345" w14:textId="77777777" w:rsidR="00466FC3" w:rsidRPr="007570F7" w:rsidRDefault="00466FC3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100" w:type="dxa"/>
            <w:vAlign w:val="center"/>
          </w:tcPr>
          <w:p w14:paraId="6105132F" w14:textId="77777777" w:rsidR="00466FC3" w:rsidRPr="007570F7" w:rsidRDefault="00466FC3" w:rsidP="007460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y other Special mentions</w:t>
            </w:r>
          </w:p>
        </w:tc>
        <w:tc>
          <w:tcPr>
            <w:tcW w:w="1745" w:type="dxa"/>
            <w:vAlign w:val="center"/>
          </w:tcPr>
          <w:p w14:paraId="1ABDD91A" w14:textId="77777777" w:rsidR="00466FC3" w:rsidRPr="007570F7" w:rsidRDefault="00466FC3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466FC3" w:rsidRPr="007570F7" w14:paraId="71862ADB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7A64365B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LT)</w:t>
            </w:r>
          </w:p>
        </w:tc>
      </w:tr>
      <w:tr w:rsidR="00466FC3" w:rsidRPr="007570F7" w14:paraId="4C537B6A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43270E11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SCD)</w:t>
            </w:r>
          </w:p>
        </w:tc>
      </w:tr>
      <w:tr w:rsidR="00466FC3" w:rsidRPr="007570F7" w14:paraId="0EB890E4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39B27829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FC)</w:t>
            </w:r>
          </w:p>
        </w:tc>
      </w:tr>
      <w:tr w:rsidR="00466FC3" w:rsidRPr="007570F7" w14:paraId="34DB6F03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599B460E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IIPC)</w:t>
            </w:r>
          </w:p>
        </w:tc>
      </w:tr>
      <w:tr w:rsidR="00466FC3" w:rsidRPr="007570F7" w14:paraId="3A2B6367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613E9D74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ure-5 (SRI)</w:t>
            </w:r>
          </w:p>
        </w:tc>
      </w:tr>
      <w:tr w:rsidR="00466FC3" w:rsidRPr="007570F7" w14:paraId="35ABF48F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2D912E5A" w14:textId="77777777" w:rsidR="00466FC3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ure-6 (</w:t>
            </w: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y other Special mention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</w:tbl>
    <w:p w14:paraId="20D1DED4" w14:textId="77777777" w:rsidR="00933540" w:rsidRDefault="00933540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E5E2C6E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6DDB4163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F687378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52289DA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90F4013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919BE25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5BA04F7B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0160ACF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58A97AF8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78DF58C7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B5DBE95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665305F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2FD88F9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37C97D7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DD9F5B7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DB42274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29AA618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51E2940D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7C568C70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F569D19" w14:textId="2CE5E8E1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B23D310" w14:textId="7864BFB0" w:rsidR="0034331C" w:rsidRDefault="0034331C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C1AA997" w14:textId="77777777" w:rsidR="0034331C" w:rsidRDefault="0034331C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5B7B52F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5527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761"/>
        <w:gridCol w:w="451"/>
        <w:gridCol w:w="1442"/>
        <w:gridCol w:w="2159"/>
        <w:gridCol w:w="1531"/>
        <w:gridCol w:w="1351"/>
        <w:gridCol w:w="1329"/>
      </w:tblGrid>
      <w:tr w:rsidR="00DD3372" w14:paraId="1BA49043" w14:textId="77777777" w:rsidTr="00DD3372">
        <w:trPr>
          <w:trHeight w:val="447"/>
          <w:jc w:val="center"/>
        </w:trPr>
        <w:tc>
          <w:tcPr>
            <w:tcW w:w="5000" w:type="pct"/>
            <w:gridSpan w:val="8"/>
          </w:tcPr>
          <w:p w14:paraId="43AE955B" w14:textId="77777777" w:rsidR="00DD3372" w:rsidRPr="00933540" w:rsidRDefault="00DD3372" w:rsidP="00933540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3540">
              <w:rPr>
                <w:rFonts w:ascii="Times New Roman" w:eastAsia="Times New Roman" w:hAnsi="Times New Roman" w:cs="Times New Roman"/>
                <w:b/>
                <w:sz w:val="24"/>
              </w:rPr>
              <w:t>Center for Learning and Teaching</w:t>
            </w:r>
          </w:p>
        </w:tc>
      </w:tr>
      <w:tr w:rsidR="00DD3372" w14:paraId="4483481A" w14:textId="77777777" w:rsidTr="0034331C">
        <w:trPr>
          <w:jc w:val="center"/>
        </w:trPr>
        <w:tc>
          <w:tcPr>
            <w:tcW w:w="265" w:type="pct"/>
            <w:vAlign w:val="center"/>
          </w:tcPr>
          <w:p w14:paraId="133F29C4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N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32" w:type="pct"/>
            <w:vAlign w:val="center"/>
          </w:tcPr>
          <w:p w14:paraId="79320C5B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CLT Pillar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Activities</w:t>
            </w:r>
          </w:p>
        </w:tc>
        <w:tc>
          <w:tcPr>
            <w:tcW w:w="894" w:type="pct"/>
            <w:gridSpan w:val="2"/>
            <w:vAlign w:val="center"/>
          </w:tcPr>
          <w:p w14:paraId="1010FC31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Name of the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Event/Subject/Coding/Tool/</w:t>
            </w:r>
          </w:p>
          <w:p w14:paraId="76A7A476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+7 Thrust area</w:t>
            </w:r>
          </w:p>
        </w:tc>
        <w:tc>
          <w:tcPr>
            <w:tcW w:w="1020" w:type="pct"/>
            <w:vAlign w:val="center"/>
          </w:tcPr>
          <w:p w14:paraId="185D39B5" w14:textId="77777777" w:rsidR="00DD3372" w:rsidRDefault="00DD3372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core/Participation/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Winner/Runner/</w:t>
            </w:r>
          </w:p>
          <w:p w14:paraId="4B7B8B87" w14:textId="77777777" w:rsidR="00DD3372" w:rsidRDefault="00DD3372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</w:t>
            </w:r>
          </w:p>
        </w:tc>
        <w:tc>
          <w:tcPr>
            <w:tcW w:w="723" w:type="pct"/>
            <w:vAlign w:val="center"/>
          </w:tcPr>
          <w:p w14:paraId="5DA48B6A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Place/MOOC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Platform</w:t>
            </w:r>
          </w:p>
        </w:tc>
        <w:tc>
          <w:tcPr>
            <w:tcW w:w="638" w:type="pct"/>
            <w:vAlign w:val="center"/>
          </w:tcPr>
          <w:p w14:paraId="0C854564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Date &amp;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Year</w:t>
            </w:r>
          </w:p>
        </w:tc>
        <w:tc>
          <w:tcPr>
            <w:tcW w:w="628" w:type="pct"/>
            <w:vAlign w:val="center"/>
          </w:tcPr>
          <w:p w14:paraId="6FC3C5AC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Achieveme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nt if any</w:t>
            </w:r>
          </w:p>
        </w:tc>
      </w:tr>
      <w:tr w:rsidR="0085438B" w14:paraId="7BFDF727" w14:textId="77777777" w:rsidTr="00551AA2">
        <w:trPr>
          <w:jc w:val="center"/>
        </w:trPr>
        <w:tc>
          <w:tcPr>
            <w:tcW w:w="265" w:type="pct"/>
            <w:vMerge w:val="restart"/>
            <w:vAlign w:val="center"/>
          </w:tcPr>
          <w:p w14:paraId="4C0D69CF" w14:textId="0EB269EC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lastRenderedPageBreak/>
              <w:t>1.1</w:t>
            </w:r>
          </w:p>
        </w:tc>
        <w:tc>
          <w:tcPr>
            <w:tcW w:w="832" w:type="pct"/>
            <w:vMerge w:val="restart"/>
            <w:vAlign w:val="center"/>
          </w:tcPr>
          <w:p w14:paraId="39A11858" w14:textId="2704C230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CLT Club Activities + # of stories</w:t>
            </w:r>
          </w:p>
        </w:tc>
        <w:tc>
          <w:tcPr>
            <w:tcW w:w="894" w:type="pct"/>
            <w:gridSpan w:val="2"/>
            <w:vAlign w:val="center"/>
          </w:tcPr>
          <w:p w14:paraId="742FC241" w14:textId="5E913855" w:rsidR="0085438B" w:rsidRDefault="005B4FDF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RP</w:t>
            </w:r>
            <w:r w:rsidR="00DB56A6">
              <w:rPr>
                <w:rFonts w:ascii="Times New Roman" w:eastAsia="Times New Roman" w:hAnsi="Times New Roman" w:cs="Times New Roman"/>
                <w:bCs/>
              </w:rPr>
              <w:t xml:space="preserve"> 2019-2020</w:t>
            </w:r>
          </w:p>
        </w:tc>
        <w:tc>
          <w:tcPr>
            <w:tcW w:w="1020" w:type="pct"/>
            <w:vAlign w:val="center"/>
          </w:tcPr>
          <w:p w14:paraId="673C3318" w14:textId="7BFC3246" w:rsidR="0085438B" w:rsidRPr="00AE52BC" w:rsidRDefault="00AE52BC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o</w:t>
            </w:r>
            <w:r w:rsidR="00495385">
              <w:rPr>
                <w:rFonts w:ascii="Times New Roman" w:eastAsia="Times New Roman" w:hAnsi="Times New Roman" w:cs="Times New Roman"/>
                <w:bCs/>
              </w:rPr>
              <w:t>minee</w:t>
            </w:r>
          </w:p>
        </w:tc>
        <w:tc>
          <w:tcPr>
            <w:tcW w:w="723" w:type="pct"/>
            <w:vAlign w:val="center"/>
          </w:tcPr>
          <w:p w14:paraId="0B8106C0" w14:textId="4DFAFF91" w:rsidR="0085438B" w:rsidRPr="00495385" w:rsidRDefault="00495385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495385">
              <w:rPr>
                <w:rFonts w:ascii="Times New Roman" w:eastAsia="Times New Roman" w:hAnsi="Times New Roman" w:cs="Times New Roman"/>
                <w:bCs/>
              </w:rPr>
              <w:t xml:space="preserve">SNS College of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Technology </w:t>
            </w:r>
          </w:p>
        </w:tc>
        <w:tc>
          <w:tcPr>
            <w:tcW w:w="638" w:type="pct"/>
            <w:vAlign w:val="center"/>
          </w:tcPr>
          <w:p w14:paraId="6FEC9DDB" w14:textId="26F2D3C8" w:rsidR="0085438B" w:rsidRPr="00942652" w:rsidRDefault="00942652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9-2020</w:t>
            </w:r>
          </w:p>
        </w:tc>
        <w:tc>
          <w:tcPr>
            <w:tcW w:w="628" w:type="pct"/>
            <w:vAlign w:val="center"/>
          </w:tcPr>
          <w:p w14:paraId="6370DDE8" w14:textId="6EBD0EC2" w:rsidR="0085438B" w:rsidRPr="00942652" w:rsidRDefault="001934B5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eceived</w:t>
            </w:r>
            <w:r w:rsidR="00477704">
              <w:rPr>
                <w:rFonts w:ascii="Times New Roman" w:eastAsia="Times New Roman" w:hAnsi="Times New Roman" w:cs="Times New Roman"/>
                <w:bCs/>
              </w:rPr>
              <w:t xml:space="preserve"> Nominee </w:t>
            </w:r>
            <w:r w:rsidR="00CD0A85">
              <w:rPr>
                <w:rFonts w:ascii="Times New Roman" w:eastAsia="Times New Roman" w:hAnsi="Times New Roman" w:cs="Times New Roman"/>
                <w:bCs/>
              </w:rPr>
              <w:t>Certification and shield.</w:t>
            </w:r>
          </w:p>
        </w:tc>
      </w:tr>
      <w:tr w:rsidR="0085438B" w14:paraId="2E03FC08" w14:textId="77777777" w:rsidTr="00551AA2">
        <w:trPr>
          <w:jc w:val="center"/>
        </w:trPr>
        <w:tc>
          <w:tcPr>
            <w:tcW w:w="265" w:type="pct"/>
            <w:vMerge/>
            <w:vAlign w:val="center"/>
          </w:tcPr>
          <w:p w14:paraId="36EBC58F" w14:textId="283FF849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E06CD2D" w14:textId="2E21E4DE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pct"/>
            <w:gridSpan w:val="2"/>
            <w:vAlign w:val="center"/>
          </w:tcPr>
          <w:p w14:paraId="35FA031A" w14:textId="346CB9BA" w:rsidR="0085438B" w:rsidRDefault="00C362C6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tudent Co</w:t>
            </w:r>
            <w:r w:rsidR="005C6291">
              <w:rPr>
                <w:rFonts w:ascii="Times New Roman" w:eastAsia="Times New Roman" w:hAnsi="Times New Roman" w:cs="Times New Roman"/>
                <w:bCs/>
              </w:rPr>
              <w:t>-</w:t>
            </w:r>
            <w:proofErr w:type="spellStart"/>
            <w:r w:rsidR="005C6291">
              <w:rPr>
                <w:rFonts w:ascii="Times New Roman" w:eastAsia="Times New Roman" w:hAnsi="Times New Roman" w:cs="Times New Roman"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</w:rPr>
              <w:t>rdinat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fo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Alum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Web Series</w:t>
            </w:r>
            <w:r w:rsidR="00DF3D49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DF3D49" w:rsidRPr="00DF3D49">
              <w:rPr>
                <w:rFonts w:ascii="Times New Roman" w:eastAsia="Times New Roman" w:hAnsi="Times New Roman" w:cs="Times New Roman"/>
                <w:b/>
              </w:rPr>
              <w:t>Machine learning</w:t>
            </w:r>
            <w:r w:rsidR="00DF3D4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F3D49">
              <w:rPr>
                <w:rFonts w:ascii="Times New Roman" w:eastAsia="Times New Roman" w:hAnsi="Times New Roman" w:cs="Times New Roman"/>
                <w:bCs/>
              </w:rPr>
              <w:t>(how to teach machine</w:t>
            </w:r>
            <w:r w:rsidR="00DF3D4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20" w:type="pct"/>
            <w:vAlign w:val="center"/>
          </w:tcPr>
          <w:p w14:paraId="5355C86C" w14:textId="3B926246" w:rsidR="0085438B" w:rsidRDefault="008F791A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rganized </w:t>
            </w:r>
          </w:p>
        </w:tc>
        <w:tc>
          <w:tcPr>
            <w:tcW w:w="723" w:type="pct"/>
            <w:vAlign w:val="center"/>
          </w:tcPr>
          <w:p w14:paraId="1CF6B81E" w14:textId="7593EAF7" w:rsidR="0085438B" w:rsidRPr="00DF3D49" w:rsidRDefault="00DF3D49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NS College of Technology</w:t>
            </w:r>
          </w:p>
        </w:tc>
        <w:tc>
          <w:tcPr>
            <w:tcW w:w="638" w:type="pct"/>
            <w:vAlign w:val="center"/>
          </w:tcPr>
          <w:p w14:paraId="40022B6B" w14:textId="1A77C9F5" w:rsidR="0085438B" w:rsidRPr="00562DD9" w:rsidRDefault="00562DD9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y 23, 2020</w:t>
            </w:r>
          </w:p>
        </w:tc>
        <w:tc>
          <w:tcPr>
            <w:tcW w:w="628" w:type="pct"/>
            <w:vAlign w:val="center"/>
          </w:tcPr>
          <w:p w14:paraId="2E487D84" w14:textId="2D973C32" w:rsidR="0085438B" w:rsidRPr="00551AA2" w:rsidRDefault="00562DD9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551AA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85438B" w14:paraId="54F44CED" w14:textId="77777777" w:rsidTr="00551AA2">
        <w:trPr>
          <w:jc w:val="center"/>
        </w:trPr>
        <w:tc>
          <w:tcPr>
            <w:tcW w:w="265" w:type="pct"/>
            <w:vMerge/>
            <w:vAlign w:val="center"/>
          </w:tcPr>
          <w:p w14:paraId="3E267475" w14:textId="79B30FE1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644E85D1" w14:textId="25DCD68F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pct"/>
            <w:gridSpan w:val="2"/>
            <w:vAlign w:val="center"/>
          </w:tcPr>
          <w:p w14:paraId="3370908C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0" w:type="pct"/>
            <w:vAlign w:val="center"/>
          </w:tcPr>
          <w:p w14:paraId="00661ABD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3" w:type="pct"/>
            <w:vAlign w:val="center"/>
          </w:tcPr>
          <w:p w14:paraId="681C69E6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8" w:type="pct"/>
            <w:vAlign w:val="center"/>
          </w:tcPr>
          <w:p w14:paraId="251780F6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8" w:type="pct"/>
            <w:vAlign w:val="center"/>
          </w:tcPr>
          <w:p w14:paraId="11BB2E85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438B" w14:paraId="1CE8722A" w14:textId="77777777" w:rsidTr="00551AA2">
        <w:trPr>
          <w:jc w:val="center"/>
        </w:trPr>
        <w:tc>
          <w:tcPr>
            <w:tcW w:w="265" w:type="pct"/>
            <w:vMerge/>
            <w:vAlign w:val="center"/>
          </w:tcPr>
          <w:p w14:paraId="3AE943C1" w14:textId="593158CF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21D927AB" w14:textId="117B2325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pct"/>
            <w:gridSpan w:val="2"/>
            <w:vAlign w:val="center"/>
          </w:tcPr>
          <w:p w14:paraId="22D39BD2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0" w:type="pct"/>
            <w:vAlign w:val="center"/>
          </w:tcPr>
          <w:p w14:paraId="2B0D92D2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3" w:type="pct"/>
            <w:vAlign w:val="center"/>
          </w:tcPr>
          <w:p w14:paraId="42C6395D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8" w:type="pct"/>
            <w:vAlign w:val="center"/>
          </w:tcPr>
          <w:p w14:paraId="49936BAB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8" w:type="pct"/>
            <w:vAlign w:val="center"/>
          </w:tcPr>
          <w:p w14:paraId="37965284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438B" w14:paraId="3332E6E7" w14:textId="77777777" w:rsidTr="00551AA2">
        <w:trPr>
          <w:jc w:val="center"/>
        </w:trPr>
        <w:tc>
          <w:tcPr>
            <w:tcW w:w="265" w:type="pct"/>
            <w:vMerge/>
            <w:vAlign w:val="center"/>
          </w:tcPr>
          <w:p w14:paraId="7B71E795" w14:textId="0C4FD8BE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BCE2CAC" w14:textId="27D0E033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pct"/>
            <w:gridSpan w:val="2"/>
            <w:vAlign w:val="center"/>
          </w:tcPr>
          <w:p w14:paraId="46C9857A" w14:textId="56FD7D80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iven Placement talks for Juniors</w:t>
            </w:r>
          </w:p>
          <w:p w14:paraId="29858CD4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F94B1E8" w14:textId="0091E979" w:rsidR="0085438B" w:rsidRPr="00E75D68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0" w:type="pct"/>
            <w:vAlign w:val="center"/>
          </w:tcPr>
          <w:p w14:paraId="5679C894" w14:textId="42ABB2BE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</w:t>
            </w:r>
            <w:r w:rsidR="008F791A">
              <w:rPr>
                <w:rFonts w:ascii="Times New Roman" w:eastAsia="Times New Roman" w:hAnsi="Times New Roman" w:cs="Times New Roman"/>
                <w:b/>
              </w:rPr>
              <w:t xml:space="preserve">ed </w:t>
            </w:r>
          </w:p>
        </w:tc>
        <w:tc>
          <w:tcPr>
            <w:tcW w:w="723" w:type="pct"/>
            <w:vAlign w:val="center"/>
          </w:tcPr>
          <w:p w14:paraId="1910B18E" w14:textId="4AEC75F1" w:rsidR="0085438B" w:rsidRPr="008A1AA9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8A1AA9">
              <w:rPr>
                <w:rFonts w:ascii="Times New Roman" w:eastAsia="Times New Roman" w:hAnsi="Times New Roman" w:cs="Times New Roman"/>
                <w:bCs/>
              </w:rPr>
              <w:t>C-</w:t>
            </w:r>
            <w:r w:rsidR="00F54B13" w:rsidRPr="008A1AA9">
              <w:rPr>
                <w:rFonts w:ascii="Times New Roman" w:eastAsia="Times New Roman" w:hAnsi="Times New Roman" w:cs="Times New Roman"/>
                <w:bCs/>
              </w:rPr>
              <w:t>Block Seminar</w:t>
            </w:r>
            <w:r w:rsidR="00F54B1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54B13" w:rsidRPr="008A1AA9">
              <w:rPr>
                <w:rFonts w:ascii="Times New Roman" w:eastAsia="Times New Roman" w:hAnsi="Times New Roman" w:cs="Times New Roman"/>
                <w:bCs/>
              </w:rPr>
              <w:t>Hall</w:t>
            </w:r>
          </w:p>
        </w:tc>
        <w:tc>
          <w:tcPr>
            <w:tcW w:w="638" w:type="pct"/>
            <w:vAlign w:val="center"/>
          </w:tcPr>
          <w:p w14:paraId="30785B9F" w14:textId="001E74C6" w:rsidR="0085438B" w:rsidRPr="008A1AA9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8A1AA9">
              <w:rPr>
                <w:rFonts w:ascii="Times New Roman" w:eastAsia="Times New Roman" w:hAnsi="Times New Roman" w:cs="Times New Roman"/>
                <w:bCs/>
              </w:rPr>
              <w:t>7 Jan 2023</w:t>
            </w:r>
          </w:p>
        </w:tc>
        <w:tc>
          <w:tcPr>
            <w:tcW w:w="628" w:type="pct"/>
            <w:vAlign w:val="center"/>
          </w:tcPr>
          <w:p w14:paraId="145F9DBC" w14:textId="7C5F66CC" w:rsidR="0085438B" w:rsidRPr="00551AA2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551AA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331C" w14:paraId="21D26869" w14:textId="77777777" w:rsidTr="00551AA2">
        <w:trPr>
          <w:trHeight w:val="255"/>
          <w:jc w:val="center"/>
        </w:trPr>
        <w:tc>
          <w:tcPr>
            <w:tcW w:w="265" w:type="pct"/>
            <w:vMerge w:val="restart"/>
            <w:vAlign w:val="center"/>
          </w:tcPr>
          <w:p w14:paraId="42D0E8D6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2" w:type="pct"/>
            <w:vMerge w:val="restart"/>
            <w:vAlign w:val="center"/>
          </w:tcPr>
          <w:p w14:paraId="63812711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Certification on Core subjects</w:t>
            </w:r>
          </w:p>
        </w:tc>
        <w:tc>
          <w:tcPr>
            <w:tcW w:w="213" w:type="pct"/>
            <w:vAlign w:val="center"/>
          </w:tcPr>
          <w:p w14:paraId="17D82987" w14:textId="18467B60" w:rsidR="003401A0" w:rsidRDefault="003401A0" w:rsidP="003401A0">
            <w:pPr>
              <w:pStyle w:val="NoSpacing"/>
            </w:pPr>
            <w:r w:rsidRPr="007F286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1" w:type="pct"/>
            <w:vAlign w:val="center"/>
          </w:tcPr>
          <w:p w14:paraId="5ABDD5EA" w14:textId="62F7DB87" w:rsidR="003401A0" w:rsidRDefault="003401A0" w:rsidP="003401A0">
            <w:pPr>
              <w:pStyle w:val="NoSpacing"/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loud Computing </w:t>
            </w:r>
          </w:p>
        </w:tc>
        <w:tc>
          <w:tcPr>
            <w:tcW w:w="1020" w:type="pct"/>
            <w:vAlign w:val="center"/>
          </w:tcPr>
          <w:p w14:paraId="3FC462DA" w14:textId="54187FE4" w:rsidR="003401A0" w:rsidRPr="003401A0" w:rsidRDefault="003401A0" w:rsidP="003401A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401A0">
              <w:rPr>
                <w:rFonts w:ascii="Times New Roman" w:hAnsi="Times New Roman" w:cs="Times New Roman"/>
                <w:b/>
                <w:bCs/>
              </w:rPr>
              <w:t xml:space="preserve">Elite </w:t>
            </w:r>
          </w:p>
        </w:tc>
        <w:tc>
          <w:tcPr>
            <w:tcW w:w="723" w:type="pct"/>
            <w:vAlign w:val="center"/>
          </w:tcPr>
          <w:p w14:paraId="6C110DCC" w14:textId="78A2622C" w:rsidR="003401A0" w:rsidRDefault="003401A0" w:rsidP="003401A0">
            <w:pPr>
              <w:pStyle w:val="NoSpacing"/>
            </w:pPr>
            <w:r>
              <w:rPr>
                <w:rFonts w:ascii="Times New Roman" w:eastAsia="Times New Roman" w:hAnsi="Times New Roman" w:cs="Times New Roman"/>
                <w:b/>
              </w:rPr>
              <w:t>MOOC</w:t>
            </w:r>
          </w:p>
        </w:tc>
        <w:tc>
          <w:tcPr>
            <w:tcW w:w="638" w:type="pct"/>
            <w:vAlign w:val="center"/>
          </w:tcPr>
          <w:p w14:paraId="654B4BAF" w14:textId="089D2261" w:rsidR="003401A0" w:rsidRDefault="003401A0" w:rsidP="003401A0">
            <w:pPr>
              <w:pStyle w:val="NoSpacing"/>
            </w:pPr>
            <w:r>
              <w:rPr>
                <w:rFonts w:ascii="Times New Roman" w:eastAsia="Times New Roman" w:hAnsi="Times New Roman" w:cs="Times New Roman"/>
                <w:bCs/>
              </w:rPr>
              <w:t>Jan-Apr 2022</w:t>
            </w:r>
          </w:p>
        </w:tc>
        <w:tc>
          <w:tcPr>
            <w:tcW w:w="628" w:type="pct"/>
            <w:vAlign w:val="center"/>
          </w:tcPr>
          <w:p w14:paraId="63F7505A" w14:textId="651CDDBC" w:rsidR="003401A0" w:rsidRDefault="003401A0" w:rsidP="003401A0">
            <w:pPr>
              <w:pStyle w:val="NoSpacing"/>
            </w:pPr>
            <w:r>
              <w:rPr>
                <w:rFonts w:ascii="Times New Roman" w:eastAsia="Times New Roman" w:hAnsi="Times New Roman" w:cs="Times New Roman"/>
                <w:bCs/>
              </w:rPr>
              <w:t>Secured Elite Grade</w:t>
            </w:r>
          </w:p>
        </w:tc>
      </w:tr>
      <w:tr w:rsidR="00DF582A" w14:paraId="0882F894" w14:textId="77777777" w:rsidTr="00551AA2">
        <w:trPr>
          <w:trHeight w:val="255"/>
          <w:jc w:val="center"/>
        </w:trPr>
        <w:tc>
          <w:tcPr>
            <w:tcW w:w="265" w:type="pct"/>
            <w:vMerge/>
            <w:vAlign w:val="center"/>
          </w:tcPr>
          <w:p w14:paraId="1CB8C8F8" w14:textId="77777777" w:rsidR="00DF582A" w:rsidRPr="00933540" w:rsidRDefault="00DF582A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80290A8" w14:textId="77777777" w:rsidR="00DF582A" w:rsidRPr="00933540" w:rsidRDefault="00DF582A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15747093" w14:textId="238709BA" w:rsidR="00DF582A" w:rsidRDefault="00DF582A" w:rsidP="003401A0">
            <w:pPr>
              <w:pStyle w:val="NoSpacing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81" w:type="pct"/>
            <w:vAlign w:val="center"/>
          </w:tcPr>
          <w:p w14:paraId="2F0F6E7A" w14:textId="062724D5" w:rsidR="00DF582A" w:rsidRPr="00EB4DDB" w:rsidRDefault="00DF582A" w:rsidP="003401A0">
            <w:pPr>
              <w:pStyle w:val="NoSpacing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loud Serverless</w:t>
            </w:r>
          </w:p>
        </w:tc>
        <w:tc>
          <w:tcPr>
            <w:tcW w:w="1020" w:type="pct"/>
            <w:vAlign w:val="center"/>
          </w:tcPr>
          <w:p w14:paraId="7E0E0533" w14:textId="7644F2F5" w:rsidR="00DF582A" w:rsidRPr="003401A0" w:rsidRDefault="00DF582A" w:rsidP="003401A0">
            <w:pPr>
              <w:pStyle w:val="NoSpacing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7AEA6F48" w14:textId="2116E325" w:rsidR="00DF582A" w:rsidRDefault="00DF582A" w:rsidP="003401A0">
            <w:pPr>
              <w:pStyle w:val="NoSpacing"/>
            </w:pPr>
            <w:proofErr w:type="spellStart"/>
            <w:r>
              <w:t>Greatlearing</w:t>
            </w:r>
            <w:proofErr w:type="spellEnd"/>
          </w:p>
        </w:tc>
        <w:tc>
          <w:tcPr>
            <w:tcW w:w="638" w:type="pct"/>
            <w:vAlign w:val="center"/>
          </w:tcPr>
          <w:p w14:paraId="0EBC23CE" w14:textId="5EAC6B0B" w:rsidR="00DF582A" w:rsidRDefault="00DF582A" w:rsidP="003401A0">
            <w:pPr>
              <w:pStyle w:val="NoSpacing"/>
            </w:pPr>
            <w:r>
              <w:t>Jan 2023</w:t>
            </w:r>
          </w:p>
        </w:tc>
        <w:tc>
          <w:tcPr>
            <w:tcW w:w="628" w:type="pct"/>
            <w:vAlign w:val="center"/>
          </w:tcPr>
          <w:p w14:paraId="62B6590B" w14:textId="53DDFE33" w:rsidR="00DF582A" w:rsidRPr="00551AA2" w:rsidRDefault="00DF582A" w:rsidP="003401A0">
            <w:pPr>
              <w:pStyle w:val="NoSpacing"/>
              <w:rPr>
                <w:rFonts w:ascii="Times New Roman" w:hAnsi="Times New Roman" w:cs="Times New Roman"/>
              </w:rPr>
            </w:pPr>
            <w:r w:rsidRPr="00551AA2">
              <w:rPr>
                <w:rFonts w:ascii="Times New Roman" w:hAnsi="Times New Roman" w:cs="Times New Roman"/>
              </w:rPr>
              <w:t>N/A</w:t>
            </w:r>
          </w:p>
        </w:tc>
      </w:tr>
      <w:tr w:rsidR="0034331C" w14:paraId="2B4238F1" w14:textId="77777777" w:rsidTr="00551AA2">
        <w:trPr>
          <w:trHeight w:val="255"/>
          <w:jc w:val="center"/>
        </w:trPr>
        <w:tc>
          <w:tcPr>
            <w:tcW w:w="265" w:type="pct"/>
            <w:vMerge/>
            <w:vAlign w:val="center"/>
          </w:tcPr>
          <w:p w14:paraId="28A8C536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6DA260B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1942304C" w14:textId="50960480" w:rsidR="003401A0" w:rsidRDefault="00DF582A" w:rsidP="003401A0">
            <w:pPr>
              <w:pStyle w:val="NoSpacing"/>
            </w:pPr>
            <w:r>
              <w:t>3</w:t>
            </w:r>
          </w:p>
        </w:tc>
        <w:tc>
          <w:tcPr>
            <w:tcW w:w="681" w:type="pct"/>
            <w:vAlign w:val="center"/>
          </w:tcPr>
          <w:p w14:paraId="1B43855D" w14:textId="361E9BC1" w:rsidR="003401A0" w:rsidRDefault="003401A0" w:rsidP="003401A0">
            <w:pPr>
              <w:pStyle w:val="NoSpacing"/>
            </w:pPr>
            <w:r w:rsidRPr="00EB4DDB">
              <w:rPr>
                <w:rFonts w:ascii="Times New Roman" w:eastAsia="Times New Roman" w:hAnsi="Times New Roman" w:cs="Times New Roman"/>
                <w:bCs/>
              </w:rPr>
              <w:t>Internet of Things 2021 Trends and the future</w:t>
            </w:r>
          </w:p>
        </w:tc>
        <w:tc>
          <w:tcPr>
            <w:tcW w:w="1020" w:type="pct"/>
            <w:vAlign w:val="center"/>
          </w:tcPr>
          <w:p w14:paraId="08600BA4" w14:textId="4F4A1507" w:rsidR="003401A0" w:rsidRPr="003401A0" w:rsidRDefault="003401A0" w:rsidP="003401A0">
            <w:pPr>
              <w:pStyle w:val="NoSpacing"/>
              <w:rPr>
                <w:bCs/>
              </w:rPr>
            </w:pPr>
            <w:r w:rsidRPr="003401A0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67AB57A9" w14:textId="77777777" w:rsidR="003401A0" w:rsidRDefault="003401A0" w:rsidP="003401A0">
            <w:pPr>
              <w:pStyle w:val="NoSpacing"/>
            </w:pPr>
          </w:p>
        </w:tc>
        <w:tc>
          <w:tcPr>
            <w:tcW w:w="638" w:type="pct"/>
            <w:vAlign w:val="center"/>
          </w:tcPr>
          <w:p w14:paraId="334EDA5E" w14:textId="77777777" w:rsidR="003401A0" w:rsidRDefault="003401A0" w:rsidP="003401A0">
            <w:pPr>
              <w:pStyle w:val="NoSpacing"/>
            </w:pPr>
          </w:p>
        </w:tc>
        <w:tc>
          <w:tcPr>
            <w:tcW w:w="628" w:type="pct"/>
            <w:vAlign w:val="center"/>
          </w:tcPr>
          <w:p w14:paraId="09660E60" w14:textId="3CB8D14C" w:rsidR="003401A0" w:rsidRDefault="003401A0" w:rsidP="003401A0">
            <w:pPr>
              <w:pStyle w:val="NoSpacing"/>
            </w:pPr>
          </w:p>
        </w:tc>
      </w:tr>
      <w:tr w:rsidR="003401A0" w14:paraId="45DAB36C" w14:textId="77777777" w:rsidTr="00551AA2">
        <w:trPr>
          <w:trHeight w:val="30"/>
          <w:jc w:val="center"/>
        </w:trPr>
        <w:tc>
          <w:tcPr>
            <w:tcW w:w="265" w:type="pct"/>
            <w:vMerge w:val="restart"/>
            <w:vAlign w:val="center"/>
          </w:tcPr>
          <w:p w14:paraId="1FFC4436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2" w:type="pct"/>
            <w:vMerge w:val="restart"/>
            <w:vAlign w:val="center"/>
          </w:tcPr>
          <w:p w14:paraId="2BD18AB5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Certification on Coding/Tool</w:t>
            </w:r>
          </w:p>
        </w:tc>
        <w:tc>
          <w:tcPr>
            <w:tcW w:w="213" w:type="pct"/>
            <w:vAlign w:val="center"/>
          </w:tcPr>
          <w:p w14:paraId="3CB3C2F5" w14:textId="21065C1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81" w:type="pct"/>
            <w:vAlign w:val="center"/>
          </w:tcPr>
          <w:p w14:paraId="574B164E" w14:textId="0C08819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Advanced diploma in Python Programming</w:t>
            </w:r>
          </w:p>
        </w:tc>
        <w:tc>
          <w:tcPr>
            <w:tcW w:w="1020" w:type="pct"/>
            <w:vAlign w:val="center"/>
          </w:tcPr>
          <w:p w14:paraId="76A39E5A" w14:textId="3D60CC3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7DFED1BC" w14:textId="56DCECE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CSC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Institute of Technology</w:t>
            </w:r>
          </w:p>
        </w:tc>
        <w:tc>
          <w:tcPr>
            <w:tcW w:w="638" w:type="pct"/>
            <w:vAlign w:val="center"/>
          </w:tcPr>
          <w:p w14:paraId="33C120FE" w14:textId="64BB059C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03 June 2019 – 03 October 2019</w:t>
            </w:r>
          </w:p>
        </w:tc>
        <w:tc>
          <w:tcPr>
            <w:tcW w:w="628" w:type="pct"/>
            <w:vAlign w:val="center"/>
          </w:tcPr>
          <w:p w14:paraId="17E1A098" w14:textId="75D32D6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5BABA5EF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0A18DF53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73C22CE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2C6341F8" w14:textId="4180B7C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681" w:type="pct"/>
            <w:vAlign w:val="center"/>
          </w:tcPr>
          <w:p w14:paraId="76E68535" w14:textId="0218447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Introduction to HTML5</w:t>
            </w:r>
          </w:p>
        </w:tc>
        <w:tc>
          <w:tcPr>
            <w:tcW w:w="1020" w:type="pct"/>
            <w:vAlign w:val="center"/>
          </w:tcPr>
          <w:p w14:paraId="0491325A" w14:textId="7807288C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51454FFB" w14:textId="45AB803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6B1A2D3E" w14:textId="5F62AA6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13 August 2020</w:t>
            </w:r>
          </w:p>
        </w:tc>
        <w:tc>
          <w:tcPr>
            <w:tcW w:w="628" w:type="pct"/>
            <w:vAlign w:val="center"/>
          </w:tcPr>
          <w:p w14:paraId="591026C1" w14:textId="673004E3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0F392D77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309AA46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4D62137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7B6BB461" w14:textId="38385FA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81" w:type="pct"/>
            <w:vAlign w:val="center"/>
          </w:tcPr>
          <w:p w14:paraId="6DF3DF34" w14:textId="65B9F4FC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 xml:space="preserve">Data Structures in C </w:t>
            </w:r>
          </w:p>
        </w:tc>
        <w:tc>
          <w:tcPr>
            <w:tcW w:w="1020" w:type="pct"/>
            <w:vAlign w:val="center"/>
          </w:tcPr>
          <w:p w14:paraId="3FC6B25F" w14:textId="29F862A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44B5B051" w14:textId="38ED8B3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 xml:space="preserve">Great Learning </w:t>
            </w:r>
          </w:p>
        </w:tc>
        <w:tc>
          <w:tcPr>
            <w:tcW w:w="638" w:type="pct"/>
            <w:vAlign w:val="center"/>
          </w:tcPr>
          <w:p w14:paraId="0939EA0C" w14:textId="0C02A21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November 2020</w:t>
            </w:r>
          </w:p>
        </w:tc>
        <w:tc>
          <w:tcPr>
            <w:tcW w:w="628" w:type="pct"/>
            <w:vAlign w:val="center"/>
          </w:tcPr>
          <w:p w14:paraId="25C4F008" w14:textId="5C0FF49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2CB4205C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F91D771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902E025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6CBD33D2" w14:textId="6B260D5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81" w:type="pct"/>
            <w:vAlign w:val="center"/>
          </w:tcPr>
          <w:p w14:paraId="3179E0C6" w14:textId="2DDB3C1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Front End Development - HTML</w:t>
            </w:r>
          </w:p>
        </w:tc>
        <w:tc>
          <w:tcPr>
            <w:tcW w:w="1020" w:type="pct"/>
            <w:vAlign w:val="center"/>
          </w:tcPr>
          <w:p w14:paraId="2BB0CB8C" w14:textId="4E9E1FA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387D7581" w14:textId="2330C121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638" w:type="pct"/>
            <w:vAlign w:val="center"/>
          </w:tcPr>
          <w:p w14:paraId="40119FD1" w14:textId="206DCDB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December 2020</w:t>
            </w:r>
          </w:p>
        </w:tc>
        <w:tc>
          <w:tcPr>
            <w:tcW w:w="628" w:type="pct"/>
            <w:vAlign w:val="center"/>
          </w:tcPr>
          <w:p w14:paraId="3E5DB9F7" w14:textId="2F794D81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21AB01CA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54A24EB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8770763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3A3C563E" w14:textId="5B9F22E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681" w:type="pct"/>
            <w:vAlign w:val="center"/>
          </w:tcPr>
          <w:p w14:paraId="37C56416" w14:textId="030AFE5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Linux Tutorial</w:t>
            </w:r>
          </w:p>
        </w:tc>
        <w:tc>
          <w:tcPr>
            <w:tcW w:w="1020" w:type="pct"/>
            <w:vAlign w:val="center"/>
          </w:tcPr>
          <w:p w14:paraId="2A9D787C" w14:textId="57CC2433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7623F460" w14:textId="4D95952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638" w:type="pct"/>
            <w:vAlign w:val="center"/>
          </w:tcPr>
          <w:p w14:paraId="5C630414" w14:textId="7E87640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December 2020</w:t>
            </w:r>
          </w:p>
        </w:tc>
        <w:tc>
          <w:tcPr>
            <w:tcW w:w="628" w:type="pct"/>
            <w:vAlign w:val="center"/>
          </w:tcPr>
          <w:p w14:paraId="69634DC2" w14:textId="2B15A4E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207CCD0C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387074F4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4D4394E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70FA76A3" w14:textId="78651B72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681" w:type="pct"/>
            <w:vAlign w:val="center"/>
          </w:tcPr>
          <w:p w14:paraId="53A631F1" w14:textId="59DACE3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Introduction to Ethical Hacking</w:t>
            </w:r>
          </w:p>
        </w:tc>
        <w:tc>
          <w:tcPr>
            <w:tcW w:w="1020" w:type="pct"/>
            <w:vAlign w:val="center"/>
          </w:tcPr>
          <w:p w14:paraId="29D6C597" w14:textId="3A25D9B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2F66FFEF" w14:textId="591F059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638" w:type="pct"/>
            <w:vAlign w:val="center"/>
          </w:tcPr>
          <w:p w14:paraId="1D7531A4" w14:textId="1627761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December 2020</w:t>
            </w:r>
          </w:p>
        </w:tc>
        <w:tc>
          <w:tcPr>
            <w:tcW w:w="628" w:type="pct"/>
            <w:vAlign w:val="center"/>
          </w:tcPr>
          <w:p w14:paraId="34B50B3C" w14:textId="02E8FA5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7E124F68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ED30D70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1B777DA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64E4AB9C" w14:textId="3ED97E41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681" w:type="pct"/>
            <w:vAlign w:val="center"/>
          </w:tcPr>
          <w:p w14:paraId="3398638D" w14:textId="38CD4D7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 xml:space="preserve">UI/UX For Beginners </w:t>
            </w:r>
          </w:p>
        </w:tc>
        <w:tc>
          <w:tcPr>
            <w:tcW w:w="1020" w:type="pct"/>
            <w:vAlign w:val="center"/>
          </w:tcPr>
          <w:p w14:paraId="782FF6EE" w14:textId="3722CF5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6320F914" w14:textId="4D79EE8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638" w:type="pct"/>
            <w:vAlign w:val="center"/>
          </w:tcPr>
          <w:p w14:paraId="03004E69" w14:textId="59C0F01C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>January 2021</w:t>
            </w:r>
          </w:p>
        </w:tc>
        <w:tc>
          <w:tcPr>
            <w:tcW w:w="628" w:type="pct"/>
            <w:vAlign w:val="center"/>
          </w:tcPr>
          <w:p w14:paraId="667DAAE7" w14:textId="59C8430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158C0F9D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F7D53C7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2603AAA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0EB297FB" w14:textId="72C1449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681" w:type="pct"/>
            <w:vAlign w:val="center"/>
          </w:tcPr>
          <w:p w14:paraId="747D2AE8" w14:textId="7B71C3F3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>Introduction to Graphic Design – Wi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F2860">
              <w:rPr>
                <w:rFonts w:ascii="Times New Roman" w:eastAsia="Times New Roman" w:hAnsi="Times New Roman" w:cs="Times New Roman"/>
                <w:bCs/>
              </w:rPr>
              <w:lastRenderedPageBreak/>
              <w:t>Photoshop</w:t>
            </w:r>
          </w:p>
        </w:tc>
        <w:tc>
          <w:tcPr>
            <w:tcW w:w="1020" w:type="pct"/>
            <w:vAlign w:val="center"/>
          </w:tcPr>
          <w:p w14:paraId="00E4055D" w14:textId="567732C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lastRenderedPageBreak/>
              <w:t>Participation</w:t>
            </w:r>
          </w:p>
        </w:tc>
        <w:tc>
          <w:tcPr>
            <w:tcW w:w="723" w:type="pct"/>
            <w:vAlign w:val="center"/>
          </w:tcPr>
          <w:p w14:paraId="46AE76A9" w14:textId="35E476C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638" w:type="pct"/>
            <w:vAlign w:val="center"/>
          </w:tcPr>
          <w:p w14:paraId="2E0AFBE0" w14:textId="18AD92C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>January 2021</w:t>
            </w:r>
          </w:p>
        </w:tc>
        <w:tc>
          <w:tcPr>
            <w:tcW w:w="628" w:type="pct"/>
            <w:vAlign w:val="center"/>
          </w:tcPr>
          <w:p w14:paraId="75B756DB" w14:textId="55E39D2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29EF435D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393FBDD9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D62F011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6891C3A5" w14:textId="1810AD0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681" w:type="pct"/>
            <w:vAlign w:val="center"/>
          </w:tcPr>
          <w:p w14:paraId="3B0B848E" w14:textId="52C9859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oftware Testing Tutorial</w:t>
            </w:r>
          </w:p>
        </w:tc>
        <w:tc>
          <w:tcPr>
            <w:tcW w:w="1020" w:type="pct"/>
            <w:vAlign w:val="center"/>
          </w:tcPr>
          <w:p w14:paraId="43E91FD7" w14:textId="181681E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6177564B" w14:textId="3281DCB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638" w:type="pct"/>
            <w:vAlign w:val="center"/>
          </w:tcPr>
          <w:p w14:paraId="3A365742" w14:textId="3AFD775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1</w:t>
            </w:r>
          </w:p>
        </w:tc>
        <w:tc>
          <w:tcPr>
            <w:tcW w:w="628" w:type="pct"/>
            <w:vAlign w:val="center"/>
          </w:tcPr>
          <w:p w14:paraId="37A0ABE5" w14:textId="28D7AE5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5A8E1776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5AF81216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9DAC4E2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2A71CAF1" w14:textId="75488E8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81" w:type="pct"/>
            <w:vAlign w:val="center"/>
          </w:tcPr>
          <w:p w14:paraId="6A835A23" w14:textId="7B91D1F2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ntroduction to Bash Shell Scripting </w:t>
            </w:r>
          </w:p>
        </w:tc>
        <w:tc>
          <w:tcPr>
            <w:tcW w:w="1020" w:type="pct"/>
            <w:vAlign w:val="center"/>
          </w:tcPr>
          <w:p w14:paraId="4C25E1B5" w14:textId="24303491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6450B34B" w14:textId="685D57B2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06FB3C96" w14:textId="5FFA2A4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ebruary 2021</w:t>
            </w:r>
          </w:p>
        </w:tc>
        <w:tc>
          <w:tcPr>
            <w:tcW w:w="628" w:type="pct"/>
            <w:vAlign w:val="center"/>
          </w:tcPr>
          <w:p w14:paraId="58C00BB6" w14:textId="1B34746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771C06D1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826FB9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2A8F5F2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50563C68" w14:textId="46627D5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681" w:type="pct"/>
            <w:vAlign w:val="center"/>
          </w:tcPr>
          <w:p w14:paraId="1758430A" w14:textId="4B7052D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orking with Big Query</w:t>
            </w:r>
          </w:p>
        </w:tc>
        <w:tc>
          <w:tcPr>
            <w:tcW w:w="1020" w:type="pct"/>
            <w:vAlign w:val="center"/>
          </w:tcPr>
          <w:p w14:paraId="3010A7A2" w14:textId="2F26FE3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09FBB2E5" w14:textId="05F2497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180AA1C8" w14:textId="3AF9EFE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ebruary 2021</w:t>
            </w:r>
          </w:p>
        </w:tc>
        <w:tc>
          <w:tcPr>
            <w:tcW w:w="628" w:type="pct"/>
            <w:vAlign w:val="center"/>
          </w:tcPr>
          <w:p w14:paraId="5942EA1C" w14:textId="2175C3F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11FB0482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093E672E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A090EE0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19BA291B" w14:textId="3DECB4E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681" w:type="pct"/>
            <w:vAlign w:val="center"/>
          </w:tcPr>
          <w:p w14:paraId="15C7B3A6" w14:textId="3CE4BC4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mmand Line in Linux</w:t>
            </w:r>
          </w:p>
        </w:tc>
        <w:tc>
          <w:tcPr>
            <w:tcW w:w="1020" w:type="pct"/>
            <w:vAlign w:val="center"/>
          </w:tcPr>
          <w:p w14:paraId="29439BAE" w14:textId="2E18297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21B83AC7" w14:textId="6FFB981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33B3B298" w14:textId="2207813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rch 2021</w:t>
            </w:r>
          </w:p>
        </w:tc>
        <w:tc>
          <w:tcPr>
            <w:tcW w:w="628" w:type="pct"/>
            <w:vAlign w:val="center"/>
          </w:tcPr>
          <w:p w14:paraId="088C85F0" w14:textId="14F56F1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11E07008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5E8AB2B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29FB7673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7517F8DB" w14:textId="26B41AE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681" w:type="pct"/>
            <w:vAlign w:val="center"/>
          </w:tcPr>
          <w:p w14:paraId="33B2ED22" w14:textId="6678DD51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mmand Line Interface (CLI) with Golang from Infosys</w:t>
            </w:r>
          </w:p>
        </w:tc>
        <w:tc>
          <w:tcPr>
            <w:tcW w:w="1020" w:type="pct"/>
            <w:vAlign w:val="center"/>
          </w:tcPr>
          <w:p w14:paraId="724009B0" w14:textId="45CF5E9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1DC0AB10" w14:textId="3F6DA65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036F3DB0" w14:textId="6C935AB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rch 2021</w:t>
            </w:r>
          </w:p>
        </w:tc>
        <w:tc>
          <w:tcPr>
            <w:tcW w:w="628" w:type="pct"/>
            <w:vAlign w:val="center"/>
          </w:tcPr>
          <w:p w14:paraId="2EFBEDD9" w14:textId="6C0C8CD3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5026667B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A36A058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4CB24E13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54B4EB21" w14:textId="3883733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681" w:type="pct"/>
            <w:vAlign w:val="center"/>
          </w:tcPr>
          <w:p w14:paraId="3BAD3565" w14:textId="25E7C28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orking with component in Figma</w:t>
            </w:r>
          </w:p>
        </w:tc>
        <w:tc>
          <w:tcPr>
            <w:tcW w:w="1020" w:type="pct"/>
            <w:vAlign w:val="center"/>
          </w:tcPr>
          <w:p w14:paraId="7EE62673" w14:textId="471D60D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5E5E03E9" w14:textId="4D192F1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57C8DE7B" w14:textId="5A30390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rch 2021</w:t>
            </w:r>
          </w:p>
        </w:tc>
        <w:tc>
          <w:tcPr>
            <w:tcW w:w="628" w:type="pct"/>
            <w:vAlign w:val="center"/>
          </w:tcPr>
          <w:p w14:paraId="6F69FD46" w14:textId="0709B4A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4E43E87F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C3666DB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E14C828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3C1AD844" w14:textId="1A64AAC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681" w:type="pct"/>
            <w:vAlign w:val="center"/>
          </w:tcPr>
          <w:p w14:paraId="6CE7859D" w14:textId="22F8B05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ata Encryption using AWS KMS From UST</w:t>
            </w:r>
          </w:p>
        </w:tc>
        <w:tc>
          <w:tcPr>
            <w:tcW w:w="1020" w:type="pct"/>
            <w:vAlign w:val="center"/>
          </w:tcPr>
          <w:p w14:paraId="08FDBADF" w14:textId="3992EDB3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08F6A09B" w14:textId="54B5C6E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787C187F" w14:textId="5C9CE582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pril 2021</w:t>
            </w:r>
          </w:p>
        </w:tc>
        <w:tc>
          <w:tcPr>
            <w:tcW w:w="628" w:type="pct"/>
            <w:vAlign w:val="center"/>
          </w:tcPr>
          <w:p w14:paraId="7E4F963F" w14:textId="0A1D98A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2D5F0935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E3B227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DA6BA6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285FCFA7" w14:textId="2C75EBC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681" w:type="pct"/>
            <w:vAlign w:val="center"/>
          </w:tcPr>
          <w:p w14:paraId="7EAE0F02" w14:textId="42E2F21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etting started with Figma</w:t>
            </w:r>
          </w:p>
        </w:tc>
        <w:tc>
          <w:tcPr>
            <w:tcW w:w="1020" w:type="pct"/>
            <w:vAlign w:val="center"/>
          </w:tcPr>
          <w:p w14:paraId="7682BBA8" w14:textId="176ED43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106606A8" w14:textId="11D03D1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351A20CA" w14:textId="7CC45F8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une 2021</w:t>
            </w:r>
          </w:p>
        </w:tc>
        <w:tc>
          <w:tcPr>
            <w:tcW w:w="628" w:type="pct"/>
            <w:vAlign w:val="center"/>
          </w:tcPr>
          <w:p w14:paraId="604AB718" w14:textId="1492163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4B9F389A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31F108E7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6EF46CF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7C6BD575" w14:textId="436AF0C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681" w:type="pct"/>
            <w:vAlign w:val="center"/>
          </w:tcPr>
          <w:p w14:paraId="4FE8DAB8" w14:textId="78A4EAD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orking with component in Figma</w:t>
            </w:r>
          </w:p>
        </w:tc>
        <w:tc>
          <w:tcPr>
            <w:tcW w:w="1020" w:type="pct"/>
            <w:vAlign w:val="center"/>
          </w:tcPr>
          <w:p w14:paraId="331BB05E" w14:textId="69D262C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4849D2BA" w14:textId="4723F49C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496BE4BB" w14:textId="7777777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une</w:t>
            </w:r>
          </w:p>
          <w:p w14:paraId="5325F579" w14:textId="4B32AE8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628" w:type="pct"/>
            <w:vAlign w:val="center"/>
          </w:tcPr>
          <w:p w14:paraId="247C3237" w14:textId="725E4DA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14CD0EC3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364B56DE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3506436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509F0192" w14:textId="26D5ECF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681" w:type="pct"/>
            <w:vAlign w:val="center"/>
          </w:tcPr>
          <w:p w14:paraId="7F0C1746" w14:textId="77F1805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reate your first Python Program using UST</w:t>
            </w:r>
          </w:p>
        </w:tc>
        <w:tc>
          <w:tcPr>
            <w:tcW w:w="1020" w:type="pct"/>
            <w:vAlign w:val="center"/>
          </w:tcPr>
          <w:p w14:paraId="0DE5E573" w14:textId="06D5B96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47A01A8F" w14:textId="5035E9E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3F5AFBB7" w14:textId="7777777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uly</w:t>
            </w:r>
          </w:p>
          <w:p w14:paraId="6427B91D" w14:textId="2077692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628" w:type="pct"/>
            <w:vAlign w:val="center"/>
          </w:tcPr>
          <w:p w14:paraId="3E210BC3" w14:textId="200AF16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6CA01E9C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9BC0DEF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E6F3B0D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176A6533" w14:textId="5EDC31F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681" w:type="pct"/>
            <w:vAlign w:val="center"/>
          </w:tcPr>
          <w:p w14:paraId="4075D55B" w14:textId="7777777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Getting Started in Google </w:t>
            </w:r>
          </w:p>
          <w:p w14:paraId="67B9261C" w14:textId="0386CAD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nalytics</w:t>
            </w:r>
          </w:p>
        </w:tc>
        <w:tc>
          <w:tcPr>
            <w:tcW w:w="1020" w:type="pct"/>
            <w:vAlign w:val="center"/>
          </w:tcPr>
          <w:p w14:paraId="44F7E3CA" w14:textId="65217313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74EA95D8" w14:textId="4F48843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2C05AD97" w14:textId="7777777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uly</w:t>
            </w:r>
          </w:p>
          <w:p w14:paraId="66837B06" w14:textId="70E151B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628" w:type="pct"/>
            <w:vAlign w:val="center"/>
          </w:tcPr>
          <w:p w14:paraId="6C394886" w14:textId="0F09E8B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00A3CA3B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55C33018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C18F870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6E81DEAF" w14:textId="0A30EC7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681" w:type="pct"/>
            <w:vAlign w:val="center"/>
          </w:tcPr>
          <w:p w14:paraId="0748C495" w14:textId="11ECC8C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How to create Jira SCRUM Project</w:t>
            </w:r>
          </w:p>
        </w:tc>
        <w:tc>
          <w:tcPr>
            <w:tcW w:w="1020" w:type="pct"/>
            <w:vAlign w:val="center"/>
          </w:tcPr>
          <w:p w14:paraId="0DAA35EA" w14:textId="43E0616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rticipation </w:t>
            </w:r>
          </w:p>
        </w:tc>
        <w:tc>
          <w:tcPr>
            <w:tcW w:w="723" w:type="pct"/>
            <w:vAlign w:val="center"/>
          </w:tcPr>
          <w:p w14:paraId="55E304CF" w14:textId="12065D3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013C58E3" w14:textId="1933509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ugust 2021</w:t>
            </w:r>
          </w:p>
        </w:tc>
        <w:tc>
          <w:tcPr>
            <w:tcW w:w="628" w:type="pct"/>
            <w:vAlign w:val="center"/>
          </w:tcPr>
          <w:p w14:paraId="24FFB3DC" w14:textId="60A86901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5004C16C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2691DB9A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44A27631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5A4D905A" w14:textId="0323313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</w:t>
            </w:r>
          </w:p>
        </w:tc>
        <w:tc>
          <w:tcPr>
            <w:tcW w:w="681" w:type="pct"/>
            <w:vAlign w:val="center"/>
          </w:tcPr>
          <w:p w14:paraId="6CA7BAEA" w14:textId="78241751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Getting Started with Kaggle </w:t>
            </w:r>
          </w:p>
        </w:tc>
        <w:tc>
          <w:tcPr>
            <w:tcW w:w="1020" w:type="pct"/>
            <w:vAlign w:val="center"/>
          </w:tcPr>
          <w:p w14:paraId="79BA8443" w14:textId="1B9F86C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rticipation </w:t>
            </w:r>
          </w:p>
        </w:tc>
        <w:tc>
          <w:tcPr>
            <w:tcW w:w="723" w:type="pct"/>
            <w:vAlign w:val="center"/>
          </w:tcPr>
          <w:p w14:paraId="0370F5DB" w14:textId="5203212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1F947B3F" w14:textId="5D1B448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ugust 2021</w:t>
            </w:r>
          </w:p>
        </w:tc>
        <w:tc>
          <w:tcPr>
            <w:tcW w:w="628" w:type="pct"/>
            <w:vAlign w:val="center"/>
          </w:tcPr>
          <w:p w14:paraId="279D1393" w14:textId="7A21092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7C602CBC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17D2FF6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1AA5E781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76A8C902" w14:textId="6069A8C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681" w:type="pct"/>
            <w:vAlign w:val="center"/>
          </w:tcPr>
          <w:p w14:paraId="4434596C" w14:textId="507E0682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ntroduction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to Microsoft Excel </w:t>
            </w:r>
          </w:p>
        </w:tc>
        <w:tc>
          <w:tcPr>
            <w:tcW w:w="1020" w:type="pct"/>
            <w:vAlign w:val="center"/>
          </w:tcPr>
          <w:p w14:paraId="27575C47" w14:textId="0DCC85F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Participation</w:t>
            </w:r>
          </w:p>
        </w:tc>
        <w:tc>
          <w:tcPr>
            <w:tcW w:w="723" w:type="pct"/>
            <w:vAlign w:val="center"/>
          </w:tcPr>
          <w:p w14:paraId="5D7BD3AD" w14:textId="7A3D0FC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7274836A" w14:textId="139423F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September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021</w:t>
            </w:r>
          </w:p>
        </w:tc>
        <w:tc>
          <w:tcPr>
            <w:tcW w:w="628" w:type="pct"/>
            <w:vAlign w:val="center"/>
          </w:tcPr>
          <w:p w14:paraId="69AF125B" w14:textId="35344AD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N/A</w:t>
            </w:r>
          </w:p>
        </w:tc>
      </w:tr>
      <w:tr w:rsidR="003401A0" w14:paraId="2ECFBDB5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0A115E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ED2A853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60C1B4B2" w14:textId="3227F5F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</w:p>
        </w:tc>
        <w:tc>
          <w:tcPr>
            <w:tcW w:w="681" w:type="pct"/>
            <w:vAlign w:val="center"/>
          </w:tcPr>
          <w:p w14:paraId="023E0003" w14:textId="4213F91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odern Java Script: ES6 Basics</w:t>
            </w:r>
          </w:p>
        </w:tc>
        <w:tc>
          <w:tcPr>
            <w:tcW w:w="1020" w:type="pct"/>
            <w:vAlign w:val="center"/>
          </w:tcPr>
          <w:p w14:paraId="1F93236C" w14:textId="1347EAE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6AC29FC8" w14:textId="490C84C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ursera </w:t>
            </w:r>
          </w:p>
        </w:tc>
        <w:tc>
          <w:tcPr>
            <w:tcW w:w="638" w:type="pct"/>
            <w:vAlign w:val="center"/>
          </w:tcPr>
          <w:p w14:paraId="47789951" w14:textId="004F8C3C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eptember 2021</w:t>
            </w:r>
          </w:p>
        </w:tc>
        <w:tc>
          <w:tcPr>
            <w:tcW w:w="628" w:type="pct"/>
            <w:vAlign w:val="center"/>
          </w:tcPr>
          <w:p w14:paraId="4290245C" w14:textId="06C3928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76901B00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72AD8BE3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6DC7A15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1FA7D06C" w14:textId="17D8BF0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  <w:tc>
          <w:tcPr>
            <w:tcW w:w="681" w:type="pct"/>
            <w:vAlign w:val="center"/>
          </w:tcPr>
          <w:p w14:paraId="03F3842C" w14:textId="7126298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ython Database Connection with Maria DB from Infosys</w:t>
            </w:r>
          </w:p>
        </w:tc>
        <w:tc>
          <w:tcPr>
            <w:tcW w:w="1020" w:type="pct"/>
            <w:vAlign w:val="center"/>
          </w:tcPr>
          <w:p w14:paraId="302243A8" w14:textId="6015275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2D8A5C4C" w14:textId="2693AC8C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ursera </w:t>
            </w:r>
          </w:p>
        </w:tc>
        <w:tc>
          <w:tcPr>
            <w:tcW w:w="638" w:type="pct"/>
            <w:vAlign w:val="center"/>
          </w:tcPr>
          <w:p w14:paraId="3003A867" w14:textId="0A4F2C3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ctober 2021</w:t>
            </w:r>
          </w:p>
        </w:tc>
        <w:tc>
          <w:tcPr>
            <w:tcW w:w="628" w:type="pct"/>
            <w:vAlign w:val="center"/>
          </w:tcPr>
          <w:p w14:paraId="5344196C" w14:textId="1A5FD3A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7DFC98F6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45DF2C83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1DBB6C31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3A325C08" w14:textId="336B9BE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  <w:tc>
          <w:tcPr>
            <w:tcW w:w="681" w:type="pct"/>
            <w:vAlign w:val="center"/>
          </w:tcPr>
          <w:p w14:paraId="39017CA4" w14:textId="4249DF2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Search Engine Optimization (SEO) with Square Space </w:t>
            </w:r>
          </w:p>
        </w:tc>
        <w:tc>
          <w:tcPr>
            <w:tcW w:w="1020" w:type="pct"/>
            <w:vAlign w:val="center"/>
          </w:tcPr>
          <w:p w14:paraId="09178256" w14:textId="27022E3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65EFE027" w14:textId="19B3A80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3E7719E0" w14:textId="1C43042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ctober 2021</w:t>
            </w:r>
          </w:p>
        </w:tc>
        <w:tc>
          <w:tcPr>
            <w:tcW w:w="628" w:type="pct"/>
            <w:vAlign w:val="center"/>
          </w:tcPr>
          <w:p w14:paraId="7A287AD1" w14:textId="5202B7D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6064372F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36396238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279DC27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27FFADE5" w14:textId="7C4D974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</w:t>
            </w:r>
          </w:p>
        </w:tc>
        <w:tc>
          <w:tcPr>
            <w:tcW w:w="681" w:type="pct"/>
            <w:vAlign w:val="center"/>
          </w:tcPr>
          <w:p w14:paraId="16BEE8FC" w14:textId="47B296E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obile Security: Reverse engineer android apps from Scratch</w:t>
            </w:r>
          </w:p>
        </w:tc>
        <w:tc>
          <w:tcPr>
            <w:tcW w:w="1020" w:type="pct"/>
            <w:vAlign w:val="center"/>
          </w:tcPr>
          <w:p w14:paraId="34FCC744" w14:textId="2954EB3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60754CA0" w14:textId="39D0BD7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demy</w:t>
            </w:r>
          </w:p>
        </w:tc>
        <w:tc>
          <w:tcPr>
            <w:tcW w:w="638" w:type="pct"/>
            <w:vAlign w:val="center"/>
          </w:tcPr>
          <w:p w14:paraId="0F097690" w14:textId="1801CE02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ebruary 2022</w:t>
            </w:r>
          </w:p>
        </w:tc>
        <w:tc>
          <w:tcPr>
            <w:tcW w:w="628" w:type="pct"/>
            <w:vAlign w:val="center"/>
          </w:tcPr>
          <w:p w14:paraId="79161D05" w14:textId="1848F0A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F208D9" w14:paraId="33ACFC28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06CC0C5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72C09E7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2F84AF92" w14:textId="43AC45BE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</w:t>
            </w:r>
          </w:p>
        </w:tc>
        <w:tc>
          <w:tcPr>
            <w:tcW w:w="681" w:type="pct"/>
            <w:vAlign w:val="center"/>
          </w:tcPr>
          <w:p w14:paraId="105046EA" w14:textId="3CE8A587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ord Press for Beginners</w:t>
            </w:r>
          </w:p>
        </w:tc>
        <w:tc>
          <w:tcPr>
            <w:tcW w:w="1020" w:type="pct"/>
            <w:vAlign w:val="center"/>
          </w:tcPr>
          <w:p w14:paraId="72BD2E6F" w14:textId="4422EDAE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5EAB57B3" w14:textId="0B050A8D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ursera </w:t>
            </w:r>
          </w:p>
        </w:tc>
        <w:tc>
          <w:tcPr>
            <w:tcW w:w="638" w:type="pct"/>
            <w:vAlign w:val="center"/>
          </w:tcPr>
          <w:p w14:paraId="6E506623" w14:textId="5B726AA2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eptember 2021</w:t>
            </w:r>
          </w:p>
        </w:tc>
        <w:tc>
          <w:tcPr>
            <w:tcW w:w="628" w:type="pct"/>
            <w:vAlign w:val="center"/>
          </w:tcPr>
          <w:p w14:paraId="1D6B2D13" w14:textId="4F71B785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F208D9" w14:paraId="54A13B45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79831477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4B50055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1EDA9453" w14:textId="3C5A0607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208D9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681" w:type="pct"/>
            <w:vAlign w:val="center"/>
          </w:tcPr>
          <w:p w14:paraId="4278E6A7" w14:textId="64A5FCA1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obile Security: Reverse engineer android apps from Scratch</w:t>
            </w:r>
          </w:p>
        </w:tc>
        <w:tc>
          <w:tcPr>
            <w:tcW w:w="1020" w:type="pct"/>
            <w:vAlign w:val="center"/>
          </w:tcPr>
          <w:p w14:paraId="33357ED8" w14:textId="4ED98E45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264FE6B5" w14:textId="0B33C87C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demy</w:t>
            </w:r>
          </w:p>
        </w:tc>
        <w:tc>
          <w:tcPr>
            <w:tcW w:w="638" w:type="pct"/>
            <w:vAlign w:val="center"/>
          </w:tcPr>
          <w:p w14:paraId="6252771B" w14:textId="5C9EE13C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ebruary 2022</w:t>
            </w:r>
          </w:p>
        </w:tc>
        <w:tc>
          <w:tcPr>
            <w:tcW w:w="628" w:type="pct"/>
            <w:vAlign w:val="center"/>
          </w:tcPr>
          <w:p w14:paraId="10B04058" w14:textId="5633B0BC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F208D9" w14:paraId="0F02F26C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1893D18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68F9ADB0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4D892F53" w14:textId="3000B577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  <w:tc>
          <w:tcPr>
            <w:tcW w:w="681" w:type="pct"/>
            <w:vAlign w:val="center"/>
          </w:tcPr>
          <w:p w14:paraId="22E95CB2" w14:textId="592914F7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yber Security threats</w:t>
            </w:r>
          </w:p>
        </w:tc>
        <w:tc>
          <w:tcPr>
            <w:tcW w:w="1020" w:type="pct"/>
            <w:vAlign w:val="center"/>
          </w:tcPr>
          <w:p w14:paraId="6D95CE76" w14:textId="3DF93A6A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271E6EBE" w14:textId="1D42B7CC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demy</w:t>
            </w:r>
          </w:p>
        </w:tc>
        <w:tc>
          <w:tcPr>
            <w:tcW w:w="638" w:type="pct"/>
            <w:vAlign w:val="center"/>
          </w:tcPr>
          <w:p w14:paraId="558B3BD3" w14:textId="3808C6D6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3</w:t>
            </w:r>
          </w:p>
        </w:tc>
        <w:tc>
          <w:tcPr>
            <w:tcW w:w="628" w:type="pct"/>
            <w:vAlign w:val="center"/>
          </w:tcPr>
          <w:p w14:paraId="5982EE75" w14:textId="2A3CC4AA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F208D9" w14:paraId="605EAC6A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7158787C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6A131352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78D92EBE" w14:textId="69675A4A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681" w:type="pct"/>
            <w:vAlign w:val="center"/>
          </w:tcPr>
          <w:p w14:paraId="3EE315D3" w14:textId="25717105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Git </w:t>
            </w:r>
          </w:p>
        </w:tc>
        <w:tc>
          <w:tcPr>
            <w:tcW w:w="1020" w:type="pct"/>
            <w:vAlign w:val="center"/>
          </w:tcPr>
          <w:p w14:paraId="28C92196" w14:textId="0C7F8805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471A3A7A" w14:textId="6008B98F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p Insta</w:t>
            </w:r>
          </w:p>
        </w:tc>
        <w:tc>
          <w:tcPr>
            <w:tcW w:w="638" w:type="pct"/>
            <w:vAlign w:val="center"/>
          </w:tcPr>
          <w:p w14:paraId="544242FF" w14:textId="337E54B6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3</w:t>
            </w:r>
          </w:p>
        </w:tc>
        <w:tc>
          <w:tcPr>
            <w:tcW w:w="628" w:type="pct"/>
            <w:vAlign w:val="center"/>
          </w:tcPr>
          <w:p w14:paraId="0D1100F7" w14:textId="17E07F06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F208D9" w14:paraId="620A96BF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0BB2638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6B5E49E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3B107D08" w14:textId="48E97E53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  <w:tc>
          <w:tcPr>
            <w:tcW w:w="681" w:type="pct"/>
            <w:vAlign w:val="center"/>
          </w:tcPr>
          <w:p w14:paraId="02996AA9" w14:textId="58F8DB6B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it Hub</w:t>
            </w:r>
          </w:p>
        </w:tc>
        <w:tc>
          <w:tcPr>
            <w:tcW w:w="1020" w:type="pct"/>
            <w:vAlign w:val="center"/>
          </w:tcPr>
          <w:p w14:paraId="529D8533" w14:textId="0D1A27C4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000BCB07" w14:textId="3F744147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p Insta</w:t>
            </w:r>
          </w:p>
        </w:tc>
        <w:tc>
          <w:tcPr>
            <w:tcW w:w="638" w:type="pct"/>
            <w:vAlign w:val="center"/>
          </w:tcPr>
          <w:p w14:paraId="5F787953" w14:textId="69F907AC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3</w:t>
            </w:r>
          </w:p>
        </w:tc>
        <w:tc>
          <w:tcPr>
            <w:tcW w:w="628" w:type="pct"/>
            <w:vAlign w:val="center"/>
          </w:tcPr>
          <w:p w14:paraId="2BD33E52" w14:textId="11A84B3F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F208D9" w14:paraId="7C63853A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2DD58D9E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4A6AAE1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38F67AB1" w14:textId="4DF40D77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</w:t>
            </w:r>
          </w:p>
        </w:tc>
        <w:tc>
          <w:tcPr>
            <w:tcW w:w="681" w:type="pct"/>
            <w:vAlign w:val="center"/>
          </w:tcPr>
          <w:p w14:paraId="62CDA301" w14:textId="55071327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ower BI</w:t>
            </w:r>
          </w:p>
        </w:tc>
        <w:tc>
          <w:tcPr>
            <w:tcW w:w="1020" w:type="pct"/>
            <w:vAlign w:val="center"/>
          </w:tcPr>
          <w:p w14:paraId="05F33AE1" w14:textId="08A643E9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5F267139" w14:textId="6D87FCD6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p Insta</w:t>
            </w:r>
          </w:p>
        </w:tc>
        <w:tc>
          <w:tcPr>
            <w:tcW w:w="638" w:type="pct"/>
            <w:vAlign w:val="center"/>
          </w:tcPr>
          <w:p w14:paraId="60D28D58" w14:textId="14FB8A9E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3</w:t>
            </w:r>
          </w:p>
        </w:tc>
        <w:tc>
          <w:tcPr>
            <w:tcW w:w="628" w:type="pct"/>
            <w:vAlign w:val="center"/>
          </w:tcPr>
          <w:p w14:paraId="0885498E" w14:textId="11018008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71470966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46930804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11A7578D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5BD66462" w14:textId="744FF6E7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</w:t>
            </w:r>
          </w:p>
        </w:tc>
        <w:tc>
          <w:tcPr>
            <w:tcW w:w="681" w:type="pct"/>
            <w:vAlign w:val="center"/>
          </w:tcPr>
          <w:p w14:paraId="4AD5EB3A" w14:textId="4D5E2DC6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reate a Virtual Private Cloud using AWS</w:t>
            </w:r>
          </w:p>
        </w:tc>
        <w:tc>
          <w:tcPr>
            <w:tcW w:w="1020" w:type="pct"/>
            <w:vAlign w:val="center"/>
          </w:tcPr>
          <w:p w14:paraId="0BADF1EE" w14:textId="24BB208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2B26F37B" w14:textId="39DC906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p Insta</w:t>
            </w:r>
          </w:p>
        </w:tc>
        <w:tc>
          <w:tcPr>
            <w:tcW w:w="638" w:type="pct"/>
            <w:vAlign w:val="center"/>
          </w:tcPr>
          <w:p w14:paraId="10577C1F" w14:textId="5D9D58D9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3</w:t>
            </w:r>
          </w:p>
        </w:tc>
        <w:tc>
          <w:tcPr>
            <w:tcW w:w="628" w:type="pct"/>
            <w:vAlign w:val="center"/>
          </w:tcPr>
          <w:p w14:paraId="07415ADA" w14:textId="78665FF6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530F7843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C5543C3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1E158E06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3BF636B3" w14:textId="5C9AE08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</w:t>
            </w:r>
          </w:p>
        </w:tc>
        <w:tc>
          <w:tcPr>
            <w:tcW w:w="681" w:type="pct"/>
            <w:vAlign w:val="center"/>
          </w:tcPr>
          <w:p w14:paraId="6F9D458B" w14:textId="35E6489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Talent next course on Java J2EE</w:t>
            </w:r>
          </w:p>
        </w:tc>
        <w:tc>
          <w:tcPr>
            <w:tcW w:w="1020" w:type="pct"/>
            <w:vAlign w:val="center"/>
          </w:tcPr>
          <w:p w14:paraId="7F81E180" w14:textId="7C66FA6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34B4DD04" w14:textId="15A0B86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p Insta</w:t>
            </w:r>
          </w:p>
        </w:tc>
        <w:tc>
          <w:tcPr>
            <w:tcW w:w="638" w:type="pct"/>
            <w:vAlign w:val="center"/>
          </w:tcPr>
          <w:p w14:paraId="198FC37D" w14:textId="6275C0B8" w:rsidR="00690EB6" w:rsidRDefault="007A0B34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y-September 2022</w:t>
            </w:r>
          </w:p>
        </w:tc>
        <w:tc>
          <w:tcPr>
            <w:tcW w:w="628" w:type="pct"/>
            <w:vAlign w:val="center"/>
          </w:tcPr>
          <w:p w14:paraId="3B4B4E81" w14:textId="35E517E9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28431F02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01B82978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111B914D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69A1ECFF" w14:textId="2D5D75E0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</w:t>
            </w:r>
          </w:p>
        </w:tc>
        <w:tc>
          <w:tcPr>
            <w:tcW w:w="681" w:type="pct"/>
            <w:vAlign w:val="center"/>
          </w:tcPr>
          <w:p w14:paraId="040DE20F" w14:textId="7C976D8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alent next course on Java Full Stack</w:t>
            </w:r>
          </w:p>
        </w:tc>
        <w:tc>
          <w:tcPr>
            <w:tcW w:w="1020" w:type="pct"/>
            <w:vAlign w:val="center"/>
          </w:tcPr>
          <w:p w14:paraId="23A610C0" w14:textId="3C8A83B1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34DD4B2D" w14:textId="28EAE0E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p Insta</w:t>
            </w:r>
          </w:p>
        </w:tc>
        <w:tc>
          <w:tcPr>
            <w:tcW w:w="638" w:type="pct"/>
            <w:vAlign w:val="center"/>
          </w:tcPr>
          <w:p w14:paraId="2899C462" w14:textId="02F745CF" w:rsidR="00690EB6" w:rsidRDefault="007A0B34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May-September </w:t>
            </w:r>
            <w:r w:rsidR="00690EB6">
              <w:rPr>
                <w:rFonts w:ascii="Times New Roman" w:eastAsia="Times New Roman" w:hAnsi="Times New Roman" w:cs="Times New Roman"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628" w:type="pct"/>
            <w:vAlign w:val="center"/>
          </w:tcPr>
          <w:p w14:paraId="2E0F9E92" w14:textId="16F1529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7D349285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22E7929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1BEADE0B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1C551A69" w14:textId="377DB27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  <w:tc>
          <w:tcPr>
            <w:tcW w:w="681" w:type="pct"/>
            <w:vAlign w:val="center"/>
          </w:tcPr>
          <w:p w14:paraId="07E2F824" w14:textId="7ABB656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ertified Ethical Hacker</w:t>
            </w:r>
          </w:p>
        </w:tc>
        <w:tc>
          <w:tcPr>
            <w:tcW w:w="1020" w:type="pct"/>
            <w:vAlign w:val="center"/>
          </w:tcPr>
          <w:p w14:paraId="29562B93" w14:textId="45A446E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69D261DB" w14:textId="4A40262A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p Insta</w:t>
            </w:r>
          </w:p>
        </w:tc>
        <w:tc>
          <w:tcPr>
            <w:tcW w:w="638" w:type="pct"/>
            <w:vAlign w:val="center"/>
          </w:tcPr>
          <w:p w14:paraId="470100A3" w14:textId="1A04FFD6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3</w:t>
            </w:r>
          </w:p>
        </w:tc>
        <w:tc>
          <w:tcPr>
            <w:tcW w:w="628" w:type="pct"/>
            <w:vAlign w:val="center"/>
          </w:tcPr>
          <w:p w14:paraId="0C8248EE" w14:textId="4CD781C5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5514BAA2" w14:textId="77777777" w:rsidTr="00551AA2">
        <w:trPr>
          <w:trHeight w:val="29"/>
          <w:jc w:val="center"/>
        </w:trPr>
        <w:tc>
          <w:tcPr>
            <w:tcW w:w="265" w:type="pct"/>
            <w:vMerge w:val="restart"/>
            <w:vAlign w:val="center"/>
          </w:tcPr>
          <w:p w14:paraId="722205A8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2" w:type="pct"/>
            <w:vMerge w:val="restart"/>
            <w:vAlign w:val="center"/>
          </w:tcPr>
          <w:p w14:paraId="1E3FEC8E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7+7 thrust area certification</w:t>
            </w:r>
          </w:p>
        </w:tc>
        <w:tc>
          <w:tcPr>
            <w:tcW w:w="213" w:type="pct"/>
            <w:vAlign w:val="center"/>
          </w:tcPr>
          <w:p w14:paraId="4B2CBED9" w14:textId="185B58CB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D04E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81" w:type="pct"/>
            <w:vAlign w:val="center"/>
          </w:tcPr>
          <w:p w14:paraId="0EA26593" w14:textId="036A31C0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DL#101</w:t>
            </w:r>
          </w:p>
        </w:tc>
        <w:tc>
          <w:tcPr>
            <w:tcW w:w="1020" w:type="pct"/>
            <w:vAlign w:val="center"/>
          </w:tcPr>
          <w:p w14:paraId="071F6A9C" w14:textId="1C03499A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5B498A9B" w14:textId="452B4AE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E6273">
              <w:rPr>
                <w:rFonts w:ascii="Times New Roman" w:eastAsia="Times New Roman" w:hAnsi="Times New Roman" w:cs="Times New Roman"/>
                <w:bCs/>
              </w:rPr>
              <w:t>Guvi</w:t>
            </w:r>
            <w:proofErr w:type="spellEnd"/>
          </w:p>
        </w:tc>
        <w:tc>
          <w:tcPr>
            <w:tcW w:w="638" w:type="pct"/>
            <w:vAlign w:val="center"/>
          </w:tcPr>
          <w:p w14:paraId="2F575565" w14:textId="28E61F7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24 June 2020</w:t>
            </w:r>
          </w:p>
        </w:tc>
        <w:tc>
          <w:tcPr>
            <w:tcW w:w="628" w:type="pct"/>
            <w:vAlign w:val="center"/>
          </w:tcPr>
          <w:p w14:paraId="2E718C00" w14:textId="1F5303D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28C5F9E2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4011E24F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923CA18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4EC7D5A7" w14:textId="77777777" w:rsidR="00690EB6" w:rsidRPr="004B3AD1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0194362" w14:textId="635C537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B3AD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681" w:type="pct"/>
            <w:vAlign w:val="center"/>
          </w:tcPr>
          <w:p w14:paraId="443AF113" w14:textId="67FBCAD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Building a Data Science Web app wit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treamli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and Python</w:t>
            </w:r>
          </w:p>
        </w:tc>
        <w:tc>
          <w:tcPr>
            <w:tcW w:w="1020" w:type="pct"/>
            <w:vAlign w:val="center"/>
          </w:tcPr>
          <w:p w14:paraId="243F4404" w14:textId="41A23BB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2A210653" w14:textId="07D943C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4FFC72D2" w14:textId="350B006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pril 2021</w:t>
            </w:r>
          </w:p>
        </w:tc>
        <w:tc>
          <w:tcPr>
            <w:tcW w:w="628" w:type="pct"/>
            <w:vAlign w:val="center"/>
          </w:tcPr>
          <w:p w14:paraId="3D0CA295" w14:textId="021ACBE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74176ECB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4E101F14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B852326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590D3302" w14:textId="77777777" w:rsidR="00690EB6" w:rsidRPr="004B3AD1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B1FCA0A" w14:textId="6A6AC89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B3AD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81" w:type="pct"/>
            <w:vAlign w:val="center"/>
          </w:tcPr>
          <w:p w14:paraId="4D96B0D5" w14:textId="1D9F2DAB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verview of Data Visualization</w:t>
            </w:r>
          </w:p>
        </w:tc>
        <w:tc>
          <w:tcPr>
            <w:tcW w:w="1020" w:type="pct"/>
            <w:vAlign w:val="center"/>
          </w:tcPr>
          <w:p w14:paraId="290AB4FF" w14:textId="7EA7AB8B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1ACE5768" w14:textId="016CFD1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78FBF02B" w14:textId="4D353B8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y 2021</w:t>
            </w:r>
          </w:p>
        </w:tc>
        <w:tc>
          <w:tcPr>
            <w:tcW w:w="628" w:type="pct"/>
            <w:vAlign w:val="center"/>
          </w:tcPr>
          <w:p w14:paraId="1DA23D54" w14:textId="0E39BFC1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6EDB1954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42025330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6E3E3293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587E0AE8" w14:textId="77777777" w:rsidR="00690EB6" w:rsidRPr="004B3AD1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F971A6B" w14:textId="76753E2B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B3AD1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81" w:type="pct"/>
            <w:vAlign w:val="center"/>
          </w:tcPr>
          <w:p w14:paraId="32DD41C1" w14:textId="0ADEFA4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eep learning wit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ytor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: Generative Adversarial Network</w:t>
            </w:r>
          </w:p>
        </w:tc>
        <w:tc>
          <w:tcPr>
            <w:tcW w:w="1020" w:type="pct"/>
            <w:vAlign w:val="center"/>
          </w:tcPr>
          <w:p w14:paraId="6D305C82" w14:textId="2735070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7359C76F" w14:textId="385C8EE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5644CFDB" w14:textId="51E44169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y 2021</w:t>
            </w:r>
          </w:p>
        </w:tc>
        <w:tc>
          <w:tcPr>
            <w:tcW w:w="628" w:type="pct"/>
            <w:vAlign w:val="center"/>
          </w:tcPr>
          <w:p w14:paraId="63271EF2" w14:textId="3CAE4A2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01C42452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6667AF8A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2C61D12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055EF743" w14:textId="77777777" w:rsidR="00690EB6" w:rsidRPr="004B3AD1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DD9C295" w14:textId="274070F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B3AD1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681" w:type="pct"/>
            <w:vAlign w:val="center"/>
          </w:tcPr>
          <w:p w14:paraId="560ABD79" w14:textId="6E39E92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reate engaging Presentations usi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easelly</w:t>
            </w:r>
            <w:proofErr w:type="spellEnd"/>
          </w:p>
        </w:tc>
        <w:tc>
          <w:tcPr>
            <w:tcW w:w="1020" w:type="pct"/>
            <w:vAlign w:val="center"/>
          </w:tcPr>
          <w:p w14:paraId="7513A1CC" w14:textId="3EB3477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0D32FCF5" w14:textId="7EC8FA6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781F0191" w14:textId="7F3AB29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y 2021</w:t>
            </w:r>
          </w:p>
        </w:tc>
        <w:tc>
          <w:tcPr>
            <w:tcW w:w="628" w:type="pct"/>
            <w:vAlign w:val="center"/>
          </w:tcPr>
          <w:p w14:paraId="75561081" w14:textId="09E1D97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0376C764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5CB21037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624F130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38609441" w14:textId="77777777" w:rsidR="00690EB6" w:rsidRPr="004B3AD1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9C62DC7" w14:textId="6C245C46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B3AD1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681" w:type="pct"/>
            <w:vAlign w:val="center"/>
          </w:tcPr>
          <w:p w14:paraId="12D6F03B" w14:textId="49F4E16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FEM – Linear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Non Linear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Analysis and Post Processing</w:t>
            </w:r>
          </w:p>
        </w:tc>
        <w:tc>
          <w:tcPr>
            <w:tcW w:w="1020" w:type="pct"/>
            <w:vAlign w:val="center"/>
          </w:tcPr>
          <w:p w14:paraId="5ACABF1B" w14:textId="52778BD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2F124713" w14:textId="4F3BF6F7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6B3D7CB1" w14:textId="4A7E4F5A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y 2021</w:t>
            </w:r>
          </w:p>
        </w:tc>
        <w:tc>
          <w:tcPr>
            <w:tcW w:w="628" w:type="pct"/>
            <w:vAlign w:val="center"/>
          </w:tcPr>
          <w:p w14:paraId="42459BCC" w14:textId="6AB6FF91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25A93B49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7ECBF87A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2086684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64214E08" w14:textId="09774FA5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A51E8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681" w:type="pct"/>
            <w:vAlign w:val="center"/>
          </w:tcPr>
          <w:p w14:paraId="6CBB6CA2" w14:textId="41372AFB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ransfer Learning for NLP with Tensor Flow Hub</w:t>
            </w:r>
          </w:p>
        </w:tc>
        <w:tc>
          <w:tcPr>
            <w:tcW w:w="1020" w:type="pct"/>
            <w:vAlign w:val="center"/>
          </w:tcPr>
          <w:p w14:paraId="6D4379FC" w14:textId="7C78C84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50ABB18E" w14:textId="40A9527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ursera </w:t>
            </w:r>
          </w:p>
        </w:tc>
        <w:tc>
          <w:tcPr>
            <w:tcW w:w="638" w:type="pct"/>
            <w:vAlign w:val="center"/>
          </w:tcPr>
          <w:p w14:paraId="65C77BE9" w14:textId="3ACDA26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eptember 2021</w:t>
            </w:r>
          </w:p>
        </w:tc>
        <w:tc>
          <w:tcPr>
            <w:tcW w:w="628" w:type="pct"/>
            <w:vAlign w:val="center"/>
          </w:tcPr>
          <w:p w14:paraId="4751BC15" w14:textId="7DDD31D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50327BF6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68542833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F970DB5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654976C3" w14:textId="29CD39A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A51E8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681" w:type="pct"/>
            <w:vAlign w:val="center"/>
          </w:tcPr>
          <w:p w14:paraId="4E5DF254" w14:textId="412998F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reate a No-Code responsive website with Web flow</w:t>
            </w:r>
          </w:p>
        </w:tc>
        <w:tc>
          <w:tcPr>
            <w:tcW w:w="1020" w:type="pct"/>
            <w:vAlign w:val="center"/>
          </w:tcPr>
          <w:p w14:paraId="0526520B" w14:textId="73DDA7F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2A261516" w14:textId="1980F0EB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ursera </w:t>
            </w:r>
          </w:p>
        </w:tc>
        <w:tc>
          <w:tcPr>
            <w:tcW w:w="638" w:type="pct"/>
            <w:vAlign w:val="center"/>
          </w:tcPr>
          <w:p w14:paraId="1203C376" w14:textId="02A7208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eptember 2021</w:t>
            </w:r>
          </w:p>
        </w:tc>
        <w:tc>
          <w:tcPr>
            <w:tcW w:w="628" w:type="pct"/>
            <w:vAlign w:val="center"/>
          </w:tcPr>
          <w:p w14:paraId="60F5C925" w14:textId="60983EA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2B869690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3BCA7F4F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6282C59A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4B0AA348" w14:textId="4BA945F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A51E8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681" w:type="pct"/>
            <w:vAlign w:val="center"/>
          </w:tcPr>
          <w:p w14:paraId="7226DCA4" w14:textId="37ED3041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reate a Virtual Private Cloud </w:t>
            </w:r>
          </w:p>
        </w:tc>
        <w:tc>
          <w:tcPr>
            <w:tcW w:w="1020" w:type="pct"/>
            <w:vAlign w:val="center"/>
          </w:tcPr>
          <w:p w14:paraId="57EB7776" w14:textId="2160F13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7F52DBAE" w14:textId="1F120539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28C29F0B" w14:textId="115F316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ovember 2021</w:t>
            </w:r>
          </w:p>
        </w:tc>
        <w:tc>
          <w:tcPr>
            <w:tcW w:w="628" w:type="pct"/>
            <w:vAlign w:val="center"/>
          </w:tcPr>
          <w:p w14:paraId="4DE37EDC" w14:textId="0BF7F4A6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081833FF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654AE794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5A30DBC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534883E6" w14:textId="427133C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A51E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81" w:type="pct"/>
            <w:vAlign w:val="center"/>
          </w:tcPr>
          <w:p w14:paraId="1FF8F163" w14:textId="0BDD6C30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Use AI Builder and Power apps to Process Invoice Data</w:t>
            </w:r>
          </w:p>
        </w:tc>
        <w:tc>
          <w:tcPr>
            <w:tcW w:w="1020" w:type="pct"/>
            <w:vAlign w:val="center"/>
          </w:tcPr>
          <w:p w14:paraId="2C512CD8" w14:textId="488C14B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4132380E" w14:textId="4102F7C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3E9D45E8" w14:textId="29E7BA6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September 2020</w:t>
            </w:r>
          </w:p>
        </w:tc>
        <w:tc>
          <w:tcPr>
            <w:tcW w:w="628" w:type="pct"/>
            <w:vAlign w:val="center"/>
          </w:tcPr>
          <w:p w14:paraId="5B52872A" w14:textId="39E79F1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37B9614C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238F7A08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24947D1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39822408" w14:textId="05D0329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A51E8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681" w:type="pct"/>
            <w:vAlign w:val="center"/>
          </w:tcPr>
          <w:p w14:paraId="50AD23E4" w14:textId="1F31ABE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Exploratory Data analysis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with Seaborn</w:t>
            </w:r>
          </w:p>
        </w:tc>
        <w:tc>
          <w:tcPr>
            <w:tcW w:w="1020" w:type="pct"/>
            <w:vAlign w:val="center"/>
          </w:tcPr>
          <w:p w14:paraId="1D46CBA1" w14:textId="4F9C05E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Participation</w:t>
            </w:r>
          </w:p>
        </w:tc>
        <w:tc>
          <w:tcPr>
            <w:tcW w:w="723" w:type="pct"/>
            <w:vAlign w:val="center"/>
          </w:tcPr>
          <w:p w14:paraId="3FFEA53F" w14:textId="2F9BFC2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27163FD9" w14:textId="0E24968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pril 2021</w:t>
            </w:r>
          </w:p>
        </w:tc>
        <w:tc>
          <w:tcPr>
            <w:tcW w:w="628" w:type="pct"/>
            <w:vAlign w:val="center"/>
          </w:tcPr>
          <w:p w14:paraId="6054FEA1" w14:textId="2CB02571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2065C9A3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5DD66F48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67812B9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7C993CCF" w14:textId="77777777" w:rsidR="00690EB6" w:rsidRPr="006A51E8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08F1020" w14:textId="1DBECC75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A51E8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681" w:type="pct"/>
            <w:vAlign w:val="center"/>
          </w:tcPr>
          <w:p w14:paraId="1B6A6F2C" w14:textId="3BB676B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eep learning wit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ytor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: Image Segmentation</w:t>
            </w:r>
          </w:p>
        </w:tc>
        <w:tc>
          <w:tcPr>
            <w:tcW w:w="1020" w:type="pct"/>
            <w:vAlign w:val="center"/>
          </w:tcPr>
          <w:p w14:paraId="5D37B2C4" w14:textId="61F494D5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3CD1E37E" w14:textId="7EFE871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5B112DE4" w14:textId="05927EA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ctober 2021</w:t>
            </w:r>
          </w:p>
        </w:tc>
        <w:tc>
          <w:tcPr>
            <w:tcW w:w="628" w:type="pct"/>
            <w:vAlign w:val="center"/>
          </w:tcPr>
          <w:p w14:paraId="4772F675" w14:textId="60110D0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30B4F02B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7BF5319A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87CD46A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6A4EBF54" w14:textId="092EA3C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A297C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681" w:type="pct"/>
            <w:vAlign w:val="center"/>
          </w:tcPr>
          <w:p w14:paraId="6A0EEDE1" w14:textId="5D4D22D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eep learning wit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ytor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: Generative Adversarial Network</w:t>
            </w:r>
          </w:p>
        </w:tc>
        <w:tc>
          <w:tcPr>
            <w:tcW w:w="1020" w:type="pct"/>
            <w:vAlign w:val="center"/>
          </w:tcPr>
          <w:p w14:paraId="59C8ADF3" w14:textId="733F6CD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02C61B9F" w14:textId="63409920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051E5C29" w14:textId="403F530A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ctober 2021</w:t>
            </w:r>
          </w:p>
        </w:tc>
        <w:tc>
          <w:tcPr>
            <w:tcW w:w="628" w:type="pct"/>
            <w:vAlign w:val="center"/>
          </w:tcPr>
          <w:p w14:paraId="37ED968A" w14:textId="58618E7B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44508D9B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286E78C4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11BB432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2E23126F" w14:textId="31A3FB7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A297C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681" w:type="pct"/>
            <w:vAlign w:val="center"/>
          </w:tcPr>
          <w:p w14:paraId="1286FC33" w14:textId="7AF21A6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A297C">
              <w:rPr>
                <w:rFonts w:ascii="Times New Roman" w:eastAsia="Times New Roman" w:hAnsi="Times New Roman" w:cs="Times New Roman"/>
                <w:bCs/>
              </w:rPr>
              <w:t>Introduction to AI, Machine Learning and Data Science 2021</w:t>
            </w:r>
          </w:p>
        </w:tc>
        <w:tc>
          <w:tcPr>
            <w:tcW w:w="1020" w:type="pct"/>
            <w:vAlign w:val="center"/>
          </w:tcPr>
          <w:p w14:paraId="5F85FC21" w14:textId="34ECDBE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32266265" w14:textId="7DBC328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demy</w:t>
            </w:r>
          </w:p>
        </w:tc>
        <w:tc>
          <w:tcPr>
            <w:tcW w:w="638" w:type="pct"/>
            <w:vAlign w:val="center"/>
          </w:tcPr>
          <w:p w14:paraId="05997F75" w14:textId="37EC8066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ebruary 2022</w:t>
            </w:r>
          </w:p>
        </w:tc>
        <w:tc>
          <w:tcPr>
            <w:tcW w:w="628" w:type="pct"/>
            <w:vAlign w:val="center"/>
          </w:tcPr>
          <w:p w14:paraId="0EDCB676" w14:textId="0706AAF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55E566DA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61554AC0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2021809E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192893D5" w14:textId="25DA6EE6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A297C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681" w:type="pct"/>
            <w:vAlign w:val="center"/>
          </w:tcPr>
          <w:p w14:paraId="44BC160A" w14:textId="47DD2FD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earn to create android AI Assistant (Jarvis) with Python</w:t>
            </w:r>
          </w:p>
        </w:tc>
        <w:tc>
          <w:tcPr>
            <w:tcW w:w="1020" w:type="pct"/>
            <w:vAlign w:val="center"/>
          </w:tcPr>
          <w:p w14:paraId="7EA6584B" w14:textId="0B8227FA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4E962D35" w14:textId="1B444A8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demy</w:t>
            </w:r>
          </w:p>
        </w:tc>
        <w:tc>
          <w:tcPr>
            <w:tcW w:w="638" w:type="pct"/>
            <w:vAlign w:val="center"/>
          </w:tcPr>
          <w:p w14:paraId="72511CBF" w14:textId="25EB28E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ebruary 2022</w:t>
            </w:r>
          </w:p>
        </w:tc>
        <w:tc>
          <w:tcPr>
            <w:tcW w:w="628" w:type="pct"/>
            <w:vAlign w:val="center"/>
          </w:tcPr>
          <w:p w14:paraId="404FF135" w14:textId="498D114A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61FC1BD7" w14:textId="77777777" w:rsidTr="00551AA2">
        <w:trPr>
          <w:trHeight w:val="409"/>
          <w:jc w:val="center"/>
        </w:trPr>
        <w:tc>
          <w:tcPr>
            <w:tcW w:w="265" w:type="pct"/>
            <w:vAlign w:val="center"/>
          </w:tcPr>
          <w:p w14:paraId="1748C281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832" w:type="pct"/>
            <w:vAlign w:val="center"/>
          </w:tcPr>
          <w:p w14:paraId="5D5A86AF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GPA </w:t>
            </w:r>
          </w:p>
        </w:tc>
        <w:tc>
          <w:tcPr>
            <w:tcW w:w="3903" w:type="pct"/>
            <w:gridSpan w:val="6"/>
            <w:vAlign w:val="center"/>
          </w:tcPr>
          <w:p w14:paraId="74EDCDC6" w14:textId="5ECBB74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61</w:t>
            </w:r>
          </w:p>
        </w:tc>
      </w:tr>
    </w:tbl>
    <w:p w14:paraId="1FC4EB23" w14:textId="4DA9B6EF" w:rsidR="00466FC3" w:rsidRDefault="00466FC3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2DBDC73" w14:textId="47A4D14A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8FDCF7E" w14:textId="5C0DC374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7101934" w14:textId="5FA38E1F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09017E0" w14:textId="52F0B355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771C9E3D" w14:textId="1FEF8C9D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3F21FA7" w14:textId="3AB5217C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51D26764" w14:textId="0FD53CE6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28E07AB" w14:textId="1DC8E2DF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EB43DE3" w14:textId="23B6F2C7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C8C7072" w14:textId="72C28912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C117891" w14:textId="354B246C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EC12398" w14:textId="727F4852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8066448" w14:textId="4841E69D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338E150" w14:textId="58289074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73A9C8A" w14:textId="0E943147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66332DC8" w14:textId="54704C50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732C8029" w14:textId="0D3DA2B4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6E82A382" w14:textId="5F89EE4D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987DA90" w14:textId="77777777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C937205" w14:textId="77777777" w:rsidR="00063C59" w:rsidRPr="00F648D4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5526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899"/>
        <w:gridCol w:w="493"/>
        <w:gridCol w:w="1615"/>
        <w:gridCol w:w="1803"/>
        <w:gridCol w:w="1710"/>
        <w:gridCol w:w="1166"/>
        <w:gridCol w:w="1333"/>
      </w:tblGrid>
      <w:tr w:rsidR="003950B8" w14:paraId="45721603" w14:textId="77777777" w:rsidTr="003950B8">
        <w:trPr>
          <w:trHeight w:val="447"/>
          <w:jc w:val="center"/>
        </w:trPr>
        <w:tc>
          <w:tcPr>
            <w:tcW w:w="5000" w:type="pct"/>
            <w:gridSpan w:val="8"/>
          </w:tcPr>
          <w:p w14:paraId="607D63FF" w14:textId="77777777" w:rsidR="003950B8" w:rsidRPr="00933540" w:rsidRDefault="003950B8" w:rsidP="00DD3372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kill and Career Development</w:t>
            </w:r>
          </w:p>
        </w:tc>
      </w:tr>
      <w:tr w:rsidR="003950B8" w14:paraId="4D6770D9" w14:textId="77777777" w:rsidTr="00063C59">
        <w:trPr>
          <w:jc w:val="center"/>
        </w:trPr>
        <w:tc>
          <w:tcPr>
            <w:tcW w:w="266" w:type="pct"/>
            <w:vAlign w:val="center"/>
          </w:tcPr>
          <w:p w14:paraId="44C34BE7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97" w:type="pct"/>
            <w:vAlign w:val="center"/>
          </w:tcPr>
          <w:p w14:paraId="1343BC74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D Pillar Activities</w:t>
            </w:r>
          </w:p>
        </w:tc>
        <w:tc>
          <w:tcPr>
            <w:tcW w:w="996" w:type="pct"/>
            <w:gridSpan w:val="2"/>
            <w:vAlign w:val="center"/>
          </w:tcPr>
          <w:p w14:paraId="28A17852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VQAR/</w:t>
            </w:r>
          </w:p>
          <w:p w14:paraId="5591B4E2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Communication</w:t>
            </w:r>
          </w:p>
        </w:tc>
        <w:tc>
          <w:tcPr>
            <w:tcW w:w="852" w:type="pct"/>
            <w:vAlign w:val="center"/>
          </w:tcPr>
          <w:p w14:paraId="51D52CCC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core/Grade/Participation/Winn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er/Runner/</w:t>
            </w:r>
          </w:p>
          <w:p w14:paraId="7A24811F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</w:t>
            </w:r>
          </w:p>
        </w:tc>
        <w:tc>
          <w:tcPr>
            <w:tcW w:w="808" w:type="pct"/>
            <w:vAlign w:val="center"/>
          </w:tcPr>
          <w:p w14:paraId="657A7B7E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Place</w:t>
            </w:r>
          </w:p>
        </w:tc>
        <w:tc>
          <w:tcPr>
            <w:tcW w:w="551" w:type="pct"/>
            <w:vAlign w:val="center"/>
          </w:tcPr>
          <w:p w14:paraId="26E08D15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29" w:type="pct"/>
            <w:vAlign w:val="center"/>
          </w:tcPr>
          <w:p w14:paraId="0F911F38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3950B8" w14:paraId="362C7DBA" w14:textId="77777777" w:rsidTr="00063C59">
        <w:trPr>
          <w:jc w:val="center"/>
        </w:trPr>
        <w:tc>
          <w:tcPr>
            <w:tcW w:w="266" w:type="pct"/>
            <w:vAlign w:val="center"/>
          </w:tcPr>
          <w:p w14:paraId="146115F1" w14:textId="77777777" w:rsidR="003950B8" w:rsidRPr="00933540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897" w:type="pct"/>
            <w:vAlign w:val="center"/>
          </w:tcPr>
          <w:p w14:paraId="6B93819C" w14:textId="77777777" w:rsidR="003950B8" w:rsidRPr="000D40DD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SCD Club Activities + # of stories</w:t>
            </w:r>
          </w:p>
        </w:tc>
        <w:tc>
          <w:tcPr>
            <w:tcW w:w="996" w:type="pct"/>
            <w:gridSpan w:val="2"/>
          </w:tcPr>
          <w:p w14:paraId="14E02D51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</w:tcPr>
          <w:p w14:paraId="773748C6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8" w:type="pct"/>
          </w:tcPr>
          <w:p w14:paraId="1EEFD7A8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1" w:type="pct"/>
          </w:tcPr>
          <w:p w14:paraId="72310818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5E10662C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3C59" w14:paraId="5F130DC8" w14:textId="77777777" w:rsidTr="00063C59">
        <w:trPr>
          <w:trHeight w:val="64"/>
          <w:jc w:val="center"/>
        </w:trPr>
        <w:tc>
          <w:tcPr>
            <w:tcW w:w="266" w:type="pct"/>
            <w:vMerge w:val="restart"/>
            <w:vAlign w:val="center"/>
          </w:tcPr>
          <w:p w14:paraId="63E016F2" w14:textId="77777777" w:rsidR="00063C59" w:rsidRPr="00933540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897" w:type="pct"/>
            <w:vMerge w:val="restart"/>
            <w:vAlign w:val="center"/>
          </w:tcPr>
          <w:p w14:paraId="26DD1B9B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SCD VQAR &amp; Communication Certification</w:t>
            </w:r>
          </w:p>
        </w:tc>
        <w:tc>
          <w:tcPr>
            <w:tcW w:w="233" w:type="pct"/>
          </w:tcPr>
          <w:p w14:paraId="45D600DE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DEC2395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FE2AA79" w14:textId="271DEA4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763" w:type="pct"/>
          </w:tcPr>
          <w:p w14:paraId="3E3D4418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52B1B12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Empower Student voices with </w:t>
            </w:r>
            <w:r w:rsidRPr="004F56E3">
              <w:rPr>
                <w:rFonts w:ascii="Times New Roman" w:eastAsia="Times New Roman" w:hAnsi="Times New Roman" w:cs="Times New Roman"/>
                <w:b/>
              </w:rPr>
              <w:t>Design Thinking</w:t>
            </w:r>
          </w:p>
          <w:p w14:paraId="75B2CBCE" w14:textId="4F6A1EC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67419498" w14:textId="60E7C9D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59EE87AC" w14:textId="3736B2D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dWeb.net</w:t>
            </w:r>
          </w:p>
        </w:tc>
        <w:tc>
          <w:tcPr>
            <w:tcW w:w="551" w:type="pct"/>
            <w:vAlign w:val="center"/>
          </w:tcPr>
          <w:p w14:paraId="2ED7C660" w14:textId="4877C05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  <w:r w:rsidRPr="004F56E3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rch 2022</w:t>
            </w:r>
          </w:p>
        </w:tc>
        <w:tc>
          <w:tcPr>
            <w:tcW w:w="629" w:type="pct"/>
            <w:vAlign w:val="center"/>
          </w:tcPr>
          <w:p w14:paraId="05D1DCDF" w14:textId="351B9CF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7642B066" w14:textId="77777777" w:rsidTr="00063C59">
        <w:trPr>
          <w:trHeight w:val="1952"/>
          <w:jc w:val="center"/>
        </w:trPr>
        <w:tc>
          <w:tcPr>
            <w:tcW w:w="266" w:type="pct"/>
            <w:vMerge/>
            <w:vAlign w:val="center"/>
          </w:tcPr>
          <w:p w14:paraId="174219E8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5DE89586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7F612F6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E65734A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04C01E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51E7C0C" w14:textId="424AF76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763" w:type="pct"/>
            <w:vAlign w:val="center"/>
          </w:tcPr>
          <w:p w14:paraId="2D89C502" w14:textId="5101B5E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mprove your Communication Skills with two simple techniques.</w:t>
            </w:r>
          </w:p>
        </w:tc>
        <w:tc>
          <w:tcPr>
            <w:tcW w:w="852" w:type="pct"/>
            <w:vAlign w:val="center"/>
          </w:tcPr>
          <w:p w14:paraId="19579FE4" w14:textId="49AB70E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519DB037" w14:textId="5117F50F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demy</w:t>
            </w:r>
          </w:p>
        </w:tc>
        <w:tc>
          <w:tcPr>
            <w:tcW w:w="551" w:type="pct"/>
            <w:vAlign w:val="center"/>
          </w:tcPr>
          <w:p w14:paraId="297E0546" w14:textId="1F212CC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</w:t>
            </w:r>
            <w:r w:rsidRPr="00281A8E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February 2021.</w:t>
            </w:r>
          </w:p>
        </w:tc>
        <w:tc>
          <w:tcPr>
            <w:tcW w:w="629" w:type="pct"/>
            <w:vAlign w:val="center"/>
          </w:tcPr>
          <w:p w14:paraId="3EBD1105" w14:textId="56C05A9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31758306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7776331C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0C93B555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2C60FDF9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E0E2C04" w14:textId="1FFBF12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763" w:type="pct"/>
            <w:vAlign w:val="center"/>
          </w:tcPr>
          <w:p w14:paraId="763C1F4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1997D32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uild a professional Resume.</w:t>
            </w:r>
          </w:p>
          <w:p w14:paraId="70BB6B05" w14:textId="7B89D41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6105894A" w14:textId="01463168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2C70BA12" w14:textId="7CE21F9F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551" w:type="pct"/>
            <w:vAlign w:val="center"/>
          </w:tcPr>
          <w:p w14:paraId="7B9F0460" w14:textId="09E4037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uly 2021</w:t>
            </w:r>
          </w:p>
        </w:tc>
        <w:tc>
          <w:tcPr>
            <w:tcW w:w="629" w:type="pct"/>
            <w:vAlign w:val="center"/>
          </w:tcPr>
          <w:p w14:paraId="19A0309C" w14:textId="0B6680A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0DC3DD31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0430596C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4DE32859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7661F03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6484EC3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2183662" w14:textId="3F0242E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763" w:type="pct"/>
          </w:tcPr>
          <w:p w14:paraId="3DF681F8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D259085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reate Engaging Presentation wit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Easell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35EB23EB" w14:textId="34E4EB59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18CDD1CE" w14:textId="7B32BA98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2AF680BD" w14:textId="642D50C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551" w:type="pct"/>
            <w:vAlign w:val="center"/>
          </w:tcPr>
          <w:p w14:paraId="4DB58F47" w14:textId="3981C4C8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cember 2021</w:t>
            </w:r>
          </w:p>
        </w:tc>
        <w:tc>
          <w:tcPr>
            <w:tcW w:w="629" w:type="pct"/>
            <w:vAlign w:val="center"/>
          </w:tcPr>
          <w:p w14:paraId="1E8FCD4E" w14:textId="4266ED3F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4E37795B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2E094897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35328DA4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01A85365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194047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4A4D3D" w14:textId="167AFFC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.</w:t>
            </w:r>
          </w:p>
        </w:tc>
        <w:tc>
          <w:tcPr>
            <w:tcW w:w="763" w:type="pct"/>
          </w:tcPr>
          <w:p w14:paraId="11CCE475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B680A43" w14:textId="299F208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Quantitative Aptitude for Interview-Part</w:t>
            </w: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61821305" w14:textId="7C650B1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852" w:type="pct"/>
            <w:vAlign w:val="center"/>
          </w:tcPr>
          <w:p w14:paraId="56209C61" w14:textId="5BEF654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3C1C0EDA" w14:textId="0A0C64D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551" w:type="pct"/>
            <w:vAlign w:val="center"/>
          </w:tcPr>
          <w:p w14:paraId="1B72A454" w14:textId="18845AD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ugust 2022</w:t>
            </w:r>
          </w:p>
        </w:tc>
        <w:tc>
          <w:tcPr>
            <w:tcW w:w="629" w:type="pct"/>
            <w:vAlign w:val="center"/>
          </w:tcPr>
          <w:p w14:paraId="6F709CAD" w14:textId="289D33A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46A8A03A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41377019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06D45956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31D2A5AB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92A6676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7B5D880" w14:textId="6AA9B8C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763" w:type="pct"/>
          </w:tcPr>
          <w:p w14:paraId="52262631" w14:textId="1DD89B68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Quantitative Aptitude for Interview-Part</w:t>
            </w: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563F6A29" w14:textId="715E852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852" w:type="pct"/>
            <w:vAlign w:val="center"/>
          </w:tcPr>
          <w:p w14:paraId="59D8818E" w14:textId="427675F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61EF1C8B" w14:textId="5598F52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551" w:type="pct"/>
            <w:vAlign w:val="center"/>
          </w:tcPr>
          <w:p w14:paraId="2D26F948" w14:textId="680294C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ugust 2022</w:t>
            </w:r>
          </w:p>
        </w:tc>
        <w:tc>
          <w:tcPr>
            <w:tcW w:w="629" w:type="pct"/>
            <w:vAlign w:val="center"/>
          </w:tcPr>
          <w:p w14:paraId="1B73DB16" w14:textId="4611FFB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0F2A4932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4E17A49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7C13092D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53991BA7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BB49874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F09D476" w14:textId="33C6C65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.</w:t>
            </w:r>
          </w:p>
        </w:tc>
        <w:tc>
          <w:tcPr>
            <w:tcW w:w="763" w:type="pct"/>
          </w:tcPr>
          <w:p w14:paraId="779767A8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8144CFA" w14:textId="44FCF97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esume Building.</w:t>
            </w:r>
          </w:p>
          <w:p w14:paraId="37FA6C0C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28A009" w14:textId="0670951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1C9077AD" w14:textId="4D040C1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6D4BEBBB" w14:textId="2F519AF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551" w:type="pct"/>
            <w:vAlign w:val="center"/>
          </w:tcPr>
          <w:p w14:paraId="149F5481" w14:textId="68B2B4D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ugust 2022</w:t>
            </w:r>
          </w:p>
        </w:tc>
        <w:tc>
          <w:tcPr>
            <w:tcW w:w="629" w:type="pct"/>
            <w:vAlign w:val="center"/>
          </w:tcPr>
          <w:p w14:paraId="01540401" w14:textId="2ACFB3E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59D52180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6446CACB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0ADECBF7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7D34A589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BF811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8C72C3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A7C6337" w14:textId="4BF8E97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.</w:t>
            </w:r>
          </w:p>
        </w:tc>
        <w:tc>
          <w:tcPr>
            <w:tcW w:w="763" w:type="pct"/>
          </w:tcPr>
          <w:p w14:paraId="1A845626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1E3A34F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reate a Project Management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Dashboard using Bitrix24</w:t>
            </w:r>
          </w:p>
          <w:p w14:paraId="60F6FD0F" w14:textId="4EF6ECB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7E571E9C" w14:textId="20196D0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lastRenderedPageBreak/>
              <w:t>Participation</w:t>
            </w:r>
          </w:p>
        </w:tc>
        <w:tc>
          <w:tcPr>
            <w:tcW w:w="808" w:type="pct"/>
            <w:vAlign w:val="center"/>
          </w:tcPr>
          <w:p w14:paraId="6F3E31AB" w14:textId="0A78E0C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551" w:type="pct"/>
            <w:vAlign w:val="center"/>
          </w:tcPr>
          <w:p w14:paraId="400455A5" w14:textId="5A547C26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ugust 2022</w:t>
            </w:r>
          </w:p>
        </w:tc>
        <w:tc>
          <w:tcPr>
            <w:tcW w:w="629" w:type="pct"/>
            <w:vAlign w:val="center"/>
          </w:tcPr>
          <w:p w14:paraId="2043886B" w14:textId="762BA4A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4CB6D256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607300EB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36F713E9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0359901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9610182" w14:textId="1DFA676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.</w:t>
            </w:r>
          </w:p>
        </w:tc>
        <w:tc>
          <w:tcPr>
            <w:tcW w:w="763" w:type="pct"/>
          </w:tcPr>
          <w:p w14:paraId="038B458B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  <w:p w14:paraId="040DCD25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CF0F8C">
              <w:rPr>
                <w:rFonts w:ascii="Times New Roman" w:eastAsia="Times New Roman" w:hAnsi="Times New Roman" w:cs="Times New Roman"/>
              </w:rPr>
              <w:t>Preparation of Job Interviews.</w:t>
            </w:r>
          </w:p>
          <w:p w14:paraId="698383FC" w14:textId="10F78DF6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756B3761" w14:textId="6460E19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2D388677" w14:textId="73BBFE7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551" w:type="pct"/>
            <w:vAlign w:val="center"/>
          </w:tcPr>
          <w:p w14:paraId="6C8B5161" w14:textId="0E1E823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C943BD">
              <w:rPr>
                <w:rFonts w:ascii="Times New Roman" w:eastAsia="Times New Roman" w:hAnsi="Times New Roman" w:cs="Times New Roman"/>
                <w:bCs/>
              </w:rPr>
              <w:t>September 2022</w:t>
            </w:r>
          </w:p>
        </w:tc>
        <w:tc>
          <w:tcPr>
            <w:tcW w:w="629" w:type="pct"/>
            <w:vAlign w:val="center"/>
          </w:tcPr>
          <w:p w14:paraId="3FC391A2" w14:textId="437711A3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0FE89C15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1CB008F5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28545F12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49EC6BE3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DDEBACF" w14:textId="0DF3BCD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.</w:t>
            </w:r>
          </w:p>
        </w:tc>
        <w:tc>
          <w:tcPr>
            <w:tcW w:w="763" w:type="pct"/>
          </w:tcPr>
          <w:p w14:paraId="38BDF1DC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  <w:p w14:paraId="5B0D1CB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CF0F8C">
              <w:rPr>
                <w:rFonts w:ascii="Times New Roman" w:eastAsia="Times New Roman" w:hAnsi="Times New Roman" w:cs="Times New Roman"/>
              </w:rPr>
              <w:t>Introduction to Microsoft Excel.</w:t>
            </w:r>
          </w:p>
          <w:p w14:paraId="24B179A8" w14:textId="69F44522" w:rsidR="00063C59" w:rsidRP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pct"/>
            <w:vAlign w:val="center"/>
          </w:tcPr>
          <w:p w14:paraId="4794EF6F" w14:textId="6A8249C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37B24127" w14:textId="2354FCE9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551" w:type="pct"/>
            <w:vAlign w:val="center"/>
          </w:tcPr>
          <w:p w14:paraId="4C7A481D" w14:textId="0E77312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C943BD">
              <w:rPr>
                <w:rFonts w:ascii="Times New Roman" w:eastAsia="Times New Roman" w:hAnsi="Times New Roman" w:cs="Times New Roman"/>
                <w:bCs/>
              </w:rPr>
              <w:t>September 2022</w:t>
            </w:r>
          </w:p>
        </w:tc>
        <w:tc>
          <w:tcPr>
            <w:tcW w:w="629" w:type="pct"/>
            <w:vAlign w:val="center"/>
          </w:tcPr>
          <w:p w14:paraId="47CFF4A1" w14:textId="0DA5ECC8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42982035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69B89211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68C8781B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317963F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0D98AFA" w14:textId="18FBB94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.</w:t>
            </w:r>
          </w:p>
        </w:tc>
        <w:tc>
          <w:tcPr>
            <w:tcW w:w="763" w:type="pct"/>
          </w:tcPr>
          <w:p w14:paraId="28C1481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D1B8188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C943BD">
              <w:rPr>
                <w:rFonts w:ascii="Times New Roman" w:eastAsia="Times New Roman" w:hAnsi="Times New Roman" w:cs="Times New Roman"/>
                <w:bCs/>
              </w:rPr>
              <w:t>Project Management: Creating the WBS</w:t>
            </w:r>
          </w:p>
          <w:p w14:paraId="44B56A7E" w14:textId="19F668B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7EC33D29" w14:textId="5A3B48E8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230E427C" w14:textId="2F68E3C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551" w:type="pct"/>
            <w:vAlign w:val="center"/>
          </w:tcPr>
          <w:p w14:paraId="65F7B1B8" w14:textId="77777777" w:rsidR="00063C59" w:rsidRPr="001B7C5F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1B7C5F">
              <w:rPr>
                <w:rFonts w:ascii="Times New Roman" w:eastAsia="Times New Roman" w:hAnsi="Times New Roman" w:cs="Times New Roman"/>
                <w:bCs/>
              </w:rPr>
              <w:t>November</w:t>
            </w:r>
          </w:p>
          <w:p w14:paraId="75195ACC" w14:textId="6A69CAE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1B7C5F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629" w:type="pct"/>
            <w:vAlign w:val="center"/>
          </w:tcPr>
          <w:p w14:paraId="6DB48D28" w14:textId="779A627F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148A9999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611861A6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7F6719AF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78C1AD2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A00BD8C" w14:textId="391BA2B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.</w:t>
            </w:r>
          </w:p>
        </w:tc>
        <w:tc>
          <w:tcPr>
            <w:tcW w:w="763" w:type="pct"/>
          </w:tcPr>
          <w:p w14:paraId="49C91CB3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AB2374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C943BD">
              <w:rPr>
                <w:rFonts w:ascii="Times New Roman" w:eastAsia="Times New Roman" w:hAnsi="Times New Roman" w:cs="Times New Roman"/>
                <w:bCs/>
              </w:rPr>
              <w:t>How to create a Jira Scrum Project</w:t>
            </w:r>
          </w:p>
          <w:p w14:paraId="197473E3" w14:textId="435EE63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238E7EA5" w14:textId="23B4C643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2C9D35BE" w14:textId="6926B81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551" w:type="pct"/>
            <w:vAlign w:val="center"/>
          </w:tcPr>
          <w:p w14:paraId="0D71AD64" w14:textId="77777777" w:rsidR="00063C59" w:rsidRPr="001B7C5F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1B7C5F">
              <w:rPr>
                <w:rFonts w:ascii="Times New Roman" w:eastAsia="Times New Roman" w:hAnsi="Times New Roman" w:cs="Times New Roman"/>
                <w:bCs/>
              </w:rPr>
              <w:t>November</w:t>
            </w:r>
          </w:p>
          <w:p w14:paraId="26237D89" w14:textId="5D15970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1B7C5F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629" w:type="pct"/>
            <w:vAlign w:val="center"/>
          </w:tcPr>
          <w:p w14:paraId="31513C7F" w14:textId="20503FF0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52E7196F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243344AC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5DDE35E7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41B1A3D8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6E75E26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7703C07" w14:textId="0513B8F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</w:t>
            </w:r>
          </w:p>
        </w:tc>
        <w:tc>
          <w:tcPr>
            <w:tcW w:w="763" w:type="pct"/>
          </w:tcPr>
          <w:p w14:paraId="327EAC08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F6C47DF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reate &amp; Design Digital products using Canva.</w:t>
            </w:r>
          </w:p>
          <w:p w14:paraId="77BB7BFB" w14:textId="409A6D9F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6E904929" w14:textId="568161B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3053A933" w14:textId="3C8E4FB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551" w:type="pct"/>
            <w:vAlign w:val="center"/>
          </w:tcPr>
          <w:p w14:paraId="148ED462" w14:textId="3A942B9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1B7C5F">
              <w:rPr>
                <w:rFonts w:ascii="Times New Roman" w:eastAsia="Times New Roman" w:hAnsi="Times New Roman" w:cs="Times New Roman"/>
                <w:bCs/>
              </w:rPr>
              <w:t>December 2022</w:t>
            </w:r>
          </w:p>
        </w:tc>
        <w:tc>
          <w:tcPr>
            <w:tcW w:w="629" w:type="pct"/>
            <w:vAlign w:val="center"/>
          </w:tcPr>
          <w:p w14:paraId="30C6BA55" w14:textId="6158339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3B42F5A4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06C786E7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2F8EFBA6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0FC0008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3DFDD67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E3DAD61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25589BA" w14:textId="2F3150D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4. </w:t>
            </w:r>
          </w:p>
        </w:tc>
        <w:tc>
          <w:tcPr>
            <w:tcW w:w="763" w:type="pct"/>
          </w:tcPr>
          <w:p w14:paraId="538AB601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1F6D91E" w14:textId="780E316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usiness Strategy:</w:t>
            </w:r>
          </w:p>
          <w:p w14:paraId="27597F76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usiness model Canvas analysis with Miro</w:t>
            </w:r>
          </w:p>
          <w:p w14:paraId="169164F0" w14:textId="0B75200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62D9FFC9" w14:textId="3F21D028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6036AF7D" w14:textId="0F3B703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551" w:type="pct"/>
            <w:vAlign w:val="center"/>
          </w:tcPr>
          <w:p w14:paraId="2CF736B6" w14:textId="764DA89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1B7C5F">
              <w:rPr>
                <w:rFonts w:ascii="Times New Roman" w:eastAsia="Times New Roman" w:hAnsi="Times New Roman" w:cs="Times New Roman"/>
                <w:bCs/>
              </w:rPr>
              <w:t>January 2023</w:t>
            </w:r>
          </w:p>
        </w:tc>
        <w:tc>
          <w:tcPr>
            <w:tcW w:w="629" w:type="pct"/>
            <w:vAlign w:val="center"/>
          </w:tcPr>
          <w:p w14:paraId="1B58DDD5" w14:textId="1C4A10F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21B78163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12D6767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488A62B4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607A62E5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E3AD0F" w14:textId="5230D2B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.</w:t>
            </w:r>
          </w:p>
        </w:tc>
        <w:tc>
          <w:tcPr>
            <w:tcW w:w="763" w:type="pct"/>
          </w:tcPr>
          <w:p w14:paraId="3312F77C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DC33F2F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ime Management skills.</w:t>
            </w:r>
          </w:p>
          <w:p w14:paraId="3E72FBBB" w14:textId="7FE560E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5C300242" w14:textId="5CE3DA2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38D38933" w14:textId="2C34A9D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uropean Academy</w:t>
            </w:r>
          </w:p>
        </w:tc>
        <w:tc>
          <w:tcPr>
            <w:tcW w:w="551" w:type="pct"/>
            <w:vAlign w:val="center"/>
          </w:tcPr>
          <w:p w14:paraId="7B6556C1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E27997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February</w:t>
            </w:r>
          </w:p>
          <w:p w14:paraId="26434099" w14:textId="79BE1149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629" w:type="pct"/>
            <w:vAlign w:val="center"/>
          </w:tcPr>
          <w:p w14:paraId="7FF9802F" w14:textId="0BAA225F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4CF3D828" w14:textId="77777777" w:rsidTr="00063C59">
        <w:trPr>
          <w:trHeight w:val="1349"/>
          <w:jc w:val="center"/>
        </w:trPr>
        <w:tc>
          <w:tcPr>
            <w:tcW w:w="266" w:type="pct"/>
            <w:vMerge/>
            <w:vAlign w:val="center"/>
          </w:tcPr>
          <w:p w14:paraId="17EB859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417198EC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18F54BF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80553D" w14:textId="156EFD39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.</w:t>
            </w:r>
          </w:p>
        </w:tc>
        <w:tc>
          <w:tcPr>
            <w:tcW w:w="763" w:type="pct"/>
          </w:tcPr>
          <w:p w14:paraId="6587E1E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B52F494" w14:textId="665BA9A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dvanced Communication Skills</w:t>
            </w:r>
          </w:p>
        </w:tc>
        <w:tc>
          <w:tcPr>
            <w:tcW w:w="852" w:type="pct"/>
            <w:vAlign w:val="center"/>
          </w:tcPr>
          <w:p w14:paraId="187DAF6E" w14:textId="220C7AD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28BFC463" w14:textId="53D060D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uropean Academy</w:t>
            </w:r>
          </w:p>
        </w:tc>
        <w:tc>
          <w:tcPr>
            <w:tcW w:w="551" w:type="pct"/>
            <w:vAlign w:val="center"/>
          </w:tcPr>
          <w:p w14:paraId="7C200BCB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E27997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February</w:t>
            </w:r>
          </w:p>
          <w:p w14:paraId="5FDDD0FF" w14:textId="747155F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629" w:type="pct"/>
            <w:vAlign w:val="center"/>
          </w:tcPr>
          <w:p w14:paraId="3E047B1D" w14:textId="3AFBE23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0AB0970D" w14:textId="40AF60F6" w:rsidTr="00063C59">
        <w:trPr>
          <w:trHeight w:val="158"/>
          <w:jc w:val="center"/>
        </w:trPr>
        <w:tc>
          <w:tcPr>
            <w:tcW w:w="266" w:type="pct"/>
            <w:vMerge w:val="restart"/>
            <w:vAlign w:val="center"/>
          </w:tcPr>
          <w:p w14:paraId="7904A963" w14:textId="77777777" w:rsidR="00063C59" w:rsidRPr="00933540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897" w:type="pct"/>
            <w:vMerge w:val="restart"/>
            <w:vAlign w:val="center"/>
          </w:tcPr>
          <w:p w14:paraId="42E34535" w14:textId="5762EFA0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Winner in Non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Technical 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lastRenderedPageBreak/>
              <w:t>event/Sport/Cultural</w:t>
            </w:r>
          </w:p>
        </w:tc>
        <w:tc>
          <w:tcPr>
            <w:tcW w:w="233" w:type="pct"/>
          </w:tcPr>
          <w:p w14:paraId="22BBCBFB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98D186E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4EEE8EF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C099A14" w14:textId="6C6B02C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lastRenderedPageBreak/>
              <w:t>1.</w:t>
            </w:r>
          </w:p>
        </w:tc>
        <w:tc>
          <w:tcPr>
            <w:tcW w:w="763" w:type="pct"/>
          </w:tcPr>
          <w:p w14:paraId="13966141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0CE4A7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ebate on “Is lockdown is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Effective in combating COVID-19”.</w:t>
            </w:r>
          </w:p>
          <w:p w14:paraId="2768CD48" w14:textId="0B1DC9A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7A97F8BA" w14:textId="66ED84E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lastRenderedPageBreak/>
              <w:t>Participation</w:t>
            </w:r>
          </w:p>
        </w:tc>
        <w:tc>
          <w:tcPr>
            <w:tcW w:w="808" w:type="pct"/>
            <w:vAlign w:val="center"/>
          </w:tcPr>
          <w:p w14:paraId="332DF2E7" w14:textId="41110463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SNS College of Technology</w:t>
            </w:r>
          </w:p>
        </w:tc>
        <w:tc>
          <w:tcPr>
            <w:tcW w:w="551" w:type="pct"/>
            <w:vAlign w:val="center"/>
          </w:tcPr>
          <w:p w14:paraId="04CC6129" w14:textId="44E21BB6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D12792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629" w:type="pct"/>
            <w:vAlign w:val="center"/>
          </w:tcPr>
          <w:p w14:paraId="378F2CA5" w14:textId="314DF57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4FFABB7B" w14:textId="77777777" w:rsidTr="00063C59">
        <w:trPr>
          <w:trHeight w:val="157"/>
          <w:jc w:val="center"/>
        </w:trPr>
        <w:tc>
          <w:tcPr>
            <w:tcW w:w="266" w:type="pct"/>
            <w:vMerge/>
            <w:vAlign w:val="center"/>
          </w:tcPr>
          <w:p w14:paraId="05F3FC54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7C23CC53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16CF136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12908BA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E409007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4537A7E" w14:textId="4DE228D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763" w:type="pct"/>
          </w:tcPr>
          <w:p w14:paraId="0C6BE4AC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15131DE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Quiz on “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English for Competitive Examinations</w:t>
            </w:r>
            <w:r>
              <w:rPr>
                <w:rFonts w:ascii="Times New Roman" w:eastAsia="Times New Roman" w:hAnsi="Times New Roman" w:cs="Times New Roman"/>
                <w:bCs/>
              </w:rPr>
              <w:t>”.</w:t>
            </w:r>
          </w:p>
          <w:p w14:paraId="118EDF63" w14:textId="2230484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311C8181" w14:textId="03ECBB9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2DA0EF9B" w14:textId="2BE626D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12792">
              <w:rPr>
                <w:rFonts w:ascii="Times New Roman" w:eastAsia="Times New Roman" w:hAnsi="Times New Roman" w:cs="Times New Roman"/>
                <w:bCs/>
              </w:rPr>
              <w:t>Vidyaa</w:t>
            </w:r>
            <w:proofErr w:type="spellEnd"/>
            <w:r w:rsidRPr="00D12792">
              <w:rPr>
                <w:rFonts w:ascii="Times New Roman" w:eastAsia="Times New Roman" w:hAnsi="Times New Roman" w:cs="Times New Roman"/>
                <w:bCs/>
              </w:rPr>
              <w:t xml:space="preserve"> Vikas College of Education</w:t>
            </w:r>
          </w:p>
        </w:tc>
        <w:tc>
          <w:tcPr>
            <w:tcW w:w="551" w:type="pct"/>
            <w:vAlign w:val="center"/>
          </w:tcPr>
          <w:p w14:paraId="1214DA90" w14:textId="376BDCE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D12792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– 22</w:t>
            </w:r>
            <w:r w:rsidRPr="00D12792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July 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629" w:type="pct"/>
            <w:vAlign w:val="center"/>
          </w:tcPr>
          <w:p w14:paraId="046273A2" w14:textId="4006F7A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7F53517E" w14:textId="77777777" w:rsidTr="00063C59">
        <w:trPr>
          <w:trHeight w:val="157"/>
          <w:jc w:val="center"/>
        </w:trPr>
        <w:tc>
          <w:tcPr>
            <w:tcW w:w="266" w:type="pct"/>
            <w:vMerge/>
            <w:vAlign w:val="center"/>
          </w:tcPr>
          <w:p w14:paraId="60F74F46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0AA9185C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66581BDB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D319E5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3952EA6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B6E869F" w14:textId="1D2B807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763" w:type="pct"/>
          </w:tcPr>
          <w:p w14:paraId="0D2121FF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22CECDB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Quiz on “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Psychology for Competitive Examination</w:t>
            </w:r>
            <w:r>
              <w:rPr>
                <w:rFonts w:ascii="Times New Roman" w:eastAsia="Times New Roman" w:hAnsi="Times New Roman" w:cs="Times New Roman"/>
                <w:bCs/>
              </w:rPr>
              <w:t>s”</w:t>
            </w:r>
          </w:p>
          <w:p w14:paraId="4A2F5E13" w14:textId="4B21FE7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1638D05A" w14:textId="1B4C171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1C9DD12F" w14:textId="511EA086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12792">
              <w:rPr>
                <w:rFonts w:ascii="Times New Roman" w:eastAsia="Times New Roman" w:hAnsi="Times New Roman" w:cs="Times New Roman"/>
                <w:bCs/>
              </w:rPr>
              <w:t>Vidyaa</w:t>
            </w:r>
            <w:proofErr w:type="spellEnd"/>
            <w:r w:rsidRPr="00D12792">
              <w:rPr>
                <w:rFonts w:ascii="Times New Roman" w:eastAsia="Times New Roman" w:hAnsi="Times New Roman" w:cs="Times New Roman"/>
                <w:bCs/>
              </w:rPr>
              <w:t xml:space="preserve"> Vikas College of Education</w:t>
            </w:r>
          </w:p>
        </w:tc>
        <w:tc>
          <w:tcPr>
            <w:tcW w:w="551" w:type="pct"/>
            <w:vAlign w:val="center"/>
          </w:tcPr>
          <w:p w14:paraId="6D6EAC4C" w14:textId="1F012659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D12792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– 22</w:t>
            </w:r>
            <w:r w:rsidRPr="00D12792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July 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629" w:type="pct"/>
            <w:vAlign w:val="center"/>
          </w:tcPr>
          <w:p w14:paraId="1418326E" w14:textId="0A28ECD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43C33606" w14:textId="77777777" w:rsidTr="00063C59">
        <w:trPr>
          <w:trHeight w:val="157"/>
          <w:jc w:val="center"/>
        </w:trPr>
        <w:tc>
          <w:tcPr>
            <w:tcW w:w="266" w:type="pct"/>
            <w:vMerge/>
            <w:vAlign w:val="center"/>
          </w:tcPr>
          <w:p w14:paraId="3A6A3D12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18B59D67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5F13AD87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16E4A52" w14:textId="10F50CA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763" w:type="pct"/>
          </w:tcPr>
          <w:p w14:paraId="284E2682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F162B8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Quiz on “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Spice It up Quiz</w:t>
            </w:r>
            <w:r>
              <w:rPr>
                <w:rFonts w:ascii="Times New Roman" w:eastAsia="Times New Roman" w:hAnsi="Times New Roman" w:cs="Times New Roman"/>
                <w:bCs/>
              </w:rPr>
              <w:t>”.</w:t>
            </w:r>
          </w:p>
          <w:p w14:paraId="2F2621BB" w14:textId="5928035F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64E8C9BD" w14:textId="6A6D2E6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51904A73" w14:textId="79993459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MyGov</w:t>
            </w:r>
          </w:p>
        </w:tc>
        <w:tc>
          <w:tcPr>
            <w:tcW w:w="551" w:type="pct"/>
            <w:vAlign w:val="center"/>
          </w:tcPr>
          <w:p w14:paraId="2785021C" w14:textId="057A36D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January 2021</w:t>
            </w:r>
          </w:p>
        </w:tc>
        <w:tc>
          <w:tcPr>
            <w:tcW w:w="629" w:type="pct"/>
            <w:vAlign w:val="center"/>
          </w:tcPr>
          <w:p w14:paraId="0A64454C" w14:textId="3C9791E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66655D4A" w14:textId="77777777" w:rsidTr="00063C59">
        <w:trPr>
          <w:trHeight w:val="157"/>
          <w:jc w:val="center"/>
        </w:trPr>
        <w:tc>
          <w:tcPr>
            <w:tcW w:w="266" w:type="pct"/>
            <w:vMerge/>
            <w:vAlign w:val="center"/>
          </w:tcPr>
          <w:p w14:paraId="32FC4D9C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143A33D0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1DC6228B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527E21F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17A64A3" w14:textId="761A9ED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763" w:type="pct"/>
          </w:tcPr>
          <w:p w14:paraId="2F45AD5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3672E1A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 non-technical Event “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Loud Wire</w:t>
            </w:r>
            <w:r>
              <w:rPr>
                <w:rFonts w:ascii="Times New Roman" w:eastAsia="Times New Roman" w:hAnsi="Times New Roman" w:cs="Times New Roman"/>
                <w:bCs/>
              </w:rPr>
              <w:t>”.</w:t>
            </w:r>
          </w:p>
          <w:p w14:paraId="1F7376CA" w14:textId="1F16A93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2BA0F85A" w14:textId="1B52CDF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59646DC9" w14:textId="52B388A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 xml:space="preserve"> of Technology</w:t>
            </w:r>
          </w:p>
        </w:tc>
        <w:tc>
          <w:tcPr>
            <w:tcW w:w="551" w:type="pct"/>
            <w:vAlign w:val="center"/>
          </w:tcPr>
          <w:p w14:paraId="7CD490BB" w14:textId="4C8ED419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5753B6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pril 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629" w:type="pct"/>
            <w:vAlign w:val="center"/>
          </w:tcPr>
          <w:p w14:paraId="17E279BF" w14:textId="1E6BA3F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02BE80A9" w14:textId="77777777" w:rsidTr="00063C59">
        <w:trPr>
          <w:trHeight w:val="157"/>
          <w:jc w:val="center"/>
        </w:trPr>
        <w:tc>
          <w:tcPr>
            <w:tcW w:w="266" w:type="pct"/>
            <w:vMerge/>
            <w:vAlign w:val="center"/>
          </w:tcPr>
          <w:p w14:paraId="59B8D5F8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22F56F20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227E0F4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91BDFE4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1B1E0F6" w14:textId="1D691F46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763" w:type="pct"/>
          </w:tcPr>
          <w:p w14:paraId="54E84111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8FF2F3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 non-technical Event “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Tech Mystery</w:t>
            </w:r>
            <w:r>
              <w:rPr>
                <w:rFonts w:ascii="Times New Roman" w:eastAsia="Times New Roman" w:hAnsi="Times New Roman" w:cs="Times New Roman"/>
                <w:bCs/>
              </w:rPr>
              <w:t>”.</w:t>
            </w:r>
          </w:p>
          <w:p w14:paraId="700FE5E7" w14:textId="6D14FB7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2CF3B306" w14:textId="382E1CB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1C27BA6F" w14:textId="5C0FA9CF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and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Engineering College</w:t>
            </w:r>
          </w:p>
        </w:tc>
        <w:tc>
          <w:tcPr>
            <w:tcW w:w="551" w:type="pct"/>
            <w:vAlign w:val="center"/>
          </w:tcPr>
          <w:p w14:paraId="3B27F237" w14:textId="5FF25F89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5753B6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– 2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5753B6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July 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629" w:type="pct"/>
            <w:vAlign w:val="center"/>
          </w:tcPr>
          <w:p w14:paraId="3CB4E4E9" w14:textId="7047F5D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10210399" w14:textId="04FB14AF" w:rsidTr="00063C59">
        <w:trPr>
          <w:jc w:val="center"/>
        </w:trPr>
        <w:tc>
          <w:tcPr>
            <w:tcW w:w="266" w:type="pct"/>
            <w:vAlign w:val="center"/>
          </w:tcPr>
          <w:p w14:paraId="339F90C9" w14:textId="77777777" w:rsidR="00063C59" w:rsidRPr="00933540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897" w:type="pct"/>
            <w:vAlign w:val="center"/>
          </w:tcPr>
          <w:p w14:paraId="0B82384E" w14:textId="257F2131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D40DD">
              <w:rPr>
                <w:rFonts w:ascii="Times New Roman" w:eastAsia="Times New Roman" w:hAnsi="Times New Roman" w:cs="Times New Roman"/>
                <w:sz w:val="24"/>
              </w:rPr>
              <w:t>SpineX</w:t>
            </w:r>
            <w:proofErr w:type="spellEnd"/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 Grad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>(Yearly Assessment)</w:t>
            </w:r>
          </w:p>
        </w:tc>
        <w:tc>
          <w:tcPr>
            <w:tcW w:w="996" w:type="pct"/>
            <w:gridSpan w:val="2"/>
            <w:vAlign w:val="center"/>
          </w:tcPr>
          <w:p w14:paraId="1DB6AE2D" w14:textId="6D0CBA8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</w:tc>
        <w:tc>
          <w:tcPr>
            <w:tcW w:w="852" w:type="pct"/>
            <w:vAlign w:val="center"/>
          </w:tcPr>
          <w:p w14:paraId="0444C3C7" w14:textId="1CF30E2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</w:tc>
        <w:tc>
          <w:tcPr>
            <w:tcW w:w="808" w:type="pct"/>
            <w:vAlign w:val="center"/>
          </w:tcPr>
          <w:p w14:paraId="5D174B16" w14:textId="783BD59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</w:tc>
        <w:tc>
          <w:tcPr>
            <w:tcW w:w="551" w:type="pct"/>
            <w:vAlign w:val="center"/>
          </w:tcPr>
          <w:p w14:paraId="61A861C2" w14:textId="2AC885E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</w:tc>
        <w:tc>
          <w:tcPr>
            <w:tcW w:w="629" w:type="pct"/>
            <w:vAlign w:val="center"/>
          </w:tcPr>
          <w:p w14:paraId="13BB365B" w14:textId="77D5844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</w:tc>
      </w:tr>
    </w:tbl>
    <w:p w14:paraId="0E8903A8" w14:textId="7BC12354" w:rsidR="00CC5613" w:rsidRDefault="00CC5613"/>
    <w:p w14:paraId="3B75549D" w14:textId="6507D69F" w:rsidR="00AF7753" w:rsidRDefault="00AF7753"/>
    <w:p w14:paraId="78C18B38" w14:textId="77777777" w:rsidR="0005616D" w:rsidRDefault="0005616D"/>
    <w:tbl>
      <w:tblPr>
        <w:tblStyle w:val="TableGrid"/>
        <w:tblW w:w="5527" w:type="pct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821"/>
        <w:gridCol w:w="462"/>
        <w:gridCol w:w="1552"/>
        <w:gridCol w:w="1954"/>
        <w:gridCol w:w="1658"/>
        <w:gridCol w:w="1105"/>
        <w:gridCol w:w="1473"/>
      </w:tblGrid>
      <w:tr w:rsidR="00DD3372" w14:paraId="635C65DF" w14:textId="77777777" w:rsidTr="007460C6">
        <w:trPr>
          <w:trHeight w:val="447"/>
          <w:jc w:val="center"/>
        </w:trPr>
        <w:tc>
          <w:tcPr>
            <w:tcW w:w="5000" w:type="pct"/>
            <w:gridSpan w:val="8"/>
          </w:tcPr>
          <w:p w14:paraId="36407F32" w14:textId="77777777" w:rsidR="00DD3372" w:rsidRPr="00DD3372" w:rsidRDefault="00DD3372" w:rsidP="00DD3372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3372">
              <w:rPr>
                <w:rFonts w:ascii="Times New Roman" w:eastAsia="Times New Roman" w:hAnsi="Times New Roman" w:cs="Times New Roman"/>
                <w:b/>
                <w:sz w:val="24"/>
              </w:rPr>
              <w:t>Center For Creativity</w:t>
            </w:r>
          </w:p>
        </w:tc>
      </w:tr>
      <w:tr w:rsidR="00563A11" w14:paraId="23E02AC4" w14:textId="77777777" w:rsidTr="00F66FAA">
        <w:trPr>
          <w:jc w:val="center"/>
        </w:trPr>
        <w:tc>
          <w:tcPr>
            <w:tcW w:w="265" w:type="pct"/>
            <w:vAlign w:val="center"/>
          </w:tcPr>
          <w:p w14:paraId="6ABD0B81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60" w:type="pct"/>
            <w:vAlign w:val="center"/>
          </w:tcPr>
          <w:p w14:paraId="716F387D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T Pillar Activities</w:t>
            </w:r>
          </w:p>
        </w:tc>
        <w:tc>
          <w:tcPr>
            <w:tcW w:w="951" w:type="pct"/>
            <w:gridSpan w:val="2"/>
            <w:vAlign w:val="center"/>
          </w:tcPr>
          <w:p w14:paraId="52D71170" w14:textId="77777777" w:rsidR="00FF2AE4" w:rsidRDefault="00DD3372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Startup/</w:t>
            </w:r>
          </w:p>
          <w:p w14:paraId="1FC4E39C" w14:textId="77777777" w:rsidR="00FF2AE4" w:rsidRDefault="00DD3372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tle of the</w:t>
            </w:r>
            <w:r w:rsidR="00FF2AE4">
              <w:rPr>
                <w:rFonts w:ascii="Times New Roman" w:eastAsia="Times New Roman" w:hAnsi="Times New Roman" w:cs="Times New Roman"/>
                <w:b/>
              </w:rPr>
              <w:t xml:space="preserve"> Conference/</w:t>
            </w:r>
          </w:p>
          <w:p w14:paraId="5F5C9D0E" w14:textId="77777777" w:rsidR="001D16AC" w:rsidRDefault="00FF2AE4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ournal</w:t>
            </w:r>
            <w:r w:rsidR="001D16AC">
              <w:rPr>
                <w:rFonts w:ascii="Times New Roman" w:eastAsia="Times New Roman" w:hAnsi="Times New Roman" w:cs="Times New Roman"/>
                <w:b/>
              </w:rPr>
              <w:t>/Patent/</w:t>
            </w:r>
          </w:p>
          <w:p w14:paraId="7F020390" w14:textId="77777777" w:rsidR="00DD3372" w:rsidRDefault="001D16AC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duct</w:t>
            </w:r>
          </w:p>
        </w:tc>
        <w:tc>
          <w:tcPr>
            <w:tcW w:w="923" w:type="pct"/>
            <w:vAlign w:val="center"/>
          </w:tcPr>
          <w:p w14:paraId="0B4FB795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ore/Participation/Winner/Runner/</w:t>
            </w:r>
          </w:p>
          <w:p w14:paraId="0C4283CF" w14:textId="77777777" w:rsidR="00FF2AE4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</w:t>
            </w:r>
            <w:r w:rsidR="00FF2AE4">
              <w:rPr>
                <w:rFonts w:ascii="Times New Roman" w:eastAsia="Times New Roman" w:hAnsi="Times New Roman" w:cs="Times New Roman"/>
                <w:b/>
              </w:rPr>
              <w:t>/</w:t>
            </w:r>
          </w:p>
          <w:p w14:paraId="6EC743E9" w14:textId="77777777" w:rsidR="00DD3372" w:rsidRDefault="00FF2AE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urnover/Title of the Article</w:t>
            </w:r>
            <w:r w:rsidR="001D16AC">
              <w:rPr>
                <w:rFonts w:ascii="Times New Roman" w:eastAsia="Times New Roman" w:hAnsi="Times New Roman" w:cs="Times New Roman"/>
                <w:b/>
              </w:rPr>
              <w:t xml:space="preserve">/Design Patent/Product </w:t>
            </w:r>
            <w:r w:rsidR="001D16AC">
              <w:rPr>
                <w:rFonts w:ascii="Times New Roman" w:eastAsia="Times New Roman" w:hAnsi="Times New Roman" w:cs="Times New Roman"/>
                <w:b/>
              </w:rPr>
              <w:lastRenderedPageBreak/>
              <w:t>Patent</w:t>
            </w:r>
          </w:p>
        </w:tc>
        <w:tc>
          <w:tcPr>
            <w:tcW w:w="783" w:type="pct"/>
            <w:vAlign w:val="center"/>
          </w:tcPr>
          <w:p w14:paraId="6D8525D2" w14:textId="77777777" w:rsidR="00DD3372" w:rsidRDefault="00DD3372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Place/</w:t>
            </w:r>
            <w:r w:rsidR="00FF2AE4" w:rsidRPr="00FF2AE4">
              <w:rPr>
                <w:rFonts w:ascii="Times New Roman" w:eastAsia="Times New Roman" w:hAnsi="Times New Roman" w:cs="Times New Roman"/>
                <w:b/>
              </w:rPr>
              <w:t>SCI/SCOPUS/Web of Science</w:t>
            </w:r>
            <w:r w:rsidR="001D16AC">
              <w:rPr>
                <w:rFonts w:ascii="Times New Roman" w:eastAsia="Times New Roman" w:hAnsi="Times New Roman" w:cs="Times New Roman"/>
                <w:b/>
              </w:rPr>
              <w:t>/National or International Patent</w:t>
            </w:r>
          </w:p>
        </w:tc>
        <w:tc>
          <w:tcPr>
            <w:tcW w:w="522" w:type="pct"/>
            <w:vAlign w:val="center"/>
          </w:tcPr>
          <w:p w14:paraId="2808E3F3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96" w:type="pct"/>
            <w:vAlign w:val="center"/>
          </w:tcPr>
          <w:p w14:paraId="781DA216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563A11" w14:paraId="41C1BB8A" w14:textId="77777777" w:rsidTr="00F66FAA">
        <w:trPr>
          <w:jc w:val="center"/>
        </w:trPr>
        <w:tc>
          <w:tcPr>
            <w:tcW w:w="265" w:type="pct"/>
            <w:vAlign w:val="center"/>
          </w:tcPr>
          <w:p w14:paraId="69D575F2" w14:textId="77777777" w:rsidR="00DD3372" w:rsidRPr="007570F7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860" w:type="pct"/>
            <w:vAlign w:val="center"/>
          </w:tcPr>
          <w:p w14:paraId="3D1AAF76" w14:textId="77777777" w:rsidR="00DD3372" w:rsidRPr="000D40DD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CFC Club Activities + # of stories</w:t>
            </w:r>
          </w:p>
        </w:tc>
        <w:tc>
          <w:tcPr>
            <w:tcW w:w="951" w:type="pct"/>
            <w:gridSpan w:val="2"/>
          </w:tcPr>
          <w:p w14:paraId="43CA26F2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3" w:type="pct"/>
          </w:tcPr>
          <w:p w14:paraId="3D44ED07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3" w:type="pct"/>
          </w:tcPr>
          <w:p w14:paraId="1845FA97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" w:type="pct"/>
          </w:tcPr>
          <w:p w14:paraId="4FAB2C8D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6" w:type="pct"/>
          </w:tcPr>
          <w:p w14:paraId="74D8F1D0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D6DC7" w14:paraId="3A568E49" w14:textId="77777777" w:rsidTr="00F66FAA">
        <w:trPr>
          <w:trHeight w:val="200"/>
          <w:jc w:val="center"/>
        </w:trPr>
        <w:tc>
          <w:tcPr>
            <w:tcW w:w="265" w:type="pct"/>
            <w:vMerge w:val="restart"/>
            <w:vAlign w:val="center"/>
          </w:tcPr>
          <w:p w14:paraId="40446417" w14:textId="77777777" w:rsidR="003D6DC7" w:rsidRPr="007570F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860" w:type="pct"/>
            <w:vMerge w:val="restart"/>
            <w:vAlign w:val="center"/>
          </w:tcPr>
          <w:p w14:paraId="1AC0A0B9" w14:textId="77777777" w:rsidR="003D6DC7" w:rsidRPr="000D40DD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Winner in </w:t>
            </w:r>
            <w:proofErr w:type="spellStart"/>
            <w:r w:rsidRPr="000D40DD">
              <w:rPr>
                <w:rFonts w:ascii="Times New Roman" w:eastAsia="Times New Roman" w:hAnsi="Times New Roman" w:cs="Times New Roman"/>
                <w:sz w:val="24"/>
              </w:rPr>
              <w:t>Hackthon</w:t>
            </w:r>
            <w:proofErr w:type="spellEnd"/>
            <w:r w:rsidRPr="000D40DD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0D40DD">
              <w:rPr>
                <w:rFonts w:ascii="Times New Roman" w:eastAsia="Times New Roman" w:hAnsi="Times New Roman" w:cs="Times New Roman"/>
                <w:sz w:val="24"/>
              </w:rPr>
              <w:t>Ideathon</w:t>
            </w:r>
            <w:proofErr w:type="spellEnd"/>
            <w:r w:rsidRPr="000D40DD">
              <w:rPr>
                <w:rFonts w:ascii="Times New Roman" w:eastAsia="Times New Roman" w:hAnsi="Times New Roman" w:cs="Times New Roman"/>
                <w:sz w:val="24"/>
              </w:rPr>
              <w:t>/Contests/Competitions/Project presentation</w:t>
            </w:r>
          </w:p>
        </w:tc>
        <w:tc>
          <w:tcPr>
            <w:tcW w:w="218" w:type="pct"/>
            <w:vAlign w:val="center"/>
          </w:tcPr>
          <w:p w14:paraId="2A2773AA" w14:textId="376B27F6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33" w:type="pct"/>
            <w:vAlign w:val="center"/>
          </w:tcPr>
          <w:p w14:paraId="60704231" w14:textId="493C40D4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de Swapping</w:t>
            </w:r>
          </w:p>
        </w:tc>
        <w:tc>
          <w:tcPr>
            <w:tcW w:w="923" w:type="pct"/>
            <w:vAlign w:val="center"/>
          </w:tcPr>
          <w:p w14:paraId="603E7BFB" w14:textId="77777777" w:rsidR="00B218C1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E2EE838" w14:textId="6E9188EA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ri Shakthi Institute of Engineering and Technology</w:t>
            </w:r>
          </w:p>
          <w:p w14:paraId="1460CB9F" w14:textId="6819BB2F" w:rsidR="00B218C1" w:rsidRPr="002D2DB0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0AB39F75" w14:textId="24F1121A" w:rsidR="003D6DC7" w:rsidRPr="002D2DB0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3D6DC7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116D9D42" w14:textId="541B7E15" w:rsidR="003D6DC7" w:rsidRPr="002D2DB0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3D6DC7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February 2020</w:t>
            </w:r>
          </w:p>
        </w:tc>
        <w:tc>
          <w:tcPr>
            <w:tcW w:w="696" w:type="pct"/>
            <w:vAlign w:val="center"/>
          </w:tcPr>
          <w:p w14:paraId="261CCFA4" w14:textId="6654F3E2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unner</w:t>
            </w:r>
          </w:p>
        </w:tc>
      </w:tr>
      <w:tr w:rsidR="00A60BB9" w14:paraId="692804AC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59EA3786" w14:textId="77777777" w:rsidR="00A60BB9" w:rsidRDefault="00A60BB9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0960EB52" w14:textId="77777777" w:rsidR="00A60BB9" w:rsidRPr="000D40DD" w:rsidRDefault="00A60BB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  <w:vAlign w:val="center"/>
          </w:tcPr>
          <w:p w14:paraId="23E7E4EE" w14:textId="338CF45C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33" w:type="pct"/>
            <w:vAlign w:val="center"/>
          </w:tcPr>
          <w:p w14:paraId="51E0B328" w14:textId="2EA742D3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ogramming Contest</w:t>
            </w:r>
          </w:p>
        </w:tc>
        <w:tc>
          <w:tcPr>
            <w:tcW w:w="923" w:type="pct"/>
            <w:vAlign w:val="center"/>
          </w:tcPr>
          <w:p w14:paraId="73D5E439" w14:textId="77777777" w:rsidR="00B218C1" w:rsidRDefault="00B218C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24E8116" w14:textId="77777777" w:rsidR="00A60BB9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ri Shakthi Institute of Engineering and Technology</w:t>
            </w:r>
          </w:p>
          <w:p w14:paraId="3445F9D2" w14:textId="0DBFCE00" w:rsidR="00B218C1" w:rsidRPr="00EB04AF" w:rsidRDefault="00B218C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7B8DC387" w14:textId="380C190B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3D6DC7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089314DF" w14:textId="0916958A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3D6DC7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February 2020</w:t>
            </w:r>
          </w:p>
        </w:tc>
        <w:tc>
          <w:tcPr>
            <w:tcW w:w="696" w:type="pct"/>
            <w:vAlign w:val="center"/>
          </w:tcPr>
          <w:p w14:paraId="663061E2" w14:textId="47EE8F67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unner</w:t>
            </w:r>
          </w:p>
        </w:tc>
      </w:tr>
      <w:tr w:rsidR="003D6DC7" w14:paraId="2C10E9F1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3F483811" w14:textId="77777777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09BA823" w14:textId="77777777" w:rsidR="003D6DC7" w:rsidRPr="000D40DD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2341202" w14:textId="77777777" w:rsidR="002C45B8" w:rsidRDefault="002C45B8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A9754EC" w14:textId="77777777" w:rsidR="002C45B8" w:rsidRDefault="002C45B8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B85A596" w14:textId="42A3A254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33" w:type="pct"/>
            <w:vAlign w:val="center"/>
          </w:tcPr>
          <w:p w14:paraId="50F9972E" w14:textId="5A57C0A5" w:rsidR="003D6DC7" w:rsidRPr="00EB04AF" w:rsidRDefault="00014870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</w:t>
            </w:r>
            <w:r w:rsidR="00D37791">
              <w:rPr>
                <w:rFonts w:ascii="Times New Roman" w:eastAsia="Times New Roman" w:hAnsi="Times New Roman" w:cs="Times New Roman"/>
                <w:bCs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-HACK </w:t>
            </w:r>
            <w:r w:rsidR="003D6DC7" w:rsidRPr="00014870">
              <w:rPr>
                <w:rFonts w:ascii="Times New Roman" w:eastAsia="Times New Roman" w:hAnsi="Times New Roman" w:cs="Times New Roman"/>
                <w:b/>
              </w:rPr>
              <w:t>Hackathon</w:t>
            </w:r>
          </w:p>
        </w:tc>
        <w:tc>
          <w:tcPr>
            <w:tcW w:w="923" w:type="pct"/>
            <w:vAlign w:val="center"/>
          </w:tcPr>
          <w:p w14:paraId="12299AD4" w14:textId="11B0BA85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D2DB0">
              <w:rPr>
                <w:rFonts w:ascii="Times New Roman" w:eastAsia="Times New Roman" w:hAnsi="Times New Roman" w:cs="Times New Roman"/>
                <w:bCs/>
              </w:rPr>
              <w:t>SNSCE</w:t>
            </w:r>
          </w:p>
        </w:tc>
        <w:tc>
          <w:tcPr>
            <w:tcW w:w="783" w:type="pct"/>
            <w:vAlign w:val="center"/>
          </w:tcPr>
          <w:p w14:paraId="612565B2" w14:textId="43F0331E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D2DB0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2D2DB0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 w:rsidRPr="002D2DB0"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46F9F3B7" w14:textId="77777777" w:rsidR="00B218C1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B518B31" w14:textId="22558C74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D2DB0">
              <w:rPr>
                <w:rFonts w:ascii="Times New Roman" w:eastAsia="Times New Roman" w:hAnsi="Times New Roman" w:cs="Times New Roman"/>
                <w:bCs/>
              </w:rPr>
              <w:t>12 &amp;13</w:t>
            </w:r>
            <w:r w:rsidRPr="002D2DB0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 w:rsidRPr="002D2DB0">
              <w:rPr>
                <w:rFonts w:ascii="Times New Roman" w:eastAsia="Times New Roman" w:hAnsi="Times New Roman" w:cs="Times New Roman"/>
                <w:bCs/>
              </w:rPr>
              <w:t xml:space="preserve"> March 2020</w:t>
            </w:r>
          </w:p>
          <w:p w14:paraId="72BB3DB8" w14:textId="3DAC7000" w:rsidR="00B218C1" w:rsidRPr="00EB04AF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7E8E16E2" w14:textId="3EA55D3F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3D6DC7" w14:paraId="1D20F9BD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1FEB968C" w14:textId="77777777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BFB4417" w14:textId="77777777" w:rsidR="003D6DC7" w:rsidRPr="000D40DD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6306FE8" w14:textId="77777777" w:rsidR="002C45B8" w:rsidRDefault="002C45B8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BDC6A21" w14:textId="3AA1A47F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733" w:type="pct"/>
            <w:vAlign w:val="center"/>
          </w:tcPr>
          <w:p w14:paraId="6B6CDAEC" w14:textId="76A39E4E" w:rsidR="003D6DC7" w:rsidRPr="00EB04AF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s-Circuit</w:t>
            </w:r>
          </w:p>
        </w:tc>
        <w:tc>
          <w:tcPr>
            <w:tcW w:w="923" w:type="pct"/>
            <w:vAlign w:val="center"/>
          </w:tcPr>
          <w:p w14:paraId="3375E230" w14:textId="77777777" w:rsidR="002C45B8" w:rsidRDefault="002C45B8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652970" w14:textId="16E03C4C" w:rsidR="003D6DC7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  <w:r w:rsidR="00B218C1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A177244" w14:textId="020A7CDF" w:rsidR="00B218C1" w:rsidRPr="00EB04AF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00876F27" w14:textId="53859F65" w:rsidR="003D6DC7" w:rsidRPr="00EB04AF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66BFD37A" w14:textId="04B489FC" w:rsidR="003D6DC7" w:rsidRPr="00EB04AF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2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pril 2020</w:t>
            </w:r>
          </w:p>
        </w:tc>
        <w:tc>
          <w:tcPr>
            <w:tcW w:w="696" w:type="pct"/>
            <w:vAlign w:val="center"/>
          </w:tcPr>
          <w:p w14:paraId="616FE7EA" w14:textId="2D280093" w:rsidR="007E6763" w:rsidRPr="007E6763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E6763"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7E6763" w14:paraId="045BAE6D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0CAA1C5D" w14:textId="77777777" w:rsidR="007E6763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750EC5E4" w14:textId="77777777" w:rsidR="007E6763" w:rsidRPr="000D40DD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5C393F05" w14:textId="77777777" w:rsidR="002C45B8" w:rsidRDefault="002C45B8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2CABF2D" w14:textId="6B41F3F7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733" w:type="pct"/>
            <w:vAlign w:val="center"/>
          </w:tcPr>
          <w:p w14:paraId="510A7E8D" w14:textId="77777777" w:rsidR="007E6763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ock and Key</w:t>
            </w:r>
            <w:r w:rsidR="0001487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14870" w:rsidRPr="00014870">
              <w:rPr>
                <w:rFonts w:ascii="Times New Roman" w:eastAsia="Times New Roman" w:hAnsi="Times New Roman" w:cs="Times New Roman"/>
                <w:b/>
              </w:rPr>
              <w:t>(Encryption &amp; Decryption)</w:t>
            </w:r>
          </w:p>
          <w:p w14:paraId="47150B39" w14:textId="2EF390E5" w:rsidR="00B218C1" w:rsidRPr="00EB04AF" w:rsidRDefault="00B218C1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0D5C5670" w14:textId="770F29A9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</w:p>
        </w:tc>
        <w:tc>
          <w:tcPr>
            <w:tcW w:w="783" w:type="pct"/>
            <w:vAlign w:val="center"/>
          </w:tcPr>
          <w:p w14:paraId="2A6CBA2A" w14:textId="1BBE39F3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282EAEEE" w14:textId="700C4C58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2</w:t>
            </w:r>
          </w:p>
        </w:tc>
        <w:tc>
          <w:tcPr>
            <w:tcW w:w="696" w:type="pct"/>
            <w:vAlign w:val="center"/>
          </w:tcPr>
          <w:p w14:paraId="21F9B9DA" w14:textId="061543E9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E6763"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444E72" w14:paraId="4A0B74B4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087BCCD1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06D1BB6" w14:textId="77777777" w:rsidR="00444E72" w:rsidRPr="000D40DD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44CCC7EB" w14:textId="2365ADC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733" w:type="pct"/>
            <w:vAlign w:val="center"/>
          </w:tcPr>
          <w:p w14:paraId="7F1E620D" w14:textId="0EC86D62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nstan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edicopedia</w:t>
            </w:r>
            <w:proofErr w:type="spellEnd"/>
          </w:p>
        </w:tc>
        <w:tc>
          <w:tcPr>
            <w:tcW w:w="923" w:type="pct"/>
            <w:vAlign w:val="center"/>
          </w:tcPr>
          <w:p w14:paraId="76282075" w14:textId="77777777" w:rsidR="002C45B8" w:rsidRDefault="002C45B8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026753B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and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Engineering College</w:t>
            </w:r>
          </w:p>
          <w:p w14:paraId="4BA48B34" w14:textId="7C721898" w:rsidR="002C45B8" w:rsidRDefault="002C45B8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027D14C0" w14:textId="6CBC0F3A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1391A879" w14:textId="05A114FE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November 2022</w:t>
            </w:r>
          </w:p>
        </w:tc>
        <w:tc>
          <w:tcPr>
            <w:tcW w:w="696" w:type="pct"/>
            <w:vAlign w:val="center"/>
          </w:tcPr>
          <w:p w14:paraId="55F8EF91" w14:textId="0FAEFD90" w:rsidR="00444E72" w:rsidRPr="007E6763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E6763"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444E72" w14:paraId="1A20E0A8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5158A688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0F97DA1" w14:textId="77777777" w:rsidR="00444E72" w:rsidRPr="000D40DD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0E557B9C" w14:textId="47423403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7 </w:t>
            </w:r>
          </w:p>
        </w:tc>
        <w:tc>
          <w:tcPr>
            <w:tcW w:w="733" w:type="pct"/>
            <w:vAlign w:val="center"/>
          </w:tcPr>
          <w:p w14:paraId="0073B54A" w14:textId="51D2217E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edigma</w:t>
            </w:r>
            <w:proofErr w:type="spellEnd"/>
          </w:p>
        </w:tc>
        <w:tc>
          <w:tcPr>
            <w:tcW w:w="923" w:type="pct"/>
            <w:vAlign w:val="center"/>
          </w:tcPr>
          <w:p w14:paraId="384FF369" w14:textId="77777777" w:rsidR="002C45B8" w:rsidRDefault="002C45B8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E1A9C48" w14:textId="1E6C3592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and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Engineering College</w:t>
            </w:r>
            <w:r w:rsidR="00B218C1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1FE9266" w14:textId="65C97F04" w:rsidR="00B218C1" w:rsidRDefault="00B218C1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4E434DF0" w14:textId="2CE57844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rd Place</w:t>
            </w:r>
          </w:p>
        </w:tc>
        <w:tc>
          <w:tcPr>
            <w:tcW w:w="522" w:type="pct"/>
            <w:vAlign w:val="center"/>
          </w:tcPr>
          <w:p w14:paraId="0711D160" w14:textId="7A43967A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November 2022</w:t>
            </w:r>
          </w:p>
        </w:tc>
        <w:tc>
          <w:tcPr>
            <w:tcW w:w="696" w:type="pct"/>
            <w:vAlign w:val="center"/>
          </w:tcPr>
          <w:p w14:paraId="5199F38A" w14:textId="0DF0B4FE" w:rsidR="00444E72" w:rsidRPr="007E6763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014870">
              <w:rPr>
                <w:rFonts w:ascii="Times New Roman" w:eastAsia="Times New Roman" w:hAnsi="Times New Roman" w:cs="Times New Roman"/>
                <w:b/>
              </w:rPr>
              <w:t>Third</w:t>
            </w:r>
          </w:p>
        </w:tc>
      </w:tr>
      <w:tr w:rsidR="00444E72" w14:paraId="7EFF714D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3819DF74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39E419A" w14:textId="77777777" w:rsidR="00444E72" w:rsidRPr="000D40DD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560A0FB4" w14:textId="77777777" w:rsidR="00205096" w:rsidRDefault="00205096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9479053" w14:textId="5C9833DA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733" w:type="pct"/>
            <w:vAlign w:val="center"/>
          </w:tcPr>
          <w:p w14:paraId="4978C91F" w14:textId="5DEA8292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Technovation</w:t>
            </w:r>
            <w:proofErr w:type="spellEnd"/>
            <w:r w:rsidRPr="00014870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proofErr w:type="gramEnd"/>
            <w:r w:rsidRPr="00014870">
              <w:rPr>
                <w:rFonts w:ascii="Times New Roman" w:eastAsia="Times New Roman" w:hAnsi="Times New Roman" w:cs="Times New Roman"/>
                <w:b/>
              </w:rPr>
              <w:t>Ideathon</w:t>
            </w:r>
            <w:proofErr w:type="spellEnd"/>
            <w:r w:rsidRPr="00014870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923" w:type="pct"/>
            <w:vAlign w:val="center"/>
          </w:tcPr>
          <w:p w14:paraId="09F0E6AA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PRCAS</w:t>
            </w:r>
          </w:p>
          <w:p w14:paraId="39C8859A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5CBA2887" w14:textId="79CDC00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12FDD81F" w14:textId="77777777" w:rsidR="00B218C1" w:rsidRDefault="00B218C1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DCC9306" w14:textId="7B12957D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January 2023</w:t>
            </w:r>
          </w:p>
          <w:p w14:paraId="6CB1BD19" w14:textId="08A0042B" w:rsidR="00B218C1" w:rsidRDefault="00B218C1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79B06429" w14:textId="4AF65423" w:rsidR="00444E72" w:rsidRPr="007E6763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E6763"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5C1F1F" w14:paraId="0BCC367A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77746DF3" w14:textId="77777777" w:rsidR="005C1F1F" w:rsidRDefault="005C1F1F" w:rsidP="005C1F1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48AB0BCC" w14:textId="77777777" w:rsidR="005C1F1F" w:rsidRPr="000D40DD" w:rsidRDefault="005C1F1F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083EB45" w14:textId="77777777" w:rsidR="0077497F" w:rsidRDefault="0077497F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F06926" w14:textId="38D4AF03" w:rsidR="005C1F1F" w:rsidRPr="00EB04AF" w:rsidRDefault="008C4A6C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733" w:type="pct"/>
            <w:vAlign w:val="center"/>
          </w:tcPr>
          <w:p w14:paraId="75FEC10D" w14:textId="21DB75F3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NITK Code Sprint </w:t>
            </w:r>
          </w:p>
        </w:tc>
        <w:tc>
          <w:tcPr>
            <w:tcW w:w="923" w:type="pct"/>
            <w:vAlign w:val="center"/>
          </w:tcPr>
          <w:p w14:paraId="4940FF4A" w14:textId="12BECF51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5D8EA58E" w14:textId="25DA38E4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613DC71B" w14:textId="77777777" w:rsidR="00B218C1" w:rsidRDefault="00B218C1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A03F82D" w14:textId="3EC68735" w:rsidR="005C1F1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44721319" w14:textId="532E807C" w:rsidR="00B218C1" w:rsidRPr="00EB04AF" w:rsidRDefault="00B218C1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6753901A" w14:textId="0424BC57" w:rsidR="005C1F1F" w:rsidRPr="005C1F1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5C1F1F" w14:paraId="21AFC597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72D3B277" w14:textId="77777777" w:rsidR="005C1F1F" w:rsidRDefault="005C1F1F" w:rsidP="005C1F1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E72814E" w14:textId="77777777" w:rsidR="005C1F1F" w:rsidRPr="000D40DD" w:rsidRDefault="005C1F1F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38D1A19" w14:textId="77777777" w:rsidR="0077497F" w:rsidRDefault="0077497F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D773C3" w14:textId="1C4FACB7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8C4A6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33" w:type="pct"/>
            <w:vAlign w:val="center"/>
          </w:tcPr>
          <w:p w14:paraId="6980E54A" w14:textId="508E3E71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HackathoN.IT20</w:t>
            </w:r>
          </w:p>
        </w:tc>
        <w:tc>
          <w:tcPr>
            <w:tcW w:w="923" w:type="pct"/>
            <w:vAlign w:val="center"/>
          </w:tcPr>
          <w:p w14:paraId="10E945D7" w14:textId="0178943E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6029098B" w14:textId="0AF5C780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6356A395" w14:textId="77777777" w:rsidR="00B218C1" w:rsidRDefault="00B218C1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C0FE8C" w14:textId="1A0C4242" w:rsidR="005C1F1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215FFB6E" w14:textId="4554BC1A" w:rsidR="00B218C1" w:rsidRPr="00EB04AF" w:rsidRDefault="00B218C1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7A3D6DF2" w14:textId="1AF5A630" w:rsidR="005C1F1F" w:rsidRPr="005C1F1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563A11" w14:paraId="40853C94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492526CD" w14:textId="77777777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14E5A2B" w14:textId="77777777" w:rsidR="00563A11" w:rsidRPr="000D40DD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78BE965" w14:textId="77777777" w:rsidR="0077497F" w:rsidRDefault="0077497F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E5F957" w14:textId="4F72A5F5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8C4A6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33" w:type="pct"/>
            <w:vAlign w:val="center"/>
          </w:tcPr>
          <w:p w14:paraId="029B50A8" w14:textId="1FEF9F40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are 2 Code</w:t>
            </w:r>
          </w:p>
        </w:tc>
        <w:tc>
          <w:tcPr>
            <w:tcW w:w="923" w:type="pct"/>
            <w:vAlign w:val="center"/>
          </w:tcPr>
          <w:p w14:paraId="1B71EC8A" w14:textId="46BD1944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7C8C23C0" w14:textId="5F7F1653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464B7E7E" w14:textId="77777777" w:rsidR="00B218C1" w:rsidRDefault="00B218C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6FFCC7" w14:textId="6E85F825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274487BE" w14:textId="2CF2172E" w:rsidR="00B218C1" w:rsidRDefault="00B218C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0B185BC5" w14:textId="6ECE0F75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1A33339C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5D9F38D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40543558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798F555F" w14:textId="2A9F2FCE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733" w:type="pct"/>
          </w:tcPr>
          <w:p w14:paraId="23DE159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ACB06A4" w14:textId="6C5C16A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Youth Nation </w:t>
            </w:r>
          </w:p>
        </w:tc>
        <w:tc>
          <w:tcPr>
            <w:tcW w:w="923" w:type="pct"/>
            <w:vAlign w:val="center"/>
          </w:tcPr>
          <w:p w14:paraId="29CA6F10" w14:textId="6C32D67B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5613761A" w14:textId="755B2DE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45FE1067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EC80C85" w14:textId="757C0052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43A6B39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6D4564A6" w14:textId="1B9520A3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270E98EB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081C6B4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454CD617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FBE12E3" w14:textId="6276159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733" w:type="pct"/>
          </w:tcPr>
          <w:p w14:paraId="7CA03D8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9E762D6" w14:textId="70C9CB62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ASF CODE QUEST</w:t>
            </w:r>
          </w:p>
        </w:tc>
        <w:tc>
          <w:tcPr>
            <w:tcW w:w="923" w:type="pct"/>
            <w:vAlign w:val="center"/>
          </w:tcPr>
          <w:p w14:paraId="2CC77373" w14:textId="5D65856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7AA4D618" w14:textId="1ABCC8E5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5773BD4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E321116" w14:textId="01144DD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20B65653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0E1A6E85" w14:textId="31C631DD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338A8A87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37B27D26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577F7B7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11CBE996" w14:textId="77777777" w:rsidR="00205096" w:rsidRDefault="00205096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670A4F" w14:textId="5B09609A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733" w:type="pct"/>
          </w:tcPr>
          <w:p w14:paraId="1C79E3F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A0368F1" w14:textId="66419740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ECATHON</w:t>
            </w:r>
          </w:p>
        </w:tc>
        <w:tc>
          <w:tcPr>
            <w:tcW w:w="923" w:type="pct"/>
            <w:vAlign w:val="center"/>
          </w:tcPr>
          <w:p w14:paraId="1FDDC34A" w14:textId="08CE115E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1999AA47" w14:textId="647CEB15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27537DB7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0A9D56" w14:textId="40B6DBE2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372628B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4DF46319" w14:textId="3742CD80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7D67D21B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525C333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624F8DB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0BC8FA21" w14:textId="77777777" w:rsidR="00205096" w:rsidRDefault="00205096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36BAE6B" w14:textId="56CCD9B6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733" w:type="pct"/>
          </w:tcPr>
          <w:p w14:paraId="204F094F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50F15F1" w14:textId="1F8B521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#Stay Safe</w:t>
            </w:r>
          </w:p>
        </w:tc>
        <w:tc>
          <w:tcPr>
            <w:tcW w:w="923" w:type="pct"/>
            <w:vAlign w:val="center"/>
          </w:tcPr>
          <w:p w14:paraId="7EC97492" w14:textId="0676A230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118A03D2" w14:textId="1038BFAA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6C1DA76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8AB5782" w14:textId="59D6BB34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3llu </w:t>
            </w:r>
            <w:proofErr w:type="spellStart"/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76C14FA6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711994A1" w14:textId="7048E845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2D9FB01B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0BE6F89C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6DC1EA9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0C3080AD" w14:textId="3BC5239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4F45C23" w14:textId="115F632C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</w:p>
          <w:p w14:paraId="359116C2" w14:textId="171E9B17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3" w:type="pct"/>
          </w:tcPr>
          <w:p w14:paraId="4586554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A22D065" w14:textId="0D2A72C7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finite code locks</w:t>
            </w:r>
          </w:p>
        </w:tc>
        <w:tc>
          <w:tcPr>
            <w:tcW w:w="923" w:type="pct"/>
          </w:tcPr>
          <w:p w14:paraId="0C88DBE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4F762F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</w:p>
          <w:p w14:paraId="44A163D8" w14:textId="217BC9BF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177EEA37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E80354C" w14:textId="182BDB3C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</w:tcPr>
          <w:p w14:paraId="6A3CF086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789B107" w14:textId="766F4C0B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3</w:t>
            </w:r>
            <w:r w:rsidRPr="00440555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pril 2021</w:t>
            </w:r>
          </w:p>
        </w:tc>
        <w:tc>
          <w:tcPr>
            <w:tcW w:w="696" w:type="pct"/>
          </w:tcPr>
          <w:p w14:paraId="783248A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8591C4F" w14:textId="2DD1B874" w:rsidR="00446210" w:rsidRPr="00440555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440555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4EE44743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69D743A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024A6B55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4970AA8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C04484F" w14:textId="3F0A0ED4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733" w:type="pct"/>
          </w:tcPr>
          <w:p w14:paraId="41C5EEC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1B2D7D3" w14:textId="3AA8D661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ogical Rivera (Technical quiz)</w:t>
            </w:r>
          </w:p>
          <w:p w14:paraId="5635546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B56F3E4" w14:textId="671091B6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</w:tcPr>
          <w:p w14:paraId="3BD3E65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B3778E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</w:p>
          <w:p w14:paraId="61D73FAD" w14:textId="77777777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2A26411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9B2C57D" w14:textId="189AC20E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</w:tcPr>
          <w:p w14:paraId="0413524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A4F06A0" w14:textId="74473FCE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3</w:t>
            </w:r>
            <w:r w:rsidRPr="00440555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pril 2021</w:t>
            </w:r>
          </w:p>
        </w:tc>
        <w:tc>
          <w:tcPr>
            <w:tcW w:w="696" w:type="pct"/>
          </w:tcPr>
          <w:p w14:paraId="6C67CAE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4BE2D7F" w14:textId="64DEFC1E" w:rsidR="00446210" w:rsidRPr="0001487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40555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7BD00822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6D2AACA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92DB27F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0B810EA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9257E7E" w14:textId="753A9C70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733" w:type="pct"/>
          </w:tcPr>
          <w:p w14:paraId="0818709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E725EC4" w14:textId="08A6F52D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de Heist</w:t>
            </w:r>
          </w:p>
        </w:tc>
        <w:tc>
          <w:tcPr>
            <w:tcW w:w="923" w:type="pct"/>
          </w:tcPr>
          <w:p w14:paraId="116BB8A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C97ADA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</w:p>
          <w:p w14:paraId="04AA91D9" w14:textId="020EEB76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11ED6EA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EA9E310" w14:textId="5CBAE31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76789D3F" w14:textId="2EEF2E94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-21 May 2022</w:t>
            </w:r>
          </w:p>
        </w:tc>
        <w:tc>
          <w:tcPr>
            <w:tcW w:w="696" w:type="pct"/>
            <w:vAlign w:val="center"/>
          </w:tcPr>
          <w:p w14:paraId="0C35822F" w14:textId="520CFCAB" w:rsidR="00446210" w:rsidRPr="00A8236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8236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6B94523E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1343889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0DC5C88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5700A0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0D6860D" w14:textId="12A23A71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733" w:type="pct"/>
          </w:tcPr>
          <w:p w14:paraId="7B96D2F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0E186DB" w14:textId="001EDC1C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bug the Bug</w:t>
            </w:r>
          </w:p>
        </w:tc>
        <w:tc>
          <w:tcPr>
            <w:tcW w:w="923" w:type="pct"/>
          </w:tcPr>
          <w:p w14:paraId="164863B3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2257D2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</w:p>
          <w:p w14:paraId="66FF22C6" w14:textId="6C6ED696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233E302F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E5EE01" w14:textId="23CB42C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1D17798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3E88D21" w14:textId="3219A68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-21 May 2022</w:t>
            </w:r>
          </w:p>
        </w:tc>
        <w:tc>
          <w:tcPr>
            <w:tcW w:w="696" w:type="pct"/>
            <w:vAlign w:val="center"/>
          </w:tcPr>
          <w:p w14:paraId="33F244F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B7B12FD" w14:textId="61CA89E9" w:rsidR="00446210" w:rsidRPr="00A8236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8236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0315432C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319B458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CC639DC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6E0009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BA67826" w14:textId="7DFE17D8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733" w:type="pct"/>
          </w:tcPr>
          <w:p w14:paraId="4AC664A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C5C31BB" w14:textId="2A7AF99A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obo Race</w:t>
            </w:r>
          </w:p>
        </w:tc>
        <w:tc>
          <w:tcPr>
            <w:tcW w:w="923" w:type="pct"/>
            <w:vAlign w:val="center"/>
          </w:tcPr>
          <w:p w14:paraId="685DD8F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21A1805" w14:textId="38106776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and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Engineering College.</w:t>
            </w:r>
          </w:p>
          <w:p w14:paraId="07ECAA4E" w14:textId="33E4BD4A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39DF734C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D4E1DDF" w14:textId="3A82756C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3ED73E0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8DCBBF1" w14:textId="4C56F3E4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November 2022</w:t>
            </w:r>
          </w:p>
        </w:tc>
        <w:tc>
          <w:tcPr>
            <w:tcW w:w="696" w:type="pct"/>
            <w:vAlign w:val="center"/>
          </w:tcPr>
          <w:p w14:paraId="0541ED0A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722F4C7" w14:textId="62738854" w:rsidR="00446210" w:rsidRPr="00A8236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8236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04C02D9C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1519998F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224CAE2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3886AD63" w14:textId="2BB24CAC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21 </w:t>
            </w:r>
          </w:p>
          <w:p w14:paraId="7139D705" w14:textId="2A953107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3" w:type="pct"/>
          </w:tcPr>
          <w:p w14:paraId="7423A79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045240" w14:textId="2B2287C4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de wars</w:t>
            </w:r>
          </w:p>
        </w:tc>
        <w:tc>
          <w:tcPr>
            <w:tcW w:w="923" w:type="pct"/>
          </w:tcPr>
          <w:p w14:paraId="4F35731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4D45325" w14:textId="1AC1287C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PRCAS</w:t>
            </w:r>
          </w:p>
        </w:tc>
        <w:tc>
          <w:tcPr>
            <w:tcW w:w="783" w:type="pct"/>
          </w:tcPr>
          <w:p w14:paraId="117AB28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0866984" w14:textId="7FAB13E2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</w:tcPr>
          <w:p w14:paraId="248F13F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CCB5169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 Jan 2023</w:t>
            </w:r>
          </w:p>
          <w:p w14:paraId="2F8AB3D6" w14:textId="7A9CCF58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</w:tcPr>
          <w:p w14:paraId="2762409E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88801F7" w14:textId="1400B7EE" w:rsidR="00446210" w:rsidRPr="002C45B8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C45B8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6841B4A5" w14:textId="77777777" w:rsidTr="00F66FAA">
        <w:trPr>
          <w:jc w:val="center"/>
        </w:trPr>
        <w:tc>
          <w:tcPr>
            <w:tcW w:w="265" w:type="pct"/>
            <w:vAlign w:val="center"/>
          </w:tcPr>
          <w:p w14:paraId="259D59D7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3.3</w:t>
            </w:r>
          </w:p>
        </w:tc>
        <w:tc>
          <w:tcPr>
            <w:tcW w:w="860" w:type="pct"/>
            <w:vAlign w:val="center"/>
          </w:tcPr>
          <w:p w14:paraId="208C6659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Start up (in 7+7 thrust areas)</w:t>
            </w:r>
          </w:p>
        </w:tc>
        <w:tc>
          <w:tcPr>
            <w:tcW w:w="951" w:type="pct"/>
            <w:gridSpan w:val="2"/>
          </w:tcPr>
          <w:p w14:paraId="453F249F" w14:textId="462C8BCE" w:rsidR="00AF7753" w:rsidRDefault="00AF7753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3" w:type="pct"/>
          </w:tcPr>
          <w:p w14:paraId="226CBBC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3" w:type="pct"/>
          </w:tcPr>
          <w:p w14:paraId="406BCCB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" w:type="pct"/>
          </w:tcPr>
          <w:p w14:paraId="0298FD5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6" w:type="pct"/>
          </w:tcPr>
          <w:p w14:paraId="423AE3C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031A" w14:paraId="1DFC2796" w14:textId="77777777" w:rsidTr="00F66FAA">
        <w:trPr>
          <w:trHeight w:val="254"/>
          <w:jc w:val="center"/>
        </w:trPr>
        <w:tc>
          <w:tcPr>
            <w:tcW w:w="265" w:type="pct"/>
            <w:vMerge w:val="restart"/>
            <w:vAlign w:val="center"/>
          </w:tcPr>
          <w:p w14:paraId="3BBBFCE0" w14:textId="77777777" w:rsidR="0089031A" w:rsidRPr="007570F7" w:rsidRDefault="0089031A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4</w:t>
            </w:r>
          </w:p>
        </w:tc>
        <w:tc>
          <w:tcPr>
            <w:tcW w:w="860" w:type="pct"/>
            <w:vMerge w:val="restart"/>
            <w:vAlign w:val="center"/>
          </w:tcPr>
          <w:p w14:paraId="35E0FC89" w14:textId="77777777" w:rsidR="0089031A" w:rsidRPr="007570F7" w:rsidRDefault="0089031A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Paper presentations in Conferences/Paper publications in Journals </w:t>
            </w:r>
          </w:p>
        </w:tc>
        <w:tc>
          <w:tcPr>
            <w:tcW w:w="3875" w:type="pct"/>
            <w:gridSpan w:val="6"/>
          </w:tcPr>
          <w:p w14:paraId="631C72D0" w14:textId="77777777" w:rsidR="00286AAF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21E6EE6" w14:textId="1CD2EEB6" w:rsidR="00286AAF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PER PUBLICATION ON INTERNATIONAL JOURNALS</w:t>
            </w:r>
          </w:p>
          <w:p w14:paraId="06EBC549" w14:textId="54E17E2A" w:rsidR="00286AAF" w:rsidRPr="0089031A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031A" w14:paraId="7378EA44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2BDFA489" w14:textId="77777777" w:rsidR="0089031A" w:rsidRDefault="0089031A" w:rsidP="0089031A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DB7DA43" w14:textId="77777777" w:rsidR="0089031A" w:rsidRPr="000D40DD" w:rsidRDefault="0089031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E0A707A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28C1B65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1FA02B0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13D028C" w14:textId="1403D473" w:rsidR="0089031A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</w:tc>
        <w:tc>
          <w:tcPr>
            <w:tcW w:w="733" w:type="pct"/>
            <w:vAlign w:val="center"/>
          </w:tcPr>
          <w:p w14:paraId="7B38D727" w14:textId="77777777" w:rsidR="006F5640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C7EAC45" w14:textId="031C997C" w:rsidR="006F5640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Automatic Attendance System Using Artificial Intelligence </w:t>
            </w:r>
          </w:p>
          <w:p w14:paraId="1695925C" w14:textId="77777777" w:rsidR="0089031A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nd BLE.</w:t>
            </w:r>
          </w:p>
          <w:p w14:paraId="2C979645" w14:textId="29AB8D2B" w:rsidR="006F5640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18132CC2" w14:textId="77777777" w:rsidR="0089031A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ETIR</w:t>
            </w:r>
          </w:p>
          <w:p w14:paraId="4E6C8DA3" w14:textId="140055ED" w:rsidR="006F5640" w:rsidRPr="006F5640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 w:rsidRPr="006F5640">
              <w:rPr>
                <w:rFonts w:ascii="Times New Roman" w:eastAsia="Times New Roman" w:hAnsi="Times New Roman" w:cs="Times New Roman"/>
                <w:b/>
              </w:rPr>
              <w:t>International Journal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783" w:type="pct"/>
            <w:vAlign w:val="center"/>
          </w:tcPr>
          <w:p w14:paraId="35828560" w14:textId="172BC3B7" w:rsidR="0089031A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GC Care Listed journal</w:t>
            </w:r>
          </w:p>
        </w:tc>
        <w:tc>
          <w:tcPr>
            <w:tcW w:w="522" w:type="pct"/>
            <w:vAlign w:val="center"/>
          </w:tcPr>
          <w:p w14:paraId="6B438193" w14:textId="191E452B" w:rsidR="0089031A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 Dec 2022.</w:t>
            </w:r>
          </w:p>
        </w:tc>
        <w:tc>
          <w:tcPr>
            <w:tcW w:w="696" w:type="pct"/>
            <w:vAlign w:val="center"/>
          </w:tcPr>
          <w:p w14:paraId="17CECC1B" w14:textId="7BAA91B1" w:rsidR="0089031A" w:rsidRPr="00B43F8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ublished</w:t>
            </w:r>
          </w:p>
        </w:tc>
      </w:tr>
      <w:tr w:rsidR="00286AAF" w14:paraId="465AFF8E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6CE18E05" w14:textId="77777777" w:rsidR="00286AAF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4125439" w14:textId="77777777" w:rsidR="00286AAF" w:rsidRPr="000D40DD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B0EF5BA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650FE99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7345765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E35D2AA" w14:textId="0C43FC57" w:rsidR="00286AAF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33" w:type="pct"/>
            <w:vAlign w:val="center"/>
          </w:tcPr>
          <w:p w14:paraId="3C207FCE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EA0FB1B" w14:textId="40CE0EF4" w:rsidR="00286AA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river Monitoring System with Engine Lock Feature.</w:t>
            </w:r>
          </w:p>
          <w:p w14:paraId="21DFBA4C" w14:textId="7853B704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694F6D2B" w14:textId="77777777" w:rsidR="00286AA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ETIR</w:t>
            </w:r>
          </w:p>
          <w:p w14:paraId="1EFAB6E0" w14:textId="271C02BC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 w:rsidRPr="006F5640">
              <w:rPr>
                <w:rFonts w:ascii="Times New Roman" w:eastAsia="Times New Roman" w:hAnsi="Times New Roman" w:cs="Times New Roman"/>
                <w:b/>
              </w:rPr>
              <w:t>International Journal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783" w:type="pct"/>
            <w:vAlign w:val="center"/>
          </w:tcPr>
          <w:p w14:paraId="13466ADF" w14:textId="6DE573E5" w:rsidR="00286AA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GC Care Listed journal</w:t>
            </w:r>
          </w:p>
        </w:tc>
        <w:tc>
          <w:tcPr>
            <w:tcW w:w="522" w:type="pct"/>
            <w:vAlign w:val="center"/>
          </w:tcPr>
          <w:p w14:paraId="0F7EA908" w14:textId="3A1C9EA8" w:rsidR="00286AA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 Jan 2022.</w:t>
            </w:r>
          </w:p>
        </w:tc>
        <w:tc>
          <w:tcPr>
            <w:tcW w:w="696" w:type="pct"/>
            <w:vAlign w:val="center"/>
          </w:tcPr>
          <w:p w14:paraId="09275E58" w14:textId="5521A9B4" w:rsidR="00286AAF" w:rsidRPr="00B43F8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ublished.</w:t>
            </w:r>
          </w:p>
        </w:tc>
      </w:tr>
      <w:tr w:rsidR="00C06F37" w14:paraId="41E0D7AF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222186DC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7B3F641C" w14:textId="77777777" w:rsidR="00C06F37" w:rsidRPr="000D40DD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59AA34E5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7E6E893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CC9DE05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7DEB0F6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F07D3C" w14:textId="275736D1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33" w:type="pct"/>
            <w:vAlign w:val="center"/>
          </w:tcPr>
          <w:p w14:paraId="6300F173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98374AF" w14:textId="2B781AF0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C06F37">
              <w:rPr>
                <w:rFonts w:ascii="Times New Roman" w:eastAsia="Times New Roman" w:hAnsi="Times New Roman" w:cs="Times New Roman"/>
                <w:b/>
              </w:rPr>
              <w:t>Design Thinking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C06F37">
              <w:rPr>
                <w:rFonts w:ascii="Times New Roman" w:eastAsia="Times New Roman" w:hAnsi="Times New Roman" w:cs="Times New Roman"/>
                <w:b/>
              </w:rPr>
              <w:t xml:space="preserve">Based </w:t>
            </w:r>
            <w:r>
              <w:rPr>
                <w:rFonts w:ascii="Times New Roman" w:eastAsia="Times New Roman" w:hAnsi="Times New Roman" w:cs="Times New Roman"/>
                <w:bCs/>
              </w:rPr>
              <w:t>Personal Support for Senior Who are Self-Reliant.</w:t>
            </w:r>
            <w:r w:rsidRPr="00C06F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2A013267" w14:textId="1D77D718" w:rsidR="00C06F37" w:rsidRP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3" w:type="pct"/>
            <w:vAlign w:val="center"/>
          </w:tcPr>
          <w:p w14:paraId="7FB2B522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RJET</w:t>
            </w:r>
          </w:p>
          <w:p w14:paraId="0AF75776" w14:textId="3B7D91BD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C06F37">
              <w:rPr>
                <w:rFonts w:ascii="Times New Roman" w:eastAsia="Times New Roman" w:hAnsi="Times New Roman" w:cs="Times New Roman"/>
                <w:b/>
              </w:rPr>
              <w:t>International Journal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783" w:type="pct"/>
            <w:vAlign w:val="center"/>
          </w:tcPr>
          <w:p w14:paraId="4DE30CA1" w14:textId="3B9E152C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GC Care Listed Jour</w:t>
            </w:r>
            <w:r w:rsidR="001E1C7A">
              <w:rPr>
                <w:rFonts w:ascii="Times New Roman" w:eastAsia="Times New Roman" w:hAnsi="Times New Roman" w:cs="Times New Roman"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</w:rPr>
              <w:t>al.</w:t>
            </w:r>
          </w:p>
        </w:tc>
        <w:tc>
          <w:tcPr>
            <w:tcW w:w="522" w:type="pct"/>
            <w:vAlign w:val="center"/>
          </w:tcPr>
          <w:p w14:paraId="1A685043" w14:textId="40557E7D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C06F37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Jan 2022.</w:t>
            </w:r>
          </w:p>
        </w:tc>
        <w:tc>
          <w:tcPr>
            <w:tcW w:w="696" w:type="pct"/>
            <w:vAlign w:val="center"/>
          </w:tcPr>
          <w:p w14:paraId="2EDBD0AA" w14:textId="224F846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ublished.</w:t>
            </w:r>
          </w:p>
        </w:tc>
      </w:tr>
      <w:tr w:rsidR="00C06F37" w14:paraId="1CBF4854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76023D58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4EF862C3" w14:textId="77777777" w:rsidR="00C06F37" w:rsidRPr="000D40DD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3EA8E711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EF89A0" w14:textId="547F9CA2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14:paraId="29F1AE2E" w14:textId="463E73DC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3" w:type="pct"/>
            <w:vAlign w:val="center"/>
          </w:tcPr>
          <w:p w14:paraId="5FF58C55" w14:textId="77777777" w:rsidR="001E1C7A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5827BA2" w14:textId="77777777" w:rsidR="001E1C7A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1E1C7A">
              <w:rPr>
                <w:rFonts w:ascii="Times New Roman" w:eastAsia="Times New Roman" w:hAnsi="Times New Roman" w:cs="Times New Roman"/>
                <w:b/>
              </w:rPr>
              <w:t>Design Thinking</w:t>
            </w:r>
            <w:r>
              <w:rPr>
                <w:rFonts w:ascii="Times New Roman" w:eastAsia="Times New Roman" w:hAnsi="Times New Roman" w:cs="Times New Roman"/>
                <w:bCs/>
              </w:rPr>
              <w:t>-Base</w:t>
            </w:r>
            <w:r w:rsidR="001E1C7A">
              <w:rPr>
                <w:rFonts w:ascii="Times New Roman" w:eastAsia="Times New Roman" w:hAnsi="Times New Roman" w:cs="Times New Roman"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E1C7A">
              <w:rPr>
                <w:rFonts w:ascii="Times New Roman" w:eastAsia="Times New Roman" w:hAnsi="Times New Roman" w:cs="Times New Roman"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</w:rPr>
              <w:t>ertificate</w:t>
            </w:r>
            <w:r w:rsidR="001E1C7A">
              <w:rPr>
                <w:rFonts w:ascii="Times New Roman" w:eastAsia="Times New Roman" w:hAnsi="Times New Roman" w:cs="Times New Roman"/>
                <w:bCs/>
              </w:rPr>
              <w:t xml:space="preserve"> and Mailer </w:t>
            </w:r>
          </w:p>
          <w:p w14:paraId="4ED871B0" w14:textId="77777777" w:rsidR="00C06F37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oftware</w:t>
            </w:r>
            <w:r w:rsidR="00C06F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37B3DE4C" w14:textId="17B9D2CB" w:rsidR="001E1C7A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59BF786D" w14:textId="77777777" w:rsidR="00C06F37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RJET </w:t>
            </w:r>
          </w:p>
          <w:p w14:paraId="0A63DD4F" w14:textId="7EEF3F74" w:rsidR="001E1C7A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1E1C7A">
              <w:rPr>
                <w:rFonts w:ascii="Times New Roman" w:eastAsia="Times New Roman" w:hAnsi="Times New Roman" w:cs="Times New Roman"/>
                <w:b/>
              </w:rPr>
              <w:t>International Journal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783" w:type="pct"/>
            <w:vAlign w:val="center"/>
          </w:tcPr>
          <w:p w14:paraId="342DCF0E" w14:textId="21CF109D" w:rsidR="00C06F37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GC Care Listed Journal</w:t>
            </w:r>
          </w:p>
        </w:tc>
        <w:tc>
          <w:tcPr>
            <w:tcW w:w="522" w:type="pct"/>
            <w:vAlign w:val="center"/>
          </w:tcPr>
          <w:p w14:paraId="5C6D1E22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6129D438" w14:textId="4E550AD2" w:rsidR="00C06F37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ublished.</w:t>
            </w:r>
          </w:p>
        </w:tc>
      </w:tr>
      <w:tr w:rsidR="00286AAF" w14:paraId="7D2242E1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299BB761" w14:textId="77777777" w:rsidR="00286AAF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5D6C1FA" w14:textId="77777777" w:rsidR="00286AAF" w:rsidRPr="000D40DD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75" w:type="pct"/>
            <w:gridSpan w:val="6"/>
          </w:tcPr>
          <w:p w14:paraId="65C72C84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24DC31C" w14:textId="12F7666B" w:rsidR="00286AAF" w:rsidRDefault="002411D3" w:rsidP="00E6221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ATIONAL CONFERENCE</w:t>
            </w:r>
          </w:p>
          <w:p w14:paraId="273D7E47" w14:textId="4C42D479" w:rsidR="00E62213" w:rsidRPr="00286AAF" w:rsidRDefault="00E62213" w:rsidP="00E6221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2213" w14:paraId="7AF83347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1927A07D" w14:textId="77777777" w:rsidR="00E62213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0449196" w14:textId="77777777" w:rsidR="00E62213" w:rsidRPr="000D40DD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0191E77C" w14:textId="1ED4315E" w:rsidR="00E62213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33" w:type="pct"/>
            <w:vAlign w:val="center"/>
          </w:tcPr>
          <w:p w14:paraId="658836C0" w14:textId="77777777" w:rsidR="00E62213" w:rsidRDefault="002411D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resented a paper on “Digital Certificate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Generator and Mailer software”</w:t>
            </w:r>
          </w:p>
          <w:p w14:paraId="556A382B" w14:textId="004059F9" w:rsidR="002411D3" w:rsidRDefault="002411D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CACCAD-22</w:t>
            </w:r>
          </w:p>
        </w:tc>
        <w:tc>
          <w:tcPr>
            <w:tcW w:w="923" w:type="pct"/>
            <w:vAlign w:val="center"/>
          </w:tcPr>
          <w:p w14:paraId="66F9A555" w14:textId="65FF76E5" w:rsidR="00E62213" w:rsidRDefault="001F3A1E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SNS College Of Technology</w:t>
            </w:r>
          </w:p>
        </w:tc>
        <w:tc>
          <w:tcPr>
            <w:tcW w:w="783" w:type="pct"/>
            <w:vAlign w:val="center"/>
          </w:tcPr>
          <w:p w14:paraId="12489FC6" w14:textId="13A33B4C" w:rsidR="00E62213" w:rsidRDefault="001F3A1E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07262601" w14:textId="357AB99A" w:rsidR="00E62213" w:rsidRDefault="001F3A1E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  <w:r w:rsidRPr="001F3A1E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September 2022.</w:t>
            </w:r>
          </w:p>
        </w:tc>
        <w:tc>
          <w:tcPr>
            <w:tcW w:w="696" w:type="pct"/>
            <w:vAlign w:val="center"/>
          </w:tcPr>
          <w:p w14:paraId="5D8CBB3E" w14:textId="67319A69" w:rsidR="00E62213" w:rsidRPr="00B43F8F" w:rsidRDefault="001F3A1E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E62213" w14:paraId="3C563024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6A64FB03" w14:textId="77777777" w:rsidR="00E62213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EFEA0A5" w14:textId="77777777" w:rsidR="00E62213" w:rsidRPr="000D40DD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4965ABC3" w14:textId="5ACABACB" w:rsidR="00E62213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33" w:type="pct"/>
            <w:vAlign w:val="center"/>
          </w:tcPr>
          <w:p w14:paraId="17065CC3" w14:textId="77777777" w:rsidR="00F66FAA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resented a paper on </w:t>
            </w:r>
          </w:p>
          <w:p w14:paraId="47060EB5" w14:textId="6A21686C" w:rsidR="00F66FAA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“</w:t>
            </w:r>
            <w:r w:rsidR="0050403F" w:rsidRPr="0050403F">
              <w:rPr>
                <w:rFonts w:ascii="Times New Roman" w:eastAsia="Times New Roman" w:hAnsi="Times New Roman" w:cs="Times New Roman"/>
                <w:b/>
              </w:rPr>
              <w:t>Design Thinking Based</w:t>
            </w:r>
            <w:r w:rsidR="0050403F">
              <w:rPr>
                <w:rFonts w:ascii="Times New Roman" w:eastAsia="Times New Roman" w:hAnsi="Times New Roman" w:cs="Times New Roman"/>
                <w:b/>
              </w:rPr>
              <w:t>-</w:t>
            </w:r>
            <w:r w:rsidR="0050403F">
              <w:rPr>
                <w:rFonts w:ascii="Times New Roman" w:eastAsia="Times New Roman" w:hAnsi="Times New Roman" w:cs="Times New Roman"/>
                <w:bCs/>
              </w:rPr>
              <w:t xml:space="preserve">Driver Monitoring System using </w:t>
            </w:r>
            <w:r>
              <w:rPr>
                <w:rFonts w:ascii="Times New Roman" w:eastAsia="Times New Roman" w:hAnsi="Times New Roman" w:cs="Times New Roman"/>
                <w:bCs/>
              </w:rPr>
              <w:t>Engine Lock Feature”.</w:t>
            </w:r>
          </w:p>
          <w:p w14:paraId="1EAFF14B" w14:textId="48B5B183" w:rsidR="00F66FAA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CCCI.</w:t>
            </w:r>
          </w:p>
          <w:p w14:paraId="7D67D264" w14:textId="577E2526" w:rsidR="00F66FAA" w:rsidRPr="00F66FAA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 w:rsidRPr="00F66FAA">
              <w:rPr>
                <w:rFonts w:ascii="Times New Roman" w:eastAsia="Times New Roman" w:hAnsi="Times New Roman" w:cs="Times New Roman"/>
                <w:b/>
              </w:rPr>
              <w:t>International conference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5C7B3F2A" w14:textId="3447F16F" w:rsidR="00E62213" w:rsidRPr="0050403F" w:rsidRDefault="0050403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5040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23" w:type="pct"/>
            <w:vAlign w:val="center"/>
          </w:tcPr>
          <w:p w14:paraId="7F331A9A" w14:textId="3EC26E61" w:rsidR="00E62213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ri Shakthi institute of Engineering and Technology.</w:t>
            </w:r>
          </w:p>
        </w:tc>
        <w:tc>
          <w:tcPr>
            <w:tcW w:w="783" w:type="pct"/>
            <w:vAlign w:val="center"/>
          </w:tcPr>
          <w:p w14:paraId="669078CF" w14:textId="5A14ED88" w:rsidR="00E62213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rticipated </w:t>
            </w:r>
          </w:p>
        </w:tc>
        <w:tc>
          <w:tcPr>
            <w:tcW w:w="522" w:type="pct"/>
            <w:vAlign w:val="center"/>
          </w:tcPr>
          <w:p w14:paraId="61D0BC80" w14:textId="77777777" w:rsidR="00E62213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3-25 Jan </w:t>
            </w:r>
          </w:p>
          <w:p w14:paraId="4F778892" w14:textId="159920CF" w:rsidR="00F66FAA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696" w:type="pct"/>
            <w:vAlign w:val="center"/>
          </w:tcPr>
          <w:p w14:paraId="37BF2E0B" w14:textId="0D2073A0" w:rsidR="00E62213" w:rsidRPr="00B43F8F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.</w:t>
            </w:r>
          </w:p>
        </w:tc>
      </w:tr>
      <w:tr w:rsidR="00E62213" w14:paraId="25427F58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5A4EC7D0" w14:textId="77777777" w:rsidR="00E62213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B5456A0" w14:textId="77777777" w:rsidR="00E62213" w:rsidRPr="000D40DD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75" w:type="pct"/>
            <w:gridSpan w:val="6"/>
          </w:tcPr>
          <w:p w14:paraId="42376559" w14:textId="77777777" w:rsidR="00E62213" w:rsidRDefault="00E62213" w:rsidP="00E6221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FF84BE1" w14:textId="73E563ED" w:rsidR="00E62213" w:rsidRDefault="00E62213" w:rsidP="00E6221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031A">
              <w:rPr>
                <w:rFonts w:ascii="Times New Roman" w:eastAsia="Times New Roman" w:hAnsi="Times New Roman" w:cs="Times New Roman"/>
                <w:b/>
              </w:rPr>
              <w:t>NATIONAL LEVEL PAPER</w:t>
            </w:r>
            <w:r>
              <w:rPr>
                <w:rFonts w:ascii="Times New Roman" w:eastAsia="Times New Roman" w:hAnsi="Times New Roman" w:cs="Times New Roman"/>
                <w:b/>
              </w:rPr>
              <w:t>/PROJECT</w:t>
            </w:r>
          </w:p>
          <w:p w14:paraId="0383D740" w14:textId="77777777" w:rsidR="00E62213" w:rsidRDefault="00E62213" w:rsidP="00E6221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031A">
              <w:rPr>
                <w:rFonts w:ascii="Times New Roman" w:eastAsia="Times New Roman" w:hAnsi="Times New Roman" w:cs="Times New Roman"/>
                <w:b/>
              </w:rPr>
              <w:t xml:space="preserve"> PRESENTATION</w:t>
            </w:r>
          </w:p>
          <w:p w14:paraId="199FDF34" w14:textId="77777777" w:rsidR="00E62213" w:rsidRPr="00B43F8F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86AAF" w14:paraId="530CB3BF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32AA9C94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645B4BA" w14:textId="77777777" w:rsidR="00286AAF" w:rsidRPr="000D40DD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96F7C46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FF882B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B33310A" w14:textId="0A17D003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8C4A6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33" w:type="pct"/>
            <w:vAlign w:val="center"/>
          </w:tcPr>
          <w:p w14:paraId="4E93B644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3C42ADE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emonstrated working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project  “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Solider  health monitoring and tracking system.”</w:t>
            </w:r>
          </w:p>
          <w:p w14:paraId="05ED34F0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781488AA" w14:textId="67AD4A28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hristian College of Technology and Engineering</w:t>
            </w:r>
          </w:p>
        </w:tc>
        <w:tc>
          <w:tcPr>
            <w:tcW w:w="783" w:type="pct"/>
            <w:vAlign w:val="center"/>
          </w:tcPr>
          <w:p w14:paraId="46CBEBC7" w14:textId="7E02D39E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4D7D549A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th &amp; 19</w:t>
            </w:r>
            <w:r w:rsidRPr="00444E72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October</w:t>
            </w:r>
          </w:p>
          <w:p w14:paraId="1820FB40" w14:textId="5C2369B1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696" w:type="pct"/>
            <w:vAlign w:val="center"/>
          </w:tcPr>
          <w:p w14:paraId="44538471" w14:textId="559A8BA8" w:rsidR="00286AAF" w:rsidRPr="00B43F8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43F8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286AAF" w14:paraId="523220C0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5B200845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76EA215F" w14:textId="77777777" w:rsidR="00286AAF" w:rsidRPr="000D40DD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3BB84CFB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124A721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D9DC401" w14:textId="286E0E3B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33" w:type="pct"/>
            <w:vAlign w:val="center"/>
          </w:tcPr>
          <w:p w14:paraId="548ED620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7248831" w14:textId="1EDB0D02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per presented on </w:t>
            </w:r>
          </w:p>
          <w:p w14:paraId="276FB497" w14:textId="62EB2095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“ Detection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of harmful gasses in automobile throug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Aircondition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.” in </w:t>
            </w:r>
            <w:r w:rsidRPr="0089031A">
              <w:rPr>
                <w:rFonts w:ascii="Times New Roman" w:eastAsia="Times New Roman" w:hAnsi="Times New Roman" w:cs="Times New Roman"/>
                <w:b/>
              </w:rPr>
              <w:t>National level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aper presentation event</w:t>
            </w:r>
          </w:p>
          <w:p w14:paraId="7C42DC7A" w14:textId="2C111C19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TBE’19</w:t>
            </w:r>
          </w:p>
          <w:p w14:paraId="08754DD5" w14:textId="588EE061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17379456" w14:textId="7FCAFCDF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NSCT</w:t>
            </w:r>
          </w:p>
        </w:tc>
        <w:tc>
          <w:tcPr>
            <w:tcW w:w="783" w:type="pct"/>
            <w:vAlign w:val="center"/>
          </w:tcPr>
          <w:p w14:paraId="4A42644F" w14:textId="2953F4AB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14DE0F21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F711A6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B43F8F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September 2019</w:t>
            </w:r>
          </w:p>
          <w:p w14:paraId="700F05F6" w14:textId="77777777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0F0F1F58" w14:textId="126CCAAD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43F8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1F3A1E" w14:paraId="105A7ADA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40200B47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85D7A89" w14:textId="77777777" w:rsidR="001F3A1E" w:rsidRPr="000D40DD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0C7E2D58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9E5099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32A826" w14:textId="5786F04C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33" w:type="pct"/>
            <w:vAlign w:val="center"/>
          </w:tcPr>
          <w:p w14:paraId="6EBD70F8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A3C05E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per presented on </w:t>
            </w:r>
            <w:r w:rsidRPr="0089031A">
              <w:rPr>
                <w:rFonts w:ascii="Times New Roman" w:eastAsia="Times New Roman" w:hAnsi="Times New Roman" w:cs="Times New Roman"/>
                <w:b/>
              </w:rPr>
              <w:t>National level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echnical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symposium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“ Detection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of harmful gasses in automobile throug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Aircondition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” in</w:t>
            </w:r>
          </w:p>
          <w:p w14:paraId="4917D41A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Reactantz’19 </w:t>
            </w:r>
          </w:p>
          <w:p w14:paraId="23696D22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1E8C7517" w14:textId="3230D053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Coimbatore Institute of Technology</w:t>
            </w:r>
          </w:p>
        </w:tc>
        <w:tc>
          <w:tcPr>
            <w:tcW w:w="783" w:type="pct"/>
            <w:vAlign w:val="center"/>
          </w:tcPr>
          <w:p w14:paraId="0D74AEA1" w14:textId="15B4C2B1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529DBF2A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8BB9750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</w:t>
            </w:r>
            <w:r w:rsidRPr="00B43F8F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September 2019</w:t>
            </w:r>
          </w:p>
          <w:p w14:paraId="505BFD9A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741CCFBD" w14:textId="1FA87E81" w:rsidR="001F3A1E" w:rsidRPr="00B43F8F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43F8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1F3A1E" w14:paraId="283D9FBA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681F3EEA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1BD76B2" w14:textId="77777777" w:rsidR="001F3A1E" w:rsidRPr="000D40DD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5E5B4203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F2EC1C9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14:paraId="1DA0C521" w14:textId="6E005E4E" w:rsidR="001F3A1E" w:rsidRPr="008C4A6C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3" w:type="pct"/>
            <w:vAlign w:val="center"/>
          </w:tcPr>
          <w:p w14:paraId="7A816D7B" w14:textId="77777777" w:rsidR="001F3A1E" w:rsidRDefault="00AC16C0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per presented on </w:t>
            </w:r>
            <w:r w:rsidRPr="00AC16C0">
              <w:rPr>
                <w:rFonts w:ascii="Times New Roman" w:eastAsia="Times New Roman" w:hAnsi="Times New Roman" w:cs="Times New Roman"/>
                <w:b/>
              </w:rPr>
              <w:t>National Level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aper presented</w:t>
            </w:r>
          </w:p>
          <w:p w14:paraId="3BB7576F" w14:textId="6A3F1564" w:rsidR="00AC16C0" w:rsidRPr="008C4A6C" w:rsidRDefault="00AC16C0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“</w:t>
            </w:r>
            <w:r w:rsidR="00422E8C" w:rsidRPr="00C06F37">
              <w:rPr>
                <w:rFonts w:ascii="Times New Roman" w:eastAsia="Times New Roman" w:hAnsi="Times New Roman" w:cs="Times New Roman"/>
                <w:b/>
              </w:rPr>
              <w:t>Design Thinking</w:t>
            </w:r>
            <w:r w:rsidR="00422E8C">
              <w:rPr>
                <w:rFonts w:ascii="Times New Roman" w:eastAsia="Times New Roman" w:hAnsi="Times New Roman" w:cs="Times New Roman"/>
                <w:b/>
              </w:rPr>
              <w:t>-</w:t>
            </w:r>
            <w:r w:rsidR="00422E8C" w:rsidRPr="00C06F37">
              <w:rPr>
                <w:rFonts w:ascii="Times New Roman" w:eastAsia="Times New Roman" w:hAnsi="Times New Roman" w:cs="Times New Roman"/>
                <w:b/>
              </w:rPr>
              <w:t xml:space="preserve">Based </w:t>
            </w:r>
            <w:r w:rsidR="00422E8C">
              <w:rPr>
                <w:rFonts w:ascii="Times New Roman" w:eastAsia="Times New Roman" w:hAnsi="Times New Roman" w:cs="Times New Roman"/>
                <w:bCs/>
              </w:rPr>
              <w:t>Personal Support for Senior Who are Self-Reliant</w:t>
            </w:r>
            <w:r>
              <w:rPr>
                <w:rFonts w:ascii="Times New Roman" w:eastAsia="Times New Roman" w:hAnsi="Times New Roman" w:cs="Times New Roman"/>
                <w:bCs/>
              </w:rPr>
              <w:t>”</w:t>
            </w:r>
          </w:p>
        </w:tc>
        <w:tc>
          <w:tcPr>
            <w:tcW w:w="923" w:type="pct"/>
            <w:vAlign w:val="center"/>
          </w:tcPr>
          <w:p w14:paraId="73E3A05A" w14:textId="77777777" w:rsidR="00AC16C0" w:rsidRDefault="00AC16C0" w:rsidP="00AC16C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PRCAS</w:t>
            </w:r>
          </w:p>
          <w:p w14:paraId="03A20C01" w14:textId="4B6AD5EB" w:rsidR="001F3A1E" w:rsidRPr="008C4A6C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7AB32B32" w14:textId="3F89A0CF" w:rsidR="001F3A1E" w:rsidRPr="008C4A6C" w:rsidRDefault="00AC16C0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468D1D24" w14:textId="3EECA60A" w:rsidR="001F3A1E" w:rsidRPr="008C4A6C" w:rsidRDefault="00AC16C0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 Jan 2023</w:t>
            </w:r>
          </w:p>
        </w:tc>
        <w:tc>
          <w:tcPr>
            <w:tcW w:w="696" w:type="pct"/>
            <w:vAlign w:val="center"/>
          </w:tcPr>
          <w:p w14:paraId="2C7F3C6B" w14:textId="09B69552" w:rsidR="001F3A1E" w:rsidRPr="008C4A6C" w:rsidRDefault="00AC16C0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1F3A1E" w14:paraId="4F0BC3F2" w14:textId="77777777" w:rsidTr="00F66FAA">
        <w:trPr>
          <w:jc w:val="center"/>
        </w:trPr>
        <w:tc>
          <w:tcPr>
            <w:tcW w:w="265" w:type="pct"/>
            <w:vAlign w:val="center"/>
          </w:tcPr>
          <w:p w14:paraId="6D876375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5</w:t>
            </w:r>
          </w:p>
        </w:tc>
        <w:tc>
          <w:tcPr>
            <w:tcW w:w="860" w:type="pct"/>
            <w:vAlign w:val="center"/>
          </w:tcPr>
          <w:p w14:paraId="7DFF61A8" w14:textId="77777777" w:rsidR="001F3A1E" w:rsidRPr="000D40DD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tent Filing/Product Development</w:t>
            </w:r>
          </w:p>
        </w:tc>
        <w:tc>
          <w:tcPr>
            <w:tcW w:w="951" w:type="pct"/>
            <w:gridSpan w:val="2"/>
          </w:tcPr>
          <w:p w14:paraId="592919D0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52686F" w14:textId="674D3E1A" w:rsidR="00AF7753" w:rsidRDefault="00AF7753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3" w:type="pct"/>
          </w:tcPr>
          <w:p w14:paraId="797D54A5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3" w:type="pct"/>
          </w:tcPr>
          <w:p w14:paraId="5825347A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" w:type="pct"/>
          </w:tcPr>
          <w:p w14:paraId="265B13F3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6" w:type="pct"/>
          </w:tcPr>
          <w:p w14:paraId="0F190CC6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16907B7" w14:textId="3B9F2F59" w:rsidR="00917CBD" w:rsidRDefault="00917CB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4E84079" w14:textId="3CFE4550" w:rsidR="00DA6F62" w:rsidRDefault="00DA6F62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48CE357" w14:textId="4BFA4FF4" w:rsidR="00DA6F62" w:rsidRDefault="00DA6F62" w:rsidP="003D6286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621CD1B7" w14:textId="708ABCBD" w:rsidR="00DA6F62" w:rsidRDefault="00DA6F62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5778012" w14:textId="2478EB1D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DE07055" w14:textId="36423A95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5CE2778" w14:textId="70CCE90D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0159C5A" w14:textId="581BC94A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D05F640" w14:textId="28C4B89D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DEB1DD4" w14:textId="5FE409BB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A564238" w14:textId="6A373EC6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6470295D" w14:textId="3DEFC328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21E9E5D" w14:textId="5BAE1E8A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1D67C49" w14:textId="5C6AC26D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6B1BB80" w14:textId="6B72C031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5527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672"/>
        <w:gridCol w:w="2094"/>
        <w:gridCol w:w="2034"/>
        <w:gridCol w:w="1560"/>
        <w:gridCol w:w="1332"/>
        <w:gridCol w:w="1329"/>
      </w:tblGrid>
      <w:tr w:rsidR="001D16AC" w14:paraId="5A84DBBF" w14:textId="77777777" w:rsidTr="007460C6">
        <w:trPr>
          <w:trHeight w:val="447"/>
          <w:jc w:val="center"/>
        </w:trPr>
        <w:tc>
          <w:tcPr>
            <w:tcW w:w="5000" w:type="pct"/>
            <w:gridSpan w:val="7"/>
          </w:tcPr>
          <w:p w14:paraId="0559A112" w14:textId="77777777" w:rsidR="001D16AC" w:rsidRPr="001D16AC" w:rsidRDefault="001D16AC" w:rsidP="001D16AC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16AC">
              <w:rPr>
                <w:rFonts w:ascii="Times New Roman" w:eastAsia="Times New Roman" w:hAnsi="Times New Roman" w:cs="Times New Roman"/>
                <w:b/>
                <w:sz w:val="24"/>
              </w:rPr>
              <w:t>Industry Institute Partnership Cell</w:t>
            </w:r>
          </w:p>
        </w:tc>
      </w:tr>
      <w:tr w:rsidR="001D16AC" w14:paraId="5DA26FAA" w14:textId="77777777" w:rsidTr="00AF7753">
        <w:trPr>
          <w:jc w:val="center"/>
        </w:trPr>
        <w:tc>
          <w:tcPr>
            <w:tcW w:w="266" w:type="pct"/>
            <w:vAlign w:val="center"/>
          </w:tcPr>
          <w:p w14:paraId="35EF0EAC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790" w:type="pct"/>
            <w:vAlign w:val="center"/>
          </w:tcPr>
          <w:p w14:paraId="2F129F9F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T Pillar Activities</w:t>
            </w:r>
          </w:p>
        </w:tc>
        <w:tc>
          <w:tcPr>
            <w:tcW w:w="989" w:type="pct"/>
            <w:vAlign w:val="center"/>
          </w:tcPr>
          <w:p w14:paraId="78826702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Company/Institution/</w:t>
            </w:r>
          </w:p>
          <w:p w14:paraId="3DB6A62C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nections</w:t>
            </w:r>
          </w:p>
        </w:tc>
        <w:tc>
          <w:tcPr>
            <w:tcW w:w="961" w:type="pct"/>
            <w:vAlign w:val="center"/>
          </w:tcPr>
          <w:p w14:paraId="2311B5EF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ticipation/Winner/Runner/</w:t>
            </w:r>
          </w:p>
          <w:p w14:paraId="797D6464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/</w:t>
            </w:r>
          </w:p>
          <w:p w14:paraId="5A8156F9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urse Name</w:t>
            </w:r>
          </w:p>
        </w:tc>
        <w:tc>
          <w:tcPr>
            <w:tcW w:w="737" w:type="pct"/>
            <w:vAlign w:val="center"/>
          </w:tcPr>
          <w:p w14:paraId="2EF27808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/</w:t>
            </w:r>
            <w:r w:rsidR="00F73D4D">
              <w:rPr>
                <w:rFonts w:ascii="Times New Roman" w:eastAsia="Times New Roman" w:hAnsi="Times New Roman" w:cs="Times New Roman"/>
                <w:b/>
              </w:rPr>
              <w:t>Stipend in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Rs./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Salary Package per </w:t>
            </w:r>
            <w:r w:rsidR="00F73D4D">
              <w:rPr>
                <w:rFonts w:ascii="Times New Roman" w:eastAsia="Times New Roman" w:hAnsi="Times New Roman" w:cs="Times New Roman"/>
                <w:b/>
              </w:rPr>
              <w:t>Annum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29" w:type="pct"/>
            <w:vAlign w:val="center"/>
          </w:tcPr>
          <w:p w14:paraId="26F3A220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28" w:type="pct"/>
            <w:vAlign w:val="center"/>
          </w:tcPr>
          <w:p w14:paraId="6B9F6995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1D16AC" w14:paraId="3719100C" w14:textId="77777777" w:rsidTr="00AF7753">
        <w:trPr>
          <w:jc w:val="center"/>
        </w:trPr>
        <w:tc>
          <w:tcPr>
            <w:tcW w:w="266" w:type="pct"/>
            <w:vAlign w:val="center"/>
          </w:tcPr>
          <w:p w14:paraId="3BA2B462" w14:textId="77777777" w:rsidR="001D16AC" w:rsidRPr="007570F7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1</w:t>
            </w:r>
          </w:p>
        </w:tc>
        <w:tc>
          <w:tcPr>
            <w:tcW w:w="790" w:type="pct"/>
            <w:vAlign w:val="center"/>
          </w:tcPr>
          <w:p w14:paraId="6BEEF575" w14:textId="77777777" w:rsidR="001D16AC" w:rsidRPr="000D40DD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IIPC Club Activities + # of stories</w:t>
            </w:r>
          </w:p>
        </w:tc>
        <w:tc>
          <w:tcPr>
            <w:tcW w:w="989" w:type="pct"/>
          </w:tcPr>
          <w:p w14:paraId="12444C5F" w14:textId="77777777" w:rsidR="00764B2E" w:rsidRDefault="00764B2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FA4433D" w14:textId="7B1E2B08" w:rsidR="001D16AC" w:rsidRPr="002328C1" w:rsidRDefault="0058445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2328C1">
              <w:rPr>
                <w:rFonts w:ascii="Times New Roman" w:eastAsia="Times New Roman" w:hAnsi="Times New Roman" w:cs="Times New Roman"/>
                <w:b/>
              </w:rPr>
              <w:t>Interviews with CEO</w:t>
            </w:r>
            <w:r w:rsidR="00764B2E" w:rsidRPr="002328C1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32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D45342B" w14:textId="22EF2832" w:rsidR="00584459" w:rsidRDefault="0058445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EB588D" w14:textId="7CA61FE1" w:rsidR="00D33300" w:rsidRDefault="000A5DE7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Interview with</w:t>
            </w:r>
            <w:r w:rsidR="00D3330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D33300" w:rsidRPr="001E737A">
              <w:rPr>
                <w:rFonts w:ascii="Times New Roman" w:eastAsia="Times New Roman" w:hAnsi="Times New Roman" w:cs="Times New Roman"/>
                <w:b/>
              </w:rPr>
              <w:t>Mr.</w:t>
            </w:r>
            <w:proofErr w:type="gramStart"/>
            <w:r w:rsidR="00D33300" w:rsidRPr="001E737A">
              <w:rPr>
                <w:rFonts w:ascii="Times New Roman" w:eastAsia="Times New Roman" w:hAnsi="Times New Roman" w:cs="Times New Roman"/>
                <w:b/>
              </w:rPr>
              <w:t>N.VenuGopa</w:t>
            </w:r>
            <w:r w:rsidR="007F372F">
              <w:rPr>
                <w:rFonts w:ascii="Times New Roman" w:eastAsia="Times New Roman" w:hAnsi="Times New Roman" w:cs="Times New Roman"/>
                <w:b/>
              </w:rPr>
              <w:t>l</w:t>
            </w:r>
            <w:proofErr w:type="spellEnd"/>
            <w:proofErr w:type="gramEnd"/>
            <w:r w:rsidR="001E737A">
              <w:rPr>
                <w:rFonts w:ascii="Times New Roman" w:eastAsia="Times New Roman" w:hAnsi="Times New Roman" w:cs="Times New Roman"/>
                <w:b/>
              </w:rPr>
              <w:t>,</w:t>
            </w:r>
            <w:r w:rsidR="00D3330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4BE5C015" w14:textId="4AAEF799" w:rsidR="00584459" w:rsidRPr="001E737A" w:rsidRDefault="001E737A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1E737A">
              <w:rPr>
                <w:rFonts w:ascii="Times New Roman" w:eastAsia="Times New Roman" w:hAnsi="Times New Roman" w:cs="Times New Roman"/>
                <w:bCs/>
              </w:rPr>
              <w:t xml:space="preserve">Managing Director of </w:t>
            </w:r>
            <w:r w:rsidR="000A5DE7" w:rsidRPr="001E737A">
              <w:rPr>
                <w:rFonts w:ascii="Times New Roman" w:eastAsia="Times New Roman" w:hAnsi="Times New Roman" w:cs="Times New Roman"/>
                <w:bCs/>
              </w:rPr>
              <w:t>GS Machineries</w:t>
            </w:r>
            <w:r w:rsidR="00584459" w:rsidRPr="001E737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2479F451" w14:textId="759E8CA8" w:rsidR="00764B2E" w:rsidRDefault="00764B2E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</w:rPr>
            </w:pPr>
          </w:p>
          <w:p w14:paraId="0BBA3CD9" w14:textId="47CCEC8B" w:rsidR="0017768D" w:rsidRPr="00D038B2" w:rsidRDefault="00764B2E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nterview with </w:t>
            </w:r>
            <w:proofErr w:type="spellStart"/>
            <w:proofErr w:type="gramStart"/>
            <w:r w:rsidR="00FC0FE0">
              <w:rPr>
                <w:rFonts w:ascii="Times New Roman" w:eastAsia="Times New Roman" w:hAnsi="Times New Roman" w:cs="Times New Roman"/>
                <w:bCs/>
              </w:rPr>
              <w:t>Mr.</w:t>
            </w:r>
            <w:r w:rsidR="0017768D" w:rsidRPr="00FC0FE0">
              <w:rPr>
                <w:rFonts w:ascii="Times New Roman" w:eastAsia="Times New Roman" w:hAnsi="Times New Roman" w:cs="Times New Roman"/>
                <w:b/>
              </w:rPr>
              <w:t>Adnan</w:t>
            </w:r>
            <w:proofErr w:type="spellEnd"/>
            <w:proofErr w:type="gramEnd"/>
            <w:r w:rsidR="0017768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7768D" w:rsidRPr="00D038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nd </w:t>
            </w:r>
            <w:proofErr w:type="spellStart"/>
            <w:r w:rsidR="00FC0F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.</w:t>
            </w:r>
            <w:r w:rsidR="0017768D" w:rsidRPr="00FC0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deep</w:t>
            </w:r>
            <w:proofErr w:type="spellEnd"/>
            <w:r w:rsidR="0017768D" w:rsidRPr="00FC0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7768D" w:rsidRPr="00FC0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jan</w:t>
            </w:r>
            <w:proofErr w:type="spellEnd"/>
            <w:r w:rsidR="00544D57" w:rsidRPr="00D038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982009B" w14:textId="1524F197" w:rsidR="00D038B2" w:rsidRPr="00FC0FE0" w:rsidRDefault="00FC0FE0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</w:t>
            </w:r>
            <w:r w:rsidR="00CA2A89"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unders </w:t>
            </w:r>
            <w:r w:rsidR="00D038B2"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f </w:t>
            </w:r>
          </w:p>
          <w:p w14:paraId="64EF1A17" w14:textId="77777777" w:rsidR="00D038B2" w:rsidRPr="00FC0FE0" w:rsidRDefault="00CA2A89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Space</w:t>
            </w:r>
            <w:proofErr w:type="spellEnd"/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vt.Ltd</w:t>
            </w:r>
            <w:proofErr w:type="spellEnd"/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1F535A3" w14:textId="23D77FB6" w:rsidR="00CA2A89" w:rsidRDefault="00CA2A89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 R &amp; D l</w:t>
            </w:r>
          </w:p>
          <w:p w14:paraId="04BED65D" w14:textId="77777777" w:rsidR="002A7B4B" w:rsidRPr="00FC0FE0" w:rsidRDefault="002A7B4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B60C213" w14:textId="77777777" w:rsidR="0025605C" w:rsidRDefault="00A62E78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view with </w:t>
            </w:r>
          </w:p>
          <w:p w14:paraId="3ABDE3A6" w14:textId="36202CBB" w:rsidR="00D038B2" w:rsidRPr="00550EBB" w:rsidRDefault="00A62E78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r. </w:t>
            </w:r>
            <w:r w:rsidR="0079691B" w:rsidRPr="00550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chael </w:t>
            </w:r>
          </w:p>
          <w:p w14:paraId="4A1DB8E1" w14:textId="0B829C25" w:rsidR="0079691B" w:rsidRDefault="0025605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aging Director, of Michael </w:t>
            </w:r>
            <w:r w:rsidR="00E14BB7">
              <w:rPr>
                <w:rFonts w:ascii="Times New Roman" w:eastAsia="Times New Roman" w:hAnsi="Times New Roman" w:cs="Times New Roman"/>
                <w:sz w:val="24"/>
                <w:szCs w:val="24"/>
              </w:rPr>
              <w:t>Elect</w:t>
            </w:r>
            <w:r w:rsidR="00DE66DB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="00E14BB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DE66D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E14BB7">
              <w:rPr>
                <w:rFonts w:ascii="Times New Roman" w:eastAsia="Times New Roman" w:hAnsi="Times New Roman" w:cs="Times New Roman"/>
                <w:sz w:val="24"/>
                <w:szCs w:val="24"/>
              </w:rPr>
              <w:t>cs</w:t>
            </w:r>
            <w:r w:rsidR="001A4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341DCB" w14:textId="2DF97202" w:rsidR="00417B22" w:rsidRDefault="00417B2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5B5A49" w14:textId="77777777" w:rsidR="0089031A" w:rsidRPr="0089031A" w:rsidRDefault="00417B22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7F3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 Coordin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</w:t>
            </w:r>
            <w:r w:rsidR="007F372F">
              <w:rPr>
                <w:rFonts w:ascii="Times New Roman" w:eastAsia="Times New Roman" w:hAnsi="Times New Roman" w:cs="Times New Roman"/>
                <w:sz w:val="24"/>
                <w:szCs w:val="24"/>
              </w:rPr>
              <w:t>5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cement drive</w:t>
            </w:r>
          </w:p>
          <w:p w14:paraId="29A70E22" w14:textId="77777777" w:rsid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10DACCF7" w14:textId="77777777" w:rsid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35A3A7F8" w14:textId="08D5E5BA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89031A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89031A">
              <w:rPr>
                <w:rFonts w:ascii="Times New Roman" w:eastAsia="Times New Roman" w:hAnsi="Times New Roman" w:cs="Times New Roman"/>
              </w:rPr>
              <w:t>Rythoms</w:t>
            </w:r>
            <w:proofErr w:type="spellEnd"/>
            <w:r w:rsidRPr="0089031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26F9BE6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6EBCB958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89031A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89031A">
              <w:rPr>
                <w:rFonts w:ascii="Times New Roman" w:eastAsia="Times New Roman" w:hAnsi="Times New Roman" w:cs="Times New Roman"/>
              </w:rPr>
              <w:t>Aveion</w:t>
            </w:r>
            <w:proofErr w:type="spellEnd"/>
            <w:r w:rsidRPr="0089031A">
              <w:rPr>
                <w:rFonts w:ascii="Times New Roman" w:eastAsia="Times New Roman" w:hAnsi="Times New Roman" w:cs="Times New Roman"/>
              </w:rPr>
              <w:t xml:space="preserve"> Technologies</w:t>
            </w:r>
          </w:p>
          <w:p w14:paraId="591F494C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204BCAD8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89031A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89031A">
              <w:rPr>
                <w:rFonts w:ascii="Times New Roman" w:eastAsia="Times New Roman" w:hAnsi="Times New Roman" w:cs="Times New Roman"/>
              </w:rPr>
              <w:t>Mastech</w:t>
            </w:r>
            <w:proofErr w:type="spellEnd"/>
            <w:r w:rsidRPr="008903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031A">
              <w:rPr>
                <w:rFonts w:ascii="Times New Roman" w:eastAsia="Times New Roman" w:hAnsi="Times New Roman" w:cs="Times New Roman"/>
              </w:rPr>
              <w:t>Infotrellis</w:t>
            </w:r>
            <w:proofErr w:type="spellEnd"/>
          </w:p>
          <w:p w14:paraId="16B178F8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17A73EC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89031A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89031A">
              <w:rPr>
                <w:rFonts w:ascii="Times New Roman" w:eastAsia="Times New Roman" w:hAnsi="Times New Roman" w:cs="Times New Roman"/>
              </w:rPr>
              <w:t>Netlink</w:t>
            </w:r>
            <w:proofErr w:type="spellEnd"/>
            <w:r w:rsidRPr="0089031A">
              <w:rPr>
                <w:rFonts w:ascii="Times New Roman" w:eastAsia="Times New Roman" w:hAnsi="Times New Roman" w:cs="Times New Roman"/>
              </w:rPr>
              <w:t xml:space="preserve"> Digital Solutions</w:t>
            </w:r>
          </w:p>
          <w:p w14:paraId="41BDF68E" w14:textId="34F5E2A4" w:rsid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58048F49" w14:textId="41F9B7F7" w:rsid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24134D68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2FA88CEA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89031A">
              <w:rPr>
                <w:rFonts w:ascii="Times New Roman" w:eastAsia="Times New Roman" w:hAnsi="Times New Roman" w:cs="Times New Roman"/>
              </w:rPr>
              <w:t>5. ICICI Bank</w:t>
            </w:r>
          </w:p>
          <w:p w14:paraId="711052F9" w14:textId="383083C1" w:rsidR="0089031A" w:rsidRPr="00205096" w:rsidRDefault="00417B2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34B0F9C" w14:textId="6ABA47D6" w:rsidR="001741EC" w:rsidRPr="001741EC" w:rsidRDefault="001741E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47467F04" w14:textId="205B7ADE" w:rsidR="001741EC" w:rsidRDefault="001741E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855EF4" w14:textId="36357337" w:rsidR="001741EC" w:rsidRDefault="002755D4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</w:t>
            </w:r>
            <w:proofErr w:type="gramStart"/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proofErr w:type="gramEnd"/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41EC" w:rsidRP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>Lightening Talk</w:t>
            </w:r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“</w:t>
            </w:r>
            <w:r w:rsidR="001741EC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erse Shell</w:t>
            </w:r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on </w:t>
            </w:r>
            <w:proofErr w:type="spellStart"/>
            <w:r w:rsidR="001741EC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nniaPy</w:t>
            </w:r>
            <w:proofErr w:type="spellEnd"/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EA889C2" w14:textId="3112A003" w:rsidR="001741EC" w:rsidRDefault="001741E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ADDAF" w14:textId="2242C14E" w:rsidR="00C0337B" w:rsidRDefault="002755D4" w:rsidP="00C0337B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C03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an </w:t>
            </w:r>
            <w:r w:rsidR="00C0337B" w:rsidRP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>Lightening Talk</w:t>
            </w:r>
            <w:r w:rsidR="00C03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proofErr w:type="gramStart"/>
            <w:r w:rsidR="00C0337B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56A9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st</w:t>
            </w:r>
            <w:proofErr w:type="gramEnd"/>
            <w:r w:rsidR="00F256A9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256A9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i</w:t>
            </w:r>
            <w:proofErr w:type="spellEnd"/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amework </w:t>
            </w:r>
            <w:r w:rsidR="00C03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on </w:t>
            </w:r>
            <w:proofErr w:type="spellStart"/>
            <w:r w:rsidR="00C0337B" w:rsidRPr="00F54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nniaPy</w:t>
            </w:r>
            <w:proofErr w:type="spellEnd"/>
            <w:r w:rsidR="00C03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BDA6FB" w14:textId="77777777" w:rsidR="001741EC" w:rsidRDefault="001741E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3ABC3" w14:textId="77777777" w:rsidR="00F256A9" w:rsidRDefault="00F256A9" w:rsidP="00F256A9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614FCC" w14:textId="0C7ACD02" w:rsidR="00F256A9" w:rsidRDefault="002755D4" w:rsidP="00F256A9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</w:t>
            </w:r>
            <w:proofErr w:type="gramStart"/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proofErr w:type="gramEnd"/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56A9" w:rsidRP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>Lightening Talk</w:t>
            </w:r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“Introduction to </w:t>
            </w:r>
            <w:r w:rsidR="00F256A9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el Frame work</w:t>
            </w:r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on </w:t>
            </w:r>
            <w:proofErr w:type="spellStart"/>
            <w:r w:rsidR="00F256A9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nniaPy</w:t>
            </w:r>
            <w:proofErr w:type="spellEnd"/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ED8565" w14:textId="77777777" w:rsidR="00F256A9" w:rsidRPr="00D37791" w:rsidRDefault="00F256A9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4BBABC4" w14:textId="77777777" w:rsidR="008C239F" w:rsidRPr="00D37791" w:rsidRDefault="008C239F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DF0B5BF" w14:textId="6729EBD8" w:rsidR="002A7B4B" w:rsidRDefault="002A7B4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14999E5D" w14:textId="4851BF4D" w:rsidR="00A83966" w:rsidRDefault="00A83966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24D580" w14:textId="7777777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086EB8" w14:textId="199213FB" w:rsidR="00A83966" w:rsidRPr="002755D4" w:rsidRDefault="002755D4" w:rsidP="002755D4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F11D75" w:rsidRPr="002755D4">
              <w:rPr>
                <w:rFonts w:ascii="Times New Roman" w:eastAsia="Times New Roman" w:hAnsi="Times New Roman" w:cs="Times New Roman"/>
                <w:sz w:val="24"/>
                <w:szCs w:val="24"/>
              </w:rPr>
              <w:t>ChennaiPy</w:t>
            </w:r>
            <w:proofErr w:type="spellEnd"/>
            <w:r w:rsidR="00F11D75" w:rsidRPr="00275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B484A7" w14:textId="371F51E3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9548C2" w14:textId="7777777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0FAC24" w14:textId="400C1705" w:rsidR="006A1C75" w:rsidRDefault="002755D4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A6F62"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in for fun and learning</w:t>
            </w:r>
          </w:p>
          <w:p w14:paraId="166ABF15" w14:textId="0170C9B0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F624DA" w14:textId="7777777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FD79E4" w14:textId="69730A78" w:rsidR="00DA6F62" w:rsidRPr="00DA6F62" w:rsidRDefault="002755D4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DA6F62">
              <w:rPr>
                <w:rFonts w:ascii="Times New Roman" w:eastAsia="Times New Roman" w:hAnsi="Times New Roman" w:cs="Times New Roman"/>
                <w:sz w:val="24"/>
                <w:szCs w:val="24"/>
              </w:rPr>
              <w:t>KovaiPy</w:t>
            </w:r>
            <w:proofErr w:type="spellEnd"/>
            <w:r w:rsidR="00535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D09431" w14:textId="77777777" w:rsidR="002A7B4B" w:rsidRPr="002A7B4B" w:rsidRDefault="002A7B4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51E6C9" w14:textId="6AB36EFC" w:rsidR="001A4DE6" w:rsidRDefault="001A4DE6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59962" w14:textId="51CA044A" w:rsidR="00550EBB" w:rsidRDefault="00550EB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1373DC" w14:textId="77777777" w:rsidR="00550EBB" w:rsidRDefault="00550EB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91D738" w14:textId="7D658A50" w:rsidR="00DA6F62" w:rsidRDefault="002755D4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DA6F62">
              <w:rPr>
                <w:rFonts w:ascii="Times New Roman" w:eastAsia="Times New Roman" w:hAnsi="Times New Roman" w:cs="Times New Roman"/>
                <w:sz w:val="24"/>
                <w:szCs w:val="24"/>
              </w:rPr>
              <w:t>Inti Pals</w:t>
            </w:r>
            <w:r w:rsidR="00535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80FA7A" w14:textId="501F192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14C38F" w14:textId="7777777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0F260" w14:textId="77777777" w:rsidR="00DA6F62" w:rsidRPr="00A62E78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FA0A60" w14:textId="77777777" w:rsidR="00584459" w:rsidRDefault="00584459" w:rsidP="00C8754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160B05E" w14:textId="77777777" w:rsidR="00205096" w:rsidRDefault="00205096" w:rsidP="00C8754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4B6BE2" w14:textId="746CEA2D" w:rsidR="00205096" w:rsidRPr="00584459" w:rsidRDefault="00205096" w:rsidP="00C8754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1" w:type="pct"/>
          </w:tcPr>
          <w:p w14:paraId="011C375C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99FF85" w14:textId="77777777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4D46475" w14:textId="77777777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40586D9" w14:textId="77777777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573A961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BC46557" w14:textId="1BE3F217" w:rsidR="00E14BB7" w:rsidRP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7CF6C4E4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40F2758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4131B25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D9C8D61" w14:textId="77777777" w:rsidR="002A7B4B" w:rsidRP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60DE46DE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6FFF824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69AAC9A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4510D78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80C396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8F2C7FD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4803017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D7675C3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A0CA55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211FA2E" w14:textId="77777777" w:rsidR="002A7B4B" w:rsidRP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4D819EC6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6DCE0B7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621697D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69F043C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3345040" w14:textId="79BB98F6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CE814E6" w14:textId="5E767506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BC40D27" w14:textId="77777777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EEE80E7" w14:textId="7FCA50E2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F8DEFBB" w14:textId="533295B3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35DDACC" w14:textId="77777777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AF058DF" w14:textId="4E628FA4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5B8C828" w14:textId="77777777" w:rsidR="007F372F" w:rsidRPr="002A7B4B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362D70E7" w14:textId="7CE38443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74EE839" w14:textId="77777777" w:rsidR="007F372F" w:rsidRPr="002A7B4B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70BBFFBD" w14:textId="292FC892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2E583D" w14:textId="71FBF5C6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66087C" w14:textId="77777777" w:rsidR="007F372F" w:rsidRPr="002A7B4B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2066F8DD" w14:textId="4A603A7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8B0A526" w14:textId="5BBC978B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D0E892F" w14:textId="61B1BA2C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60A79E1" w14:textId="77777777" w:rsidR="007F372F" w:rsidRPr="002A7B4B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1E597B8D" w14:textId="0C9AC25E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81F3577" w14:textId="77777777" w:rsidR="0089031A" w:rsidRDefault="0089031A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D7D96A7" w14:textId="138D5DFC" w:rsidR="007F372F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315B3FCD" w14:textId="14AB583E" w:rsidR="0089031A" w:rsidRDefault="0089031A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C094A1" w14:textId="77777777" w:rsid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413DF6" w14:textId="4ED42084" w:rsidR="001741EC" w:rsidRPr="001741EC" w:rsidRDefault="001741EC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01744D3C" w14:textId="65C3B968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ACB6FB" w14:textId="1CF48537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BA75423" w14:textId="61328924" w:rsidR="001741EC" w:rsidRP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6CBA15" w14:textId="2A8FFEB2" w:rsidR="001741EC" w:rsidRP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49920215" w14:textId="0166B5A7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C5368DC" w14:textId="06EAABAC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3C8AC10" w14:textId="747DE60F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EFBE38" w14:textId="2C2E7865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DCD8327" w14:textId="10B750BA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AD1FA0B" w14:textId="4C237F28" w:rsidR="00C0337B" w:rsidRPr="00C0337B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7C8E9D05" w14:textId="062AB338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F2A1C20" w14:textId="77777777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B8490FD" w14:textId="0624B4F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3F2D7D" w14:textId="77777777" w:rsidR="00C0337B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5940668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DB48EE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B26281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E67025" w14:textId="68A5C9FC" w:rsidR="00F256A9" w:rsidRP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ion</w:t>
            </w:r>
          </w:p>
          <w:p w14:paraId="27495265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17ABE3" w14:textId="6F094B42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29922BA" w14:textId="57D62E3C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4FBFA39" w14:textId="77777777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7BB2D60" w14:textId="49538AAD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2C360D87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4D1467D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3807DE8" w14:textId="77777777" w:rsidR="006A1C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ctive Member</w:t>
            </w:r>
          </w:p>
          <w:p w14:paraId="1942815D" w14:textId="77777777" w:rsidR="006A1C75" w:rsidRDefault="006A1C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5F175F0" w14:textId="77777777" w:rsidR="006A1C75" w:rsidRDefault="006A1C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5EFAB21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256D275D" w14:textId="1495A583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Active Member </w:t>
            </w:r>
          </w:p>
          <w:p w14:paraId="7CB64C81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B875C8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BEE31BD" w14:textId="23F096B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D2AF6A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47FCF9A" w14:textId="77777777" w:rsidR="00DA6F62" w:rsidRDefault="00DA6F62" w:rsidP="00DA6F6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Active Member </w:t>
            </w:r>
          </w:p>
          <w:p w14:paraId="31E8D712" w14:textId="5B509038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CB99141" w14:textId="36064D72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AD5D84C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A1B73B1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D76A9F8" w14:textId="4A1C07BD" w:rsidR="00DA6F62" w:rsidRPr="00F11D75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ctive Member</w:t>
            </w:r>
          </w:p>
        </w:tc>
        <w:tc>
          <w:tcPr>
            <w:tcW w:w="737" w:type="pct"/>
          </w:tcPr>
          <w:p w14:paraId="2A5458AA" w14:textId="77777777" w:rsidR="001D16AC" w:rsidRPr="00975C13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D37B06F" w14:textId="77777777" w:rsidR="005C34D5" w:rsidRPr="00975C13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0F1BA61" w14:textId="467940E5" w:rsidR="005C34D5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4BB693C" w14:textId="77777777" w:rsidR="002A7B4B" w:rsidRPr="00975C13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08151BE" w14:textId="77777777" w:rsidR="002328C1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975C13">
              <w:rPr>
                <w:rFonts w:ascii="Times New Roman" w:eastAsia="Times New Roman" w:hAnsi="Times New Roman" w:cs="Times New Roman"/>
                <w:bCs/>
              </w:rPr>
              <w:lastRenderedPageBreak/>
              <w:t>Coimbatore</w:t>
            </w:r>
            <w:r w:rsidR="002328C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3997A7DF" w14:textId="4E86B2AC" w:rsidR="005C34D5" w:rsidRPr="00975C13" w:rsidRDefault="002328C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amil Nadu.</w:t>
            </w:r>
          </w:p>
          <w:p w14:paraId="21ECBECC" w14:textId="77777777" w:rsidR="0016308C" w:rsidRPr="00975C13" w:rsidRDefault="001630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727997A" w14:textId="77777777" w:rsidR="0016308C" w:rsidRPr="00975C13" w:rsidRDefault="001630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78350E0" w14:textId="77777777" w:rsidR="0016308C" w:rsidRPr="00975C13" w:rsidRDefault="001630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B08B4B" w14:textId="23EA10FC" w:rsidR="002328C1" w:rsidRDefault="001630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75C13">
              <w:rPr>
                <w:rFonts w:ascii="Times New Roman" w:eastAsia="Times New Roman" w:hAnsi="Times New Roman" w:cs="Times New Roman"/>
                <w:bCs/>
              </w:rPr>
              <w:t>Karu</w:t>
            </w:r>
            <w:proofErr w:type="spellEnd"/>
            <w:r w:rsidR="002328C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56D6AC72" w14:textId="6912F322" w:rsidR="0016308C" w:rsidRPr="00975C13" w:rsidRDefault="002328C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amil Nadu</w:t>
            </w:r>
            <w:r w:rsidR="00E677A1" w:rsidRPr="00975C1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6A37FD66" w14:textId="77777777" w:rsidR="00E14BB7" w:rsidRPr="00975C13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9C68F36" w14:textId="77777777" w:rsidR="00E14BB7" w:rsidRPr="00975C13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C50B5F7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AB78AA2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83C762E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A3A185B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BEBF9D3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FF61824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1733E4F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975C13">
              <w:rPr>
                <w:rFonts w:ascii="Times New Roman" w:eastAsia="Times New Roman" w:hAnsi="Times New Roman" w:cs="Times New Roman"/>
                <w:bCs/>
              </w:rPr>
              <w:t>Coimbatore</w:t>
            </w:r>
          </w:p>
          <w:p w14:paraId="0D6E9957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0A17186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ED76BF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3000D9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AE3D70C" w14:textId="34612C0F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EE3FA64" w14:textId="5B0997FB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7377A96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55D015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A2C94A5" w14:textId="329F812D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C2B769D" w14:textId="43C84B7B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60484AC" w14:textId="2662B645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4B6DDD8" w14:textId="77131CC6" w:rsidR="00897030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T</w:t>
            </w:r>
          </w:p>
          <w:p w14:paraId="3343C134" w14:textId="4957C9AC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47E0A6E6" w14:textId="1A5CFEC2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E</w:t>
            </w:r>
          </w:p>
          <w:p w14:paraId="2F2B899A" w14:textId="344A9F61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2DD11C30" w14:textId="4A333002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28C59D03" w14:textId="554DF83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T</w:t>
            </w:r>
          </w:p>
          <w:p w14:paraId="2B391733" w14:textId="483BCD9A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394B7120" w14:textId="1E3FACD9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0BD6BA9B" w14:textId="47C18182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659230B7" w14:textId="23B40CE9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T</w:t>
            </w:r>
          </w:p>
          <w:p w14:paraId="4D5FFF97" w14:textId="76DD1F7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089524B0" w14:textId="5CAD2FA7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7B0A10F3" w14:textId="1A073B1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T</w:t>
            </w:r>
          </w:p>
          <w:p w14:paraId="2273777E" w14:textId="42BBD9D7" w:rsidR="0089031A" w:rsidRDefault="0089031A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2781DB7C" w14:textId="77777777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F2D0C6" w14:textId="3C1C711F" w:rsidR="001741EC" w:rsidRPr="001741EC" w:rsidRDefault="001741EC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44BFAA9F" w14:textId="20316FD8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39C7AE7" w14:textId="77777777" w:rsidR="00897030" w:rsidRDefault="0089703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BDC518" w14:textId="08018209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nline </w:t>
            </w:r>
          </w:p>
          <w:p w14:paraId="3CE658CE" w14:textId="380BBAAB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Meetup Platf</w:t>
            </w:r>
            <w:r w:rsidR="00F256A9">
              <w:rPr>
                <w:rFonts w:ascii="Times New Roman" w:eastAsia="Times New Roman" w:hAnsi="Times New Roman" w:cs="Times New Roman"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</w:rPr>
              <w:t>rm)</w:t>
            </w:r>
          </w:p>
          <w:p w14:paraId="5E2CC06F" w14:textId="75DF3B56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FF44A5B" w14:textId="29D53F21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E3A60F" w14:textId="7D85B49D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D6EE5B2" w14:textId="30290366" w:rsidR="003B5EE2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71E165C5" w14:textId="77777777" w:rsidR="00F256A9" w:rsidRDefault="00F256A9" w:rsidP="00F256A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Meetup Platform)</w:t>
            </w:r>
          </w:p>
          <w:p w14:paraId="30741F4C" w14:textId="77777777" w:rsid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8C28CBC" w14:textId="36610D5B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44A1CB9" w14:textId="6A3CB5AE" w:rsidR="00C0337B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612B133" w14:textId="77777777" w:rsidR="00C0337B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F75F566" w14:textId="77777777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2A9D67F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AA0055" w14:textId="77777777" w:rsidR="00F256A9" w:rsidRDefault="00F256A9" w:rsidP="00F256A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7198D8A0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6B91EE2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934B8E3" w14:textId="1FB502FD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349223E" w14:textId="77777777" w:rsidR="00D37791" w:rsidRPr="00D37791" w:rsidRDefault="00D37791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A3A7C4F" w14:textId="57B3A686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2EE78AF2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D480B76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59E5F1B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nline </w:t>
            </w:r>
          </w:p>
          <w:p w14:paraId="21FA4817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734BC60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4DBE331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05347F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5FEE33BA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29CE4B1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D262622" w14:textId="30A0538B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1B1D3C4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2C618C6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4B3D2709" w14:textId="68D792D4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128CA33" w14:textId="04E1D1AF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635E12B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DDC1B5C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C638C5F" w14:textId="4E1EF0D5" w:rsidR="00DA6F62" w:rsidRPr="00975C13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</w:tc>
        <w:tc>
          <w:tcPr>
            <w:tcW w:w="629" w:type="pct"/>
          </w:tcPr>
          <w:p w14:paraId="3DF5E425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43A1294" w14:textId="14C0E6AF" w:rsidR="005C34D5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75E90C7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EAED516" w14:textId="77777777" w:rsidR="005C34D5" w:rsidRPr="00764B2E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66429CA" w14:textId="77777777" w:rsidR="005C34D5" w:rsidRDefault="008A5BC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64B2E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July </w:t>
            </w:r>
            <w:r w:rsidR="002C4F3F" w:rsidRPr="00764B2E">
              <w:rPr>
                <w:rFonts w:ascii="Times New Roman" w:eastAsia="Times New Roman" w:hAnsi="Times New Roman" w:cs="Times New Roman"/>
                <w:bCs/>
              </w:rPr>
              <w:t>2022</w:t>
            </w:r>
          </w:p>
          <w:p w14:paraId="68EA8DF0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8C3B832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0E75263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3D9E194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E5ADA6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cember 2022</w:t>
            </w:r>
          </w:p>
          <w:p w14:paraId="71467F9A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BD8A5DF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5BF6FB7" w14:textId="77777777" w:rsidR="008545A2" w:rsidRDefault="008545A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AA7EE4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9BA62F8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DE197AB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A8ABF85" w14:textId="4B4490F9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24DB15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5F03C1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,2023</w:t>
            </w:r>
          </w:p>
          <w:p w14:paraId="72EFAEF6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74B3A6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9F04EA9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B4FED32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AC8783B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B36E8D9" w14:textId="5D303B6B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AFEE6D2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CD505C5" w14:textId="534B3A25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80286A5" w14:textId="63F41C50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6EF27FE" w14:textId="56F9E59D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BEA9E76" w14:textId="02CDFA53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308F362" w14:textId="796DB70A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113F392" w14:textId="712E508F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8D56EDE" w14:textId="4F0B0A4C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96E2AB" w14:textId="3882AAE4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F929757" w14:textId="45C4D3A6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AF8687D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4E3C53" w14:textId="7C6DD6B3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CD27A27" w14:textId="51A4FE03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1B19CBF" w14:textId="55D71531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754CF6B" w14:textId="4BA614D0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D793A57" w14:textId="41CC23EB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F8AD552" w14:textId="77777777" w:rsidR="0089031A" w:rsidRDefault="0089031A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6D015B8" w14:textId="26FF4121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7266CE" w14:textId="24DEC22E" w:rsidR="0089031A" w:rsidRDefault="0089031A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0F8939E" w14:textId="77777777" w:rsidR="007F372F" w:rsidRPr="00417B22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43FFD91" w14:textId="30B84C27" w:rsidR="001741EC" w:rsidRPr="001741EC" w:rsidRDefault="001741EC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74BE73DE" w14:textId="496FF659" w:rsidR="001741EC" w:rsidRPr="00F256A9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4A80FB" w14:textId="25E21B03" w:rsidR="001741EC" w:rsidRPr="00F256A9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256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y 22, 2021 at 3:00 PM – 5:00PM</w:t>
            </w:r>
          </w:p>
          <w:p w14:paraId="18BFDCAB" w14:textId="13813EC7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B7E2E19" w14:textId="77777777" w:rsid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1E7086C" w14:textId="2F834F19" w:rsidR="003B5EE2" w:rsidRP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256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uly 24, 2021 at 3:00 PM-5:00 PM</w:t>
            </w:r>
          </w:p>
          <w:p w14:paraId="221E54B8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CC711A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4AC038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16DFC" w14:textId="77777777" w:rsidR="00F256A9" w:rsidRPr="00F256A9" w:rsidRDefault="00F256A9" w:rsidP="00F256A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256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ptember 25, 2021 at 3:00 PM – 5:00PM</w:t>
            </w:r>
          </w:p>
          <w:p w14:paraId="1C94F3ED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C387BE5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F4CEAB5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0E9061A" w14:textId="77777777" w:rsidR="00F54B13" w:rsidRPr="00F54B13" w:rsidRDefault="00F54B13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48FBF53" w14:textId="34BD4A81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00336C44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EAF2787" w14:textId="5A1967F3" w:rsidR="00F11D75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May 2021</w:t>
            </w:r>
          </w:p>
          <w:p w14:paraId="30BAA492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4BCA54E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8CF4D8E" w14:textId="1BB5C00D" w:rsidR="00550EBB" w:rsidRDefault="00550EBB" w:rsidP="00550EB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May 2021</w:t>
            </w:r>
          </w:p>
          <w:p w14:paraId="2D51D994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DA18054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FE4A7F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77CAB40" w14:textId="26958658" w:rsidR="00550EBB" w:rsidRDefault="00550EBB" w:rsidP="00550EB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May 2021</w:t>
            </w:r>
          </w:p>
          <w:p w14:paraId="663B7E3E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B8B3D04" w14:textId="77777777" w:rsidR="00F54B13" w:rsidRDefault="00F54B1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DB4EE33" w14:textId="67B097CB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August 2021</w:t>
            </w:r>
          </w:p>
          <w:p w14:paraId="120D0D54" w14:textId="631D6B18" w:rsidR="00550EBB" w:rsidRPr="00E677A1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628" w:type="pct"/>
          </w:tcPr>
          <w:p w14:paraId="5C2CE582" w14:textId="77777777" w:rsidR="001D16AC" w:rsidRPr="00764B2E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249E583" w14:textId="77777777" w:rsidR="002C4F3F" w:rsidRPr="00764B2E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BAC7BDF" w14:textId="11E50DE5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B52B760" w14:textId="77777777" w:rsidR="002A7B4B" w:rsidRPr="00764B2E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469F9FE" w14:textId="77777777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64B2E">
              <w:rPr>
                <w:rFonts w:ascii="Times New Roman" w:eastAsia="Times New Roman" w:hAnsi="Times New Roman" w:cs="Times New Roman"/>
                <w:bCs/>
              </w:rPr>
              <w:lastRenderedPageBreak/>
              <w:t>NA</w:t>
            </w:r>
          </w:p>
          <w:p w14:paraId="462A8F26" w14:textId="77777777" w:rsidR="00E677A1" w:rsidRPr="00E677A1" w:rsidRDefault="00E677A1" w:rsidP="00E677A1"/>
          <w:p w14:paraId="63340C20" w14:textId="77777777" w:rsidR="00E677A1" w:rsidRPr="00E677A1" w:rsidRDefault="00E677A1" w:rsidP="00E677A1"/>
          <w:p w14:paraId="53CD6341" w14:textId="77777777" w:rsidR="00E677A1" w:rsidRDefault="00E677A1" w:rsidP="00E677A1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2FEC02B5" w14:textId="77777777" w:rsidR="00E677A1" w:rsidRDefault="00E677A1" w:rsidP="00E677A1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0C6B0375" w14:textId="77777777" w:rsidR="00E677A1" w:rsidRDefault="00E677A1" w:rsidP="00E677A1">
            <w:pPr>
              <w:rPr>
                <w:rFonts w:ascii="Times New Roman" w:hAnsi="Times New Roman" w:cs="Times New Roman"/>
              </w:rPr>
            </w:pPr>
            <w:r w:rsidRPr="00E677A1">
              <w:rPr>
                <w:rFonts w:ascii="Times New Roman" w:hAnsi="Times New Roman" w:cs="Times New Roman"/>
              </w:rPr>
              <w:t>NA</w:t>
            </w:r>
          </w:p>
          <w:p w14:paraId="71F5444A" w14:textId="77777777" w:rsidR="00E14BB7" w:rsidRDefault="00E14BB7" w:rsidP="00E677A1">
            <w:pPr>
              <w:rPr>
                <w:rFonts w:ascii="Times New Roman" w:hAnsi="Times New Roman" w:cs="Times New Roman"/>
              </w:rPr>
            </w:pPr>
          </w:p>
          <w:p w14:paraId="4E79CE48" w14:textId="77777777" w:rsidR="00E14BB7" w:rsidRDefault="00E14BB7" w:rsidP="00E677A1">
            <w:pPr>
              <w:rPr>
                <w:rFonts w:ascii="Times New Roman" w:hAnsi="Times New Roman" w:cs="Times New Roman"/>
              </w:rPr>
            </w:pPr>
          </w:p>
          <w:p w14:paraId="31C25CAA" w14:textId="77777777" w:rsidR="00E14BB7" w:rsidRDefault="00E14BB7" w:rsidP="00E677A1">
            <w:pPr>
              <w:rPr>
                <w:rFonts w:ascii="Times New Roman" w:hAnsi="Times New Roman" w:cs="Times New Roman"/>
              </w:rPr>
            </w:pPr>
          </w:p>
          <w:p w14:paraId="4821CFD3" w14:textId="77777777" w:rsidR="008545A2" w:rsidRDefault="008545A2" w:rsidP="00E677A1">
            <w:pPr>
              <w:rPr>
                <w:rFonts w:ascii="Times New Roman" w:hAnsi="Times New Roman" w:cs="Times New Roman"/>
              </w:rPr>
            </w:pPr>
          </w:p>
          <w:p w14:paraId="22699519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079A9C56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407C47B3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34E80ACC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765BC929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4C603BBF" w14:textId="77777777" w:rsidR="00E14BB7" w:rsidRDefault="00E14BB7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  <w:p w14:paraId="295C4931" w14:textId="77777777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0160D72C" w14:textId="77777777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4854AD94" w14:textId="77777777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0B83E754" w14:textId="77777777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7A0BBDAA" w14:textId="572FFBDF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66DE7127" w14:textId="7EA7C885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287BA840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F9E4140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BC321FC" w14:textId="3FDE0993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4221F20" w14:textId="0718F05B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2C98D80" w14:textId="69465B69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B2DCB46" w14:textId="36DC0722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20A80DD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D010DF0" w14:textId="5512E0CB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046B2C6" w14:textId="43452667" w:rsidR="00897030" w:rsidRP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EDF1A67" w14:textId="6004CB37" w:rsidR="00897030" w:rsidRP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2F4E91A" w14:textId="0B44052B" w:rsid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B870455" w14:textId="15BE162F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865D2BB" w14:textId="3552189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872038" w14:textId="3FEBCE60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458FE08" w14:textId="75166BD8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8342FBB" w14:textId="0518194A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88EE535" w14:textId="1C269AA9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0080024" w14:textId="04FE7245" w:rsidR="0089031A" w:rsidRDefault="0089031A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07278D0" w14:textId="3291A2CC" w:rsidR="0089031A" w:rsidRDefault="0089031A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6752F15" w14:textId="77777777" w:rsidR="00897030" w:rsidRP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5EF8203" w14:textId="6539F6EF" w:rsidR="001741EC" w:rsidRPr="001741EC" w:rsidRDefault="001741EC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06323044" w14:textId="07FBC7B9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6129AB65" w14:textId="77777777" w:rsidR="00417B22" w:rsidRDefault="00417B22" w:rsidP="00E677A1">
            <w:pPr>
              <w:rPr>
                <w:rFonts w:ascii="Times New Roman" w:hAnsi="Times New Roman" w:cs="Times New Roman"/>
              </w:rPr>
            </w:pPr>
          </w:p>
          <w:p w14:paraId="59D182B6" w14:textId="55905529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1D1FE5F4" w14:textId="09C40508" w:rsidR="001741EC" w:rsidRDefault="003B5EE2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t Internship</w:t>
            </w:r>
            <w:r w:rsidR="00F020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t </w:t>
            </w:r>
            <w:proofErr w:type="spellStart"/>
            <w:r>
              <w:rPr>
                <w:rFonts w:ascii="Times New Roman" w:hAnsi="Times New Roman" w:cs="Times New Roman"/>
              </w:rPr>
              <w:t>Zilogic</w:t>
            </w:r>
            <w:proofErr w:type="spellEnd"/>
            <w:r>
              <w:rPr>
                <w:rFonts w:ascii="Times New Roman" w:hAnsi="Times New Roman" w:cs="Times New Roman"/>
              </w:rPr>
              <w:t xml:space="preserve"> on </w:t>
            </w:r>
            <w:r>
              <w:rPr>
                <w:rFonts w:ascii="Times New Roman" w:hAnsi="Times New Roman" w:cs="Times New Roman"/>
              </w:rPr>
              <w:lastRenderedPageBreak/>
              <w:t>June 2021.</w:t>
            </w:r>
          </w:p>
          <w:p w14:paraId="16215869" w14:textId="18497B1B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56046ECF" w14:textId="4493B251" w:rsidR="001741EC" w:rsidRDefault="00C0337B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  <w:p w14:paraId="5E1EEE6C" w14:textId="77777777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2F88C19D" w14:textId="00758DE1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38D09E98" w14:textId="77777777" w:rsidR="00C0337B" w:rsidRDefault="00C0337B" w:rsidP="00E677A1">
            <w:pPr>
              <w:rPr>
                <w:rFonts w:ascii="Times New Roman" w:hAnsi="Times New Roman" w:cs="Times New Roman"/>
              </w:rPr>
            </w:pPr>
          </w:p>
          <w:p w14:paraId="150B3BF5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3FFD90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5C2DA6" w14:textId="3FF13B2D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E2C99B7" w14:textId="1011F4CC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BE8FE91" w14:textId="77777777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16B741B" w14:textId="77777777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2FDB7CF" w14:textId="122EF3A9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E464674" w14:textId="77777777" w:rsidR="0050403F" w:rsidRPr="00F54B13" w:rsidRDefault="0050403F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FFA9CB6" w14:textId="689DCD7A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FEA730C" w14:textId="77777777" w:rsidR="00F54B13" w:rsidRPr="00F54B13" w:rsidRDefault="00F54B13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C787B8E" w14:textId="5A0FAF16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52C893CA" w14:textId="77777777" w:rsidR="00CC5613" w:rsidRDefault="00CC5613" w:rsidP="00E677A1">
            <w:pPr>
              <w:rPr>
                <w:rFonts w:ascii="Times New Roman" w:hAnsi="Times New Roman" w:cs="Times New Roman"/>
              </w:rPr>
            </w:pPr>
          </w:p>
          <w:p w14:paraId="51115850" w14:textId="655A42FB" w:rsidR="006A1C75" w:rsidRDefault="006A1C75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  <w:p w14:paraId="4340FB0B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2096D0D3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2ECC2115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405E8B92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  <w:p w14:paraId="27094387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57DC3ACD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4A34C428" w14:textId="6E15B8A1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5258DBB1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79E76928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  <w:p w14:paraId="1E700FA6" w14:textId="3C0C0A1C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34ECA5B2" w14:textId="759D691D" w:rsidR="00550EBB" w:rsidRDefault="00550EBB" w:rsidP="00E677A1">
            <w:pPr>
              <w:rPr>
                <w:rFonts w:ascii="Times New Roman" w:hAnsi="Times New Roman" w:cs="Times New Roman"/>
              </w:rPr>
            </w:pPr>
          </w:p>
          <w:p w14:paraId="32D67A5E" w14:textId="77777777" w:rsidR="00550EBB" w:rsidRDefault="00550EBB" w:rsidP="00E677A1">
            <w:pPr>
              <w:rPr>
                <w:rFonts w:ascii="Times New Roman" w:hAnsi="Times New Roman" w:cs="Times New Roman"/>
              </w:rPr>
            </w:pPr>
          </w:p>
          <w:p w14:paraId="5C75FDFF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19C509E3" w14:textId="1B319B7E" w:rsidR="00DA6F62" w:rsidRPr="00E677A1" w:rsidRDefault="00DA6F62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</w:tc>
      </w:tr>
      <w:tr w:rsidR="001D16AC" w14:paraId="0261009C" w14:textId="77777777" w:rsidTr="00AF7753">
        <w:trPr>
          <w:jc w:val="center"/>
        </w:trPr>
        <w:tc>
          <w:tcPr>
            <w:tcW w:w="266" w:type="pct"/>
            <w:vAlign w:val="center"/>
          </w:tcPr>
          <w:p w14:paraId="57897A3E" w14:textId="77777777" w:rsidR="001D16AC" w:rsidRPr="007570F7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2</w:t>
            </w:r>
          </w:p>
        </w:tc>
        <w:tc>
          <w:tcPr>
            <w:tcW w:w="790" w:type="pct"/>
            <w:vAlign w:val="center"/>
          </w:tcPr>
          <w:p w14:paraId="50238D37" w14:textId="1CF943C0" w:rsidR="001D16AC" w:rsidRPr="000D40DD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Internship</w:t>
            </w:r>
            <w:r w:rsidR="00C305A8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989" w:type="pct"/>
          </w:tcPr>
          <w:p w14:paraId="571D2002" w14:textId="77777777" w:rsidR="00CE334C" w:rsidRDefault="00CE334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149AE9C" w14:textId="54AB9FC5" w:rsidR="00763155" w:rsidRDefault="0038302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n-plant </w:t>
            </w:r>
            <w:r w:rsidR="00F01DCC">
              <w:rPr>
                <w:rFonts w:ascii="Times New Roman" w:eastAsia="Times New Roman" w:hAnsi="Times New Roman" w:cs="Times New Roman"/>
                <w:b/>
              </w:rPr>
              <w:t>Training</w:t>
            </w:r>
            <w:r w:rsidR="00C3718C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96BCCB1" w14:textId="58B6A8F2" w:rsidR="00C3718C" w:rsidRDefault="00C371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27C4106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F14B43B" w14:textId="7AEFA3FE" w:rsidR="00383022" w:rsidRPr="00DE4AA3" w:rsidRDefault="00DE4AA3" w:rsidP="00DE4AA3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="00C145EB" w:rsidRPr="00DE4AA3">
              <w:rPr>
                <w:rFonts w:ascii="Times New Roman" w:eastAsia="Times New Roman" w:hAnsi="Times New Roman" w:cs="Times New Roman"/>
                <w:bCs/>
              </w:rPr>
              <w:t>UCFER</w:t>
            </w:r>
            <w:r w:rsidR="00B2727E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2111EA8" w14:textId="56733438" w:rsidR="00383022" w:rsidRDefault="0038302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A72662" w14:textId="7218FB9B" w:rsidR="00B2727E" w:rsidRDefault="00B2727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3794E16" w14:textId="77777777" w:rsidR="00535CEB" w:rsidRDefault="00535CE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557FDB4" w14:textId="00112BF5" w:rsidR="00F01DCC" w:rsidRDefault="00F01DC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F5A4BB7" w14:textId="0B4012A6" w:rsidR="00F01DCC" w:rsidRDefault="002A7B4B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r w:rsidR="00A83966">
              <w:rPr>
                <w:rFonts w:ascii="Times New Roman" w:eastAsia="Times New Roman" w:hAnsi="Times New Roman" w:cs="Times New Roman"/>
                <w:bCs/>
              </w:rPr>
              <w:t xml:space="preserve">Hands on Training </w:t>
            </w:r>
            <w:r w:rsidR="00A83966">
              <w:rPr>
                <w:rFonts w:ascii="Times New Roman" w:eastAsia="Times New Roman" w:hAnsi="Times New Roman" w:cs="Times New Roman"/>
                <w:bCs/>
              </w:rPr>
              <w:lastRenderedPageBreak/>
              <w:t>“</w:t>
            </w:r>
            <w:r>
              <w:rPr>
                <w:rFonts w:ascii="Times New Roman" w:eastAsia="Times New Roman" w:hAnsi="Times New Roman" w:cs="Times New Roman"/>
                <w:bCs/>
              </w:rPr>
              <w:t>Mobiles Phone Servicing</w:t>
            </w:r>
            <w:r w:rsidR="00A83966">
              <w:rPr>
                <w:rFonts w:ascii="Times New Roman" w:eastAsia="Times New Roman" w:hAnsi="Times New Roman" w:cs="Times New Roman"/>
                <w:bCs/>
              </w:rPr>
              <w:t xml:space="preserve"> “.</w:t>
            </w:r>
          </w:p>
          <w:p w14:paraId="34182D37" w14:textId="7938D357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1410A74B" w14:textId="77777777" w:rsidR="00A83966" w:rsidRP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499E9A65" w14:textId="0C2567F0" w:rsidR="00383022" w:rsidRDefault="0038302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67782A4E" w14:textId="77777777" w:rsidR="00763155" w:rsidRDefault="0076315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0E6A51B" w14:textId="26F4C92C" w:rsidR="001D16AC" w:rsidRPr="00F256A9" w:rsidRDefault="00F256A9" w:rsidP="00F256A9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proofErr w:type="spellStart"/>
            <w:r w:rsidR="00182323" w:rsidRPr="00F256A9">
              <w:rPr>
                <w:rFonts w:ascii="Times New Roman" w:eastAsia="Times New Roman" w:hAnsi="Times New Roman" w:cs="Times New Roman"/>
                <w:bCs/>
              </w:rPr>
              <w:t>Zilogic</w:t>
            </w:r>
            <w:proofErr w:type="spellEnd"/>
            <w:r w:rsidR="00182323" w:rsidRPr="00F256A9">
              <w:rPr>
                <w:rFonts w:ascii="Times New Roman" w:eastAsia="Times New Roman" w:hAnsi="Times New Roman" w:cs="Times New Roman"/>
                <w:bCs/>
              </w:rPr>
              <w:t xml:space="preserve"> System</w:t>
            </w:r>
            <w:r w:rsidR="009F0C6C" w:rsidRPr="00F256A9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9AE15CC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505E396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063222C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E177E1A" w14:textId="3A87DB0F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8EB98EE" w14:textId="77777777" w:rsid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E397210" w14:textId="1F16E213" w:rsidR="00C305A8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07CDF6C6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4EF63FC" w14:textId="5EE678F6" w:rsidR="007A7040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="007A7040">
              <w:rPr>
                <w:rFonts w:ascii="Times New Roman" w:eastAsia="Times New Roman" w:hAnsi="Times New Roman" w:cs="Times New Roman"/>
                <w:bCs/>
              </w:rPr>
              <w:t>Programming Socket &amp; Realtime Message Queues.</w:t>
            </w:r>
          </w:p>
          <w:p w14:paraId="17083087" w14:textId="2ADA5751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554926C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AED96D6" w14:textId="120DA42D" w:rsidR="00AC4AD7" w:rsidRPr="007A7040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r w:rsidR="007A7040">
              <w:rPr>
                <w:rFonts w:ascii="Times New Roman" w:eastAsia="Times New Roman" w:hAnsi="Times New Roman" w:cs="Times New Roman"/>
                <w:bCs/>
              </w:rPr>
              <w:t>Workshop on 5G Technologies.</w:t>
            </w:r>
          </w:p>
          <w:p w14:paraId="601EF7CF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A750191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EED5802" w14:textId="395DFA5B" w:rsidR="00C0337B" w:rsidRP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 Attended 15 online line session on Meetup Platform</w:t>
            </w:r>
            <w:r w:rsidR="00CC5613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961" w:type="pct"/>
          </w:tcPr>
          <w:p w14:paraId="4EF06E4D" w14:textId="77777777" w:rsidR="00CE334C" w:rsidRDefault="00CE334C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EE57C86" w14:textId="76FC7A65" w:rsid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-plant Training.</w:t>
            </w:r>
          </w:p>
          <w:p w14:paraId="129EA02A" w14:textId="1867A73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B86AD63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3E5F5A5" w14:textId="3D9A248B" w:rsidR="00763155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 NA</w:t>
            </w:r>
          </w:p>
          <w:p w14:paraId="5D78B61F" w14:textId="3D9F5803" w:rsidR="00B2727E" w:rsidRDefault="00B2727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0039FE" w14:textId="77777777" w:rsidR="00F01DCC" w:rsidRDefault="00F01DC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7DAE45" w14:textId="1FB587AC" w:rsidR="00DE4AA3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222979F" w14:textId="77777777" w:rsidR="00535CEB" w:rsidRDefault="00535CE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F34B78E" w14:textId="5047B016" w:rsidR="00F01DCC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rticipation </w:t>
            </w:r>
          </w:p>
          <w:p w14:paraId="00837034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7C0D2FF" w14:textId="1E8B78B0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A1CC61" w14:textId="5DEEB74B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9FAAA4A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9886238" w14:textId="466A5C8E" w:rsidR="00DE4AA3" w:rsidRPr="00DE4AA3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59679005" w14:textId="77777777" w:rsidR="00DE4AA3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86E45A9" w14:textId="77777777" w:rsidR="001D16AC" w:rsidRDefault="009F0C6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6694650B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C5C1C87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243D3AB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39AFA3F" w14:textId="77FDB62F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B4328FA" w14:textId="77777777" w:rsid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8F9887B" w14:textId="77777777" w:rsidR="007A7040" w:rsidRDefault="007A7040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4F4D4877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58E0C9" w14:textId="08DC1D3E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5212C598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704BDA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163D33B" w14:textId="68820476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F20ACB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F17D93B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47E1E972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E129C9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59065A9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B1BC14B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2564D8B" w14:textId="5A68997F" w:rsidR="002755D4" w:rsidRPr="009F0C6C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37" w:type="pct"/>
          </w:tcPr>
          <w:p w14:paraId="506FB50C" w14:textId="77777777" w:rsidR="00CE334C" w:rsidRDefault="00CE334C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3433E37" w14:textId="622F6CD9" w:rsid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-plant Training.</w:t>
            </w:r>
          </w:p>
          <w:p w14:paraId="48BE0A4E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A556507" w14:textId="5E3CD29D" w:rsidR="00DE4AA3" w:rsidRDefault="00DE66DB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imbatore</w:t>
            </w:r>
          </w:p>
          <w:p w14:paraId="6D425FCF" w14:textId="2662675C" w:rsidR="00F01DCC" w:rsidRDefault="00F01DCC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28240246" w14:textId="789EC24D" w:rsidR="00F01DCC" w:rsidRDefault="00F01DCC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7D90F8A2" w14:textId="541F62D6" w:rsidR="00F01DCC" w:rsidRDefault="00F01DCC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31F8ECC" w14:textId="77777777" w:rsidR="00535CEB" w:rsidRDefault="00535CEB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73046EC3" w14:textId="6DDD597E" w:rsidR="002A7B4B" w:rsidRDefault="00A83966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imbatore</w:t>
            </w:r>
          </w:p>
          <w:p w14:paraId="7F5CC436" w14:textId="77777777" w:rsidR="002A7B4B" w:rsidRDefault="002A7B4B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0E4D8322" w14:textId="452A9A47" w:rsidR="00F01DCC" w:rsidRDefault="00F01DCC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0E6D64FF" w14:textId="10639DE5" w:rsidR="00A83966" w:rsidRDefault="00A83966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8AD18D5" w14:textId="77777777" w:rsidR="00A83966" w:rsidRDefault="00A83966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796DA0C1" w14:textId="77777777" w:rsidR="00DE4AA3" w:rsidRDefault="00DE4AA3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2EC596E4" w14:textId="77777777" w:rsidR="00DE4AA3" w:rsidRDefault="00DE4AA3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1AEB1F05" w14:textId="280D716B" w:rsidR="00212CDE" w:rsidRDefault="005E16A5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s.</w:t>
            </w:r>
            <w:r w:rsidR="00212CDE" w:rsidRPr="005E16A5">
              <w:rPr>
                <w:rFonts w:ascii="Times New Roman" w:eastAsia="Times New Roman" w:hAnsi="Times New Roman" w:cs="Times New Roman"/>
                <w:bCs/>
              </w:rPr>
              <w:t>500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12CDE" w:rsidRPr="005E16A5">
              <w:rPr>
                <w:rFonts w:ascii="Times New Roman" w:eastAsia="Times New Roman" w:hAnsi="Times New Roman" w:cs="Times New Roman"/>
                <w:bCs/>
              </w:rPr>
              <w:t xml:space="preserve">/month </w:t>
            </w:r>
          </w:p>
          <w:p w14:paraId="2B13ED3A" w14:textId="77777777" w:rsidR="005E16A5" w:rsidRDefault="005E16A5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otal = 7500.</w:t>
            </w:r>
          </w:p>
          <w:p w14:paraId="7F1FFEB2" w14:textId="77777777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8F640CA" w14:textId="5C62B78D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2288832" w14:textId="77777777" w:rsidR="00F256A9" w:rsidRDefault="00F256A9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63A5B651" w14:textId="77777777" w:rsidR="007A7040" w:rsidRDefault="007A7040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30D6E491" w14:textId="77777777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0FBCDA3F" w14:textId="081CCC94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nline </w:t>
            </w:r>
          </w:p>
          <w:p w14:paraId="291046F6" w14:textId="77777777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0E5668E" w14:textId="77777777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05665126" w14:textId="0694E51E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19265B6F" w14:textId="77777777" w:rsidR="002A7B4B" w:rsidRDefault="002A7B4B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11D411DC" w14:textId="77777777" w:rsidR="002755D4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02B040E2" w14:textId="77777777" w:rsidR="002755D4" w:rsidRDefault="002755D4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61276193" w14:textId="77777777" w:rsidR="002755D4" w:rsidRDefault="002755D4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2E41CD69" w14:textId="77777777" w:rsidR="002755D4" w:rsidRDefault="002755D4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73E9C168" w14:textId="5B68BE57" w:rsidR="007A7040" w:rsidRPr="005E16A5" w:rsidRDefault="002755D4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  <w:r w:rsidR="007A704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629" w:type="pct"/>
          </w:tcPr>
          <w:p w14:paraId="4844236F" w14:textId="77777777" w:rsidR="00CE334C" w:rsidRDefault="00CE334C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6B4439D" w14:textId="7B60B672" w:rsid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-plant Training.</w:t>
            </w:r>
          </w:p>
          <w:p w14:paraId="16B8E00F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6D183CD" w14:textId="7A351B46" w:rsidR="00763155" w:rsidRDefault="00F01DCC" w:rsidP="00F01DCC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/01/2022 – 13/03/2022</w:t>
            </w:r>
          </w:p>
          <w:p w14:paraId="24110FDC" w14:textId="7CB606E4" w:rsidR="00B2727E" w:rsidRDefault="00B2727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E335069" w14:textId="77777777" w:rsidR="00535CEB" w:rsidRDefault="00535CE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68BC83F" w14:textId="020F2C4F" w:rsidR="00DE4AA3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-11-2019</w:t>
            </w:r>
          </w:p>
          <w:p w14:paraId="4BE367CC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7A9CAB2" w14:textId="700A2944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0DDF922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E03807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E78CC3" w14:textId="0877CC2B" w:rsidR="00DE4AA3" w:rsidRPr="008E4414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6E455FF1" w14:textId="77777777" w:rsidR="00DE4AA3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7A8A0B1" w14:textId="6E0FC6AA" w:rsidR="001D16AC" w:rsidRDefault="00764B2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64B2E">
              <w:rPr>
                <w:rFonts w:ascii="Times New Roman" w:eastAsia="Times New Roman" w:hAnsi="Times New Roman" w:cs="Times New Roman"/>
                <w:bCs/>
              </w:rPr>
              <w:t>17 June- 3 August 2021</w:t>
            </w:r>
            <w:r w:rsidR="00C305A8">
              <w:rPr>
                <w:rFonts w:ascii="Times New Roman" w:eastAsia="Times New Roman" w:hAnsi="Times New Roman" w:cs="Times New Roman"/>
                <w:bCs/>
              </w:rPr>
              <w:t>(</w:t>
            </w:r>
            <w:r w:rsidR="00C305A8" w:rsidRPr="00C305A8">
              <w:rPr>
                <w:rFonts w:ascii="Times New Roman" w:eastAsia="Times New Roman" w:hAnsi="Times New Roman" w:cs="Times New Roman"/>
                <w:b/>
              </w:rPr>
              <w:t>45Days</w:t>
            </w:r>
            <w:r w:rsidR="00C305A8">
              <w:rPr>
                <w:rFonts w:ascii="Times New Roman" w:eastAsia="Times New Roman" w:hAnsi="Times New Roman" w:cs="Times New Roman"/>
                <w:bCs/>
              </w:rPr>
              <w:t>).</w:t>
            </w:r>
          </w:p>
          <w:p w14:paraId="4902C795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0FD649" w14:textId="77777777" w:rsidR="00F11D75" w:rsidRDefault="00F11D75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75039D5" w14:textId="1B491DFB" w:rsidR="007A7040" w:rsidRDefault="007A7040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631707A9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44567A8" w14:textId="535591C3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 April 2021</w:t>
            </w:r>
          </w:p>
          <w:p w14:paraId="5D31CC45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0E9F135" w14:textId="6F8E7941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7CE9AD7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304545B" w14:textId="09D76908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 May 2021</w:t>
            </w:r>
          </w:p>
          <w:p w14:paraId="009D1257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B2CD8E0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9ADB2FB" w14:textId="300047B9" w:rsidR="002755D4" w:rsidRPr="00764B2E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May 2021</w:t>
            </w:r>
          </w:p>
        </w:tc>
        <w:tc>
          <w:tcPr>
            <w:tcW w:w="628" w:type="pct"/>
          </w:tcPr>
          <w:p w14:paraId="5485B091" w14:textId="77777777" w:rsidR="00CE334C" w:rsidRDefault="00CE334C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799B1E" w14:textId="5F7B7B35" w:rsidR="00AC4AD7" w:rsidRPr="00CE334C" w:rsidRDefault="002A7B4B" w:rsidP="00CE334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-plant Training.</w:t>
            </w:r>
          </w:p>
          <w:p w14:paraId="56963652" w14:textId="77777777" w:rsidR="00763155" w:rsidRDefault="00763155" w:rsidP="009F0C6C">
            <w:pPr>
              <w:rPr>
                <w:rFonts w:ascii="Times New Roman" w:hAnsi="Times New Roman" w:cs="Times New Roman"/>
              </w:rPr>
            </w:pPr>
          </w:p>
          <w:p w14:paraId="0D9FCDA8" w14:textId="4FE47815" w:rsidR="00DE4AA3" w:rsidRDefault="00DE66DB" w:rsidP="009F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  <w:p w14:paraId="670CAAE7" w14:textId="261793A2" w:rsidR="00B2727E" w:rsidRDefault="00B2727E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18773C2" w14:textId="3B780E68" w:rsidR="00F01DCC" w:rsidRDefault="00F01DCC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7CD82A0" w14:textId="77777777" w:rsidR="00535CEB" w:rsidRDefault="00535CEB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036CACE" w14:textId="77777777" w:rsidR="00535CEB" w:rsidRDefault="00535CEB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C21BF68" w14:textId="41A0C873" w:rsidR="002A7B4B" w:rsidRPr="00A83966" w:rsidRDefault="00A83966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83966">
              <w:rPr>
                <w:rFonts w:ascii="Times New Roman" w:eastAsia="Times New Roman" w:hAnsi="Times New Roman" w:cs="Times New Roman"/>
                <w:bCs/>
              </w:rPr>
              <w:t>NA</w:t>
            </w:r>
          </w:p>
          <w:p w14:paraId="3D8F9887" w14:textId="77777777" w:rsidR="002A7B4B" w:rsidRDefault="002A7B4B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989DAE1" w14:textId="6EAB68B0" w:rsidR="00F01DCC" w:rsidRDefault="00F01DCC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15C28D7" w14:textId="77777777" w:rsidR="00A83966" w:rsidRDefault="00A83966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B5611CF" w14:textId="77777777" w:rsidR="00550EBB" w:rsidRDefault="00550EBB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6A16DE3" w14:textId="12D25D68" w:rsidR="00DE4AA3" w:rsidRDefault="00DE4AA3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66675034" w14:textId="77777777" w:rsidR="00DE4AA3" w:rsidRDefault="00DE4AA3" w:rsidP="009F0C6C">
            <w:pPr>
              <w:rPr>
                <w:rFonts w:ascii="Times New Roman" w:hAnsi="Times New Roman" w:cs="Times New Roman"/>
              </w:rPr>
            </w:pPr>
          </w:p>
          <w:p w14:paraId="03CFECA9" w14:textId="77777777" w:rsidR="009F0C6C" w:rsidRDefault="009F0C6C" w:rsidP="009F0C6C">
            <w:pPr>
              <w:rPr>
                <w:rFonts w:ascii="Times New Roman" w:hAnsi="Times New Roman" w:cs="Times New Roman"/>
              </w:rPr>
            </w:pPr>
            <w:r w:rsidRPr="009F0C6C">
              <w:rPr>
                <w:rFonts w:ascii="Times New Roman" w:hAnsi="Times New Roman" w:cs="Times New Roman"/>
              </w:rPr>
              <w:t>NA</w:t>
            </w:r>
          </w:p>
          <w:p w14:paraId="2E8A2BC4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5C3330E7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091F87B5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0A0E04C4" w14:textId="1F3291C6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720F1385" w14:textId="77777777" w:rsidR="00CE334C" w:rsidRDefault="00CE334C" w:rsidP="009F0C6C">
            <w:pPr>
              <w:rPr>
                <w:rFonts w:ascii="Times New Roman" w:hAnsi="Times New Roman" w:cs="Times New Roman"/>
              </w:rPr>
            </w:pPr>
          </w:p>
          <w:p w14:paraId="6CC8299F" w14:textId="77777777" w:rsidR="007A7040" w:rsidRDefault="007A7040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4DBB137D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083A68E7" w14:textId="42C867F9" w:rsidR="007A7040" w:rsidRDefault="007A7040" w:rsidP="009F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  <w:r w:rsidR="002A7B4B">
              <w:rPr>
                <w:rFonts w:ascii="Times New Roman" w:hAnsi="Times New Roman" w:cs="Times New Roman"/>
              </w:rPr>
              <w:t>.</w:t>
            </w:r>
          </w:p>
          <w:p w14:paraId="30A7EA54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695B81E4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01013415" w14:textId="5C16F70E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7810C2D4" w14:textId="77777777" w:rsidR="002A7B4B" w:rsidRDefault="002A7B4B" w:rsidP="009F0C6C">
            <w:pPr>
              <w:rPr>
                <w:rFonts w:ascii="Times New Roman" w:hAnsi="Times New Roman" w:cs="Times New Roman"/>
              </w:rPr>
            </w:pPr>
          </w:p>
          <w:p w14:paraId="5B4C6F06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  <w:r w:rsidR="002A7B4B">
              <w:rPr>
                <w:rFonts w:ascii="Times New Roman" w:hAnsi="Times New Roman" w:cs="Times New Roman"/>
              </w:rPr>
              <w:t>.</w:t>
            </w:r>
          </w:p>
          <w:p w14:paraId="6831D099" w14:textId="77777777" w:rsidR="002755D4" w:rsidRDefault="002755D4" w:rsidP="009F0C6C">
            <w:pPr>
              <w:rPr>
                <w:rFonts w:ascii="Times New Roman" w:hAnsi="Times New Roman" w:cs="Times New Roman"/>
              </w:rPr>
            </w:pPr>
          </w:p>
          <w:p w14:paraId="0ED39F12" w14:textId="77777777" w:rsidR="002755D4" w:rsidRDefault="002755D4" w:rsidP="009F0C6C">
            <w:pPr>
              <w:rPr>
                <w:rFonts w:ascii="Times New Roman" w:hAnsi="Times New Roman" w:cs="Times New Roman"/>
              </w:rPr>
            </w:pPr>
          </w:p>
          <w:p w14:paraId="3A852DED" w14:textId="77777777" w:rsidR="002755D4" w:rsidRDefault="002755D4" w:rsidP="009F0C6C">
            <w:pPr>
              <w:rPr>
                <w:rFonts w:ascii="Times New Roman" w:hAnsi="Times New Roman" w:cs="Times New Roman"/>
              </w:rPr>
            </w:pPr>
          </w:p>
          <w:p w14:paraId="4657E8A4" w14:textId="77777777" w:rsidR="002755D4" w:rsidRDefault="002755D4" w:rsidP="009F0C6C">
            <w:pPr>
              <w:rPr>
                <w:rFonts w:ascii="Times New Roman" w:hAnsi="Times New Roman" w:cs="Times New Roman"/>
              </w:rPr>
            </w:pPr>
          </w:p>
          <w:p w14:paraId="47B83F4B" w14:textId="5E177E5F" w:rsidR="002755D4" w:rsidRPr="009F0C6C" w:rsidRDefault="002755D4" w:rsidP="009F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</w:tc>
      </w:tr>
      <w:tr w:rsidR="001D16AC" w14:paraId="79314139" w14:textId="77777777" w:rsidTr="00AF7753">
        <w:trPr>
          <w:jc w:val="center"/>
        </w:trPr>
        <w:tc>
          <w:tcPr>
            <w:tcW w:w="266" w:type="pct"/>
            <w:vAlign w:val="center"/>
          </w:tcPr>
          <w:p w14:paraId="5E610469" w14:textId="77777777" w:rsidR="001D16AC" w:rsidRPr="007570F7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3</w:t>
            </w:r>
          </w:p>
        </w:tc>
        <w:tc>
          <w:tcPr>
            <w:tcW w:w="790" w:type="pct"/>
            <w:vAlign w:val="center"/>
          </w:tcPr>
          <w:p w14:paraId="4AF322A3" w14:textId="2C307586" w:rsidR="001D16AC" w:rsidRPr="000D40DD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Placement/</w:t>
            </w:r>
            <w:r w:rsidR="00F020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>Higher Education</w:t>
            </w:r>
            <w:r w:rsidR="00F020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>(IIT/NIT/Top Universities in Aboard)</w:t>
            </w:r>
          </w:p>
        </w:tc>
        <w:tc>
          <w:tcPr>
            <w:tcW w:w="989" w:type="pct"/>
          </w:tcPr>
          <w:p w14:paraId="0B4F8BFD" w14:textId="58549EA9" w:rsidR="00FB03B5" w:rsidRDefault="00FB03B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1578FA3" w14:textId="748196BA" w:rsidR="00824C7C" w:rsidRDefault="00824C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lacement </w:t>
            </w:r>
            <w:r w:rsidR="00F11D75">
              <w:rPr>
                <w:rFonts w:ascii="Times New Roman" w:eastAsia="Times New Roman" w:hAnsi="Times New Roman" w:cs="Times New Roman"/>
                <w:b/>
              </w:rPr>
              <w:t>Achievements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AFF1EFC" w14:textId="77777777" w:rsidR="00824C7C" w:rsidRDefault="00824C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8512AC1" w14:textId="240A897A" w:rsidR="00FB03B5" w:rsidRPr="00593533" w:rsidRDefault="00593533" w:rsidP="00593533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) </w:t>
            </w:r>
            <w:r w:rsidR="00FB03B5" w:rsidRPr="00593533">
              <w:rPr>
                <w:rFonts w:ascii="Times New Roman" w:eastAsia="Times New Roman" w:hAnsi="Times New Roman" w:cs="Times New Roman"/>
                <w:bCs/>
              </w:rPr>
              <w:t xml:space="preserve">Placed In </w:t>
            </w:r>
            <w:r w:rsidR="00FB03B5" w:rsidRPr="00593533">
              <w:rPr>
                <w:rFonts w:ascii="Times New Roman" w:eastAsia="Times New Roman" w:hAnsi="Times New Roman" w:cs="Times New Roman"/>
                <w:b/>
              </w:rPr>
              <w:t>Presidio Cloud Solutions.</w:t>
            </w:r>
          </w:p>
          <w:p w14:paraId="46BEA83E" w14:textId="3F02C084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7A067DC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44214AF" w14:textId="70F37439" w:rsidR="00987397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) </w:t>
            </w:r>
            <w:r w:rsidR="00987397" w:rsidRPr="00987397">
              <w:rPr>
                <w:rFonts w:ascii="Times New Roman" w:eastAsia="Times New Roman" w:hAnsi="Times New Roman" w:cs="Times New Roman"/>
                <w:b/>
              </w:rPr>
              <w:t>First student</w:t>
            </w:r>
            <w:r w:rsidR="00987397">
              <w:rPr>
                <w:rFonts w:ascii="Times New Roman" w:eastAsia="Times New Roman" w:hAnsi="Times New Roman" w:cs="Times New Roman"/>
                <w:bCs/>
              </w:rPr>
              <w:t xml:space="preserve"> to place in the </w:t>
            </w:r>
            <w:r w:rsidR="00EF2C07">
              <w:rPr>
                <w:rFonts w:ascii="Times New Roman" w:eastAsia="Times New Roman" w:hAnsi="Times New Roman" w:cs="Times New Roman"/>
                <w:bCs/>
              </w:rPr>
              <w:t>academic year 2022-2023</w:t>
            </w:r>
            <w:r w:rsidR="00DA1AEA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24E56B3B" w14:textId="61268770" w:rsidR="00DA1AEA" w:rsidRDefault="00DA1AEA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59ABEEA" w14:textId="67B018A8" w:rsidR="00AE1A40" w:rsidRDefault="00AE1A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9AEE3A8" w14:textId="1E3DEBAE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887453B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D7C6256" w14:textId="6A53EFE4" w:rsidR="00DA1AEA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3) </w:t>
            </w:r>
            <w:r w:rsidR="002918EA">
              <w:rPr>
                <w:rFonts w:ascii="Times New Roman" w:eastAsia="Times New Roman" w:hAnsi="Times New Roman" w:cs="Times New Roman"/>
                <w:bCs/>
              </w:rPr>
              <w:t xml:space="preserve">Student with the </w:t>
            </w:r>
            <w:r w:rsidR="002918EA" w:rsidRPr="002918EA">
              <w:rPr>
                <w:rFonts w:ascii="Times New Roman" w:eastAsia="Times New Roman" w:hAnsi="Times New Roman" w:cs="Times New Roman"/>
                <w:b/>
              </w:rPr>
              <w:t>Highest Package</w:t>
            </w:r>
            <w:r w:rsidR="002918E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918EA">
              <w:rPr>
                <w:rFonts w:ascii="Times New Roman" w:eastAsia="Times New Roman" w:hAnsi="Times New Roman" w:cs="Times New Roman"/>
                <w:bCs/>
              </w:rPr>
              <w:t xml:space="preserve">in </w:t>
            </w:r>
            <w:r w:rsidR="00975C13">
              <w:rPr>
                <w:rFonts w:ascii="Times New Roman" w:eastAsia="Times New Roman" w:hAnsi="Times New Roman" w:cs="Times New Roman"/>
                <w:bCs/>
              </w:rPr>
              <w:t>2023</w:t>
            </w:r>
            <w:r w:rsidR="00F54B13">
              <w:rPr>
                <w:rFonts w:ascii="Times New Roman" w:eastAsia="Times New Roman" w:hAnsi="Times New Roman" w:cs="Times New Roman"/>
                <w:bCs/>
              </w:rPr>
              <w:t xml:space="preserve"> Batch.</w:t>
            </w:r>
          </w:p>
          <w:p w14:paraId="6C84A6AC" w14:textId="6157FB84" w:rsidR="00CC017C" w:rsidRPr="002918EA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61" w:type="pct"/>
          </w:tcPr>
          <w:p w14:paraId="41899E39" w14:textId="77777777" w:rsidR="0050403F" w:rsidRDefault="0050403F" w:rsidP="0050403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FC7E774" w14:textId="030713A7" w:rsidR="0050403F" w:rsidRDefault="0050403F" w:rsidP="0050403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ment Achievements.</w:t>
            </w:r>
          </w:p>
          <w:p w14:paraId="2D89AAC3" w14:textId="77777777" w:rsidR="00824C7C" w:rsidRDefault="00824C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2042B77" w14:textId="77777777" w:rsidR="00824C7C" w:rsidRDefault="00824C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4A34D42" w14:textId="4740F502" w:rsidR="00C67B38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  <w:p w14:paraId="7EEE266A" w14:textId="77777777" w:rsidR="00972A27" w:rsidRDefault="00972A2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9AFA003" w14:textId="532E93FA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2430A6A" w14:textId="0FBD4FF2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CB0B567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F501C4" w14:textId="0DB0CA06" w:rsidR="00593533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  <w:p w14:paraId="188631BC" w14:textId="77777777" w:rsidR="00593533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E61A5AF" w14:textId="7560A32E" w:rsidR="00593533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7612548" w14:textId="04E00185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A6EDEF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2AB7D40" w14:textId="4FCD2340" w:rsidR="00AE1A40" w:rsidRDefault="00AE1A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D9D8BFB" w14:textId="2D8312F3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87AC5CD" w14:textId="44A1FE2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59FF16B" w14:textId="77777777" w:rsidR="00F54B13" w:rsidRDefault="00F54B1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7FAFE0F" w14:textId="2724512D" w:rsidR="00593533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</w:tc>
        <w:tc>
          <w:tcPr>
            <w:tcW w:w="737" w:type="pct"/>
          </w:tcPr>
          <w:p w14:paraId="6031D1D1" w14:textId="77777777" w:rsidR="00FB03B5" w:rsidRDefault="00FB03B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41389B7" w14:textId="77777777" w:rsidR="0050403F" w:rsidRDefault="0050403F" w:rsidP="0050403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ment Achievements.</w:t>
            </w:r>
          </w:p>
          <w:p w14:paraId="0DBD5932" w14:textId="77777777" w:rsidR="0050403F" w:rsidRDefault="005040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1C66C88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9C9F5C" w14:textId="266C3F55" w:rsidR="00FB03B5" w:rsidRDefault="00FB03B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5 LPA</w:t>
            </w:r>
          </w:p>
          <w:p w14:paraId="7A662995" w14:textId="522C1CFD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160F765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D1077BD" w14:textId="18D90592" w:rsidR="00975C13" w:rsidRDefault="008A7E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shwar College of Technology</w:t>
            </w:r>
          </w:p>
          <w:p w14:paraId="6A806C47" w14:textId="54F9FE98" w:rsidR="004A0940" w:rsidRDefault="004A09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llachi</w:t>
            </w:r>
            <w:r w:rsidR="007007A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0C57414" w14:textId="3584A529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5D15A12" w14:textId="1B7911CC" w:rsidR="00F54B13" w:rsidRDefault="00F54B1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EAC8DDD" w14:textId="77777777" w:rsidR="00F54B13" w:rsidRDefault="00F54B1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A072C03" w14:textId="000FFF65" w:rsidR="00975C13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007AE">
              <w:rPr>
                <w:rFonts w:ascii="Times New Roman" w:eastAsia="Times New Roman" w:hAnsi="Times New Roman" w:cs="Times New Roman"/>
                <w:bCs/>
              </w:rPr>
              <w:t>SNS College of Technology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5954E3D3" w14:textId="3E07BE24" w:rsidR="007007AE" w:rsidRP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imbatore.</w:t>
            </w:r>
          </w:p>
          <w:p w14:paraId="399B2AEA" w14:textId="77777777" w:rsidR="00CC017C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763AFCA" w14:textId="77777777" w:rsidR="00CC017C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547381A" w14:textId="77777777" w:rsidR="00CC017C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2F15CBE" w14:textId="1238C9C2" w:rsidR="00CC017C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7977E444" w14:textId="77777777" w:rsidR="00FB03B5" w:rsidRDefault="00FB03B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C96EDF2" w14:textId="77777777" w:rsidR="0050403F" w:rsidRDefault="0050403F" w:rsidP="0050403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ment Achievements.</w:t>
            </w:r>
          </w:p>
          <w:p w14:paraId="7687AE5F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721A7B8" w14:textId="5A186FD9" w:rsidR="001D16AC" w:rsidRDefault="00222F2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 June 2022</w:t>
            </w:r>
            <w:r w:rsidR="004A0940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0C3FBB7A" w14:textId="7867F575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7408B5B" w14:textId="77777777" w:rsidR="0050403F" w:rsidRDefault="005040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13EFC75" w14:textId="77777777" w:rsidR="0050403F" w:rsidRDefault="005040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2CF0382" w14:textId="735860BE" w:rsidR="004A0940" w:rsidRDefault="004A09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 June 2022.</w:t>
            </w:r>
          </w:p>
          <w:p w14:paraId="5B3D820D" w14:textId="77777777" w:rsid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D5D04FC" w14:textId="77777777" w:rsid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31133EF" w14:textId="77777777" w:rsid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EB65BBA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9B9F1EE" w14:textId="06B875A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D863EE3" w14:textId="77777777" w:rsidR="0050403F" w:rsidRDefault="005040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E40D820" w14:textId="24E9BE55" w:rsid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 June,</w:t>
            </w:r>
          </w:p>
          <w:p w14:paraId="707FAFF3" w14:textId="3A9D338B" w:rsidR="007007AE" w:rsidRPr="00222F26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2.</w:t>
            </w:r>
          </w:p>
        </w:tc>
        <w:tc>
          <w:tcPr>
            <w:tcW w:w="628" w:type="pct"/>
          </w:tcPr>
          <w:p w14:paraId="54D4348D" w14:textId="731BE0C4" w:rsidR="00787491" w:rsidRDefault="007874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5334D27" w14:textId="77777777" w:rsidR="0050403F" w:rsidRDefault="0050403F" w:rsidP="0050403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ment Achievements.</w:t>
            </w:r>
          </w:p>
          <w:p w14:paraId="0BC4D5E3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2005FAA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37BC9FC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648A2CD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DFACD95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230F4B3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8733B21" w14:textId="0407EAA6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EC1A60A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15FA95C" w14:textId="0B2869E5" w:rsidR="00787491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laced during pre-placement times</w:t>
            </w:r>
          </w:p>
          <w:p w14:paraId="3F10EF77" w14:textId="796858CB" w:rsidR="00787491" w:rsidRDefault="007874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96678C7" w14:textId="77777777" w:rsidR="00787491" w:rsidRDefault="007874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D8DEFB1" w14:textId="07BF8538" w:rsidR="00787491" w:rsidRPr="00DA1AEA" w:rsidRDefault="007874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D16AC" w14:paraId="42DC387D" w14:textId="77777777" w:rsidTr="00AF7753">
        <w:trPr>
          <w:trHeight w:val="1322"/>
          <w:jc w:val="center"/>
        </w:trPr>
        <w:tc>
          <w:tcPr>
            <w:tcW w:w="266" w:type="pct"/>
            <w:vAlign w:val="center"/>
          </w:tcPr>
          <w:p w14:paraId="71A02582" w14:textId="77777777" w:rsidR="001D16AC" w:rsidRPr="007570F7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4</w:t>
            </w:r>
          </w:p>
        </w:tc>
        <w:tc>
          <w:tcPr>
            <w:tcW w:w="790" w:type="pct"/>
            <w:vAlign w:val="center"/>
          </w:tcPr>
          <w:p w14:paraId="27CBEB88" w14:textId="77777777" w:rsidR="001D16AC" w:rsidRPr="000D40DD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D40DD">
              <w:rPr>
                <w:rFonts w:ascii="Times New Roman" w:eastAsia="Times New Roman" w:hAnsi="Times New Roman" w:cs="Times New Roman"/>
                <w:sz w:val="24"/>
              </w:rPr>
              <w:t>Linkdin</w:t>
            </w:r>
            <w:proofErr w:type="spellEnd"/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 Industry Connections (10/year)</w:t>
            </w:r>
          </w:p>
        </w:tc>
        <w:tc>
          <w:tcPr>
            <w:tcW w:w="989" w:type="pct"/>
          </w:tcPr>
          <w:p w14:paraId="55178B42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1" w:type="pct"/>
          </w:tcPr>
          <w:p w14:paraId="03464E6E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pct"/>
          </w:tcPr>
          <w:p w14:paraId="3B3B7135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7272CE47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8" w:type="pct"/>
          </w:tcPr>
          <w:p w14:paraId="39606A56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3A7FC5A" w14:textId="07BEA20C" w:rsidR="00CC5613" w:rsidRDefault="00CC5613"/>
    <w:p w14:paraId="375B612E" w14:textId="47ABEBBD" w:rsidR="003F56E8" w:rsidRDefault="003F56E8"/>
    <w:p w14:paraId="297F9D2F" w14:textId="1FBDE0A7" w:rsidR="003F56E8" w:rsidRDefault="003F56E8"/>
    <w:p w14:paraId="52603292" w14:textId="4F80E4F4" w:rsidR="003F56E8" w:rsidRDefault="003F56E8"/>
    <w:p w14:paraId="1EDC3D48" w14:textId="0227C86E" w:rsidR="003F56E8" w:rsidRDefault="003F56E8"/>
    <w:p w14:paraId="4B40CC32" w14:textId="0FE688C4" w:rsidR="003F56E8" w:rsidRDefault="003F56E8"/>
    <w:p w14:paraId="1A196F38" w14:textId="5CCC6AAB" w:rsidR="003F56E8" w:rsidRDefault="003F56E8"/>
    <w:p w14:paraId="29250C39" w14:textId="0D52A1FB" w:rsidR="003F56E8" w:rsidRDefault="003F56E8"/>
    <w:p w14:paraId="361CC14C" w14:textId="08305369" w:rsidR="003F56E8" w:rsidRDefault="003F56E8"/>
    <w:p w14:paraId="40FC8B9B" w14:textId="33849672" w:rsidR="003F56E8" w:rsidRDefault="003F56E8"/>
    <w:p w14:paraId="008C64CA" w14:textId="250356E7" w:rsidR="003F56E8" w:rsidRDefault="003F56E8"/>
    <w:p w14:paraId="0C299445" w14:textId="3229CA76" w:rsidR="003F56E8" w:rsidRDefault="003F56E8"/>
    <w:p w14:paraId="0848D338" w14:textId="6CDBCBF8" w:rsidR="003F56E8" w:rsidRDefault="003F56E8"/>
    <w:p w14:paraId="472CC944" w14:textId="1C32019C" w:rsidR="003F56E8" w:rsidRDefault="003F56E8"/>
    <w:p w14:paraId="45747139" w14:textId="1F287059" w:rsidR="003F56E8" w:rsidRDefault="003F56E8"/>
    <w:p w14:paraId="6D6ADB99" w14:textId="3777718C" w:rsidR="003F56E8" w:rsidRDefault="003F56E8"/>
    <w:p w14:paraId="7C4BD029" w14:textId="037DBFF7" w:rsidR="003F56E8" w:rsidRDefault="003F56E8"/>
    <w:p w14:paraId="0A3A1F01" w14:textId="72C42CA5" w:rsidR="003F56E8" w:rsidRDefault="003F56E8"/>
    <w:p w14:paraId="6AF1BA7D" w14:textId="568C33B0" w:rsidR="003F56E8" w:rsidRDefault="003F56E8"/>
    <w:p w14:paraId="5BA7BE87" w14:textId="4D4527D8" w:rsidR="003F56E8" w:rsidRDefault="003F56E8"/>
    <w:p w14:paraId="71166B66" w14:textId="04231168" w:rsidR="003F56E8" w:rsidRDefault="003F56E8"/>
    <w:p w14:paraId="505F853E" w14:textId="7B8779C8" w:rsidR="003F56E8" w:rsidRDefault="003F56E8"/>
    <w:p w14:paraId="1757DAD4" w14:textId="77777777" w:rsidR="003F56E8" w:rsidRDefault="003F56E8"/>
    <w:tbl>
      <w:tblPr>
        <w:tblStyle w:val="TableGrid"/>
        <w:tblW w:w="5527" w:type="pct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1672"/>
        <w:gridCol w:w="445"/>
        <w:gridCol w:w="1622"/>
        <w:gridCol w:w="1886"/>
        <w:gridCol w:w="1713"/>
        <w:gridCol w:w="1355"/>
        <w:gridCol w:w="1327"/>
      </w:tblGrid>
      <w:tr w:rsidR="00F73D4D" w14:paraId="00CB2EFD" w14:textId="77777777" w:rsidTr="007460C6">
        <w:trPr>
          <w:trHeight w:val="447"/>
          <w:jc w:val="center"/>
        </w:trPr>
        <w:tc>
          <w:tcPr>
            <w:tcW w:w="5000" w:type="pct"/>
            <w:gridSpan w:val="8"/>
          </w:tcPr>
          <w:p w14:paraId="156FE5AF" w14:textId="28ACAECF" w:rsidR="00F73D4D" w:rsidRPr="00CC5613" w:rsidRDefault="00F73D4D" w:rsidP="00CC5613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613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ocial Responsibility Initiatives</w:t>
            </w:r>
          </w:p>
        </w:tc>
      </w:tr>
      <w:tr w:rsidR="00F73D4D" w14:paraId="0E103C70" w14:textId="77777777" w:rsidTr="00205096">
        <w:trPr>
          <w:jc w:val="center"/>
        </w:trPr>
        <w:tc>
          <w:tcPr>
            <w:tcW w:w="267" w:type="pct"/>
            <w:vAlign w:val="center"/>
          </w:tcPr>
          <w:p w14:paraId="0DD64D2C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790" w:type="pct"/>
            <w:vAlign w:val="center"/>
          </w:tcPr>
          <w:p w14:paraId="715B395F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T Pillar Activities</w:t>
            </w:r>
          </w:p>
        </w:tc>
        <w:tc>
          <w:tcPr>
            <w:tcW w:w="976" w:type="pct"/>
            <w:gridSpan w:val="2"/>
            <w:vAlign w:val="center"/>
          </w:tcPr>
          <w:p w14:paraId="53B4D32E" w14:textId="77777777" w:rsidR="00F73D4D" w:rsidRDefault="00F73D4D" w:rsidP="00F73D4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School/</w:t>
            </w:r>
          </w:p>
          <w:p w14:paraId="5B166FE4" w14:textId="77777777" w:rsidR="00F73D4D" w:rsidRDefault="00F73D4D" w:rsidP="00F73D4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udents</w:t>
            </w:r>
          </w:p>
        </w:tc>
        <w:tc>
          <w:tcPr>
            <w:tcW w:w="891" w:type="pct"/>
            <w:vAlign w:val="center"/>
          </w:tcPr>
          <w:p w14:paraId="06CF520D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ticipation/Winner/Runner/</w:t>
            </w:r>
          </w:p>
          <w:p w14:paraId="5A8B767E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/</w:t>
            </w:r>
          </w:p>
          <w:p w14:paraId="334D9B56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ass</w:t>
            </w:r>
          </w:p>
        </w:tc>
        <w:tc>
          <w:tcPr>
            <w:tcW w:w="809" w:type="pct"/>
            <w:vAlign w:val="center"/>
          </w:tcPr>
          <w:p w14:paraId="434D0ABC" w14:textId="77777777" w:rsidR="00F73D4D" w:rsidRDefault="00F73D4D" w:rsidP="00F73D4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lace </w:t>
            </w:r>
          </w:p>
        </w:tc>
        <w:tc>
          <w:tcPr>
            <w:tcW w:w="640" w:type="pct"/>
            <w:vAlign w:val="center"/>
          </w:tcPr>
          <w:p w14:paraId="7DA195A0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27" w:type="pct"/>
            <w:vAlign w:val="center"/>
          </w:tcPr>
          <w:p w14:paraId="3AF61855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026352" w14:paraId="76247F79" w14:textId="77777777" w:rsidTr="00205096">
        <w:trPr>
          <w:trHeight w:val="317"/>
          <w:jc w:val="center"/>
        </w:trPr>
        <w:tc>
          <w:tcPr>
            <w:tcW w:w="267" w:type="pct"/>
            <w:vMerge w:val="restart"/>
            <w:vAlign w:val="center"/>
          </w:tcPr>
          <w:p w14:paraId="1FEB5A13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1</w:t>
            </w:r>
          </w:p>
        </w:tc>
        <w:tc>
          <w:tcPr>
            <w:tcW w:w="790" w:type="pct"/>
            <w:vMerge w:val="restart"/>
            <w:vAlign w:val="center"/>
          </w:tcPr>
          <w:p w14:paraId="22EB4606" w14:textId="77777777" w:rsidR="00026352" w:rsidRPr="000D40DD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sz w:val="24"/>
              </w:rPr>
              <w:t>SRI Club activities + # of stories</w:t>
            </w:r>
          </w:p>
        </w:tc>
        <w:tc>
          <w:tcPr>
            <w:tcW w:w="210" w:type="pct"/>
          </w:tcPr>
          <w:p w14:paraId="11882933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78E8275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B87C263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0751F78" w14:textId="112FA2DD" w:rsidR="00026352" w:rsidRP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0807B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66" w:type="pct"/>
          </w:tcPr>
          <w:p w14:paraId="471F6920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CD278CF" w14:textId="7B97B9A3" w:rsidR="00026352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rganize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Awareness program on "</w:t>
            </w:r>
            <w:r w:rsidRPr="005C4CCF">
              <w:rPr>
                <w:rFonts w:ascii="Times New Roman" w:eastAsia="Times New Roman" w:hAnsi="Times New Roman" w:cs="Times New Roman"/>
                <w:b/>
              </w:rPr>
              <w:t>Cybercrim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nd </w:t>
            </w:r>
            <w:r w:rsidRPr="005C4CCF">
              <w:rPr>
                <w:rFonts w:ascii="Times New Roman" w:eastAsia="Times New Roman" w:hAnsi="Times New Roman" w:cs="Times New Roman"/>
                <w:b/>
              </w:rPr>
              <w:t>Introduction to Cyber Security</w:t>
            </w:r>
            <w:r>
              <w:rPr>
                <w:rFonts w:ascii="Times New Roman" w:eastAsia="Times New Roman" w:hAnsi="Times New Roman" w:cs="Times New Roman"/>
                <w:bCs/>
              </w:rPr>
              <w:t>" for department of ECE.</w:t>
            </w:r>
          </w:p>
          <w:p w14:paraId="78AA185A" w14:textId="1B10C140" w:rsidR="000807B0" w:rsidRP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91" w:type="pct"/>
          </w:tcPr>
          <w:p w14:paraId="17C1756A" w14:textId="77777777" w:rsidR="00026352" w:rsidRDefault="00026352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B03902B" w14:textId="77777777" w:rsidR="000807B0" w:rsidRDefault="000807B0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A6C556A" w14:textId="77777777" w:rsidR="000807B0" w:rsidRDefault="000807B0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207DA0A" w14:textId="77777777" w:rsidR="000807B0" w:rsidRDefault="000807B0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4793319" w14:textId="7D4AFF79" w:rsidR="000807B0" w:rsidRPr="000807B0" w:rsidRDefault="000807B0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07B0">
              <w:rPr>
                <w:rFonts w:ascii="Times New Roman" w:eastAsia="Times New Roman" w:hAnsi="Times New Roman" w:cs="Times New Roman"/>
                <w:bCs/>
              </w:rPr>
              <w:t>Organized</w:t>
            </w:r>
          </w:p>
        </w:tc>
        <w:tc>
          <w:tcPr>
            <w:tcW w:w="809" w:type="pct"/>
          </w:tcPr>
          <w:p w14:paraId="152315BE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A707A90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D3C135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2072355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AD8F3E1" w14:textId="39E96482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5C4CCF">
              <w:rPr>
                <w:rFonts w:ascii="Times New Roman" w:eastAsia="Times New Roman" w:hAnsi="Times New Roman" w:cs="Times New Roman"/>
                <w:bCs/>
              </w:rPr>
              <w:t xml:space="preserve">MBA </w:t>
            </w:r>
            <w:proofErr w:type="gramStart"/>
            <w:r w:rsidRPr="005C4CCF">
              <w:rPr>
                <w:rFonts w:ascii="Times New Roman" w:eastAsia="Times New Roman" w:hAnsi="Times New Roman" w:cs="Times New Roman"/>
                <w:bCs/>
              </w:rPr>
              <w:t>Seminar hall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640" w:type="pct"/>
          </w:tcPr>
          <w:p w14:paraId="698683F9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659E157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16A6CA5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16BF51C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10EDA2" w14:textId="41FB5E21" w:rsidR="000807B0" w:rsidRP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 24 ,2023.</w:t>
            </w:r>
          </w:p>
        </w:tc>
        <w:tc>
          <w:tcPr>
            <w:tcW w:w="627" w:type="pct"/>
          </w:tcPr>
          <w:p w14:paraId="1BC14A15" w14:textId="77777777" w:rsidR="00026352" w:rsidRPr="005C4CCF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28F9CE5" w14:textId="77777777" w:rsidR="000807B0" w:rsidRPr="005C4CCF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A145BF" w14:textId="77777777" w:rsidR="000807B0" w:rsidRPr="005C4CCF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444A6DE" w14:textId="77777777" w:rsidR="000807B0" w:rsidRPr="005C4CCF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2A09943" w14:textId="2F5E8862" w:rsidR="000807B0" w:rsidRP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5C4CC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026352" w14:paraId="41BA3E96" w14:textId="77777777" w:rsidTr="00205096">
        <w:trPr>
          <w:trHeight w:val="316"/>
          <w:jc w:val="center"/>
        </w:trPr>
        <w:tc>
          <w:tcPr>
            <w:tcW w:w="267" w:type="pct"/>
            <w:vMerge/>
            <w:vAlign w:val="center"/>
          </w:tcPr>
          <w:p w14:paraId="7CAE89EB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pct"/>
            <w:vMerge/>
            <w:vAlign w:val="center"/>
          </w:tcPr>
          <w:p w14:paraId="4EEDE44C" w14:textId="77777777" w:rsidR="00026352" w:rsidRPr="00D439BF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0" w:type="pct"/>
          </w:tcPr>
          <w:p w14:paraId="027AEB87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8BF73F5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297496B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0974F01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7AC754E" w14:textId="10E8732D" w:rsidR="00026352" w:rsidRP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0807B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66" w:type="pct"/>
          </w:tcPr>
          <w:p w14:paraId="79B74AF5" w14:textId="364BDA05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6F7C0DE" w14:textId="1D342315" w:rsidR="000807B0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rganized</w:t>
            </w:r>
            <w:r w:rsidR="000807B0">
              <w:rPr>
                <w:rFonts w:ascii="Times New Roman" w:eastAsia="Times New Roman" w:hAnsi="Times New Roman" w:cs="Times New Roman"/>
                <w:bCs/>
              </w:rPr>
              <w:t xml:space="preserve"> awareness for </w:t>
            </w:r>
            <w:r w:rsidR="000807B0" w:rsidRPr="000807B0">
              <w:rPr>
                <w:rFonts w:ascii="Times New Roman" w:eastAsia="Times New Roman" w:hAnsi="Times New Roman" w:cs="Times New Roman"/>
                <w:b/>
              </w:rPr>
              <w:t>NCC</w:t>
            </w:r>
            <w:r w:rsidR="000807B0">
              <w:rPr>
                <w:rFonts w:ascii="Times New Roman" w:eastAsia="Times New Roman" w:hAnsi="Times New Roman" w:cs="Times New Roman"/>
                <w:b/>
              </w:rPr>
              <w:t xml:space="preserve"> cadets </w:t>
            </w:r>
            <w:r w:rsidR="000807B0" w:rsidRPr="000807B0">
              <w:rPr>
                <w:rFonts w:ascii="Times New Roman" w:eastAsia="Times New Roman" w:hAnsi="Times New Roman" w:cs="Times New Roman"/>
                <w:bCs/>
              </w:rPr>
              <w:t>on</w:t>
            </w:r>
          </w:p>
          <w:p w14:paraId="7DB06423" w14:textId="21CA5313" w:rsidR="000807B0" w:rsidRP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“Cyber awareness on </w:t>
            </w:r>
            <w:r w:rsidRPr="000807B0">
              <w:rPr>
                <w:rFonts w:ascii="Times New Roman" w:eastAsia="Times New Roman" w:hAnsi="Times New Roman" w:cs="Times New Roman"/>
                <w:b/>
              </w:rPr>
              <w:t>financial scams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nd </w:t>
            </w:r>
            <w:r w:rsidRPr="000807B0">
              <w:rPr>
                <w:rFonts w:ascii="Times New Roman" w:eastAsia="Times New Roman" w:hAnsi="Times New Roman" w:cs="Times New Roman"/>
                <w:b/>
              </w:rPr>
              <w:t xml:space="preserve">women </w:t>
            </w:r>
            <w:r>
              <w:rPr>
                <w:rFonts w:ascii="Times New Roman" w:eastAsia="Times New Roman" w:hAnsi="Times New Roman" w:cs="Times New Roman"/>
                <w:b/>
              </w:rPr>
              <w:t>safety.</w:t>
            </w:r>
            <w:r>
              <w:rPr>
                <w:rFonts w:ascii="Times New Roman" w:eastAsia="Times New Roman" w:hAnsi="Times New Roman" w:cs="Times New Roman"/>
                <w:bCs/>
              </w:rPr>
              <w:t>”</w:t>
            </w:r>
          </w:p>
          <w:p w14:paraId="73D10F7B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E1D0A34" w14:textId="07C38BA6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1" w:type="pct"/>
          </w:tcPr>
          <w:p w14:paraId="127A841D" w14:textId="77777777" w:rsidR="00026352" w:rsidRDefault="00026352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89B310C" w14:textId="77777777" w:rsidR="000807B0" w:rsidRDefault="000807B0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B1D30B3" w14:textId="49F404E7" w:rsidR="000807B0" w:rsidRPr="000807B0" w:rsidRDefault="005C4CCF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07B0">
              <w:rPr>
                <w:rFonts w:ascii="Times New Roman" w:eastAsia="Times New Roman" w:hAnsi="Times New Roman" w:cs="Times New Roman"/>
                <w:bCs/>
              </w:rPr>
              <w:t>Organized</w:t>
            </w:r>
          </w:p>
        </w:tc>
        <w:tc>
          <w:tcPr>
            <w:tcW w:w="809" w:type="pct"/>
          </w:tcPr>
          <w:p w14:paraId="4A81915A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47D8216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9E22BA2" w14:textId="28929A39" w:rsidR="000807B0" w:rsidRP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0807B0">
              <w:rPr>
                <w:rFonts w:ascii="Times New Roman" w:eastAsia="Times New Roman" w:hAnsi="Times New Roman" w:cs="Times New Roman"/>
                <w:bCs/>
              </w:rPr>
              <w:t>Near A-Block entrance</w:t>
            </w:r>
          </w:p>
        </w:tc>
        <w:tc>
          <w:tcPr>
            <w:tcW w:w="640" w:type="pct"/>
          </w:tcPr>
          <w:p w14:paraId="35B97422" w14:textId="77777777" w:rsidR="000807B0" w:rsidRPr="005C4CCF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5C4CC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3B7DF8BF" w14:textId="77777777" w:rsidR="000807B0" w:rsidRPr="005C4CCF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4B088D8" w14:textId="063503C8" w:rsidR="000807B0" w:rsidRPr="005C4CCF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5C4CCF">
              <w:rPr>
                <w:rFonts w:ascii="Times New Roman" w:eastAsia="Times New Roman" w:hAnsi="Times New Roman" w:cs="Times New Roman"/>
                <w:bCs/>
              </w:rPr>
              <w:t xml:space="preserve">Feb </w:t>
            </w:r>
            <w:proofErr w:type="gramStart"/>
            <w:r w:rsidRPr="005C4CCF">
              <w:rPr>
                <w:rFonts w:ascii="Times New Roman" w:eastAsia="Times New Roman" w:hAnsi="Times New Roman" w:cs="Times New Roman"/>
                <w:bCs/>
              </w:rPr>
              <w:t>1 ,</w:t>
            </w:r>
            <w:proofErr w:type="gramEnd"/>
            <w:r w:rsidRPr="005C4CCF">
              <w:rPr>
                <w:rFonts w:ascii="Times New Roman" w:eastAsia="Times New Roman" w:hAnsi="Times New Roman" w:cs="Times New Roman"/>
                <w:bCs/>
              </w:rPr>
              <w:t xml:space="preserve"> 2023.</w:t>
            </w:r>
          </w:p>
        </w:tc>
        <w:tc>
          <w:tcPr>
            <w:tcW w:w="627" w:type="pct"/>
          </w:tcPr>
          <w:p w14:paraId="7BBF689E" w14:textId="77777777" w:rsidR="00026352" w:rsidRPr="005C4CCF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C1E10B4" w14:textId="77777777" w:rsidR="005C4CCF" w:rsidRP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C8563E9" w14:textId="77777777" w:rsidR="005C4CCF" w:rsidRP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75C0F0E" w14:textId="08C02BD4" w:rsidR="005C4CCF" w:rsidRP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5C4CC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026352" w14:paraId="1CCA3377" w14:textId="77777777" w:rsidTr="00205096">
        <w:trPr>
          <w:trHeight w:val="316"/>
          <w:jc w:val="center"/>
        </w:trPr>
        <w:tc>
          <w:tcPr>
            <w:tcW w:w="267" w:type="pct"/>
            <w:vMerge/>
            <w:vAlign w:val="center"/>
          </w:tcPr>
          <w:p w14:paraId="20FFEAAB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pct"/>
            <w:vMerge/>
            <w:vAlign w:val="center"/>
          </w:tcPr>
          <w:p w14:paraId="14DA645C" w14:textId="77777777" w:rsidR="00026352" w:rsidRPr="00D439BF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0" w:type="pct"/>
          </w:tcPr>
          <w:p w14:paraId="0DE19D43" w14:textId="77777777" w:rsidR="0095681D" w:rsidRDefault="0095681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BEED894" w14:textId="77777777" w:rsidR="0095681D" w:rsidRDefault="0095681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8A10F47" w14:textId="235AC2C6" w:rsidR="00026352" w:rsidRP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0807B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66" w:type="pct"/>
          </w:tcPr>
          <w:p w14:paraId="33CAEA3C" w14:textId="77777777" w:rsidR="00AC6C51" w:rsidRDefault="00AC6C5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587E87C" w14:textId="2297C770" w:rsidR="00026352" w:rsidRDefault="00AC6C5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 on awareness quiz on</w:t>
            </w:r>
          </w:p>
          <w:p w14:paraId="3B96FBFA" w14:textId="77777777" w:rsidR="00AC6C51" w:rsidRDefault="00AC6C5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AC6C51">
              <w:rPr>
                <w:rFonts w:ascii="Times New Roman" w:eastAsia="Times New Roman" w:hAnsi="Times New Roman" w:cs="Times New Roman"/>
                <w:b/>
              </w:rPr>
              <w:t>Elimination of violence against women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5D40131" w14:textId="0A88C269" w:rsidR="00AC6C51" w:rsidRPr="00AC6C51" w:rsidRDefault="00AC6C5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1" w:type="pct"/>
          </w:tcPr>
          <w:p w14:paraId="0F3B4CAD" w14:textId="77777777" w:rsidR="00026352" w:rsidRDefault="00026352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55B0484" w14:textId="77777777" w:rsidR="00AC6C51" w:rsidRDefault="00AC6C51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13E8BF1" w14:textId="788F722E" w:rsidR="00AC6C51" w:rsidRPr="00AC6C51" w:rsidRDefault="00AC6C51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809" w:type="pct"/>
          </w:tcPr>
          <w:p w14:paraId="03AA51B8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331A51C" w14:textId="77777777" w:rsidR="00AC6C51" w:rsidRDefault="00AC6C5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78B7FE9" w14:textId="47B7D9C0" w:rsidR="00AC6C51" w:rsidRPr="00BA5691" w:rsidRDefault="00BA56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A5691"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</w:tc>
        <w:tc>
          <w:tcPr>
            <w:tcW w:w="640" w:type="pct"/>
          </w:tcPr>
          <w:p w14:paraId="17764186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56D1FC5" w14:textId="77777777" w:rsidR="00BA5691" w:rsidRDefault="00BA56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DB6BB93" w14:textId="3472DBF5" w:rsidR="00BA5691" w:rsidRPr="00BA5691" w:rsidRDefault="00BA56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A5691">
              <w:rPr>
                <w:rFonts w:ascii="Times New Roman" w:eastAsia="Times New Roman" w:hAnsi="Times New Roman" w:cs="Times New Roman"/>
                <w:bCs/>
              </w:rPr>
              <w:t>Dec, 2020</w:t>
            </w:r>
          </w:p>
        </w:tc>
        <w:tc>
          <w:tcPr>
            <w:tcW w:w="627" w:type="pct"/>
          </w:tcPr>
          <w:p w14:paraId="64E69B93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69A5EAC" w14:textId="77777777" w:rsidR="00BA5691" w:rsidRDefault="00BA56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948E6C8" w14:textId="42DDC5E0" w:rsidR="00BA5691" w:rsidRPr="00BA5691" w:rsidRDefault="00BA56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A5691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5C4CCF" w14:paraId="0E231868" w14:textId="77777777" w:rsidTr="00205096">
        <w:trPr>
          <w:trHeight w:val="316"/>
          <w:jc w:val="center"/>
        </w:trPr>
        <w:tc>
          <w:tcPr>
            <w:tcW w:w="267" w:type="pct"/>
            <w:vMerge/>
            <w:vAlign w:val="center"/>
          </w:tcPr>
          <w:p w14:paraId="4896DFBA" w14:textId="77777777" w:rsid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pct"/>
            <w:vMerge/>
            <w:vAlign w:val="center"/>
          </w:tcPr>
          <w:p w14:paraId="5F11BA16" w14:textId="77777777" w:rsidR="005C4CCF" w:rsidRPr="00D439B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0" w:type="pct"/>
          </w:tcPr>
          <w:p w14:paraId="461CBDD3" w14:textId="5EE175C9" w:rsidR="005C4CCF" w:rsidRPr="000807B0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766" w:type="pct"/>
          </w:tcPr>
          <w:p w14:paraId="57AB2DB4" w14:textId="77777777" w:rsid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1" w:type="pct"/>
          </w:tcPr>
          <w:p w14:paraId="5D053B5D" w14:textId="77777777" w:rsidR="005C4CCF" w:rsidRDefault="005C4CCF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9" w:type="pct"/>
          </w:tcPr>
          <w:p w14:paraId="2CC34AFC" w14:textId="77777777" w:rsid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0" w:type="pct"/>
          </w:tcPr>
          <w:p w14:paraId="5B20641C" w14:textId="77777777" w:rsid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7" w:type="pct"/>
          </w:tcPr>
          <w:p w14:paraId="04AD79B7" w14:textId="77777777" w:rsid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26352" w14:paraId="362692B1" w14:textId="77777777" w:rsidTr="00205096">
        <w:trPr>
          <w:trHeight w:val="316"/>
          <w:jc w:val="center"/>
        </w:trPr>
        <w:tc>
          <w:tcPr>
            <w:tcW w:w="267" w:type="pct"/>
            <w:vMerge/>
            <w:vAlign w:val="center"/>
          </w:tcPr>
          <w:p w14:paraId="14252789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pct"/>
            <w:vMerge/>
            <w:vAlign w:val="center"/>
          </w:tcPr>
          <w:p w14:paraId="706A7B4C" w14:textId="77777777" w:rsidR="00026352" w:rsidRPr="00D439BF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0" w:type="pct"/>
          </w:tcPr>
          <w:p w14:paraId="2770B755" w14:textId="1B66B769" w:rsidR="00026352" w:rsidRPr="000807B0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766" w:type="pct"/>
          </w:tcPr>
          <w:p w14:paraId="2A3608E1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1" w:type="pct"/>
          </w:tcPr>
          <w:p w14:paraId="75FF60C6" w14:textId="77777777" w:rsidR="00026352" w:rsidRDefault="00026352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9" w:type="pct"/>
          </w:tcPr>
          <w:p w14:paraId="61307F3E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0" w:type="pct"/>
          </w:tcPr>
          <w:p w14:paraId="1C8E5C58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7" w:type="pct"/>
          </w:tcPr>
          <w:p w14:paraId="40090C38" w14:textId="5B0D472F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05096" w14:paraId="528C8DAB" w14:textId="77777777" w:rsidTr="00205096">
        <w:trPr>
          <w:trHeight w:val="278"/>
          <w:jc w:val="center"/>
        </w:trPr>
        <w:tc>
          <w:tcPr>
            <w:tcW w:w="267" w:type="pct"/>
            <w:vMerge w:val="restart"/>
            <w:vAlign w:val="center"/>
          </w:tcPr>
          <w:p w14:paraId="713B2BFB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790" w:type="pct"/>
            <w:vMerge w:val="restart"/>
            <w:vAlign w:val="center"/>
          </w:tcPr>
          <w:p w14:paraId="06133319" w14:textId="77777777" w:rsidR="00205096" w:rsidRPr="000D40DD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sz w:val="24"/>
              </w:rPr>
              <w:t>DT bootcamp for school children</w:t>
            </w:r>
          </w:p>
        </w:tc>
        <w:tc>
          <w:tcPr>
            <w:tcW w:w="210" w:type="pct"/>
          </w:tcPr>
          <w:p w14:paraId="446CDEE1" w14:textId="28E63107" w:rsidR="00205096" w:rsidRP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41AA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66" w:type="pct"/>
          </w:tcPr>
          <w:p w14:paraId="08F7E3AE" w14:textId="77777777" w:rsid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9F14620" w14:textId="62AFAFCB" w:rsidR="00205096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nducted </w:t>
            </w:r>
            <w:r w:rsidRPr="00A41AA4">
              <w:rPr>
                <w:rFonts w:ascii="Times New Roman" w:eastAsia="Times New Roman" w:hAnsi="Times New Roman" w:cs="Times New Roman"/>
                <w:b/>
              </w:rPr>
              <w:t>Design-Thinking Boot Camp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for Government Higher Secondary School,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Tirupur.</w:t>
            </w:r>
          </w:p>
          <w:p w14:paraId="1FAF3EEC" w14:textId="0EAB3A89" w:rsidR="00A41AA4" w:rsidRP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91" w:type="pct"/>
          </w:tcPr>
          <w:p w14:paraId="00E31C18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A22EBEC" w14:textId="77777777" w:rsid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1777827" w14:textId="77777777" w:rsid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10DADC4" w14:textId="7E4C6D87" w:rsidR="00A41AA4" w:rsidRP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41AA4">
              <w:rPr>
                <w:rFonts w:ascii="Times New Roman" w:eastAsia="Times New Roman" w:hAnsi="Times New Roman" w:cs="Times New Roman"/>
                <w:bCs/>
              </w:rPr>
              <w:t>Organized</w:t>
            </w:r>
          </w:p>
        </w:tc>
        <w:tc>
          <w:tcPr>
            <w:tcW w:w="809" w:type="pct"/>
          </w:tcPr>
          <w:p w14:paraId="07477115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CB040F4" w14:textId="77777777" w:rsid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A8D078" w14:textId="77777777" w:rsid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002CCA8" w14:textId="5671FCE1" w:rsidR="00A41AA4" w:rsidRDefault="00A41AA4" w:rsidP="00A41AA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overnment Higher Secondary School, Tirupur.</w:t>
            </w:r>
          </w:p>
          <w:p w14:paraId="24CFFD5D" w14:textId="0C1602F5" w:rsidR="00A41AA4" w:rsidRP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8" w:type="pct"/>
          </w:tcPr>
          <w:p w14:paraId="5A37A55C" w14:textId="6DFF3840" w:rsid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3265B77E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DEF1C02" w14:textId="77777777" w:rsid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138335C" w14:textId="77777777" w:rsid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0E5FFA1" w14:textId="72E9159E" w:rsidR="00A41AA4" w:rsidRP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41AA4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205096" w14:paraId="09FA4D4A" w14:textId="77777777" w:rsidTr="00205096">
        <w:trPr>
          <w:trHeight w:val="276"/>
          <w:jc w:val="center"/>
        </w:trPr>
        <w:tc>
          <w:tcPr>
            <w:tcW w:w="267" w:type="pct"/>
            <w:vMerge/>
            <w:vAlign w:val="center"/>
          </w:tcPr>
          <w:p w14:paraId="7D01D6CD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pct"/>
            <w:vMerge/>
            <w:vAlign w:val="center"/>
          </w:tcPr>
          <w:p w14:paraId="4A9A7C72" w14:textId="77777777" w:rsidR="00205096" w:rsidRPr="00D439BF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0" w:type="pct"/>
          </w:tcPr>
          <w:p w14:paraId="4EAAD50D" w14:textId="3BBFBCA5" w:rsidR="00205096" w:rsidRP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41AA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66" w:type="pct"/>
          </w:tcPr>
          <w:p w14:paraId="21EE25E8" w14:textId="77777777" w:rsidR="00A41AA4" w:rsidRDefault="00A41AA4" w:rsidP="00A41AA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45EA7C6" w14:textId="508F7767" w:rsidR="0005616D" w:rsidRDefault="00A41AA4" w:rsidP="00A41AA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nducted </w:t>
            </w:r>
            <w:r w:rsidRPr="00A41AA4">
              <w:rPr>
                <w:rFonts w:ascii="Times New Roman" w:eastAsia="Times New Roman" w:hAnsi="Times New Roman" w:cs="Times New Roman"/>
                <w:b/>
              </w:rPr>
              <w:t>Design-Thinking Boot Camp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for Government </w:t>
            </w:r>
            <w:r w:rsidR="0005616D">
              <w:rPr>
                <w:rFonts w:ascii="Times New Roman" w:eastAsia="Times New Roman" w:hAnsi="Times New Roman" w:cs="Times New Roman"/>
                <w:bCs/>
              </w:rPr>
              <w:t>Elementary</w:t>
            </w:r>
          </w:p>
          <w:p w14:paraId="6D8CFDC5" w14:textId="6EC2EB3C" w:rsidR="00A41AA4" w:rsidRDefault="00A41AA4" w:rsidP="00A41AA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chool, Tirupur.</w:t>
            </w:r>
          </w:p>
          <w:p w14:paraId="0ABC276C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1" w:type="pct"/>
          </w:tcPr>
          <w:p w14:paraId="6DD771B9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FAA9F34" w14:textId="77777777" w:rsidR="0005616D" w:rsidRDefault="0005616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1D4023B" w14:textId="77777777" w:rsidR="0005616D" w:rsidRDefault="0005616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F410996" w14:textId="1DC222DA" w:rsidR="0005616D" w:rsidRPr="0005616D" w:rsidRDefault="0005616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rganized </w:t>
            </w:r>
          </w:p>
        </w:tc>
        <w:tc>
          <w:tcPr>
            <w:tcW w:w="809" w:type="pct"/>
          </w:tcPr>
          <w:p w14:paraId="315C4C78" w14:textId="77777777" w:rsidR="0005616D" w:rsidRDefault="0005616D" w:rsidP="0005616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3286997" w14:textId="77777777" w:rsidR="0005616D" w:rsidRDefault="0005616D" w:rsidP="0005616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Government </w:t>
            </w:r>
            <w:r>
              <w:rPr>
                <w:rFonts w:ascii="Times New Roman" w:eastAsia="Times New Roman" w:hAnsi="Times New Roman" w:cs="Times New Roman"/>
                <w:bCs/>
              </w:rPr>
              <w:t>Elementary</w:t>
            </w:r>
          </w:p>
          <w:p w14:paraId="7ED77D11" w14:textId="1067876C" w:rsidR="0005616D" w:rsidRDefault="0005616D" w:rsidP="0005616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chool, Tirupur.</w:t>
            </w:r>
          </w:p>
          <w:p w14:paraId="2D19B7E7" w14:textId="0DD695A6" w:rsidR="0005616D" w:rsidRPr="0005616D" w:rsidRDefault="0005616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8" w:type="pct"/>
          </w:tcPr>
          <w:p w14:paraId="4EB0EEDC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6816E874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0674100" w14:textId="77777777" w:rsidR="0005616D" w:rsidRDefault="0005616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3A4F290" w14:textId="1B08F915" w:rsidR="0005616D" w:rsidRDefault="0005616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</w:tc>
      </w:tr>
      <w:tr w:rsidR="00205096" w14:paraId="7E73FB08" w14:textId="77777777" w:rsidTr="00205096">
        <w:trPr>
          <w:trHeight w:val="276"/>
          <w:jc w:val="center"/>
        </w:trPr>
        <w:tc>
          <w:tcPr>
            <w:tcW w:w="267" w:type="pct"/>
            <w:vMerge/>
            <w:vAlign w:val="center"/>
          </w:tcPr>
          <w:p w14:paraId="6273D497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pct"/>
            <w:vMerge/>
            <w:vAlign w:val="center"/>
          </w:tcPr>
          <w:p w14:paraId="10AF945A" w14:textId="77777777" w:rsidR="00205096" w:rsidRPr="00D439BF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0" w:type="pct"/>
          </w:tcPr>
          <w:p w14:paraId="1D3A4455" w14:textId="615D692D" w:rsidR="00205096" w:rsidRP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41AA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66" w:type="pct"/>
          </w:tcPr>
          <w:p w14:paraId="1E58FCB0" w14:textId="77777777" w:rsidR="00A41AA4" w:rsidRDefault="00A41AA4" w:rsidP="00A41AA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830F412" w14:textId="142E8489" w:rsidR="00A41AA4" w:rsidRDefault="00A41AA4" w:rsidP="00A41AA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nducted </w:t>
            </w:r>
            <w:r w:rsidRPr="00A41AA4">
              <w:rPr>
                <w:rFonts w:ascii="Times New Roman" w:eastAsia="Times New Roman" w:hAnsi="Times New Roman" w:cs="Times New Roman"/>
                <w:b/>
              </w:rPr>
              <w:t>Design-Thinking Boot Camp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for Government Higher Secondary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School,</w:t>
            </w:r>
            <w:r w:rsidR="003F56E8">
              <w:rPr>
                <w:rFonts w:ascii="Times New Roman" w:eastAsia="Times New Roman" w:hAnsi="Times New Roman" w:cs="Times New Roman"/>
                <w:bCs/>
              </w:rPr>
              <w:t>Kalapattti</w:t>
            </w:r>
            <w:proofErr w:type="gramEnd"/>
            <w:r w:rsidR="003F56E8">
              <w:rPr>
                <w:rFonts w:ascii="Times New Roman" w:eastAsia="Times New Roman" w:hAnsi="Times New Roman" w:cs="Times New Roman"/>
                <w:bCs/>
              </w:rPr>
              <w:t>,Coimbator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5F5C2733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1" w:type="pct"/>
          </w:tcPr>
          <w:p w14:paraId="5C93460F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337E0EE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1FE08E3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D58C3D0" w14:textId="1A068334" w:rsidR="003F56E8" w:rsidRP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rganized</w:t>
            </w:r>
          </w:p>
        </w:tc>
        <w:tc>
          <w:tcPr>
            <w:tcW w:w="809" w:type="pct"/>
          </w:tcPr>
          <w:p w14:paraId="7BA0B471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587F8B4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15CFF2C" w14:textId="39F965D1" w:rsidR="003F56E8" w:rsidRP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3F56E8">
              <w:rPr>
                <w:rFonts w:ascii="Times New Roman" w:eastAsia="Times New Roman" w:hAnsi="Times New Roman" w:cs="Times New Roman"/>
                <w:bCs/>
              </w:rPr>
              <w:t>Government Higher Secondary School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alapat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, Coimbatore.</w:t>
            </w:r>
            <w:r w:rsidRPr="003F56E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638" w:type="pct"/>
          </w:tcPr>
          <w:p w14:paraId="24E466AC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061A76A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966309B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1731E47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7B5F128" w14:textId="3DEC0C59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eb 6</w:t>
            </w:r>
          </w:p>
        </w:tc>
        <w:tc>
          <w:tcPr>
            <w:tcW w:w="629" w:type="pct"/>
          </w:tcPr>
          <w:p w14:paraId="2F9D3200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36FF748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867C385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2D5ED54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ADAFEF6" w14:textId="551C4E6C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</w:tc>
      </w:tr>
      <w:tr w:rsidR="00F73D4D" w14:paraId="7E35D1DF" w14:textId="77777777" w:rsidTr="00205096">
        <w:trPr>
          <w:jc w:val="center"/>
        </w:trPr>
        <w:tc>
          <w:tcPr>
            <w:tcW w:w="267" w:type="pct"/>
            <w:vAlign w:val="center"/>
          </w:tcPr>
          <w:p w14:paraId="7523AC37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3</w:t>
            </w:r>
          </w:p>
        </w:tc>
        <w:tc>
          <w:tcPr>
            <w:tcW w:w="790" w:type="pct"/>
            <w:vAlign w:val="center"/>
          </w:tcPr>
          <w:p w14:paraId="7492A4AD" w14:textId="77777777" w:rsidR="00F73D4D" w:rsidRPr="000D40D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sz w:val="24"/>
              </w:rPr>
              <w:t xml:space="preserve">Adopting +2 </w:t>
            </w:r>
            <w:proofErr w:type="gramStart"/>
            <w:r w:rsidRPr="00D439BF">
              <w:rPr>
                <w:rFonts w:ascii="Times New Roman" w:eastAsia="Times New Roman" w:hAnsi="Times New Roman" w:cs="Times New Roman"/>
                <w:sz w:val="24"/>
              </w:rPr>
              <w:t>students(</w:t>
            </w:r>
            <w:proofErr w:type="spellStart"/>
            <w:proofErr w:type="gramEnd"/>
            <w:r w:rsidRPr="00D439BF">
              <w:rPr>
                <w:rFonts w:ascii="Times New Roman" w:eastAsia="Times New Roman" w:hAnsi="Times New Roman" w:cs="Times New Roman"/>
                <w:sz w:val="24"/>
              </w:rPr>
              <w:t>atleast</w:t>
            </w:r>
            <w:proofErr w:type="spellEnd"/>
            <w:r w:rsidRPr="00D439BF">
              <w:rPr>
                <w:rFonts w:ascii="Times New Roman" w:eastAsia="Times New Roman" w:hAnsi="Times New Roman" w:cs="Times New Roman"/>
                <w:sz w:val="24"/>
              </w:rPr>
              <w:t xml:space="preserve"> 2) for support</w:t>
            </w:r>
          </w:p>
        </w:tc>
        <w:tc>
          <w:tcPr>
            <w:tcW w:w="976" w:type="pct"/>
            <w:gridSpan w:val="2"/>
          </w:tcPr>
          <w:p w14:paraId="38C473DD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1" w:type="pct"/>
          </w:tcPr>
          <w:p w14:paraId="639DB83B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9" w:type="pct"/>
          </w:tcPr>
          <w:p w14:paraId="34B18C32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0" w:type="pct"/>
          </w:tcPr>
          <w:p w14:paraId="1A5C2F0F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7" w:type="pct"/>
          </w:tcPr>
          <w:p w14:paraId="5D862492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3D4D" w14:paraId="6CBC630E" w14:textId="77777777" w:rsidTr="00205096">
        <w:trPr>
          <w:jc w:val="center"/>
        </w:trPr>
        <w:tc>
          <w:tcPr>
            <w:tcW w:w="267" w:type="pct"/>
            <w:vAlign w:val="center"/>
          </w:tcPr>
          <w:p w14:paraId="71C15A3C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4</w:t>
            </w:r>
          </w:p>
        </w:tc>
        <w:tc>
          <w:tcPr>
            <w:tcW w:w="790" w:type="pct"/>
            <w:vAlign w:val="center"/>
          </w:tcPr>
          <w:p w14:paraId="21AFA450" w14:textId="77777777" w:rsidR="00F73D4D" w:rsidRPr="000D40D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sz w:val="24"/>
              </w:rPr>
              <w:t xml:space="preserve">Adopting </w:t>
            </w:r>
            <w:proofErr w:type="gramStart"/>
            <w:r w:rsidRPr="00D439BF">
              <w:rPr>
                <w:rFonts w:ascii="Times New Roman" w:eastAsia="Times New Roman" w:hAnsi="Times New Roman" w:cs="Times New Roman"/>
                <w:sz w:val="24"/>
              </w:rPr>
              <w:t>Juniors(</w:t>
            </w:r>
            <w:proofErr w:type="spellStart"/>
            <w:proofErr w:type="gramEnd"/>
            <w:r w:rsidRPr="00D439BF">
              <w:rPr>
                <w:rFonts w:ascii="Times New Roman" w:eastAsia="Times New Roman" w:hAnsi="Times New Roman" w:cs="Times New Roman"/>
                <w:sz w:val="24"/>
              </w:rPr>
              <w:t>atleast</w:t>
            </w:r>
            <w:proofErr w:type="spellEnd"/>
            <w:r w:rsidRPr="00D439BF">
              <w:rPr>
                <w:rFonts w:ascii="Times New Roman" w:eastAsia="Times New Roman" w:hAnsi="Times New Roman" w:cs="Times New Roman"/>
                <w:sz w:val="24"/>
              </w:rPr>
              <w:t xml:space="preserve"> 2) for </w:t>
            </w:r>
            <w:proofErr w:type="spellStart"/>
            <w:r w:rsidRPr="00D439BF">
              <w:rPr>
                <w:rFonts w:ascii="Times New Roman" w:eastAsia="Times New Roman" w:hAnsi="Times New Roman" w:cs="Times New Roman"/>
                <w:sz w:val="24"/>
              </w:rPr>
              <w:t>BoG</w:t>
            </w:r>
            <w:proofErr w:type="spellEnd"/>
          </w:p>
        </w:tc>
        <w:tc>
          <w:tcPr>
            <w:tcW w:w="976" w:type="pct"/>
            <w:gridSpan w:val="2"/>
          </w:tcPr>
          <w:p w14:paraId="6A3F55EB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1" w:type="pct"/>
          </w:tcPr>
          <w:p w14:paraId="1AD015CE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9" w:type="pct"/>
          </w:tcPr>
          <w:p w14:paraId="3BE135DC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0" w:type="pct"/>
          </w:tcPr>
          <w:p w14:paraId="49DC1156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7" w:type="pct"/>
          </w:tcPr>
          <w:p w14:paraId="1A91F6F9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230FD8F" w14:textId="77777777" w:rsidR="001D16AC" w:rsidRDefault="001D16AC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C7C18F5" w14:textId="3406CE0B" w:rsidR="00F73D4D" w:rsidRDefault="00F73D4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041B48A7" w14:textId="25BEDB2D" w:rsidR="0005616D" w:rsidRDefault="0005616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5EB2324" w14:textId="48AFF518" w:rsidR="0005616D" w:rsidRDefault="0005616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15A6B78" w14:textId="24D99497" w:rsidR="0005616D" w:rsidRDefault="0005616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4A262EF6" w14:textId="35E45F7F" w:rsidR="0005616D" w:rsidRDefault="0005616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5305398" w14:textId="7A03BA7E" w:rsidR="0005616D" w:rsidRDefault="0005616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C167087" w14:textId="03E7D585" w:rsidR="0005616D" w:rsidRDefault="0005616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FF70723" w14:textId="72D9AFEA" w:rsidR="0005616D" w:rsidRDefault="0005616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43E9AEC" w14:textId="2072C385" w:rsidR="0005616D" w:rsidRDefault="0005616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DC38A3F" w14:textId="019B974A" w:rsidR="003F56E8" w:rsidRDefault="003F56E8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4907A3DC" w14:textId="45260EAE" w:rsidR="003F56E8" w:rsidRDefault="003F56E8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00E13C2" w14:textId="1718DE8F" w:rsidR="003F56E8" w:rsidRDefault="003F56E8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01EC8B3" w14:textId="28065013" w:rsidR="003F56E8" w:rsidRDefault="003F56E8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53AA29A" w14:textId="057C9C2E" w:rsidR="003F56E8" w:rsidRDefault="003F56E8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88046F6" w14:textId="0C2F1254" w:rsidR="003F56E8" w:rsidRDefault="003F56E8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04DED485" w14:textId="77777777" w:rsidR="003F56E8" w:rsidRDefault="003F56E8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270EEB4" w14:textId="31823167" w:rsidR="0005616D" w:rsidRDefault="0005616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AAE173B" w14:textId="33BE11F8" w:rsidR="0005616D" w:rsidRDefault="0005616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DC42146" w14:textId="77777777" w:rsidR="0005616D" w:rsidRDefault="0005616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61C6855" w14:textId="77777777" w:rsidR="0005616D" w:rsidRDefault="0005616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9576"/>
      </w:tblGrid>
      <w:tr w:rsidR="00F73D4D" w14:paraId="209A743F" w14:textId="77777777" w:rsidTr="007460C6">
        <w:tc>
          <w:tcPr>
            <w:tcW w:w="9576" w:type="dxa"/>
          </w:tcPr>
          <w:p w14:paraId="3FD6702E" w14:textId="77777777" w:rsidR="00F73D4D" w:rsidRPr="00F73D4D" w:rsidRDefault="00F73D4D" w:rsidP="00CC5613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y other Special mentions</w:t>
            </w:r>
          </w:p>
        </w:tc>
      </w:tr>
      <w:tr w:rsidR="00F73D4D" w14:paraId="6BCDE245" w14:textId="77777777" w:rsidTr="007460C6">
        <w:tc>
          <w:tcPr>
            <w:tcW w:w="9576" w:type="dxa"/>
          </w:tcPr>
          <w:p w14:paraId="606A5F10" w14:textId="3608FC3B" w:rsidR="003F56E8" w:rsidRPr="003F56E8" w:rsidRDefault="003F56E8" w:rsidP="003F56E8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Being the Department </w:t>
            </w:r>
            <w:r w:rsidRPr="003F56E8">
              <w:rPr>
                <w:rFonts w:ascii="Times New Roman" w:eastAsia="Times New Roman" w:hAnsi="Times New Roman" w:cs="Times New Roman"/>
                <w:b/>
              </w:rPr>
              <w:t xml:space="preserve">President </w:t>
            </w:r>
            <w:r>
              <w:rPr>
                <w:rFonts w:ascii="Times New Roman" w:eastAsia="Times New Roman" w:hAnsi="Times New Roman" w:cs="Times New Roman"/>
                <w:bCs/>
              </w:rPr>
              <w:t>of</w:t>
            </w:r>
            <w:r w:rsidRPr="003F56E8">
              <w:rPr>
                <w:rFonts w:ascii="Times New Roman" w:eastAsia="Times New Roman" w:hAnsi="Times New Roman" w:cs="Times New Roman"/>
                <w:b/>
              </w:rPr>
              <w:t xml:space="preserve"> ELCONATOR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Association of ECE Department.)</w:t>
            </w:r>
          </w:p>
        </w:tc>
      </w:tr>
      <w:tr w:rsidR="00F73D4D" w14:paraId="28C33ADB" w14:textId="77777777" w:rsidTr="007460C6">
        <w:tc>
          <w:tcPr>
            <w:tcW w:w="9576" w:type="dxa"/>
          </w:tcPr>
          <w:p w14:paraId="546E5BC3" w14:textId="11C142D2" w:rsidR="00F73D4D" w:rsidRDefault="003F56E8" w:rsidP="003F56E8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.  </w:t>
            </w:r>
          </w:p>
        </w:tc>
      </w:tr>
      <w:tr w:rsidR="00F73D4D" w14:paraId="2A246FC1" w14:textId="77777777" w:rsidTr="007460C6">
        <w:tc>
          <w:tcPr>
            <w:tcW w:w="9576" w:type="dxa"/>
          </w:tcPr>
          <w:p w14:paraId="64B5B66D" w14:textId="77777777" w:rsidR="00F73D4D" w:rsidRDefault="00F73D4D" w:rsidP="00410F7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2E01821" w14:textId="77777777" w:rsidR="00F73D4D" w:rsidRDefault="00F73D4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0691" w:type="dxa"/>
        <w:jc w:val="center"/>
        <w:tblLook w:val="04A0" w:firstRow="1" w:lastRow="0" w:firstColumn="1" w:lastColumn="0" w:noHBand="0" w:noVBand="1"/>
      </w:tblPr>
      <w:tblGrid>
        <w:gridCol w:w="10691"/>
      </w:tblGrid>
      <w:tr w:rsidR="00F73D4D" w:rsidRPr="007570F7" w14:paraId="7F39BBA7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7A0A7BBB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LT)</w:t>
            </w:r>
          </w:p>
        </w:tc>
      </w:tr>
      <w:tr w:rsidR="00F73D4D" w:rsidRPr="007570F7" w14:paraId="22EF58A9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64E0E649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SCD)</w:t>
            </w:r>
          </w:p>
        </w:tc>
      </w:tr>
      <w:tr w:rsidR="00F73D4D" w:rsidRPr="007570F7" w14:paraId="69BA80AB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53291293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FC)</w:t>
            </w:r>
          </w:p>
        </w:tc>
      </w:tr>
      <w:tr w:rsidR="00F73D4D" w:rsidRPr="007570F7" w14:paraId="664BD348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32E71636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IIPC)</w:t>
            </w:r>
          </w:p>
        </w:tc>
      </w:tr>
      <w:tr w:rsidR="00F73D4D" w:rsidRPr="007570F7" w14:paraId="311C69D9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05F55DCE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ure-5 (SRI)</w:t>
            </w:r>
          </w:p>
        </w:tc>
      </w:tr>
      <w:tr w:rsidR="00F73D4D" w14:paraId="168E8D7A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2A1584A6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ure-6 (</w:t>
            </w: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y other Special mention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</w:tbl>
    <w:p w14:paraId="75D64B7F" w14:textId="77777777" w:rsidR="00F73D4D" w:rsidRDefault="00F73D4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91B4099" w14:textId="48E850C9" w:rsidR="00F73D4D" w:rsidRDefault="00F73D4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37019F2" w14:textId="4EA0141B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E303CAD" w14:textId="4B94B621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31BDE71" w14:textId="7F314F57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1BDC8F3" w14:textId="08D2CE00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A358090" w14:textId="1191CE63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1A756AD" w14:textId="2BB4F2DB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57D58463" w14:textId="3544B916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87D42C8" w14:textId="6877B890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53F05835" w14:textId="4674D8AC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0BA91C26" w14:textId="71A9933A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1820578" w14:textId="44188790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C157746" w14:textId="5E8DC212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F5B204D" w14:textId="65F31C29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A8C4A34" w14:textId="330789A7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4338A090" w14:textId="6E74866E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07562D2A" w14:textId="100F59D6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7F61559" w14:textId="769DD06B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F5197F4" w14:textId="183F2184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48F58F6E" w14:textId="0F8C5DEF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6FC4DAD" w14:textId="683CB3FF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BD228C8" w14:textId="4873771E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0AD9A7C" w14:textId="6F0C3FB1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43F44F6E" w14:textId="0E97F89E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7298E13" w14:textId="103C7673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A98E3E1" w14:textId="566B213A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6E69CE3" w14:textId="381DA31B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4071933" w14:textId="7F5EA3EC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CC3923D" w14:textId="25CE1198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D85A931" w14:textId="3BB8A6C0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5E1E798" w14:textId="367E95E0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1487C2E" w14:textId="44D0C754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87BBA75" w14:textId="5DACE548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4CE4DFA2" w14:textId="036439F3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70FC890" w14:textId="738E195F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D704248" w14:textId="46AB85DE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D3B7AF4" w14:textId="2DE8AC4C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5226A84A" w14:textId="30130011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3F65634" w14:textId="7C55F469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088E5317" w14:textId="57163F0B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0B7D70DA" w14:textId="665F053A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6587E73" w14:textId="77777777" w:rsidR="008C239F" w:rsidRPr="00F648D4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sectPr w:rsidR="008C239F" w:rsidRPr="00F648D4" w:rsidSect="00144536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EB8F" w14:textId="77777777" w:rsidR="00EB73BA" w:rsidRDefault="00EB73BA" w:rsidP="00193EE9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3BE41318" w14:textId="77777777" w:rsidR="00EB73BA" w:rsidRDefault="00EB73BA" w:rsidP="00193EE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CE8B" w14:textId="4F0FBCB5" w:rsidR="000E57D1" w:rsidRDefault="000E57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</w:t>
    </w:r>
    <w:r w:rsidR="00F020E6">
      <w:rPr>
        <w:rFonts w:asciiTheme="majorHAnsi" w:hAnsiTheme="majorHAnsi"/>
      </w:rPr>
      <w:t>O</w:t>
    </w:r>
    <w:r>
      <w:rPr>
        <w:rFonts w:asciiTheme="majorHAnsi" w:hAnsiTheme="majorHAnsi"/>
      </w:rPr>
      <w:t>G/</w:t>
    </w:r>
    <w:r w:rsidR="00144536">
      <w:rPr>
        <w:rFonts w:asciiTheme="majorHAnsi" w:hAnsiTheme="majorHAnsi"/>
      </w:rPr>
      <w:t>B</w:t>
    </w:r>
    <w:r w:rsidR="00F020E6">
      <w:rPr>
        <w:rFonts w:asciiTheme="majorHAnsi" w:hAnsiTheme="majorHAnsi"/>
      </w:rPr>
      <w:t>O</w:t>
    </w:r>
    <w:r w:rsidR="00144536">
      <w:rPr>
        <w:rFonts w:asciiTheme="majorHAnsi" w:hAnsiTheme="majorHAnsi"/>
      </w:rPr>
      <w:t xml:space="preserve">S </w:t>
    </w:r>
    <w:r>
      <w:rPr>
        <w:rFonts w:asciiTheme="majorHAnsi" w:hAnsiTheme="majorHAnsi"/>
      </w:rPr>
      <w:t>Application For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460C6">
      <w:fldChar w:fldCharType="begin"/>
    </w:r>
    <w:r w:rsidR="007460C6">
      <w:instrText xml:space="preserve"> PAGE   \* MERGEFORMAT </w:instrText>
    </w:r>
    <w:r w:rsidR="007460C6">
      <w:fldChar w:fldCharType="separate"/>
    </w:r>
    <w:r w:rsidR="0052640F" w:rsidRPr="0052640F">
      <w:rPr>
        <w:rFonts w:asciiTheme="majorHAnsi" w:hAnsiTheme="majorHAnsi"/>
        <w:noProof/>
      </w:rPr>
      <w:t>2</w:t>
    </w:r>
    <w:r w:rsidR="007460C6">
      <w:rPr>
        <w:rFonts w:asciiTheme="majorHAnsi" w:hAnsiTheme="majorHAnsi"/>
        <w:noProof/>
      </w:rPr>
      <w:fldChar w:fldCharType="end"/>
    </w:r>
  </w:p>
  <w:p w14:paraId="0B1D63D2" w14:textId="77777777" w:rsidR="000E57D1" w:rsidRDefault="000E5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6DD9" w14:textId="12333BEA" w:rsidR="00144536" w:rsidRDefault="00C974E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</w:t>
    </w:r>
    <w:r w:rsidR="005C6291">
      <w:rPr>
        <w:rFonts w:asciiTheme="majorHAnsi" w:hAnsiTheme="majorHAnsi"/>
      </w:rPr>
      <w:t>O</w:t>
    </w:r>
    <w:r>
      <w:rPr>
        <w:rFonts w:asciiTheme="majorHAnsi" w:hAnsiTheme="majorHAnsi"/>
      </w:rPr>
      <w:t xml:space="preserve">G/OS/ARP/5 Pillar Performer </w:t>
    </w:r>
    <w:r w:rsidR="00144536">
      <w:rPr>
        <w:rFonts w:asciiTheme="majorHAnsi" w:hAnsiTheme="majorHAnsi"/>
      </w:rPr>
      <w:t>Application Form</w:t>
    </w:r>
    <w:r w:rsidR="00144536">
      <w:rPr>
        <w:rFonts w:asciiTheme="majorHAnsi" w:hAnsiTheme="majorHAnsi"/>
      </w:rPr>
      <w:ptab w:relativeTo="margin" w:alignment="right" w:leader="none"/>
    </w:r>
  </w:p>
  <w:p w14:paraId="20A60948" w14:textId="77777777" w:rsidR="00144536" w:rsidRDefault="00144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067D" w14:textId="77777777" w:rsidR="00EB73BA" w:rsidRDefault="00EB73BA" w:rsidP="00193EE9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61F102E1" w14:textId="77777777" w:rsidR="00EB73BA" w:rsidRDefault="00EB73BA" w:rsidP="00193EE9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A3F"/>
    <w:multiLevelType w:val="hybridMultilevel"/>
    <w:tmpl w:val="812A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535"/>
    <w:multiLevelType w:val="hybridMultilevel"/>
    <w:tmpl w:val="1A78C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861"/>
    <w:multiLevelType w:val="hybridMultilevel"/>
    <w:tmpl w:val="F794A5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00A3E"/>
    <w:multiLevelType w:val="hybridMultilevel"/>
    <w:tmpl w:val="39B8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66496"/>
    <w:multiLevelType w:val="hybridMultilevel"/>
    <w:tmpl w:val="CE228DCA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912C6"/>
    <w:multiLevelType w:val="hybridMultilevel"/>
    <w:tmpl w:val="FBFA5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D60B9"/>
    <w:multiLevelType w:val="hybridMultilevel"/>
    <w:tmpl w:val="A4AC0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D652B"/>
    <w:multiLevelType w:val="hybridMultilevel"/>
    <w:tmpl w:val="C7662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6017A"/>
    <w:multiLevelType w:val="hybridMultilevel"/>
    <w:tmpl w:val="C8BED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11BEF"/>
    <w:multiLevelType w:val="hybridMultilevel"/>
    <w:tmpl w:val="CE228DCA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801FE"/>
    <w:multiLevelType w:val="hybridMultilevel"/>
    <w:tmpl w:val="3D44B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6667F"/>
    <w:multiLevelType w:val="hybridMultilevel"/>
    <w:tmpl w:val="DC08C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62C75"/>
    <w:multiLevelType w:val="hybridMultilevel"/>
    <w:tmpl w:val="087E0A96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D6B81"/>
    <w:multiLevelType w:val="hybridMultilevel"/>
    <w:tmpl w:val="DE86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381DA3"/>
    <w:multiLevelType w:val="hybridMultilevel"/>
    <w:tmpl w:val="E1041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804464"/>
    <w:multiLevelType w:val="hybridMultilevel"/>
    <w:tmpl w:val="36A26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B40B4"/>
    <w:multiLevelType w:val="hybridMultilevel"/>
    <w:tmpl w:val="29C03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66900"/>
    <w:multiLevelType w:val="hybridMultilevel"/>
    <w:tmpl w:val="BE90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C74B9C"/>
    <w:multiLevelType w:val="hybridMultilevel"/>
    <w:tmpl w:val="D3AE5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57331"/>
    <w:multiLevelType w:val="hybridMultilevel"/>
    <w:tmpl w:val="7A6A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C3196A"/>
    <w:multiLevelType w:val="hybridMultilevel"/>
    <w:tmpl w:val="55563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279A4"/>
    <w:multiLevelType w:val="hybridMultilevel"/>
    <w:tmpl w:val="A2924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86D30"/>
    <w:multiLevelType w:val="hybridMultilevel"/>
    <w:tmpl w:val="36D61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F75FF"/>
    <w:multiLevelType w:val="hybridMultilevel"/>
    <w:tmpl w:val="F7B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01E48"/>
    <w:multiLevelType w:val="hybridMultilevel"/>
    <w:tmpl w:val="D9344890"/>
    <w:lvl w:ilvl="0" w:tplc="0FE63CF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7D6139"/>
    <w:multiLevelType w:val="hybridMultilevel"/>
    <w:tmpl w:val="29C4B162"/>
    <w:lvl w:ilvl="0" w:tplc="9A7AA1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96BD7"/>
    <w:multiLevelType w:val="hybridMultilevel"/>
    <w:tmpl w:val="7880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F447D"/>
    <w:multiLevelType w:val="hybridMultilevel"/>
    <w:tmpl w:val="087E0A96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13A37"/>
    <w:multiLevelType w:val="hybridMultilevel"/>
    <w:tmpl w:val="2F5E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21F1C"/>
    <w:multiLevelType w:val="hybridMultilevel"/>
    <w:tmpl w:val="01C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C7912"/>
    <w:multiLevelType w:val="hybridMultilevel"/>
    <w:tmpl w:val="39B8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71BB4"/>
    <w:multiLevelType w:val="hybridMultilevel"/>
    <w:tmpl w:val="DC08C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C5AAF"/>
    <w:multiLevelType w:val="hybridMultilevel"/>
    <w:tmpl w:val="9FACF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B6B4E"/>
    <w:multiLevelType w:val="hybridMultilevel"/>
    <w:tmpl w:val="3F62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1704A"/>
    <w:multiLevelType w:val="hybridMultilevel"/>
    <w:tmpl w:val="2BB6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A4844"/>
    <w:multiLevelType w:val="hybridMultilevel"/>
    <w:tmpl w:val="2884B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A6080"/>
    <w:multiLevelType w:val="hybridMultilevel"/>
    <w:tmpl w:val="D06A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82964"/>
    <w:multiLevelType w:val="hybridMultilevel"/>
    <w:tmpl w:val="506CB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3660D"/>
    <w:multiLevelType w:val="hybridMultilevel"/>
    <w:tmpl w:val="A9A4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F3AC5"/>
    <w:multiLevelType w:val="hybridMultilevel"/>
    <w:tmpl w:val="75DE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94031"/>
    <w:multiLevelType w:val="hybridMultilevel"/>
    <w:tmpl w:val="087E0A96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60263"/>
    <w:multiLevelType w:val="hybridMultilevel"/>
    <w:tmpl w:val="087E0A96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B703E"/>
    <w:multiLevelType w:val="hybridMultilevel"/>
    <w:tmpl w:val="BA469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36EBD"/>
    <w:multiLevelType w:val="hybridMultilevel"/>
    <w:tmpl w:val="41363A96"/>
    <w:lvl w:ilvl="0" w:tplc="2134507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05D61"/>
    <w:multiLevelType w:val="hybridMultilevel"/>
    <w:tmpl w:val="29C03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91355">
    <w:abstractNumId w:val="34"/>
  </w:num>
  <w:num w:numId="2" w16cid:durableId="2108184863">
    <w:abstractNumId w:val="24"/>
  </w:num>
  <w:num w:numId="3" w16cid:durableId="1314335464">
    <w:abstractNumId w:val="38"/>
  </w:num>
  <w:num w:numId="4" w16cid:durableId="233593764">
    <w:abstractNumId w:val="19"/>
  </w:num>
  <w:num w:numId="5" w16cid:durableId="2080782675">
    <w:abstractNumId w:val="13"/>
  </w:num>
  <w:num w:numId="6" w16cid:durableId="799349569">
    <w:abstractNumId w:val="23"/>
  </w:num>
  <w:num w:numId="7" w16cid:durableId="1530993809">
    <w:abstractNumId w:val="16"/>
  </w:num>
  <w:num w:numId="8" w16cid:durableId="466900794">
    <w:abstractNumId w:val="5"/>
  </w:num>
  <w:num w:numId="9" w16cid:durableId="2023315752">
    <w:abstractNumId w:val="44"/>
  </w:num>
  <w:num w:numId="10" w16cid:durableId="842360643">
    <w:abstractNumId w:val="7"/>
  </w:num>
  <w:num w:numId="11" w16cid:durableId="1768501715">
    <w:abstractNumId w:val="8"/>
  </w:num>
  <w:num w:numId="12" w16cid:durableId="377753067">
    <w:abstractNumId w:val="1"/>
  </w:num>
  <w:num w:numId="13" w16cid:durableId="785975609">
    <w:abstractNumId w:val="6"/>
  </w:num>
  <w:num w:numId="14" w16cid:durableId="1564365691">
    <w:abstractNumId w:val="21"/>
  </w:num>
  <w:num w:numId="15" w16cid:durableId="29231357">
    <w:abstractNumId w:val="18"/>
  </w:num>
  <w:num w:numId="16" w16cid:durableId="1274435145">
    <w:abstractNumId w:val="42"/>
  </w:num>
  <w:num w:numId="17" w16cid:durableId="26880479">
    <w:abstractNumId w:val="3"/>
  </w:num>
  <w:num w:numId="18" w16cid:durableId="531456350">
    <w:abstractNumId w:val="30"/>
  </w:num>
  <w:num w:numId="19" w16cid:durableId="1101679889">
    <w:abstractNumId w:val="37"/>
  </w:num>
  <w:num w:numId="20" w16cid:durableId="1426153916">
    <w:abstractNumId w:val="0"/>
  </w:num>
  <w:num w:numId="21" w16cid:durableId="509684994">
    <w:abstractNumId w:val="10"/>
  </w:num>
  <w:num w:numId="22" w16cid:durableId="2058502691">
    <w:abstractNumId w:val="36"/>
  </w:num>
  <w:num w:numId="23" w16cid:durableId="623541224">
    <w:abstractNumId w:val="28"/>
  </w:num>
  <w:num w:numId="24" w16cid:durableId="2135362458">
    <w:abstractNumId w:val="11"/>
  </w:num>
  <w:num w:numId="25" w16cid:durableId="586614995">
    <w:abstractNumId w:val="26"/>
  </w:num>
  <w:num w:numId="26" w16cid:durableId="1230074693">
    <w:abstractNumId w:val="31"/>
  </w:num>
  <w:num w:numId="27" w16cid:durableId="1704940797">
    <w:abstractNumId w:val="4"/>
  </w:num>
  <w:num w:numId="28" w16cid:durableId="160148">
    <w:abstractNumId w:val="9"/>
  </w:num>
  <w:num w:numId="29" w16cid:durableId="231087213">
    <w:abstractNumId w:val="22"/>
  </w:num>
  <w:num w:numId="30" w16cid:durableId="1633093474">
    <w:abstractNumId w:val="25"/>
  </w:num>
  <w:num w:numId="31" w16cid:durableId="1009481639">
    <w:abstractNumId w:val="27"/>
  </w:num>
  <w:num w:numId="32" w16cid:durableId="811486769">
    <w:abstractNumId w:val="12"/>
  </w:num>
  <w:num w:numId="33" w16cid:durableId="558588144">
    <w:abstractNumId w:val="41"/>
  </w:num>
  <w:num w:numId="34" w16cid:durableId="1148401420">
    <w:abstractNumId w:val="40"/>
  </w:num>
  <w:num w:numId="35" w16cid:durableId="1647782847">
    <w:abstractNumId w:val="14"/>
  </w:num>
  <w:num w:numId="36" w16cid:durableId="685865633">
    <w:abstractNumId w:val="39"/>
  </w:num>
  <w:num w:numId="37" w16cid:durableId="1913613062">
    <w:abstractNumId w:val="33"/>
  </w:num>
  <w:num w:numId="38" w16cid:durableId="1393312829">
    <w:abstractNumId w:val="43"/>
  </w:num>
  <w:num w:numId="39" w16cid:durableId="903679429">
    <w:abstractNumId w:val="2"/>
  </w:num>
  <w:num w:numId="40" w16cid:durableId="1253203344">
    <w:abstractNumId w:val="15"/>
  </w:num>
  <w:num w:numId="41" w16cid:durableId="1397970052">
    <w:abstractNumId w:val="29"/>
  </w:num>
  <w:num w:numId="42" w16cid:durableId="1797212920">
    <w:abstractNumId w:val="32"/>
  </w:num>
  <w:num w:numId="43" w16cid:durableId="1249533828">
    <w:abstractNumId w:val="35"/>
  </w:num>
  <w:num w:numId="44" w16cid:durableId="1281184508">
    <w:abstractNumId w:val="17"/>
  </w:num>
  <w:num w:numId="45" w16cid:durableId="7208600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7B"/>
    <w:rsid w:val="00004561"/>
    <w:rsid w:val="000050F3"/>
    <w:rsid w:val="00014870"/>
    <w:rsid w:val="00016022"/>
    <w:rsid w:val="00026352"/>
    <w:rsid w:val="0004190B"/>
    <w:rsid w:val="000423EF"/>
    <w:rsid w:val="0004337B"/>
    <w:rsid w:val="000539E1"/>
    <w:rsid w:val="0005616D"/>
    <w:rsid w:val="00063C59"/>
    <w:rsid w:val="000807B0"/>
    <w:rsid w:val="000A5DE7"/>
    <w:rsid w:val="000B1E65"/>
    <w:rsid w:val="000B5F6B"/>
    <w:rsid w:val="000C34AC"/>
    <w:rsid w:val="000D40DD"/>
    <w:rsid w:val="000E57D1"/>
    <w:rsid w:val="000E7558"/>
    <w:rsid w:val="00106757"/>
    <w:rsid w:val="00106967"/>
    <w:rsid w:val="001306CF"/>
    <w:rsid w:val="00144536"/>
    <w:rsid w:val="00153B98"/>
    <w:rsid w:val="0015565C"/>
    <w:rsid w:val="001573DB"/>
    <w:rsid w:val="0016308C"/>
    <w:rsid w:val="001741EC"/>
    <w:rsid w:val="0017768D"/>
    <w:rsid w:val="00182323"/>
    <w:rsid w:val="00186AD6"/>
    <w:rsid w:val="001934B5"/>
    <w:rsid w:val="00193EE9"/>
    <w:rsid w:val="001A4DE6"/>
    <w:rsid w:val="001C3B6D"/>
    <w:rsid w:val="001D16AC"/>
    <w:rsid w:val="001D22AD"/>
    <w:rsid w:val="001E1C7A"/>
    <w:rsid w:val="001E737A"/>
    <w:rsid w:val="001F3A1E"/>
    <w:rsid w:val="002013B6"/>
    <w:rsid w:val="002042DC"/>
    <w:rsid w:val="00205096"/>
    <w:rsid w:val="00212CDE"/>
    <w:rsid w:val="00217756"/>
    <w:rsid w:val="002223E4"/>
    <w:rsid w:val="00222F26"/>
    <w:rsid w:val="0022792C"/>
    <w:rsid w:val="002300C2"/>
    <w:rsid w:val="002328C1"/>
    <w:rsid w:val="002411D3"/>
    <w:rsid w:val="00242AEF"/>
    <w:rsid w:val="002442CE"/>
    <w:rsid w:val="002474CE"/>
    <w:rsid w:val="0025605C"/>
    <w:rsid w:val="00262E27"/>
    <w:rsid w:val="002755D4"/>
    <w:rsid w:val="0028110B"/>
    <w:rsid w:val="0028455A"/>
    <w:rsid w:val="00286AAF"/>
    <w:rsid w:val="00290B6D"/>
    <w:rsid w:val="002918EA"/>
    <w:rsid w:val="002A0A11"/>
    <w:rsid w:val="002A35F1"/>
    <w:rsid w:val="002A461A"/>
    <w:rsid w:val="002A7B4B"/>
    <w:rsid w:val="002B20DE"/>
    <w:rsid w:val="002C4507"/>
    <w:rsid w:val="002C45B8"/>
    <w:rsid w:val="002C4F3F"/>
    <w:rsid w:val="002D0030"/>
    <w:rsid w:val="002D2674"/>
    <w:rsid w:val="002D2DB0"/>
    <w:rsid w:val="002D46CB"/>
    <w:rsid w:val="002D7EBB"/>
    <w:rsid w:val="002E6DE0"/>
    <w:rsid w:val="002E7DFF"/>
    <w:rsid w:val="002F5770"/>
    <w:rsid w:val="0032199B"/>
    <w:rsid w:val="00327EA2"/>
    <w:rsid w:val="003346E5"/>
    <w:rsid w:val="003401A0"/>
    <w:rsid w:val="0034331C"/>
    <w:rsid w:val="0035184E"/>
    <w:rsid w:val="003523E1"/>
    <w:rsid w:val="00375BD4"/>
    <w:rsid w:val="00383022"/>
    <w:rsid w:val="003950B8"/>
    <w:rsid w:val="00397C81"/>
    <w:rsid w:val="003B5EE2"/>
    <w:rsid w:val="003B78C0"/>
    <w:rsid w:val="003C62A2"/>
    <w:rsid w:val="003D5B26"/>
    <w:rsid w:val="003D6286"/>
    <w:rsid w:val="003D6DC7"/>
    <w:rsid w:val="003D7EE6"/>
    <w:rsid w:val="003E4F7D"/>
    <w:rsid w:val="003F0DB3"/>
    <w:rsid w:val="003F555C"/>
    <w:rsid w:val="003F56E8"/>
    <w:rsid w:val="00403F6A"/>
    <w:rsid w:val="00410F7E"/>
    <w:rsid w:val="00417B22"/>
    <w:rsid w:val="0042041A"/>
    <w:rsid w:val="00422D81"/>
    <w:rsid w:val="00422E8C"/>
    <w:rsid w:val="00426C2E"/>
    <w:rsid w:val="00440555"/>
    <w:rsid w:val="00444D52"/>
    <w:rsid w:val="00444E72"/>
    <w:rsid w:val="00446210"/>
    <w:rsid w:val="00466FC3"/>
    <w:rsid w:val="00471924"/>
    <w:rsid w:val="004756A9"/>
    <w:rsid w:val="00477704"/>
    <w:rsid w:val="0048291A"/>
    <w:rsid w:val="00494EEC"/>
    <w:rsid w:val="00495385"/>
    <w:rsid w:val="004A0940"/>
    <w:rsid w:val="004B5720"/>
    <w:rsid w:val="004C3E3B"/>
    <w:rsid w:val="004D5C3C"/>
    <w:rsid w:val="0050403F"/>
    <w:rsid w:val="00511EA9"/>
    <w:rsid w:val="00516D99"/>
    <w:rsid w:val="00520727"/>
    <w:rsid w:val="0052640F"/>
    <w:rsid w:val="0053401C"/>
    <w:rsid w:val="00535CEB"/>
    <w:rsid w:val="00544D57"/>
    <w:rsid w:val="00550EBB"/>
    <w:rsid w:val="00551AA2"/>
    <w:rsid w:val="005579EE"/>
    <w:rsid w:val="00562DD9"/>
    <w:rsid w:val="00563A11"/>
    <w:rsid w:val="00584459"/>
    <w:rsid w:val="0059094B"/>
    <w:rsid w:val="00593533"/>
    <w:rsid w:val="005B4FDF"/>
    <w:rsid w:val="005C0C4F"/>
    <w:rsid w:val="005C1F1F"/>
    <w:rsid w:val="005C34D5"/>
    <w:rsid w:val="005C4CCF"/>
    <w:rsid w:val="005C50FE"/>
    <w:rsid w:val="005C6291"/>
    <w:rsid w:val="005E16A5"/>
    <w:rsid w:val="005E2F49"/>
    <w:rsid w:val="006255C8"/>
    <w:rsid w:val="00633E08"/>
    <w:rsid w:val="00641AD8"/>
    <w:rsid w:val="00653455"/>
    <w:rsid w:val="00653FD3"/>
    <w:rsid w:val="0067333F"/>
    <w:rsid w:val="006841BC"/>
    <w:rsid w:val="00690EB6"/>
    <w:rsid w:val="006A1C75"/>
    <w:rsid w:val="006B13EF"/>
    <w:rsid w:val="006B264D"/>
    <w:rsid w:val="006B6055"/>
    <w:rsid w:val="006E2F84"/>
    <w:rsid w:val="006F5640"/>
    <w:rsid w:val="007007AE"/>
    <w:rsid w:val="007020D7"/>
    <w:rsid w:val="00713217"/>
    <w:rsid w:val="00731F1F"/>
    <w:rsid w:val="007323A3"/>
    <w:rsid w:val="007460C6"/>
    <w:rsid w:val="00751480"/>
    <w:rsid w:val="007570F7"/>
    <w:rsid w:val="00763155"/>
    <w:rsid w:val="00764B2E"/>
    <w:rsid w:val="00771E96"/>
    <w:rsid w:val="0077497F"/>
    <w:rsid w:val="00777E47"/>
    <w:rsid w:val="0078405A"/>
    <w:rsid w:val="00787491"/>
    <w:rsid w:val="0079691B"/>
    <w:rsid w:val="007A0B34"/>
    <w:rsid w:val="007A7040"/>
    <w:rsid w:val="007D24A2"/>
    <w:rsid w:val="007D4220"/>
    <w:rsid w:val="007D59D3"/>
    <w:rsid w:val="007D6174"/>
    <w:rsid w:val="007D6505"/>
    <w:rsid w:val="007E6763"/>
    <w:rsid w:val="007E7F86"/>
    <w:rsid w:val="007F372F"/>
    <w:rsid w:val="00801518"/>
    <w:rsid w:val="00824C7C"/>
    <w:rsid w:val="00841551"/>
    <w:rsid w:val="008510CC"/>
    <w:rsid w:val="008515E3"/>
    <w:rsid w:val="0085438B"/>
    <w:rsid w:val="008545A2"/>
    <w:rsid w:val="00856106"/>
    <w:rsid w:val="0089031A"/>
    <w:rsid w:val="00897030"/>
    <w:rsid w:val="008A1AA9"/>
    <w:rsid w:val="008A4853"/>
    <w:rsid w:val="008A5BC2"/>
    <w:rsid w:val="008A7E72"/>
    <w:rsid w:val="008B0AD2"/>
    <w:rsid w:val="008B0B01"/>
    <w:rsid w:val="008C239F"/>
    <w:rsid w:val="008C430A"/>
    <w:rsid w:val="008C4A6C"/>
    <w:rsid w:val="008D1FB1"/>
    <w:rsid w:val="008E4414"/>
    <w:rsid w:val="008F38B3"/>
    <w:rsid w:val="008F58AF"/>
    <w:rsid w:val="008F60F0"/>
    <w:rsid w:val="008F791A"/>
    <w:rsid w:val="00900CCC"/>
    <w:rsid w:val="00917CBD"/>
    <w:rsid w:val="00931322"/>
    <w:rsid w:val="00933540"/>
    <w:rsid w:val="00936794"/>
    <w:rsid w:val="00940C3B"/>
    <w:rsid w:val="00942652"/>
    <w:rsid w:val="00945012"/>
    <w:rsid w:val="0095681D"/>
    <w:rsid w:val="00960877"/>
    <w:rsid w:val="0096582D"/>
    <w:rsid w:val="0097060F"/>
    <w:rsid w:val="00972A27"/>
    <w:rsid w:val="00975C13"/>
    <w:rsid w:val="00976963"/>
    <w:rsid w:val="009771E6"/>
    <w:rsid w:val="009853E9"/>
    <w:rsid w:val="00987397"/>
    <w:rsid w:val="0098758F"/>
    <w:rsid w:val="00993150"/>
    <w:rsid w:val="00996A41"/>
    <w:rsid w:val="009B3F85"/>
    <w:rsid w:val="009B6146"/>
    <w:rsid w:val="009B6899"/>
    <w:rsid w:val="009C2462"/>
    <w:rsid w:val="009E56A9"/>
    <w:rsid w:val="009E5723"/>
    <w:rsid w:val="009E6C05"/>
    <w:rsid w:val="009F0C6C"/>
    <w:rsid w:val="009F3712"/>
    <w:rsid w:val="009F46C4"/>
    <w:rsid w:val="009F5A54"/>
    <w:rsid w:val="00A31C57"/>
    <w:rsid w:val="00A41AA4"/>
    <w:rsid w:val="00A60BB9"/>
    <w:rsid w:val="00A62E78"/>
    <w:rsid w:val="00A66649"/>
    <w:rsid w:val="00A72FA9"/>
    <w:rsid w:val="00A77BC4"/>
    <w:rsid w:val="00A8236F"/>
    <w:rsid w:val="00A83966"/>
    <w:rsid w:val="00A9104C"/>
    <w:rsid w:val="00AB37B4"/>
    <w:rsid w:val="00AC16C0"/>
    <w:rsid w:val="00AC4AD7"/>
    <w:rsid w:val="00AC616E"/>
    <w:rsid w:val="00AC6C51"/>
    <w:rsid w:val="00AD745D"/>
    <w:rsid w:val="00AE1A40"/>
    <w:rsid w:val="00AE52BC"/>
    <w:rsid w:val="00AE696A"/>
    <w:rsid w:val="00AF7753"/>
    <w:rsid w:val="00B02ADE"/>
    <w:rsid w:val="00B162DD"/>
    <w:rsid w:val="00B218C1"/>
    <w:rsid w:val="00B24C6F"/>
    <w:rsid w:val="00B2727E"/>
    <w:rsid w:val="00B334FE"/>
    <w:rsid w:val="00B3746F"/>
    <w:rsid w:val="00B43F8F"/>
    <w:rsid w:val="00B4765C"/>
    <w:rsid w:val="00B47CA2"/>
    <w:rsid w:val="00B61514"/>
    <w:rsid w:val="00BA313B"/>
    <w:rsid w:val="00BA5691"/>
    <w:rsid w:val="00BF1463"/>
    <w:rsid w:val="00BF72CC"/>
    <w:rsid w:val="00C0120A"/>
    <w:rsid w:val="00C0337B"/>
    <w:rsid w:val="00C06F37"/>
    <w:rsid w:val="00C145EB"/>
    <w:rsid w:val="00C25BE8"/>
    <w:rsid w:val="00C305A8"/>
    <w:rsid w:val="00C362C6"/>
    <w:rsid w:val="00C3718C"/>
    <w:rsid w:val="00C40649"/>
    <w:rsid w:val="00C42959"/>
    <w:rsid w:val="00C42CF7"/>
    <w:rsid w:val="00C5749A"/>
    <w:rsid w:val="00C57A3C"/>
    <w:rsid w:val="00C67B38"/>
    <w:rsid w:val="00C87546"/>
    <w:rsid w:val="00C928A5"/>
    <w:rsid w:val="00C96B42"/>
    <w:rsid w:val="00C974E3"/>
    <w:rsid w:val="00CA2A89"/>
    <w:rsid w:val="00CB62D4"/>
    <w:rsid w:val="00CC017C"/>
    <w:rsid w:val="00CC5613"/>
    <w:rsid w:val="00CD0A85"/>
    <w:rsid w:val="00CD0CB8"/>
    <w:rsid w:val="00CE299B"/>
    <w:rsid w:val="00CE334C"/>
    <w:rsid w:val="00D038B2"/>
    <w:rsid w:val="00D20774"/>
    <w:rsid w:val="00D33300"/>
    <w:rsid w:val="00D37791"/>
    <w:rsid w:val="00D439BF"/>
    <w:rsid w:val="00D45D9C"/>
    <w:rsid w:val="00D47DF6"/>
    <w:rsid w:val="00D84143"/>
    <w:rsid w:val="00D921DB"/>
    <w:rsid w:val="00D924D1"/>
    <w:rsid w:val="00DA1AEA"/>
    <w:rsid w:val="00DA6F62"/>
    <w:rsid w:val="00DB56A6"/>
    <w:rsid w:val="00DC1F3C"/>
    <w:rsid w:val="00DC6E29"/>
    <w:rsid w:val="00DD3372"/>
    <w:rsid w:val="00DE4AA3"/>
    <w:rsid w:val="00DE604E"/>
    <w:rsid w:val="00DE66DB"/>
    <w:rsid w:val="00DF3D49"/>
    <w:rsid w:val="00DF47BC"/>
    <w:rsid w:val="00DF582A"/>
    <w:rsid w:val="00E045E6"/>
    <w:rsid w:val="00E14BB7"/>
    <w:rsid w:val="00E239EC"/>
    <w:rsid w:val="00E23B04"/>
    <w:rsid w:val="00E240E7"/>
    <w:rsid w:val="00E62213"/>
    <w:rsid w:val="00E677A1"/>
    <w:rsid w:val="00E71853"/>
    <w:rsid w:val="00E75D68"/>
    <w:rsid w:val="00E86353"/>
    <w:rsid w:val="00E907E0"/>
    <w:rsid w:val="00E91508"/>
    <w:rsid w:val="00EB04AF"/>
    <w:rsid w:val="00EB73BA"/>
    <w:rsid w:val="00ED01B2"/>
    <w:rsid w:val="00ED281B"/>
    <w:rsid w:val="00EF2C07"/>
    <w:rsid w:val="00F01DCC"/>
    <w:rsid w:val="00F020E6"/>
    <w:rsid w:val="00F11D75"/>
    <w:rsid w:val="00F208D9"/>
    <w:rsid w:val="00F256A9"/>
    <w:rsid w:val="00F51702"/>
    <w:rsid w:val="00F523C4"/>
    <w:rsid w:val="00F54B13"/>
    <w:rsid w:val="00F6405F"/>
    <w:rsid w:val="00F648D4"/>
    <w:rsid w:val="00F66FAA"/>
    <w:rsid w:val="00F67273"/>
    <w:rsid w:val="00F72DA6"/>
    <w:rsid w:val="00F73D4D"/>
    <w:rsid w:val="00F846C4"/>
    <w:rsid w:val="00FA6538"/>
    <w:rsid w:val="00FB03B5"/>
    <w:rsid w:val="00FB0495"/>
    <w:rsid w:val="00FB471C"/>
    <w:rsid w:val="00FC0FE0"/>
    <w:rsid w:val="00FD7975"/>
    <w:rsid w:val="00FE53F7"/>
    <w:rsid w:val="00FF096A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58DC"/>
  <w15:docId w15:val="{0128D8B7-3070-486D-BCA2-C857A533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66"/>
  </w:style>
  <w:style w:type="paragraph" w:styleId="Heading2">
    <w:name w:val="heading 2"/>
    <w:basedOn w:val="Normal"/>
    <w:link w:val="Heading2Char"/>
    <w:uiPriority w:val="9"/>
    <w:qFormat/>
    <w:rsid w:val="008970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33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3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E9"/>
  </w:style>
  <w:style w:type="paragraph" w:styleId="Footer">
    <w:name w:val="footer"/>
    <w:basedOn w:val="Normal"/>
    <w:link w:val="FooterChar"/>
    <w:uiPriority w:val="99"/>
    <w:unhideWhenUsed/>
    <w:rsid w:val="0019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E9"/>
  </w:style>
  <w:style w:type="character" w:customStyle="1" w:styleId="uiqtextrenderedqtext">
    <w:name w:val="ui_qtext_rendered_qtext"/>
    <w:basedOn w:val="DefaultParagraphFont"/>
    <w:rsid w:val="00016022"/>
  </w:style>
  <w:style w:type="character" w:customStyle="1" w:styleId="Heading2Char">
    <w:name w:val="Heading 2 Char"/>
    <w:basedOn w:val="DefaultParagraphFont"/>
    <w:link w:val="Heading2"/>
    <w:uiPriority w:val="9"/>
    <w:rsid w:val="0089703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3950B8"/>
    <w:rPr>
      <w:color w:val="808080"/>
    </w:rPr>
  </w:style>
  <w:style w:type="paragraph" w:styleId="Revision">
    <w:name w:val="Revision"/>
    <w:hidden/>
    <w:uiPriority w:val="99"/>
    <w:semiHidden/>
    <w:rsid w:val="00446210"/>
    <w:pPr>
      <w:spacing w:after="0" w:line="240" w:lineRule="auto"/>
    </w:pPr>
  </w:style>
  <w:style w:type="paragraph" w:styleId="NoSpacing">
    <w:name w:val="No Spacing"/>
    <w:uiPriority w:val="1"/>
    <w:qFormat/>
    <w:rsid w:val="003401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59AC-3EA3-49A2-83D3-14759890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25</Pages>
  <Words>2854</Words>
  <Characters>1627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thi</dc:creator>
  <cp:keywords/>
  <dc:description/>
  <cp:lastModifiedBy>pradeep S</cp:lastModifiedBy>
  <cp:revision>11</cp:revision>
  <cp:lastPrinted>2018-02-24T10:01:00Z</cp:lastPrinted>
  <dcterms:created xsi:type="dcterms:W3CDTF">2023-02-01T10:52:00Z</dcterms:created>
  <dcterms:modified xsi:type="dcterms:W3CDTF">2023-02-05T09:18:00Z</dcterms:modified>
</cp:coreProperties>
</file>